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B9" w:rsidRPr="006421AA" w:rsidRDefault="001A7FB9" w:rsidP="00D2357D">
      <w:pPr>
        <w:spacing w:before="120" w:line="300" w:lineRule="exact"/>
        <w:jc w:val="both"/>
        <w:rPr>
          <w:rFonts w:asciiTheme="minorHAnsi" w:hAnsiTheme="minorHAnsi"/>
          <w:b/>
          <w:color w:val="000000"/>
        </w:rPr>
      </w:pPr>
      <w:r w:rsidRPr="006421AA">
        <w:rPr>
          <w:rFonts w:asciiTheme="minorHAnsi" w:hAnsiTheme="minorHAnsi"/>
          <w:b/>
        </w:rPr>
        <w:t>ROZDZIAŁ II</w:t>
      </w:r>
    </w:p>
    <w:p w:rsidR="001A7FB9" w:rsidRPr="006421AA" w:rsidRDefault="001A7FB9" w:rsidP="00D2357D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ZAŁĄCZNIK NR 1</w:t>
      </w:r>
    </w:p>
    <w:p w:rsidR="00905024" w:rsidRPr="006421AA" w:rsidRDefault="001A7FB9" w:rsidP="00905024">
      <w:pPr>
        <w:pStyle w:val="Zwykytekst"/>
        <w:spacing w:before="120" w:line="288" w:lineRule="auto"/>
        <w:jc w:val="center"/>
        <w:rPr>
          <w:rFonts w:asciiTheme="minorHAnsi" w:eastAsia="Calibr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5"/>
        <w:gridCol w:w="5553"/>
      </w:tblGrid>
      <w:tr w:rsidR="00905024" w:rsidRPr="006421AA" w:rsidTr="00905024">
        <w:trPr>
          <w:trHeight w:val="1312"/>
        </w:trPr>
        <w:tc>
          <w:tcPr>
            <w:tcW w:w="3735" w:type="dxa"/>
          </w:tcPr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  <w:r w:rsidRPr="006421AA">
              <w:rPr>
                <w:rFonts w:asciiTheme="minorHAnsi" w:hAnsiTheme="minorHAnsi"/>
                <w:i/>
                <w:szCs w:val="18"/>
              </w:rPr>
              <w:t>(pieczęć Wykonawcy/ów)</w:t>
            </w:r>
          </w:p>
        </w:tc>
        <w:tc>
          <w:tcPr>
            <w:tcW w:w="5553" w:type="dxa"/>
            <w:shd w:val="clear" w:color="auto" w:fill="99CCFF"/>
            <w:vAlign w:val="center"/>
          </w:tcPr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</w:pPr>
            <w:r w:rsidRPr="006421AA">
              <w:rPr>
                <w:rFonts w:asciiTheme="minorHAnsi" w:hAnsiTheme="minorHAnsi"/>
                <w:b/>
                <w:sz w:val="28"/>
                <w:szCs w:val="28"/>
              </w:rPr>
              <w:t>OŚWIADCZENIE</w:t>
            </w:r>
            <w:r w:rsidRPr="006421A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*</w:t>
            </w:r>
          </w:p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421AA">
              <w:rPr>
                <w:rFonts w:asciiTheme="minorHAnsi" w:hAnsiTheme="minorHAnsi"/>
                <w:b/>
                <w:sz w:val="28"/>
                <w:szCs w:val="28"/>
              </w:rPr>
              <w:t xml:space="preserve">o braku podstaw do wykluczenia </w:t>
            </w:r>
          </w:p>
        </w:tc>
      </w:tr>
    </w:tbl>
    <w:p w:rsidR="00905024" w:rsidRPr="006421AA" w:rsidRDefault="00905024" w:rsidP="00905024">
      <w:pPr>
        <w:pStyle w:val="Tekstprzypisudolnego"/>
        <w:rPr>
          <w:rFonts w:asciiTheme="minorHAnsi" w:hAnsiTheme="minorHAnsi"/>
        </w:rPr>
      </w:pPr>
      <w:r w:rsidRPr="006421AA">
        <w:rPr>
          <w:rFonts w:asciiTheme="minorHAnsi" w:hAnsiTheme="minorHAnsi"/>
        </w:rPr>
        <w:t>*Uwaga: w przypadku Wykonawców wspólnie ubiegających się o udzielenie zamówienia, oświadczenie składa w oryginale odrębnie każdy z Wykonawców wspólnie ubiegających się o zamówienie.</w:t>
      </w:r>
    </w:p>
    <w:p w:rsidR="00905024" w:rsidRPr="006421AA" w:rsidRDefault="00905024" w:rsidP="00905024">
      <w:pPr>
        <w:pStyle w:val="Tekstprzypisudolnego"/>
        <w:rPr>
          <w:rFonts w:asciiTheme="minorHAnsi" w:hAnsiTheme="minorHAnsi"/>
        </w:rPr>
      </w:pPr>
    </w:p>
    <w:p w:rsidR="00905024" w:rsidRPr="006421AA" w:rsidRDefault="00905024" w:rsidP="00905024">
      <w:pPr>
        <w:tabs>
          <w:tab w:val="left" w:leader="dot" w:pos="9072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b/>
          <w:sz w:val="22"/>
          <w:szCs w:val="22"/>
        </w:rPr>
        <w:t>MY NIŻEJ PODPISANI</w:t>
      </w:r>
    </w:p>
    <w:p w:rsidR="00905024" w:rsidRPr="006421AA" w:rsidRDefault="00905024" w:rsidP="00905024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05024" w:rsidRPr="006421AA" w:rsidRDefault="00905024" w:rsidP="00905024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05024" w:rsidRPr="006421AA" w:rsidRDefault="00905024" w:rsidP="00905024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działając w imieniu i na rzecz</w:t>
      </w:r>
    </w:p>
    <w:p w:rsidR="00905024" w:rsidRPr="006421AA" w:rsidRDefault="00905024" w:rsidP="00905024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05024" w:rsidRPr="006421AA" w:rsidRDefault="00905024" w:rsidP="00905024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05024" w:rsidRPr="006421AA" w:rsidRDefault="00905024" w:rsidP="00905024">
      <w:pPr>
        <w:tabs>
          <w:tab w:val="left" w:leader="dot" w:pos="9072"/>
        </w:tabs>
        <w:spacing w:after="120"/>
        <w:jc w:val="center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>{nazwa (firma) i dokładny adres Wykonawcy oraz  NIP/PESEL, KRS/</w:t>
      </w:r>
      <w:proofErr w:type="spellStart"/>
      <w:r w:rsidRPr="006421AA">
        <w:rPr>
          <w:rFonts w:asciiTheme="minorHAnsi" w:eastAsia="Calibri" w:hAnsiTheme="minorHAnsi"/>
          <w:i/>
          <w:sz w:val="16"/>
          <w:szCs w:val="16"/>
        </w:rPr>
        <w:t>CEiDG</w:t>
      </w:r>
      <w:proofErr w:type="spellEnd"/>
      <w:r w:rsidRPr="006421AA">
        <w:rPr>
          <w:rFonts w:asciiTheme="minorHAnsi" w:eastAsia="Calibri" w:hAnsiTheme="minorHAnsi"/>
          <w:i/>
          <w:sz w:val="16"/>
          <w:szCs w:val="16"/>
        </w:rPr>
        <w:t xml:space="preserve"> w zależności od podmiotu }</w:t>
      </w:r>
    </w:p>
    <w:p w:rsidR="00905024" w:rsidRPr="006421AA" w:rsidRDefault="00905024" w:rsidP="00905024">
      <w:pPr>
        <w:pStyle w:val="Tekstpodstawowy"/>
        <w:spacing w:before="120" w:line="276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 </w:t>
      </w:r>
      <w:r w:rsidRPr="006421AA">
        <w:rPr>
          <w:rFonts w:asciiTheme="minorHAnsi" w:hAnsiTheme="minorHAnsi"/>
          <w:bCs/>
          <w:sz w:val="22"/>
          <w:szCs w:val="22"/>
        </w:rPr>
        <w:t>na „</w:t>
      </w:r>
      <w:r w:rsidRPr="006421AA">
        <w:rPr>
          <w:rFonts w:asciiTheme="minorHAnsi" w:hAnsiTheme="minorHAnsi" w:cs="Times New Roman"/>
          <w:b/>
          <w:sz w:val="22"/>
          <w:szCs w:val="22"/>
        </w:rPr>
        <w:t xml:space="preserve">Wykonywanie robót remontowych w latach 2020/2022 obejmujących bieżące konserwacje oraz drobne prace budowlane, elektryczne, sanitarne i dekarskie </w:t>
      </w:r>
      <w:r w:rsidRPr="006421AA">
        <w:rPr>
          <w:rFonts w:asciiTheme="minorHAnsi" w:hAnsiTheme="minorHAnsi" w:cs="Times New Roman"/>
          <w:b/>
          <w:sz w:val="22"/>
          <w:szCs w:val="22"/>
        </w:rPr>
        <w:br/>
        <w:t xml:space="preserve">w budynkach Instytutu Techniki Budowlanej w Warszawie przy ul. Filtrowej 1 </w:t>
      </w:r>
      <w:r w:rsidRPr="006421AA">
        <w:rPr>
          <w:rFonts w:asciiTheme="minorHAnsi" w:hAnsiTheme="minorHAnsi" w:cs="Times New Roman"/>
          <w:b/>
          <w:sz w:val="22"/>
          <w:szCs w:val="22"/>
        </w:rPr>
        <w:br/>
        <w:t>i Ksawerów 21</w:t>
      </w:r>
      <w:r w:rsidRPr="00672D43">
        <w:rPr>
          <w:rFonts w:asciiTheme="minorHAnsi" w:hAnsiTheme="minorHAnsi" w:cs="Times New Roman"/>
          <w:b/>
          <w:sz w:val="22"/>
          <w:szCs w:val="22"/>
        </w:rPr>
        <w:t>”</w:t>
      </w:r>
      <w:r w:rsidRPr="006421AA">
        <w:rPr>
          <w:rFonts w:asciiTheme="minorHAnsi" w:hAnsiTheme="minorHAnsi"/>
          <w:sz w:val="22"/>
          <w:szCs w:val="22"/>
        </w:rPr>
        <w:t xml:space="preserve"> znak </w:t>
      </w:r>
      <w:r w:rsidRPr="006421AA">
        <w:rPr>
          <w:rFonts w:asciiTheme="minorHAnsi" w:hAnsiTheme="minorHAnsi"/>
          <w:b/>
          <w:sz w:val="22"/>
          <w:szCs w:val="22"/>
        </w:rPr>
        <w:t>TO-250-</w:t>
      </w:r>
      <w:r w:rsidR="007720C6">
        <w:rPr>
          <w:rFonts w:asciiTheme="minorHAnsi" w:hAnsiTheme="minorHAnsi"/>
          <w:b/>
          <w:sz w:val="22"/>
          <w:szCs w:val="22"/>
        </w:rPr>
        <w:t>12TA</w:t>
      </w:r>
      <w:r w:rsidRPr="006421AA">
        <w:rPr>
          <w:rFonts w:asciiTheme="minorHAnsi" w:hAnsiTheme="minorHAnsi"/>
          <w:b/>
          <w:sz w:val="22"/>
          <w:szCs w:val="22"/>
        </w:rPr>
        <w:t>/20,</w:t>
      </w:r>
      <w:r w:rsidRPr="006421AA">
        <w:rPr>
          <w:rFonts w:asciiTheme="minorHAnsi" w:hAnsiTheme="minorHAnsi"/>
          <w:sz w:val="22"/>
          <w:szCs w:val="22"/>
        </w:rPr>
        <w:t xml:space="preserve"> </w:t>
      </w:r>
    </w:p>
    <w:p w:rsidR="00905024" w:rsidRPr="006421AA" w:rsidRDefault="00905024" w:rsidP="00905024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ŚWIADCZAMY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 xml:space="preserve">, że nie podlegamy wykluczeniu z przedmiotowego postępowania na podstawie art. 24 ust. 1 ani 24 ust. 5 </w:t>
      </w:r>
      <w:proofErr w:type="spellStart"/>
      <w:r w:rsidRPr="006421AA">
        <w:rPr>
          <w:rFonts w:asciiTheme="minorHAnsi" w:hAnsiTheme="minorHAnsi"/>
          <w:bCs/>
          <w:color w:val="000000"/>
          <w:sz w:val="22"/>
          <w:szCs w:val="22"/>
        </w:rPr>
        <w:t>pkt</w:t>
      </w:r>
      <w:proofErr w:type="spellEnd"/>
      <w:r w:rsidRPr="006421AA">
        <w:rPr>
          <w:rFonts w:asciiTheme="minorHAnsi" w:hAnsiTheme="minorHAnsi"/>
          <w:bCs/>
          <w:color w:val="000000"/>
          <w:sz w:val="22"/>
          <w:szCs w:val="22"/>
        </w:rPr>
        <w:t xml:space="preserve"> 1 ustawy </w:t>
      </w:r>
      <w:proofErr w:type="spellStart"/>
      <w:r w:rsidRPr="006421AA">
        <w:rPr>
          <w:rFonts w:asciiTheme="minorHAnsi" w:hAnsiTheme="minorHAnsi"/>
          <w:bCs/>
          <w:color w:val="000000"/>
          <w:sz w:val="22"/>
          <w:szCs w:val="22"/>
        </w:rPr>
        <w:t>Pzp</w:t>
      </w:r>
      <w:proofErr w:type="spellEnd"/>
      <w:r w:rsidRPr="006421AA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</w:p>
    <w:p w:rsidR="00905024" w:rsidRPr="006421AA" w:rsidRDefault="00905024" w:rsidP="00905024">
      <w:pPr>
        <w:spacing w:before="120" w:line="288" w:lineRule="auto"/>
        <w:jc w:val="both"/>
        <w:rPr>
          <w:rFonts w:asciiTheme="minorHAnsi" w:eastAsia="Calibri" w:hAnsiTheme="minorHAnsi"/>
          <w:b/>
          <w:bCs/>
          <w:color w:val="000000"/>
        </w:rPr>
      </w:pP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 roku</w:t>
      </w: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. </w:t>
      </w:r>
    </w:p>
    <w:p w:rsidR="00905024" w:rsidRPr="006421AA" w:rsidRDefault="00905024" w:rsidP="00905024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05024" w:rsidRPr="006421AA" w:rsidRDefault="00905024" w:rsidP="00905024">
      <w:pPr>
        <w:spacing w:before="120" w:line="288" w:lineRule="auto"/>
        <w:jc w:val="both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  <w:r w:rsidRPr="006421AA">
        <w:rPr>
          <w:rFonts w:asciiTheme="minorHAnsi" w:eastAsia="Calibri" w:hAnsiTheme="minorHAnsi"/>
          <w:b/>
          <w:bCs/>
          <w:color w:val="000000"/>
          <w:sz w:val="22"/>
          <w:szCs w:val="22"/>
        </w:rPr>
        <w:t>Ponadto oświadczamy jak poniżej: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 w:rsidRPr="006421AA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6421AA">
        <w:rPr>
          <w:rFonts w:asciiTheme="minorHAnsi" w:hAnsiTheme="minorHAnsi" w:cs="Arial"/>
          <w:sz w:val="22"/>
          <w:szCs w:val="22"/>
        </w:rPr>
        <w:t xml:space="preserve"> </w:t>
      </w:r>
      <w:r w:rsidRPr="006421AA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24 ust. 1 pkt 13-14, 16-20, ust. 5 pkt 1</w:t>
      </w:r>
      <w:r w:rsidR="00873EDA">
        <w:rPr>
          <w:rFonts w:asciiTheme="minorHAnsi" w:hAnsiTheme="minorHAnsi" w:cs="Arial"/>
          <w:i/>
          <w:sz w:val="22"/>
          <w:szCs w:val="22"/>
        </w:rPr>
        <w:t xml:space="preserve"> i 8</w:t>
      </w:r>
      <w:r w:rsidRPr="006421AA">
        <w:rPr>
          <w:rFonts w:asciiTheme="minorHAnsi" w:hAnsiTheme="minorHAnsi" w:cs="Arial"/>
          <w:i/>
          <w:sz w:val="22"/>
          <w:szCs w:val="22"/>
        </w:rPr>
        <w:t>).</w:t>
      </w:r>
      <w:r w:rsidRPr="006421AA">
        <w:rPr>
          <w:rFonts w:asciiTheme="minorHAnsi" w:hAnsiTheme="minorHAnsi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6421AA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6421AA">
        <w:rPr>
          <w:rFonts w:asciiTheme="minorHAnsi" w:hAnsiTheme="minorHAnsi" w:cs="Arial"/>
          <w:sz w:val="22"/>
          <w:szCs w:val="22"/>
        </w:rPr>
        <w:t xml:space="preserve"> podjąłem następujące środki naprawcze: 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421AA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 roku</w:t>
      </w: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 </w:t>
      </w:r>
    </w:p>
    <w:p w:rsidR="00905024" w:rsidRPr="006421AA" w:rsidRDefault="00905024" w:rsidP="00905024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lastRenderedPageBreak/>
        <w:t xml:space="preserve">                                    (podpis upoważnionego przedstawiciela Wykonawcy)</w:t>
      </w:r>
    </w:p>
    <w:p w:rsidR="00905024" w:rsidRPr="006421AA" w:rsidRDefault="00905024" w:rsidP="00905024">
      <w:pPr>
        <w:rPr>
          <w:rFonts w:asciiTheme="minorHAnsi" w:hAnsiTheme="minorHAnsi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421AA">
        <w:rPr>
          <w:rFonts w:asciiTheme="minorHAnsi" w:hAnsiTheme="minorHAnsi" w:cs="Arial"/>
          <w:b/>
          <w:sz w:val="22"/>
          <w:szCs w:val="22"/>
        </w:rPr>
        <w:t>Oświadczenie dotyczące podmiotu, na którego zasoby powołuje się Wykonawca: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sz w:val="22"/>
          <w:szCs w:val="22"/>
        </w:rPr>
        <w:t>Oświadczamy*, że w stosunku do następującego/</w:t>
      </w:r>
      <w:proofErr w:type="spellStart"/>
      <w:r w:rsidRPr="006421AA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6421AA">
        <w:rPr>
          <w:rFonts w:asciiTheme="minorHAnsi" w:hAnsiTheme="minorHAnsi" w:cs="Arial"/>
          <w:sz w:val="22"/>
          <w:szCs w:val="22"/>
        </w:rPr>
        <w:t xml:space="preserve"> podmiotu/</w:t>
      </w:r>
      <w:proofErr w:type="spellStart"/>
      <w:r w:rsidRPr="006421AA">
        <w:rPr>
          <w:rFonts w:asciiTheme="minorHAnsi" w:hAnsiTheme="minorHAnsi" w:cs="Arial"/>
          <w:sz w:val="22"/>
          <w:szCs w:val="22"/>
        </w:rPr>
        <w:t>tów</w:t>
      </w:r>
      <w:proofErr w:type="spellEnd"/>
      <w:r w:rsidRPr="006421AA">
        <w:rPr>
          <w:rFonts w:asciiTheme="minorHAnsi" w:hAnsiTheme="minorHAnsi" w:cs="Arial"/>
          <w:sz w:val="22"/>
          <w:szCs w:val="22"/>
        </w:rPr>
        <w:t>, na którego/</w:t>
      </w:r>
      <w:proofErr w:type="spellStart"/>
      <w:r w:rsidRPr="006421AA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6421AA">
        <w:rPr>
          <w:rFonts w:asciiTheme="minorHAnsi" w:hAnsiTheme="minorHAnsi" w:cs="Arial"/>
          <w:sz w:val="22"/>
          <w:szCs w:val="22"/>
        </w:rPr>
        <w:t xml:space="preserve"> zasoby powołuję się w niniejszym postępowaniu, tj.: </w:t>
      </w:r>
    </w:p>
    <w:p w:rsidR="00905024" w:rsidRPr="006421AA" w:rsidRDefault="00905024" w:rsidP="00905024">
      <w:pPr>
        <w:spacing w:line="36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6421AA">
        <w:rPr>
          <w:rFonts w:asciiTheme="minorHAnsi" w:hAnsiTheme="minorHAnsi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. </w:t>
      </w:r>
      <w:r w:rsidRPr="006421AA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421AA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6421AA">
        <w:rPr>
          <w:rFonts w:asciiTheme="minorHAnsi" w:hAnsiTheme="minorHAnsi" w:cs="Arial"/>
          <w:i/>
          <w:sz w:val="20"/>
          <w:szCs w:val="20"/>
        </w:rPr>
        <w:t>)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421AA">
        <w:rPr>
          <w:rFonts w:asciiTheme="minorHAnsi" w:hAnsiTheme="minorHAnsi" w:cs="Arial"/>
          <w:sz w:val="22"/>
          <w:szCs w:val="22"/>
        </w:rPr>
        <w:t>nie zachodzą podstawy wykluczenia z postępowania o udzielenie zamówienia.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roku</w:t>
      </w: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 </w:t>
      </w:r>
    </w:p>
    <w:p w:rsidR="00905024" w:rsidRPr="006421AA" w:rsidRDefault="00905024" w:rsidP="00905024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05024" w:rsidRPr="006421AA" w:rsidRDefault="00905024" w:rsidP="00905024">
      <w:pPr>
        <w:rPr>
          <w:rFonts w:asciiTheme="minorHAnsi" w:hAnsiTheme="minorHAnsi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421AA">
        <w:rPr>
          <w:rFonts w:asciiTheme="minorHAnsi" w:hAnsiTheme="minorHAnsi" w:cs="Arial"/>
          <w:b/>
          <w:sz w:val="22"/>
          <w:szCs w:val="22"/>
        </w:rPr>
        <w:t>Oświadczenie dotyczące podawanych informacji: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sz w:val="22"/>
          <w:szCs w:val="22"/>
        </w:rPr>
        <w:t xml:space="preserve">Oświadczamy, że wszystkie informacje podane w powyższych oświadczeniach są aktualne zgodne </w:t>
      </w:r>
      <w:r w:rsidRPr="006421AA">
        <w:rPr>
          <w:rFonts w:asciiTheme="minorHAnsi" w:hAnsiTheme="minorHAns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 roku</w:t>
      </w: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 </w:t>
      </w:r>
    </w:p>
    <w:p w:rsidR="00905024" w:rsidRPr="006421AA" w:rsidRDefault="00905024" w:rsidP="00905024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</w:p>
    <w:p w:rsidR="00905024" w:rsidRPr="006421AA" w:rsidRDefault="00905024" w:rsidP="00905024">
      <w:pPr>
        <w:rPr>
          <w:rFonts w:asciiTheme="minorHAnsi" w:hAnsiTheme="minorHAnsi"/>
        </w:rPr>
      </w:pPr>
    </w:p>
    <w:p w:rsidR="00905024" w:rsidRPr="006421AA" w:rsidRDefault="00905024" w:rsidP="00905024">
      <w:pPr>
        <w:rPr>
          <w:rFonts w:asciiTheme="minorHAnsi" w:hAnsiTheme="minorHAnsi"/>
        </w:rPr>
      </w:pPr>
    </w:p>
    <w:p w:rsidR="00905024" w:rsidRPr="006421AA" w:rsidRDefault="00905024" w:rsidP="00905024">
      <w:pPr>
        <w:pStyle w:val="Tekstpodstawowy"/>
        <w:spacing w:line="360" w:lineRule="auto"/>
        <w:ind w:right="-427"/>
        <w:jc w:val="both"/>
        <w:rPr>
          <w:rFonts w:asciiTheme="minorHAnsi" w:hAnsiTheme="minorHAnsi"/>
          <w:b/>
        </w:rPr>
      </w:pPr>
      <w:r w:rsidRPr="006421AA">
        <w:rPr>
          <w:rFonts w:asciiTheme="minorHAnsi" w:hAnsiTheme="minorHAnsi"/>
          <w:b/>
        </w:rPr>
        <w:t xml:space="preserve">* </w:t>
      </w:r>
      <w:r w:rsidRPr="006421AA">
        <w:rPr>
          <w:rFonts w:asciiTheme="minorHAnsi" w:hAnsiTheme="minorHAnsi"/>
          <w:i/>
          <w:sz w:val="20"/>
        </w:rPr>
        <w:t>Zastosować jeśli dotyczy.</w:t>
      </w:r>
    </w:p>
    <w:p w:rsidR="00905024" w:rsidRPr="006421AA" w:rsidRDefault="00905024" w:rsidP="006E5EE0">
      <w:pPr>
        <w:rPr>
          <w:rFonts w:asciiTheme="minorHAnsi" w:hAnsiTheme="minorHAnsi"/>
          <w:i/>
          <w:iCs/>
          <w:sz w:val="18"/>
          <w:szCs w:val="18"/>
        </w:rPr>
      </w:pPr>
    </w:p>
    <w:p w:rsidR="00905024" w:rsidRPr="006421AA" w:rsidRDefault="00905024">
      <w:pPr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br w:type="page"/>
      </w:r>
    </w:p>
    <w:p w:rsidR="001A7FB9" w:rsidRPr="006421AA" w:rsidRDefault="001A7FB9" w:rsidP="00D2357D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ZAŁĄCZNIK NR 2</w:t>
      </w:r>
    </w:p>
    <w:p w:rsidR="001A7FB9" w:rsidRPr="006421AA" w:rsidRDefault="001A7FB9" w:rsidP="008112B2">
      <w:pPr>
        <w:pStyle w:val="Zwykytekst"/>
        <w:spacing w:before="120" w:line="288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7"/>
        <w:gridCol w:w="5727"/>
      </w:tblGrid>
      <w:tr w:rsidR="009120F8" w:rsidRPr="006421AA" w:rsidTr="00AD1C85">
        <w:trPr>
          <w:trHeight w:val="1678"/>
        </w:trPr>
        <w:tc>
          <w:tcPr>
            <w:tcW w:w="3737" w:type="dxa"/>
          </w:tcPr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  <w:r w:rsidRPr="006421AA">
              <w:rPr>
                <w:rFonts w:asciiTheme="minorHAnsi" w:hAnsiTheme="minorHAnsi"/>
                <w:i/>
                <w:szCs w:val="18"/>
              </w:rPr>
              <w:t>(pieczęć Wykonawcy/ów)</w:t>
            </w:r>
          </w:p>
        </w:tc>
        <w:tc>
          <w:tcPr>
            <w:tcW w:w="5727" w:type="dxa"/>
            <w:shd w:val="clear" w:color="auto" w:fill="99CCFF"/>
            <w:vAlign w:val="center"/>
          </w:tcPr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421AA">
              <w:rPr>
                <w:rFonts w:asciiTheme="minorHAnsi" w:hAnsiTheme="minorHAnsi"/>
                <w:b/>
                <w:sz w:val="28"/>
                <w:szCs w:val="28"/>
              </w:rPr>
              <w:t>OŚWIADCZENIE</w:t>
            </w:r>
          </w:p>
          <w:p w:rsidR="009120F8" w:rsidRPr="006421AA" w:rsidRDefault="009120F8" w:rsidP="009120F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421AA">
              <w:rPr>
                <w:rFonts w:asciiTheme="minorHAnsi" w:hAnsiTheme="minorHAnsi"/>
                <w:b/>
                <w:sz w:val="28"/>
                <w:szCs w:val="28"/>
              </w:rPr>
              <w:t xml:space="preserve">o spełnianiu warunków udziału w postępowaniu o których mowa w art. 22 ust. 1 ustawy </w:t>
            </w:r>
            <w:proofErr w:type="spellStart"/>
            <w:r w:rsidRPr="006421AA">
              <w:rPr>
                <w:rFonts w:asciiTheme="minorHAnsi" w:hAnsiTheme="minorHAnsi"/>
                <w:b/>
                <w:sz w:val="28"/>
                <w:szCs w:val="28"/>
              </w:rPr>
              <w:t>Pzp</w:t>
            </w:r>
            <w:proofErr w:type="spellEnd"/>
            <w:r w:rsidRPr="006421AA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</w:tr>
    </w:tbl>
    <w:p w:rsidR="009120F8" w:rsidRPr="006421AA" w:rsidRDefault="009120F8" w:rsidP="009120F8">
      <w:pPr>
        <w:tabs>
          <w:tab w:val="left" w:leader="dot" w:pos="9072"/>
        </w:tabs>
        <w:spacing w:after="120"/>
        <w:jc w:val="both"/>
        <w:rPr>
          <w:rFonts w:asciiTheme="minorHAnsi" w:eastAsia="Calibri" w:hAnsiTheme="minorHAnsi"/>
          <w:b/>
        </w:rPr>
      </w:pPr>
    </w:p>
    <w:p w:rsidR="009120F8" w:rsidRPr="006421AA" w:rsidRDefault="009120F8" w:rsidP="009120F8">
      <w:pPr>
        <w:tabs>
          <w:tab w:val="left" w:leader="dot" w:pos="9072"/>
        </w:tabs>
        <w:spacing w:after="120"/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9120F8" w:rsidRPr="006421AA" w:rsidRDefault="009120F8" w:rsidP="009120F8">
      <w:pPr>
        <w:tabs>
          <w:tab w:val="left" w:leader="dot" w:pos="9072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b/>
          <w:sz w:val="22"/>
          <w:szCs w:val="22"/>
        </w:rPr>
        <w:t>MY NIŻEJ PODPISANI</w:t>
      </w:r>
    </w:p>
    <w:p w:rsidR="009120F8" w:rsidRPr="006421AA" w:rsidRDefault="009120F8" w:rsidP="009120F8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120F8" w:rsidRPr="006421AA" w:rsidRDefault="009120F8" w:rsidP="009120F8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120F8" w:rsidRPr="006421AA" w:rsidRDefault="009120F8" w:rsidP="009120F8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działając w imieniu i na rzecz</w:t>
      </w:r>
    </w:p>
    <w:p w:rsidR="009120F8" w:rsidRPr="006421AA" w:rsidRDefault="009120F8" w:rsidP="009120F8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120F8" w:rsidRPr="006421AA" w:rsidRDefault="009120F8" w:rsidP="009120F8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120F8" w:rsidRPr="006421AA" w:rsidRDefault="009120F8" w:rsidP="009120F8">
      <w:pPr>
        <w:tabs>
          <w:tab w:val="left" w:leader="dot" w:pos="9072"/>
        </w:tabs>
        <w:spacing w:after="120"/>
        <w:jc w:val="center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>{nazwa (firma) i dokładny adres Wykonawcy/ów oraz  NIP/PESEL, KRS/</w:t>
      </w:r>
      <w:proofErr w:type="spellStart"/>
      <w:r w:rsidRPr="006421AA">
        <w:rPr>
          <w:rFonts w:asciiTheme="minorHAnsi" w:eastAsia="Calibri" w:hAnsiTheme="minorHAnsi"/>
          <w:i/>
          <w:sz w:val="16"/>
          <w:szCs w:val="16"/>
        </w:rPr>
        <w:t>CEiDG</w:t>
      </w:r>
      <w:proofErr w:type="spellEnd"/>
      <w:r w:rsidRPr="006421AA">
        <w:rPr>
          <w:rFonts w:asciiTheme="minorHAnsi" w:eastAsia="Calibri" w:hAnsiTheme="minorHAnsi"/>
          <w:i/>
          <w:sz w:val="16"/>
          <w:szCs w:val="16"/>
        </w:rPr>
        <w:t xml:space="preserve"> w zależności od podmiotu }</w:t>
      </w:r>
    </w:p>
    <w:p w:rsidR="009120F8" w:rsidRPr="006421AA" w:rsidRDefault="009120F8" w:rsidP="009120F8">
      <w:pPr>
        <w:pStyle w:val="Tekstpodstawowy"/>
        <w:spacing w:before="120" w:line="276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 </w:t>
      </w:r>
      <w:r w:rsidRPr="006421AA">
        <w:rPr>
          <w:rFonts w:asciiTheme="minorHAnsi" w:hAnsiTheme="minorHAnsi"/>
          <w:bCs/>
          <w:sz w:val="22"/>
          <w:szCs w:val="22"/>
        </w:rPr>
        <w:t>na „</w:t>
      </w:r>
      <w:r w:rsidRPr="006421AA">
        <w:rPr>
          <w:rFonts w:asciiTheme="minorHAnsi" w:hAnsiTheme="minorHAnsi" w:cs="Times New Roman"/>
          <w:b/>
          <w:sz w:val="22"/>
          <w:szCs w:val="22"/>
        </w:rPr>
        <w:t xml:space="preserve">Wykonywanie robót remontowych w latach 2020/2022 obejmujących bieżące konserwacje oraz drobne prace budowlane, elektryczne, sanitarne i dekarskie </w:t>
      </w:r>
      <w:r w:rsidRPr="006421AA">
        <w:rPr>
          <w:rFonts w:asciiTheme="minorHAnsi" w:hAnsiTheme="minorHAnsi" w:cs="Times New Roman"/>
          <w:b/>
          <w:sz w:val="22"/>
          <w:szCs w:val="22"/>
        </w:rPr>
        <w:br/>
        <w:t xml:space="preserve">w budynkach Instytutu Techniki Budowlanej w Warszawie przy ul. Filtrowej 1 </w:t>
      </w:r>
      <w:r w:rsidRPr="006421AA">
        <w:rPr>
          <w:rFonts w:asciiTheme="minorHAnsi" w:hAnsiTheme="minorHAnsi" w:cs="Times New Roman"/>
          <w:b/>
          <w:sz w:val="22"/>
          <w:szCs w:val="22"/>
        </w:rPr>
        <w:br/>
        <w:t>i Ksawerów 21.</w:t>
      </w:r>
      <w:r w:rsidRPr="006421AA">
        <w:rPr>
          <w:rFonts w:asciiTheme="minorHAnsi" w:hAnsiTheme="minorHAnsi"/>
          <w:b/>
          <w:sz w:val="22"/>
          <w:szCs w:val="22"/>
        </w:rPr>
        <w:t>”</w:t>
      </w:r>
      <w:r w:rsidRPr="006421AA">
        <w:rPr>
          <w:rFonts w:asciiTheme="minorHAnsi" w:hAnsiTheme="minorHAnsi"/>
          <w:sz w:val="22"/>
          <w:szCs w:val="22"/>
        </w:rPr>
        <w:t xml:space="preserve"> znak </w:t>
      </w:r>
      <w:r w:rsidRPr="006421AA">
        <w:rPr>
          <w:rFonts w:asciiTheme="minorHAnsi" w:hAnsiTheme="minorHAnsi"/>
          <w:b/>
          <w:sz w:val="22"/>
          <w:szCs w:val="22"/>
        </w:rPr>
        <w:t>TO-250-</w:t>
      </w:r>
      <w:r w:rsidR="007720C6">
        <w:rPr>
          <w:rFonts w:asciiTheme="minorHAnsi" w:hAnsiTheme="minorHAnsi"/>
          <w:b/>
          <w:sz w:val="22"/>
          <w:szCs w:val="22"/>
        </w:rPr>
        <w:t>12TA</w:t>
      </w:r>
      <w:r w:rsidRPr="006421AA">
        <w:rPr>
          <w:rFonts w:asciiTheme="minorHAnsi" w:hAnsiTheme="minorHAnsi"/>
          <w:b/>
          <w:sz w:val="22"/>
          <w:szCs w:val="22"/>
        </w:rPr>
        <w:t>/20,</w:t>
      </w:r>
      <w:r w:rsidRPr="006421AA">
        <w:rPr>
          <w:rFonts w:asciiTheme="minorHAnsi" w:hAnsiTheme="minorHAnsi"/>
          <w:sz w:val="22"/>
          <w:szCs w:val="22"/>
        </w:rPr>
        <w:t xml:space="preserve"> </w:t>
      </w:r>
    </w:p>
    <w:p w:rsidR="009120F8" w:rsidRPr="006421AA" w:rsidRDefault="009120F8" w:rsidP="009120F8">
      <w:pPr>
        <w:spacing w:after="120" w:line="300" w:lineRule="exact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ŚWIADCZAMY</w:t>
      </w:r>
      <w:r w:rsidRPr="006421AA">
        <w:rPr>
          <w:rFonts w:asciiTheme="minorHAnsi" w:hAnsiTheme="minorHAnsi"/>
          <w:sz w:val="22"/>
          <w:szCs w:val="22"/>
        </w:rPr>
        <w:t>, iż spełniamy warunki udziału określone w przedmiotowym postępowaniu.</w:t>
      </w:r>
    </w:p>
    <w:p w:rsidR="009120F8" w:rsidRPr="006421AA" w:rsidRDefault="009120F8" w:rsidP="009120F8">
      <w:pPr>
        <w:spacing w:after="120" w:line="300" w:lineRule="exact"/>
        <w:jc w:val="both"/>
        <w:rPr>
          <w:rFonts w:asciiTheme="minorHAnsi" w:hAnsiTheme="minorHAnsi"/>
          <w:bCs/>
          <w:sz w:val="22"/>
          <w:szCs w:val="22"/>
        </w:rPr>
      </w:pP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roku</w:t>
      </w: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. </w:t>
      </w:r>
    </w:p>
    <w:p w:rsidR="009120F8" w:rsidRPr="006421AA" w:rsidRDefault="009120F8" w:rsidP="009120F8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120F8" w:rsidRPr="00365E19" w:rsidRDefault="009120F8" w:rsidP="009120F8">
      <w:pPr>
        <w:spacing w:before="120" w:line="288" w:lineRule="auto"/>
        <w:jc w:val="both"/>
        <w:rPr>
          <w:rFonts w:asciiTheme="minorHAnsi" w:eastAsia="Calibri" w:hAnsiTheme="minorHAnsi"/>
          <w:b/>
          <w:bCs/>
          <w:color w:val="000000"/>
        </w:rPr>
      </w:pPr>
      <w:r w:rsidRPr="006421AA">
        <w:rPr>
          <w:rFonts w:asciiTheme="minorHAnsi" w:eastAsia="Calibri" w:hAnsiTheme="minorHAnsi"/>
          <w:b/>
          <w:bCs/>
          <w:color w:val="000000"/>
        </w:rPr>
        <w:t xml:space="preserve">Ponadto </w:t>
      </w:r>
      <w:r w:rsidRPr="00365E19">
        <w:rPr>
          <w:rFonts w:asciiTheme="minorHAnsi" w:eastAsia="Calibri" w:hAnsiTheme="minorHAnsi"/>
          <w:b/>
          <w:bCs/>
          <w:color w:val="000000"/>
        </w:rPr>
        <w:t>oświadczamy jak poniżej:</w:t>
      </w:r>
    </w:p>
    <w:p w:rsidR="009120F8" w:rsidRPr="006421AA" w:rsidRDefault="009120F8" w:rsidP="009120F8">
      <w:pPr>
        <w:spacing w:after="120"/>
        <w:ind w:right="27"/>
        <w:jc w:val="both"/>
        <w:rPr>
          <w:rFonts w:asciiTheme="minorHAnsi" w:eastAsia="Calibri" w:hAnsiTheme="minorHAnsi"/>
          <w:szCs w:val="20"/>
        </w:rPr>
      </w:pPr>
      <w:r w:rsidRPr="00365E19">
        <w:rPr>
          <w:rFonts w:asciiTheme="minorHAnsi" w:eastAsia="Calibri" w:hAnsiTheme="minorHAnsi"/>
          <w:szCs w:val="20"/>
        </w:rPr>
        <w:t>Oświadczamy*, że w celu wykazania spełniania warunków udziału w postępowaniu, określonych przez Zamawiającego</w:t>
      </w:r>
      <w:r w:rsidRPr="006421AA">
        <w:rPr>
          <w:rFonts w:asciiTheme="minorHAnsi" w:eastAsia="Calibri" w:hAnsiTheme="minorHAnsi"/>
          <w:szCs w:val="20"/>
        </w:rPr>
        <w:t>, polegamy na zasobach następującego/</w:t>
      </w:r>
      <w:proofErr w:type="spellStart"/>
      <w:r w:rsidRPr="006421AA">
        <w:rPr>
          <w:rFonts w:asciiTheme="minorHAnsi" w:eastAsia="Calibri" w:hAnsiTheme="minorHAnsi"/>
          <w:szCs w:val="20"/>
        </w:rPr>
        <w:t>ych</w:t>
      </w:r>
      <w:proofErr w:type="spellEnd"/>
      <w:r w:rsidRPr="006421AA">
        <w:rPr>
          <w:rFonts w:asciiTheme="minorHAnsi" w:eastAsia="Calibri" w:hAnsiTheme="minorHAnsi"/>
          <w:szCs w:val="20"/>
        </w:rPr>
        <w:t xml:space="preserve"> podmiotu/ów: 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……………………………, </w:t>
      </w:r>
    </w:p>
    <w:p w:rsidR="009120F8" w:rsidRPr="006421AA" w:rsidRDefault="009120F8" w:rsidP="009120F8">
      <w:pPr>
        <w:spacing w:after="120"/>
        <w:ind w:right="-427"/>
        <w:jc w:val="both"/>
        <w:rPr>
          <w:rFonts w:asciiTheme="minorHAnsi" w:eastAsia="Calibri" w:hAnsiTheme="minorHAnsi"/>
          <w:szCs w:val="20"/>
        </w:rPr>
      </w:pPr>
      <w:r w:rsidRPr="006421AA">
        <w:rPr>
          <w:rFonts w:asciiTheme="minorHAnsi" w:eastAsia="Calibri" w:hAnsiTheme="minorHAnsi"/>
          <w:szCs w:val="20"/>
        </w:rPr>
        <w:t>w następującym zakresie:</w:t>
      </w:r>
    </w:p>
    <w:p w:rsidR="009120F8" w:rsidRPr="006421AA" w:rsidRDefault="009120F8" w:rsidP="009120F8">
      <w:pPr>
        <w:spacing w:after="120"/>
        <w:ind w:right="-427"/>
        <w:jc w:val="both"/>
        <w:rPr>
          <w:rFonts w:asciiTheme="minorHAnsi" w:eastAsia="Calibri" w:hAnsiTheme="minorHAnsi"/>
          <w:szCs w:val="20"/>
        </w:rPr>
      </w:pPr>
      <w:r w:rsidRPr="006421AA">
        <w:rPr>
          <w:rFonts w:asciiTheme="minorHAnsi" w:eastAsia="Calibri" w:hAnsiTheme="minorHAnsi"/>
          <w:szCs w:val="20"/>
        </w:rPr>
        <w:t xml:space="preserve"> ……………………………………………………………………………………………………………………………………………….</w:t>
      </w:r>
    </w:p>
    <w:p w:rsidR="009120F8" w:rsidRPr="006421AA" w:rsidRDefault="009120F8" w:rsidP="009120F8">
      <w:pPr>
        <w:spacing w:after="120"/>
        <w:ind w:right="27"/>
        <w:jc w:val="center"/>
        <w:rPr>
          <w:rFonts w:asciiTheme="minorHAnsi" w:eastAsia="Calibri" w:hAnsiTheme="minorHAnsi"/>
          <w:b/>
          <w:szCs w:val="20"/>
        </w:rPr>
      </w:pPr>
      <w:r w:rsidRPr="006421AA">
        <w:rPr>
          <w:rFonts w:asciiTheme="minorHAnsi" w:eastAsia="Calibri" w:hAnsiTheme="minorHAnsi"/>
          <w:szCs w:val="20"/>
        </w:rPr>
        <w:t>(</w:t>
      </w:r>
      <w:r w:rsidRPr="006421AA">
        <w:rPr>
          <w:rFonts w:asciiTheme="minorHAnsi" w:eastAsia="Calibri" w:hAnsiTheme="minorHAnsi"/>
          <w:i/>
          <w:sz w:val="20"/>
          <w:szCs w:val="20"/>
        </w:rPr>
        <w:t>wskazać podmiot i określić odpowiedni zakres dla wskazanego podmiotu</w:t>
      </w:r>
      <w:r w:rsidRPr="006421AA">
        <w:rPr>
          <w:rFonts w:asciiTheme="minorHAnsi" w:eastAsia="Calibri" w:hAnsiTheme="minorHAnsi"/>
          <w:szCs w:val="20"/>
        </w:rPr>
        <w:t>).</w:t>
      </w: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 roku</w:t>
      </w: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 </w:t>
      </w:r>
    </w:p>
    <w:p w:rsidR="009120F8" w:rsidRPr="006421AA" w:rsidRDefault="009120F8" w:rsidP="009120F8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120F8" w:rsidRPr="006421AA" w:rsidRDefault="009120F8" w:rsidP="009120F8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9120F8" w:rsidRPr="006421AA" w:rsidRDefault="009120F8" w:rsidP="009120F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421AA">
        <w:rPr>
          <w:rFonts w:asciiTheme="minorHAnsi" w:hAnsiTheme="minorHAnsi" w:cs="Arial"/>
          <w:b/>
          <w:sz w:val="22"/>
          <w:szCs w:val="22"/>
        </w:rPr>
        <w:t>Oświadczenie dotyczące podawanych informacji:</w:t>
      </w:r>
    </w:p>
    <w:p w:rsidR="009120F8" w:rsidRPr="006421AA" w:rsidRDefault="009120F8" w:rsidP="009120F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sz w:val="22"/>
          <w:szCs w:val="22"/>
        </w:rPr>
        <w:t>Oświadczamy, że wszystkie informacje podane w powyższych oświadczeniach są aktualne i zgodne</w:t>
      </w:r>
      <w:r w:rsidRPr="006421AA">
        <w:rPr>
          <w:rFonts w:asciiTheme="minorHAnsi" w:hAnsiTheme="minorHAnsi" w:cs="Arial"/>
          <w:sz w:val="22"/>
          <w:szCs w:val="22"/>
        </w:rPr>
        <w:br/>
        <w:t xml:space="preserve"> z prawdą oraz zostały przedstawione z pełną świadomością konsekwencji wprowadzenia Zamawiającego w błąd przy przedstawianiu informacji.</w:t>
      </w:r>
    </w:p>
    <w:p w:rsidR="009120F8" w:rsidRPr="006421AA" w:rsidRDefault="009120F8" w:rsidP="009120F8">
      <w:pPr>
        <w:spacing w:line="360" w:lineRule="auto"/>
        <w:jc w:val="both"/>
        <w:rPr>
          <w:rFonts w:asciiTheme="minorHAnsi" w:hAnsiTheme="minorHAnsi" w:cs="Arial"/>
        </w:rPr>
      </w:pPr>
    </w:p>
    <w:p w:rsidR="009120F8" w:rsidRPr="006421AA" w:rsidRDefault="009120F8" w:rsidP="009120F8">
      <w:pPr>
        <w:spacing w:line="360" w:lineRule="auto"/>
        <w:jc w:val="both"/>
        <w:rPr>
          <w:rFonts w:asciiTheme="minorHAnsi" w:hAnsiTheme="minorHAnsi" w:cs="Arial"/>
        </w:rPr>
      </w:pP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 roku</w:t>
      </w: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 </w:t>
      </w:r>
    </w:p>
    <w:p w:rsidR="009120F8" w:rsidRPr="006421AA" w:rsidRDefault="009120F8" w:rsidP="009120F8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120F8" w:rsidRPr="006421AA" w:rsidRDefault="009120F8" w:rsidP="009120F8">
      <w:pPr>
        <w:spacing w:line="360" w:lineRule="auto"/>
        <w:ind w:left="5664"/>
        <w:jc w:val="both"/>
        <w:rPr>
          <w:rFonts w:asciiTheme="minorHAnsi" w:hAnsiTheme="minorHAnsi" w:cs="Arial"/>
          <w:i/>
          <w:sz w:val="16"/>
          <w:szCs w:val="16"/>
        </w:rPr>
      </w:pPr>
    </w:p>
    <w:p w:rsidR="009120F8" w:rsidRPr="006421AA" w:rsidRDefault="009120F8" w:rsidP="009120F8">
      <w:pPr>
        <w:spacing w:line="360" w:lineRule="auto"/>
        <w:ind w:left="5664"/>
        <w:jc w:val="both"/>
        <w:rPr>
          <w:rFonts w:asciiTheme="minorHAnsi" w:hAnsiTheme="minorHAnsi" w:cs="Arial"/>
          <w:i/>
          <w:sz w:val="16"/>
          <w:szCs w:val="16"/>
        </w:rPr>
      </w:pPr>
      <w:r w:rsidRPr="006421AA">
        <w:rPr>
          <w:rFonts w:asciiTheme="minorHAnsi" w:hAnsiTheme="minorHAnsi"/>
          <w:b/>
        </w:rPr>
        <w:t xml:space="preserve">* - </w:t>
      </w:r>
      <w:r w:rsidRPr="006421AA">
        <w:rPr>
          <w:rFonts w:asciiTheme="minorHAnsi" w:hAnsiTheme="minorHAnsi"/>
          <w:i/>
          <w:sz w:val="20"/>
        </w:rPr>
        <w:t>Zastosować jeśli dotyczy.</w:t>
      </w:r>
    </w:p>
    <w:p w:rsidR="009120F8" w:rsidRPr="006421AA" w:rsidRDefault="009120F8" w:rsidP="009120F8">
      <w:pPr>
        <w:pStyle w:val="Tekstpodstawowy"/>
        <w:spacing w:line="360" w:lineRule="auto"/>
        <w:ind w:right="-427"/>
        <w:jc w:val="both"/>
        <w:rPr>
          <w:rFonts w:asciiTheme="minorHAnsi" w:hAnsiTheme="minorHAnsi"/>
          <w:b/>
        </w:rPr>
      </w:pPr>
      <w:r w:rsidRPr="006421AA">
        <w:rPr>
          <w:rFonts w:asciiTheme="minorHAnsi" w:hAnsiTheme="minorHAnsi"/>
          <w:b/>
        </w:rPr>
        <w:t xml:space="preserve">* - </w:t>
      </w:r>
      <w:r w:rsidRPr="006421AA">
        <w:rPr>
          <w:rFonts w:asciiTheme="minorHAnsi" w:hAnsiTheme="minorHAnsi"/>
          <w:i/>
          <w:sz w:val="20"/>
        </w:rPr>
        <w:t>Zastosować jeśli dotyczy.</w:t>
      </w:r>
    </w:p>
    <w:p w:rsidR="001A7FB9" w:rsidRPr="006421AA" w:rsidRDefault="001A7FB9" w:rsidP="009120F8">
      <w:pPr>
        <w:pStyle w:val="Zwykytekst"/>
        <w:spacing w:line="288" w:lineRule="auto"/>
        <w:jc w:val="center"/>
        <w:rPr>
          <w:rFonts w:asciiTheme="minorHAnsi" w:hAnsiTheme="minorHAnsi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32"/>
          <w:szCs w:val="32"/>
        </w:rPr>
        <w:br w:type="page"/>
      </w:r>
      <w:r w:rsidRPr="006421AA">
        <w:rPr>
          <w:rFonts w:asciiTheme="minorHAnsi" w:hAnsiTheme="minorHAnsi"/>
          <w:b/>
          <w:sz w:val="24"/>
          <w:szCs w:val="24"/>
        </w:rPr>
        <w:lastRenderedPageBreak/>
        <w:t>ZAŁĄCZNIK NR 3</w:t>
      </w:r>
      <w:r w:rsidRPr="006421AA">
        <w:rPr>
          <w:rFonts w:asciiTheme="minorHAnsi" w:hAnsiTheme="minorHAnsi"/>
          <w:sz w:val="24"/>
          <w:szCs w:val="24"/>
        </w:rPr>
        <w:t xml:space="preserve"> </w:t>
      </w:r>
    </w:p>
    <w:p w:rsidR="00D65A1E" w:rsidRPr="006421AA" w:rsidRDefault="001A7FB9" w:rsidP="00D65A1E">
      <w:pPr>
        <w:pStyle w:val="Zwykytekst"/>
        <w:spacing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9"/>
        <w:gridCol w:w="5480"/>
      </w:tblGrid>
      <w:tr w:rsidR="00D65A1E" w:rsidRPr="006421AA" w:rsidTr="00270B96">
        <w:trPr>
          <w:trHeight w:val="1265"/>
        </w:trPr>
        <w:tc>
          <w:tcPr>
            <w:tcW w:w="3729" w:type="dxa"/>
          </w:tcPr>
          <w:p w:rsidR="00D65A1E" w:rsidRPr="006421AA" w:rsidRDefault="00D65A1E" w:rsidP="00270B96">
            <w:pPr>
              <w:pStyle w:val="9kursywa"/>
              <w:spacing w:line="288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D65A1E" w:rsidRPr="006421AA" w:rsidRDefault="00D65A1E" w:rsidP="00270B96">
            <w:pPr>
              <w:pStyle w:val="9kursywa"/>
              <w:spacing w:line="288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D65A1E" w:rsidRPr="006421AA" w:rsidRDefault="00D65A1E" w:rsidP="00270B96">
            <w:pPr>
              <w:pStyle w:val="9kursywa"/>
              <w:spacing w:line="288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D65A1E" w:rsidRPr="006421AA" w:rsidRDefault="00D65A1E" w:rsidP="00270B96">
            <w:pPr>
              <w:pStyle w:val="9kursywa"/>
              <w:spacing w:line="288" w:lineRule="auto"/>
              <w:jc w:val="both"/>
              <w:rPr>
                <w:rFonts w:asciiTheme="minorHAnsi" w:hAnsiTheme="minorHAnsi"/>
                <w:szCs w:val="22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(pieczęć Wykonawcy/ów)</w:t>
            </w:r>
          </w:p>
        </w:tc>
        <w:tc>
          <w:tcPr>
            <w:tcW w:w="5480" w:type="dxa"/>
            <w:shd w:val="clear" w:color="auto" w:fill="8DB3E2"/>
            <w:vAlign w:val="center"/>
          </w:tcPr>
          <w:p w:rsidR="00D65A1E" w:rsidRPr="006421AA" w:rsidRDefault="00D65A1E" w:rsidP="00270B96">
            <w:pPr>
              <w:spacing w:line="288" w:lineRule="auto"/>
              <w:jc w:val="both"/>
              <w:rPr>
                <w:rFonts w:asciiTheme="minorHAnsi" w:hAnsiTheme="minorHAnsi"/>
                <w:b/>
              </w:rPr>
            </w:pPr>
            <w:r w:rsidRPr="006421AA">
              <w:rPr>
                <w:rFonts w:asciiTheme="minorHAnsi" w:hAnsiTheme="minorHAns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D65A1E" w:rsidRPr="006421AA" w:rsidRDefault="00D65A1E" w:rsidP="00D65A1E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65A1E" w:rsidRPr="006421AA" w:rsidRDefault="00D65A1E" w:rsidP="00D65A1E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MY NIŻEJ PODPISANI</w:t>
      </w:r>
      <w:r w:rsidRPr="006421A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D65A1E" w:rsidRPr="006421AA" w:rsidRDefault="00D65A1E" w:rsidP="00D65A1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</w:p>
    <w:p w:rsidR="00D65A1E" w:rsidRPr="006421AA" w:rsidRDefault="00D65A1E" w:rsidP="00D65A1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</w:p>
    <w:p w:rsidR="00D65A1E" w:rsidRPr="006421AA" w:rsidRDefault="00D65A1E" w:rsidP="00D65A1E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działając w imieniu i na rzecz</w:t>
      </w:r>
    </w:p>
    <w:p w:rsidR="00D65A1E" w:rsidRPr="006421AA" w:rsidRDefault="00D65A1E" w:rsidP="00D65A1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</w:p>
    <w:p w:rsidR="00D65A1E" w:rsidRPr="006421AA" w:rsidRDefault="00D65A1E" w:rsidP="00D65A1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</w:p>
    <w:p w:rsidR="00D65A1E" w:rsidRPr="006421AA" w:rsidRDefault="00D65A1E" w:rsidP="00D65A1E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i/>
          <w:sz w:val="22"/>
          <w:szCs w:val="22"/>
        </w:rPr>
      </w:pPr>
      <w:r w:rsidRPr="006421AA">
        <w:rPr>
          <w:rFonts w:asciiTheme="minorHAnsi" w:hAnsiTheme="minorHAnsi"/>
          <w:i/>
          <w:sz w:val="22"/>
          <w:szCs w:val="22"/>
        </w:rPr>
        <w:t>{nazwa (firma) i dokładny adres Wykonawcy }</w:t>
      </w:r>
    </w:p>
    <w:p w:rsidR="00D65A1E" w:rsidRPr="006421AA" w:rsidRDefault="00D65A1E" w:rsidP="00D65A1E">
      <w:pPr>
        <w:spacing w:before="120" w:after="120" w:line="288" w:lineRule="auto"/>
        <w:jc w:val="both"/>
        <w:rPr>
          <w:rFonts w:asciiTheme="minorHAnsi" w:hAnsiTheme="minorHAnsi"/>
          <w:b/>
          <w:color w:val="000000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 na </w:t>
      </w:r>
      <w:r w:rsidRPr="006421AA">
        <w:rPr>
          <w:rFonts w:asciiTheme="minorHAnsi" w:hAnsiTheme="minorHAnsi"/>
          <w:bCs/>
          <w:sz w:val="22"/>
          <w:szCs w:val="22"/>
        </w:rPr>
        <w:t>„</w:t>
      </w:r>
      <w:r w:rsidRPr="006421AA">
        <w:rPr>
          <w:rFonts w:asciiTheme="minorHAnsi" w:hAnsiTheme="minorHAnsi"/>
          <w:b/>
          <w:sz w:val="22"/>
          <w:szCs w:val="22"/>
        </w:rPr>
        <w:t xml:space="preserve">Wykonywanie robót remontowych w latach 2020/2022 obejmujących bieżące konserwacje oraz drobne prace budowlane, elektryczne, sanitarne i dekarskie </w:t>
      </w:r>
      <w:r w:rsidRPr="006421AA">
        <w:rPr>
          <w:rFonts w:asciiTheme="minorHAnsi" w:hAnsiTheme="minorHAnsi"/>
          <w:b/>
          <w:sz w:val="22"/>
          <w:szCs w:val="22"/>
        </w:rPr>
        <w:br/>
        <w:t xml:space="preserve">w budynkach Instytutu Techniki Budowlanej w Warszawie przy ul. Filtrowej 1 </w:t>
      </w:r>
      <w:r w:rsidRPr="006421AA">
        <w:rPr>
          <w:rFonts w:asciiTheme="minorHAnsi" w:hAnsiTheme="minorHAnsi"/>
          <w:b/>
          <w:sz w:val="22"/>
          <w:szCs w:val="22"/>
        </w:rPr>
        <w:br/>
        <w:t>i Ksawerów 21.”</w:t>
      </w:r>
    </w:p>
    <w:p w:rsidR="00D65A1E" w:rsidRPr="006421AA" w:rsidRDefault="00D65A1E" w:rsidP="00D65A1E">
      <w:pPr>
        <w:pStyle w:val="Podpisprawo"/>
        <w:rPr>
          <w:rFonts w:asciiTheme="minorHAnsi" w:hAnsiTheme="minorHAnsi"/>
          <w:color w:val="000000"/>
        </w:rPr>
      </w:pPr>
      <w:r w:rsidRPr="006421AA">
        <w:rPr>
          <w:rFonts w:asciiTheme="minorHAnsi" w:hAnsiTheme="minorHAnsi"/>
        </w:rPr>
        <w:t>oświadczamy</w:t>
      </w:r>
      <w:r w:rsidRPr="006421AA">
        <w:rPr>
          <w:rFonts w:asciiTheme="minorHAnsi" w:hAnsiTheme="minorHAnsi"/>
          <w:color w:val="000000"/>
        </w:rPr>
        <w:t>, że:</w:t>
      </w:r>
    </w:p>
    <w:p w:rsidR="00D65A1E" w:rsidRPr="006421AA" w:rsidRDefault="00D65A1E" w:rsidP="00D65A1E">
      <w:pPr>
        <w:pStyle w:val="Podpisprawo"/>
        <w:rPr>
          <w:rFonts w:asciiTheme="minorHAnsi" w:hAnsiTheme="minorHAnsi"/>
        </w:rPr>
      </w:pPr>
    </w:p>
    <w:p w:rsidR="00D65A1E" w:rsidRPr="006421AA" w:rsidRDefault="00D65A1E" w:rsidP="00D65A1E">
      <w:pPr>
        <w:spacing w:line="288" w:lineRule="auto"/>
        <w:jc w:val="both"/>
        <w:rPr>
          <w:rFonts w:asciiTheme="minorHAnsi" w:hAnsiTheme="minorHAnsi"/>
          <w:bCs/>
          <w:i/>
          <w:color w:val="000000"/>
          <w:sz w:val="22"/>
          <w:szCs w:val="22"/>
        </w:rPr>
      </w:pPr>
      <w:r w:rsidRPr="006421AA">
        <w:rPr>
          <w:rFonts w:asciiTheme="minorHAnsi" w:hAnsiTheme="minorHAnsi"/>
          <w:bCs/>
          <w:color w:val="000000"/>
          <w:sz w:val="22"/>
          <w:szCs w:val="22"/>
        </w:rPr>
        <w:t xml:space="preserve">1)   </w:t>
      </w:r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 xml:space="preserve">nie należymy do grupy kapitałowej o której mowa w art. 24 ust. 1 </w:t>
      </w:r>
      <w:proofErr w:type="spellStart"/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>pkt</w:t>
      </w:r>
      <w:proofErr w:type="spellEnd"/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 xml:space="preserve"> 23 ustawy </w:t>
      </w:r>
      <w:proofErr w:type="spellStart"/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>Pzp</w:t>
      </w:r>
      <w:proofErr w:type="spellEnd"/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>*</w:t>
      </w:r>
    </w:p>
    <w:p w:rsidR="00D65A1E" w:rsidRPr="006421AA" w:rsidRDefault="00D65A1E" w:rsidP="00D65A1E">
      <w:pPr>
        <w:spacing w:line="288" w:lineRule="auto"/>
        <w:ind w:left="284" w:hanging="284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>2) należymy do grupy kapitałowej następujących wykonawców ubiegających się o przedmiotowe zamówienie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>*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969"/>
        <w:gridCol w:w="3998"/>
      </w:tblGrid>
      <w:tr w:rsidR="00D65A1E" w:rsidRPr="006421AA" w:rsidTr="00270B96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Nazwa podmiotu</w:t>
            </w:r>
          </w:p>
        </w:tc>
        <w:tc>
          <w:tcPr>
            <w:tcW w:w="3998" w:type="dxa"/>
            <w:shd w:val="clear" w:color="auto" w:fill="8DB3E2"/>
            <w:vAlign w:val="center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Adres głównej siedziby</w:t>
            </w:r>
          </w:p>
        </w:tc>
      </w:tr>
      <w:tr w:rsidR="00D65A1E" w:rsidRPr="006421AA" w:rsidTr="00270B96">
        <w:trPr>
          <w:trHeight w:val="885"/>
        </w:trPr>
        <w:tc>
          <w:tcPr>
            <w:tcW w:w="1242" w:type="dxa"/>
            <w:vAlign w:val="center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</w:p>
        </w:tc>
        <w:tc>
          <w:tcPr>
            <w:tcW w:w="3969" w:type="dxa"/>
            <w:vAlign w:val="center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</w:p>
        </w:tc>
      </w:tr>
    </w:tbl>
    <w:p w:rsidR="00D65A1E" w:rsidRPr="006421AA" w:rsidRDefault="00D65A1E" w:rsidP="00D65A1E">
      <w:pPr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:rsidR="00D65A1E" w:rsidRPr="006421AA" w:rsidRDefault="00D65A1E" w:rsidP="00D65A1E">
      <w:pPr>
        <w:pStyle w:val="Zwykytekst"/>
        <w:spacing w:before="120" w:line="288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65A1E" w:rsidRPr="006421AA" w:rsidRDefault="00D65A1E" w:rsidP="00D65A1E">
      <w:pPr>
        <w:pStyle w:val="Zwykytekst"/>
        <w:spacing w:before="120" w:line="288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65A1E" w:rsidRPr="006421AA" w:rsidRDefault="00D65A1E" w:rsidP="00D65A1E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...................................., dnia ................ 2020 roku</w:t>
      </w:r>
      <w:r w:rsidRPr="006421AA">
        <w:rPr>
          <w:rFonts w:asciiTheme="minorHAnsi" w:hAnsiTheme="minorHAnsi"/>
          <w:sz w:val="22"/>
          <w:szCs w:val="22"/>
        </w:rPr>
        <w:tab/>
      </w:r>
      <w:r w:rsidRPr="006421AA">
        <w:rPr>
          <w:rFonts w:asciiTheme="minorHAnsi" w:hAnsiTheme="minorHAnsi"/>
          <w:sz w:val="22"/>
          <w:szCs w:val="22"/>
        </w:rPr>
        <w:tab/>
        <w:t xml:space="preserve">................................................... </w:t>
      </w:r>
    </w:p>
    <w:p w:rsidR="00D65A1E" w:rsidRPr="006421AA" w:rsidRDefault="00D65A1E" w:rsidP="00D65A1E">
      <w:pPr>
        <w:ind w:left="5670"/>
        <w:rPr>
          <w:rFonts w:asciiTheme="minorHAnsi" w:hAnsiTheme="minorHAnsi"/>
          <w:i/>
          <w:sz w:val="16"/>
          <w:szCs w:val="16"/>
        </w:rPr>
      </w:pPr>
      <w:r w:rsidRPr="006421AA">
        <w:rPr>
          <w:rFonts w:asciiTheme="minorHAnsi" w:hAnsiTheme="minorHAnsi"/>
          <w:i/>
          <w:sz w:val="16"/>
          <w:szCs w:val="16"/>
        </w:rPr>
        <w:t xml:space="preserve">(podpis upoważnionego przedstawiciela Wykonawcy)         </w:t>
      </w: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421AA">
        <w:rPr>
          <w:rFonts w:asciiTheme="minorHAnsi" w:hAnsiTheme="minorHAnsi" w:cs="Arial"/>
          <w:b/>
          <w:sz w:val="22"/>
          <w:szCs w:val="22"/>
        </w:rPr>
        <w:t>Oświadczenie dotyczące podawanych informacji:</w:t>
      </w: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sz w:val="22"/>
          <w:szCs w:val="22"/>
        </w:rPr>
        <w:t xml:space="preserve">Oświadczamy, że wszystkie informacje podane w niniejszym oświadczeniu są aktualne </w:t>
      </w:r>
      <w:r w:rsidRPr="006421AA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65A1E" w:rsidRPr="006421AA" w:rsidRDefault="00D65A1E" w:rsidP="00D65A1E">
      <w:pPr>
        <w:jc w:val="both"/>
        <w:rPr>
          <w:rFonts w:asciiTheme="minorHAnsi" w:hAnsiTheme="minorHAnsi" w:cs="Arial"/>
          <w:sz w:val="20"/>
          <w:szCs w:val="20"/>
        </w:rPr>
      </w:pPr>
      <w:r w:rsidRPr="006421AA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6421AA">
        <w:rPr>
          <w:rFonts w:asciiTheme="minorHAnsi" w:hAnsiTheme="minorHAnsi" w:cs="Arial"/>
          <w:i/>
          <w:sz w:val="16"/>
          <w:szCs w:val="16"/>
        </w:rPr>
        <w:t>(miejscowość),</w:t>
      </w:r>
      <w:r w:rsidRPr="006421AA">
        <w:rPr>
          <w:rFonts w:asciiTheme="minorHAnsi" w:hAnsiTheme="minorHAnsi" w:cs="Arial"/>
          <w:i/>
          <w:sz w:val="20"/>
          <w:szCs w:val="20"/>
        </w:rPr>
        <w:t xml:space="preserve"> </w:t>
      </w:r>
      <w:r w:rsidRPr="006421AA">
        <w:rPr>
          <w:rFonts w:asciiTheme="minorHAnsi" w:hAnsiTheme="minorHAnsi" w:cs="Arial"/>
          <w:sz w:val="21"/>
          <w:szCs w:val="21"/>
        </w:rPr>
        <w:t>dnia ………………….2020 r.</w:t>
      </w:r>
      <w:r w:rsidRPr="006421AA">
        <w:rPr>
          <w:rFonts w:asciiTheme="minorHAnsi" w:hAnsiTheme="minorHAnsi" w:cs="Arial"/>
          <w:sz w:val="20"/>
          <w:szCs w:val="20"/>
        </w:rPr>
        <w:t xml:space="preserve"> </w:t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  <w:t>…………………..…………………………………………</w:t>
      </w:r>
    </w:p>
    <w:p w:rsidR="00D65A1E" w:rsidRPr="006421AA" w:rsidRDefault="00D65A1E" w:rsidP="00D65A1E">
      <w:pPr>
        <w:spacing w:line="360" w:lineRule="auto"/>
        <w:ind w:left="5664"/>
        <w:jc w:val="both"/>
        <w:rPr>
          <w:rFonts w:asciiTheme="minorHAnsi" w:hAnsiTheme="minorHAnsi" w:cs="Arial"/>
          <w:i/>
          <w:sz w:val="16"/>
          <w:szCs w:val="16"/>
        </w:rPr>
      </w:pPr>
      <w:r w:rsidRPr="006421AA">
        <w:rPr>
          <w:rFonts w:asciiTheme="minorHAnsi" w:hAnsiTheme="minorHAnsi" w:cs="Arial"/>
          <w:i/>
          <w:sz w:val="16"/>
          <w:szCs w:val="16"/>
        </w:rPr>
        <w:t>(</w:t>
      </w:r>
      <w:r w:rsidRPr="006421AA">
        <w:rPr>
          <w:rFonts w:asciiTheme="minorHAnsi" w:hAnsiTheme="minorHAnsi"/>
          <w:i/>
          <w:sz w:val="16"/>
          <w:szCs w:val="16"/>
        </w:rPr>
        <w:t>podpis upoważnionego przedstawiciela Wykonawcy</w:t>
      </w:r>
      <w:r w:rsidRPr="006421AA">
        <w:rPr>
          <w:rFonts w:asciiTheme="minorHAnsi" w:hAnsiTheme="minorHAnsi" w:cs="Arial"/>
          <w:i/>
          <w:sz w:val="16"/>
          <w:szCs w:val="16"/>
        </w:rPr>
        <w:t>)</w:t>
      </w:r>
    </w:p>
    <w:p w:rsidR="00D65A1E" w:rsidRPr="006421AA" w:rsidRDefault="00D65A1E">
      <w:pPr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br w:type="page"/>
      </w:r>
    </w:p>
    <w:p w:rsidR="001A7FB9" w:rsidRDefault="001A7FB9" w:rsidP="00D2357D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ZAŁĄCZNIK NR 4</w:t>
      </w:r>
      <w:r w:rsidR="009928E0">
        <w:rPr>
          <w:rFonts w:asciiTheme="minorHAnsi" w:hAnsiTheme="minorHAnsi"/>
          <w:b/>
          <w:bCs/>
          <w:color w:val="000000"/>
          <w:sz w:val="24"/>
          <w:szCs w:val="24"/>
        </w:rPr>
        <w:t>.1</w:t>
      </w:r>
    </w:p>
    <w:p w:rsidR="00E5567E" w:rsidRPr="006421AA" w:rsidRDefault="00E5567E" w:rsidP="00E5567E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/>
      </w:tblPr>
      <w:tblGrid>
        <w:gridCol w:w="4263"/>
        <w:gridCol w:w="4871"/>
      </w:tblGrid>
      <w:tr w:rsidR="00E5567E" w:rsidRPr="006421AA" w:rsidTr="00006396">
        <w:tc>
          <w:tcPr>
            <w:tcW w:w="4263" w:type="dxa"/>
            <w:shd w:val="clear" w:color="auto" w:fill="auto"/>
          </w:tcPr>
          <w:p w:rsidR="00E5567E" w:rsidRPr="006421AA" w:rsidRDefault="00E5567E" w:rsidP="00006396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5567E" w:rsidRPr="006421AA" w:rsidRDefault="00E5567E" w:rsidP="00006396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5567E" w:rsidRPr="006421AA" w:rsidRDefault="00E5567E" w:rsidP="00006396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5567E" w:rsidRPr="006421AA" w:rsidRDefault="00E5567E" w:rsidP="00006396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E5567E" w:rsidRPr="006421AA" w:rsidRDefault="00E5567E" w:rsidP="00006396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21AA">
              <w:rPr>
                <w:rFonts w:asciiTheme="minorHAnsi" w:hAnsiTheme="minorHAnsi"/>
                <w:i/>
                <w:sz w:val="22"/>
                <w:szCs w:val="22"/>
              </w:rPr>
              <w:t>(pieczęć Wykonawcy/Wykonawców)</w:t>
            </w:r>
          </w:p>
        </w:tc>
        <w:tc>
          <w:tcPr>
            <w:tcW w:w="4871" w:type="dxa"/>
            <w:shd w:val="clear" w:color="auto" w:fill="8DB3E2" w:themeFill="text2" w:themeFillTint="66"/>
            <w:vAlign w:val="center"/>
          </w:tcPr>
          <w:p w:rsidR="00592AFA" w:rsidRDefault="00592AFA" w:rsidP="00006396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YKAZ OSÓB</w:t>
            </w:r>
          </w:p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TENCJAŁ KADROWY</w:t>
            </w:r>
          </w:p>
          <w:p w:rsidR="00E5567E" w:rsidRPr="006421AA" w:rsidRDefault="00E5567E" w:rsidP="00E5567E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Część 1  /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zęsć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3  /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zęsć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5567E" w:rsidRPr="006421AA" w:rsidRDefault="00E5567E" w:rsidP="00E5567E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-250-</w:t>
      </w:r>
      <w:r w:rsidR="007720C6">
        <w:rPr>
          <w:rFonts w:asciiTheme="minorHAnsi" w:hAnsiTheme="minorHAnsi"/>
          <w:b/>
          <w:bCs/>
          <w:color w:val="000000"/>
        </w:rPr>
        <w:t>12TA</w:t>
      </w:r>
      <w:r w:rsidRPr="006421AA">
        <w:rPr>
          <w:rFonts w:asciiTheme="minorHAnsi" w:hAnsiTheme="minorHAnsi"/>
          <w:b/>
          <w:bCs/>
          <w:color w:val="000000"/>
        </w:rPr>
        <w:t>/20</w:t>
      </w:r>
    </w:p>
    <w:p w:rsidR="00E5567E" w:rsidRPr="006421AA" w:rsidRDefault="00E5567E" w:rsidP="00E5567E">
      <w:pPr>
        <w:spacing w:line="288" w:lineRule="auto"/>
        <w:ind w:right="7092"/>
        <w:jc w:val="center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>Nr postępowania</w:t>
      </w:r>
    </w:p>
    <w:p w:rsidR="00E5567E" w:rsidRPr="006421AA" w:rsidRDefault="00E5567E" w:rsidP="00E5567E">
      <w:pPr>
        <w:pStyle w:val="Tekstpodstawowy"/>
        <w:spacing w:line="288" w:lineRule="auto"/>
        <w:jc w:val="both"/>
        <w:rPr>
          <w:rFonts w:asciiTheme="minorHAnsi" w:hAnsiTheme="minorHAnsi" w:cs="Times New Roman"/>
        </w:rPr>
      </w:pPr>
      <w:r w:rsidRPr="006421AA">
        <w:rPr>
          <w:rFonts w:asciiTheme="minorHAnsi" w:hAnsiTheme="minorHAnsi" w:cs="Times New Roman"/>
          <w:b/>
        </w:rPr>
        <w:t xml:space="preserve">Wykonywanie robót remontowych w latach 2020/2021 obejmujących bieżące konserwacje oraz drobne prace </w:t>
      </w:r>
      <w:r w:rsidRPr="00E5567E">
        <w:rPr>
          <w:rFonts w:asciiTheme="minorHAnsi" w:hAnsiTheme="minorHAnsi" w:cs="Times New Roman"/>
          <w:b/>
        </w:rPr>
        <w:t xml:space="preserve">budowlane, </w:t>
      </w:r>
      <w:r w:rsidR="005815B8" w:rsidRPr="007F07C2">
        <w:rPr>
          <w:rFonts w:asciiTheme="minorHAnsi" w:hAnsiTheme="minorHAnsi" w:cs="Times New Roman"/>
          <w:b/>
        </w:rPr>
        <w:t>elektryczne</w:t>
      </w:r>
      <w:r w:rsidRPr="00E5567E">
        <w:rPr>
          <w:rFonts w:asciiTheme="minorHAnsi" w:hAnsiTheme="minorHAnsi" w:cs="Times New Roman"/>
          <w:b/>
        </w:rPr>
        <w:t>, sanitarne i dekarskie</w:t>
      </w:r>
      <w:r w:rsidRPr="006421AA">
        <w:rPr>
          <w:rFonts w:asciiTheme="minorHAnsi" w:hAnsiTheme="minorHAnsi" w:cs="Times New Roman"/>
          <w:b/>
        </w:rPr>
        <w:t xml:space="preserve"> </w:t>
      </w:r>
      <w:r w:rsidRPr="006421AA">
        <w:rPr>
          <w:rFonts w:asciiTheme="minorHAnsi" w:hAnsiTheme="minorHAnsi" w:cs="Times New Roman"/>
          <w:b/>
        </w:rPr>
        <w:br/>
        <w:t xml:space="preserve">w budynkach Instytutu Techniki Budowlanej w Warszawie przy ul. Filtrowej 1 </w:t>
      </w:r>
      <w:r w:rsidRPr="006421AA">
        <w:rPr>
          <w:rFonts w:asciiTheme="minorHAnsi" w:hAnsiTheme="minorHAnsi" w:cs="Times New Roman"/>
          <w:b/>
        </w:rPr>
        <w:br/>
        <w:t>i Ksawerów 2</w:t>
      </w:r>
      <w:r w:rsidRPr="006421AA">
        <w:rPr>
          <w:rFonts w:asciiTheme="minorHAnsi" w:hAnsiTheme="minorHAnsi" w:cs="Times New Roman"/>
        </w:rPr>
        <w:t>1</w:t>
      </w:r>
    </w:p>
    <w:p w:rsidR="00E5567E" w:rsidRPr="006421AA" w:rsidRDefault="00E5567E" w:rsidP="00E5567E">
      <w:pPr>
        <w:pStyle w:val="Tekstpodstawowy"/>
        <w:spacing w:line="288" w:lineRule="auto"/>
        <w:jc w:val="both"/>
        <w:rPr>
          <w:rFonts w:asciiTheme="minorHAnsi" w:hAnsiTheme="minorHAnsi" w:cs="Times New Roman"/>
        </w:rPr>
      </w:pPr>
    </w:p>
    <w:p w:rsidR="00E5567E" w:rsidRPr="006421AA" w:rsidRDefault="00E5567E" w:rsidP="00E5567E">
      <w:pPr>
        <w:pStyle w:val="Tekstpodstawowy"/>
        <w:spacing w:line="288" w:lineRule="auto"/>
        <w:jc w:val="both"/>
        <w:rPr>
          <w:rFonts w:asciiTheme="minorHAnsi" w:hAnsiTheme="minorHAnsi" w:cs="Times New Roman"/>
        </w:rPr>
      </w:pPr>
      <w:r w:rsidRPr="006421AA">
        <w:rPr>
          <w:rFonts w:asciiTheme="minorHAnsi" w:hAnsiTheme="minorHAnsi" w:cs="Times New Roman"/>
        </w:rPr>
        <w:t xml:space="preserve">W związku ze złożeniem oferty w postępowaniu o zamówienie publiczne prowadzonym w trybie przetargu nieograniczonego , oświadczamy, że przy realizacji zamówienia uczestniczyć będą następujące osoby </w:t>
      </w:r>
      <w:r>
        <w:rPr>
          <w:rFonts w:asciiTheme="minorHAnsi" w:hAnsiTheme="minorHAnsi" w:cs="Times New Roman"/>
        </w:rPr>
        <w:t>:</w:t>
      </w:r>
    </w:p>
    <w:p w:rsidR="00E5567E" w:rsidRPr="006421AA" w:rsidRDefault="00E5567E" w:rsidP="00E5567E">
      <w:pPr>
        <w:pStyle w:val="Tekstpodstawowy"/>
        <w:spacing w:line="288" w:lineRule="auto"/>
        <w:jc w:val="both"/>
        <w:rPr>
          <w:rFonts w:asciiTheme="minorHAnsi" w:hAnsiTheme="minorHAnsi" w:cs="Times New Roman"/>
        </w:rPr>
      </w:pPr>
    </w:p>
    <w:tbl>
      <w:tblPr>
        <w:tblW w:w="910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1870"/>
        <w:gridCol w:w="2409"/>
        <w:gridCol w:w="3283"/>
        <w:gridCol w:w="1145"/>
      </w:tblGrid>
      <w:tr w:rsidR="00E5567E" w:rsidRPr="006421AA" w:rsidTr="007F07C2">
        <w:trPr>
          <w:trHeight w:val="803"/>
        </w:trPr>
        <w:tc>
          <w:tcPr>
            <w:tcW w:w="395" w:type="dxa"/>
            <w:shd w:val="clear" w:color="auto" w:fill="8DB3E2" w:themeFill="text2" w:themeFillTint="66"/>
            <w:vAlign w:val="center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70" w:type="dxa"/>
            <w:shd w:val="pct10" w:color="auto" w:fill="8DB3E2" w:themeFill="text2" w:themeFillTint="66"/>
            <w:vAlign w:val="center"/>
          </w:tcPr>
          <w:p w:rsidR="00E5567E" w:rsidRPr="006421AA" w:rsidRDefault="00E5567E" w:rsidP="00E5567E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E5567E" w:rsidRPr="006421AA" w:rsidRDefault="00E5567E" w:rsidP="00E5567E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Nazwa Zamawiającego/Inwestora</w:t>
            </w:r>
          </w:p>
        </w:tc>
        <w:tc>
          <w:tcPr>
            <w:tcW w:w="3283" w:type="dxa"/>
            <w:shd w:val="clear" w:color="auto" w:fill="8DB3E2" w:themeFill="text2" w:themeFillTint="66"/>
            <w:vAlign w:val="center"/>
          </w:tcPr>
          <w:p w:rsidR="00E5567E" w:rsidRPr="006421AA" w:rsidRDefault="00E5567E" w:rsidP="00E5567E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akres wykonywanych czynności przy realizacji zamówienia</w:t>
            </w:r>
          </w:p>
        </w:tc>
        <w:tc>
          <w:tcPr>
            <w:tcW w:w="1145" w:type="dxa"/>
            <w:shd w:val="clear" w:color="auto" w:fill="8DB3E2" w:themeFill="text2" w:themeFillTint="66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dstawa dysponowania</w:t>
            </w:r>
          </w:p>
        </w:tc>
      </w:tr>
      <w:tr w:rsidR="00E5567E" w:rsidRPr="006421AA" w:rsidTr="007F07C2">
        <w:trPr>
          <w:trHeight w:hRule="exact" w:val="558"/>
        </w:trPr>
        <w:tc>
          <w:tcPr>
            <w:tcW w:w="395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E5567E" w:rsidRPr="006421AA" w:rsidRDefault="009928E0" w:rsidP="00006396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E5567E" w:rsidRPr="006421AA" w:rsidRDefault="009928E0" w:rsidP="00006396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3" w:type="dxa"/>
          </w:tcPr>
          <w:p w:rsidR="00E5567E" w:rsidRPr="006421AA" w:rsidRDefault="009928E0" w:rsidP="00006396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E5567E" w:rsidRPr="006421AA" w:rsidRDefault="009928E0" w:rsidP="00006396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5567E" w:rsidRPr="006421AA" w:rsidTr="007F07C2">
        <w:trPr>
          <w:trHeight w:val="577"/>
        </w:trPr>
        <w:tc>
          <w:tcPr>
            <w:tcW w:w="395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5567E" w:rsidRPr="006421AA" w:rsidTr="007F07C2">
        <w:trPr>
          <w:trHeight w:val="603"/>
        </w:trPr>
        <w:tc>
          <w:tcPr>
            <w:tcW w:w="395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</w:tcPr>
          <w:p w:rsidR="00E5567E" w:rsidRPr="006421AA" w:rsidRDefault="00E5567E" w:rsidP="00006396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5567E" w:rsidRPr="006421AA" w:rsidRDefault="00E5567E" w:rsidP="00E5567E">
      <w:pPr>
        <w:pStyle w:val="Tekstpodstawowywcity"/>
        <w:spacing w:before="120" w:line="288" w:lineRule="auto"/>
        <w:ind w:left="0"/>
        <w:rPr>
          <w:rFonts w:asciiTheme="minorHAnsi" w:hAnsiTheme="minorHAnsi"/>
          <w:color w:val="000000"/>
          <w:sz w:val="24"/>
          <w:szCs w:val="24"/>
        </w:rPr>
      </w:pPr>
    </w:p>
    <w:p w:rsidR="00E5567E" w:rsidRPr="006421AA" w:rsidRDefault="00E5567E" w:rsidP="00E5567E">
      <w:pPr>
        <w:pStyle w:val="Tekstpodstawowywcity"/>
        <w:ind w:left="-18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5567E" w:rsidRPr="006421AA" w:rsidRDefault="00E5567E" w:rsidP="00E5567E">
      <w:pPr>
        <w:pStyle w:val="Tekstpodstawowywcity"/>
        <w:ind w:left="-18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5567E" w:rsidRPr="006421AA" w:rsidRDefault="00E5567E" w:rsidP="00E5567E">
      <w:pPr>
        <w:pStyle w:val="Zwykytekst"/>
        <w:spacing w:before="120" w:line="288" w:lineRule="auto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__________________ dnia __.__.2020 r.</w:t>
      </w:r>
    </w:p>
    <w:p w:rsidR="00E5567E" w:rsidRPr="006421AA" w:rsidRDefault="00E5567E" w:rsidP="00E5567E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softHyphen/>
      </w: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tab/>
      </w: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tab/>
        <w:t>__________________________________</w:t>
      </w:r>
    </w:p>
    <w:p w:rsidR="00E5567E" w:rsidRPr="006421AA" w:rsidRDefault="00E5567E" w:rsidP="00E5567E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</w:rPr>
      </w:pPr>
      <w:r w:rsidRPr="006421AA">
        <w:rPr>
          <w:rFonts w:asciiTheme="minorHAnsi" w:hAnsiTheme="minorHAnsi"/>
          <w:i/>
          <w:iCs/>
          <w:color w:val="000000"/>
        </w:rPr>
        <w:t xml:space="preserve">               (podpis Wykonawcy/ Pełnomocnika)</w:t>
      </w:r>
    </w:p>
    <w:p w:rsidR="00E5567E" w:rsidRPr="006421AA" w:rsidRDefault="00E5567E" w:rsidP="00E5567E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</w:rPr>
      </w:pPr>
    </w:p>
    <w:p w:rsidR="00E5567E" w:rsidRPr="006421AA" w:rsidRDefault="00E5567E" w:rsidP="00D2357D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5567E" w:rsidRDefault="00E5567E">
      <w:pPr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br w:type="page"/>
      </w:r>
    </w:p>
    <w:p w:rsidR="00E5567E" w:rsidRDefault="009928E0" w:rsidP="009928E0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ZAŁĄCZNIK NR 4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.2</w:t>
      </w:r>
    </w:p>
    <w:p w:rsidR="001A7FB9" w:rsidRPr="006421AA" w:rsidRDefault="001A7FB9" w:rsidP="008112B2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/>
      </w:tblPr>
      <w:tblGrid>
        <w:gridCol w:w="4263"/>
        <w:gridCol w:w="4871"/>
      </w:tblGrid>
      <w:tr w:rsidR="001A7FB9" w:rsidRPr="006421AA" w:rsidTr="00D65A1E">
        <w:tc>
          <w:tcPr>
            <w:tcW w:w="4263" w:type="dxa"/>
            <w:shd w:val="clear" w:color="auto" w:fill="auto"/>
          </w:tcPr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21AA">
              <w:rPr>
                <w:rFonts w:asciiTheme="minorHAnsi" w:hAnsiTheme="minorHAnsi"/>
                <w:i/>
                <w:sz w:val="22"/>
                <w:szCs w:val="22"/>
              </w:rPr>
              <w:t>(pieczęć Wykonawcy/Wykonawców)</w:t>
            </w:r>
          </w:p>
        </w:tc>
        <w:tc>
          <w:tcPr>
            <w:tcW w:w="4871" w:type="dxa"/>
            <w:shd w:val="clear" w:color="auto" w:fill="8DB3E2" w:themeFill="text2" w:themeFillTint="66"/>
            <w:vAlign w:val="center"/>
          </w:tcPr>
          <w:p w:rsidR="001A7FB9" w:rsidRPr="006421AA" w:rsidRDefault="00592AFA" w:rsidP="00592AFA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YKAZ OSÓB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</w:r>
            <w:r w:rsidR="001A7FB9"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TENCJAŁ KADROWY</w:t>
            </w:r>
          </w:p>
          <w:p w:rsidR="00073B17" w:rsidRPr="006421AA" w:rsidRDefault="00765391" w:rsidP="00D65A1E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Część 2 </w:t>
            </w:r>
          </w:p>
        </w:tc>
      </w:tr>
    </w:tbl>
    <w:p w:rsidR="001A7FB9" w:rsidRPr="006421AA" w:rsidRDefault="006510B3" w:rsidP="008112B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</w:t>
      </w:r>
      <w:r w:rsidR="001A7FB9" w:rsidRPr="006421AA">
        <w:rPr>
          <w:rFonts w:asciiTheme="minorHAnsi" w:hAnsiTheme="minorHAnsi"/>
          <w:b/>
          <w:bCs/>
          <w:color w:val="000000"/>
        </w:rPr>
        <w:t>-</w:t>
      </w:r>
      <w:r w:rsidRPr="006421AA">
        <w:rPr>
          <w:rFonts w:asciiTheme="minorHAnsi" w:hAnsiTheme="minorHAnsi"/>
          <w:b/>
          <w:bCs/>
          <w:color w:val="000000"/>
        </w:rPr>
        <w:t>250</w:t>
      </w:r>
      <w:r w:rsidR="00073B17" w:rsidRPr="006421AA">
        <w:rPr>
          <w:rFonts w:asciiTheme="minorHAnsi" w:hAnsiTheme="minorHAnsi"/>
          <w:b/>
          <w:bCs/>
          <w:color w:val="000000"/>
        </w:rPr>
        <w:t>-</w:t>
      </w:r>
      <w:r w:rsidR="007720C6">
        <w:rPr>
          <w:rFonts w:asciiTheme="minorHAnsi" w:hAnsiTheme="minorHAnsi"/>
          <w:b/>
          <w:bCs/>
          <w:color w:val="000000"/>
        </w:rPr>
        <w:t>12TA</w:t>
      </w:r>
      <w:r w:rsidR="001A7FB9" w:rsidRPr="006421AA">
        <w:rPr>
          <w:rFonts w:asciiTheme="minorHAnsi" w:hAnsiTheme="minorHAnsi"/>
          <w:b/>
          <w:bCs/>
          <w:color w:val="000000"/>
        </w:rPr>
        <w:t>/</w:t>
      </w:r>
      <w:r w:rsidR="00073B17" w:rsidRPr="006421AA">
        <w:rPr>
          <w:rFonts w:asciiTheme="minorHAnsi" w:hAnsiTheme="minorHAnsi"/>
          <w:b/>
          <w:bCs/>
          <w:color w:val="000000"/>
        </w:rPr>
        <w:t>20</w:t>
      </w:r>
    </w:p>
    <w:p w:rsidR="001A7FB9" w:rsidRPr="006421AA" w:rsidRDefault="001A7FB9" w:rsidP="008112B2">
      <w:pPr>
        <w:spacing w:line="288" w:lineRule="auto"/>
        <w:ind w:right="7092"/>
        <w:jc w:val="center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>Nr postępowania</w:t>
      </w:r>
    </w:p>
    <w:p w:rsidR="001A7FB9" w:rsidRPr="006421AA" w:rsidRDefault="00073B17" w:rsidP="003315E3">
      <w:pPr>
        <w:pStyle w:val="Tekstpodstawowy"/>
        <w:spacing w:line="288" w:lineRule="auto"/>
        <w:jc w:val="both"/>
        <w:rPr>
          <w:rFonts w:asciiTheme="minorHAnsi" w:hAnsiTheme="minorHAnsi" w:cs="Times New Roman"/>
        </w:rPr>
      </w:pPr>
      <w:r w:rsidRPr="006421AA">
        <w:rPr>
          <w:rFonts w:asciiTheme="minorHAnsi" w:hAnsiTheme="minorHAnsi" w:cs="Times New Roman"/>
          <w:b/>
        </w:rPr>
        <w:t xml:space="preserve">Wykonywanie robót remontowych w latach 2020/2021 obejmujących bieżące konserwacje oraz drobne prace </w:t>
      </w:r>
      <w:r w:rsidRPr="00BD387F">
        <w:rPr>
          <w:rFonts w:asciiTheme="minorHAnsi" w:hAnsiTheme="minorHAnsi" w:cs="Times New Roman"/>
          <w:b/>
        </w:rPr>
        <w:t>budowlane</w:t>
      </w:r>
      <w:r w:rsidRPr="006421AA">
        <w:rPr>
          <w:rFonts w:asciiTheme="minorHAnsi" w:hAnsiTheme="minorHAnsi" w:cs="Times New Roman"/>
          <w:b/>
        </w:rPr>
        <w:t xml:space="preserve">, </w:t>
      </w:r>
      <w:r w:rsidRPr="006421AA">
        <w:rPr>
          <w:rFonts w:asciiTheme="minorHAnsi" w:hAnsiTheme="minorHAnsi" w:cs="Times New Roman"/>
          <w:b/>
          <w:u w:val="single"/>
        </w:rPr>
        <w:t>elektryczne</w:t>
      </w:r>
      <w:r w:rsidRPr="006421AA">
        <w:rPr>
          <w:rFonts w:asciiTheme="minorHAnsi" w:hAnsiTheme="minorHAnsi" w:cs="Times New Roman"/>
          <w:b/>
        </w:rPr>
        <w:t xml:space="preserve">, sanitarne i dekarskie </w:t>
      </w:r>
      <w:r w:rsidRPr="006421AA">
        <w:rPr>
          <w:rFonts w:asciiTheme="minorHAnsi" w:hAnsiTheme="minorHAnsi" w:cs="Times New Roman"/>
          <w:b/>
        </w:rPr>
        <w:br/>
        <w:t xml:space="preserve">w budynkach Instytutu Techniki Budowlanej w Warszawie przy ul. Filtrowej 1 </w:t>
      </w:r>
      <w:r w:rsidRPr="006421AA">
        <w:rPr>
          <w:rFonts w:asciiTheme="minorHAnsi" w:hAnsiTheme="minorHAnsi" w:cs="Times New Roman"/>
          <w:b/>
        </w:rPr>
        <w:br/>
        <w:t>i Ksawerów 2</w:t>
      </w:r>
      <w:r w:rsidRPr="006421AA">
        <w:rPr>
          <w:rFonts w:asciiTheme="minorHAnsi" w:hAnsiTheme="minorHAnsi" w:cs="Times New Roman"/>
        </w:rPr>
        <w:t>1</w:t>
      </w:r>
    </w:p>
    <w:p w:rsidR="00073B17" w:rsidRPr="006421AA" w:rsidRDefault="00073B17" w:rsidP="003315E3">
      <w:pPr>
        <w:pStyle w:val="Tekstpodstawowy"/>
        <w:spacing w:line="288" w:lineRule="auto"/>
        <w:jc w:val="both"/>
        <w:rPr>
          <w:rFonts w:asciiTheme="minorHAnsi" w:hAnsiTheme="minorHAnsi" w:cs="Times New Roman"/>
        </w:rPr>
      </w:pPr>
    </w:p>
    <w:p w:rsidR="00E5567E" w:rsidRDefault="00D769F3" w:rsidP="003315E3">
      <w:pPr>
        <w:pStyle w:val="Tekstpodstawowy"/>
        <w:spacing w:line="288" w:lineRule="auto"/>
        <w:jc w:val="both"/>
        <w:rPr>
          <w:rFonts w:asciiTheme="minorHAnsi" w:hAnsiTheme="minorHAnsi" w:cs="Times New Roman"/>
        </w:rPr>
      </w:pPr>
      <w:r w:rsidRPr="006421AA">
        <w:rPr>
          <w:rFonts w:asciiTheme="minorHAnsi" w:hAnsiTheme="minorHAnsi" w:cs="Times New Roman"/>
        </w:rPr>
        <w:t>W związku ze złożeniem oferty</w:t>
      </w:r>
      <w:r w:rsidR="001A7FB9" w:rsidRPr="006421AA">
        <w:rPr>
          <w:rFonts w:asciiTheme="minorHAnsi" w:hAnsiTheme="minorHAnsi" w:cs="Times New Roman"/>
        </w:rPr>
        <w:t xml:space="preserve"> w postępowaniu o zamówienie publiczne prowadzonym w trybie przetargu nieograniczonego , oświadczamy, że przy realizacji zamówienia uczestniczyć będą następujące osoby</w:t>
      </w:r>
      <w:r w:rsidR="00E5567E">
        <w:rPr>
          <w:rFonts w:asciiTheme="minorHAnsi" w:hAnsiTheme="minorHAnsi" w:cs="Times New Roman"/>
        </w:rPr>
        <w:t>:</w:t>
      </w:r>
    </w:p>
    <w:p w:rsidR="001A7FB9" w:rsidRPr="006421AA" w:rsidRDefault="001A7FB9" w:rsidP="003315E3">
      <w:pPr>
        <w:pStyle w:val="Tekstpodstawowy"/>
        <w:spacing w:line="288" w:lineRule="auto"/>
        <w:jc w:val="both"/>
        <w:rPr>
          <w:rFonts w:asciiTheme="minorHAnsi" w:hAnsiTheme="minorHAnsi" w:cs="Times New Roman"/>
        </w:rPr>
      </w:pPr>
      <w:r w:rsidRPr="006421AA">
        <w:rPr>
          <w:rFonts w:asciiTheme="minorHAnsi" w:hAnsiTheme="minorHAnsi" w:cs="Times New Roman"/>
        </w:rPr>
        <w:t xml:space="preserve"> </w:t>
      </w: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2126"/>
        <w:gridCol w:w="2410"/>
        <w:gridCol w:w="2693"/>
        <w:gridCol w:w="1417"/>
      </w:tblGrid>
      <w:tr w:rsidR="00635469" w:rsidRPr="006421AA" w:rsidTr="00D65A1E">
        <w:tc>
          <w:tcPr>
            <w:tcW w:w="489" w:type="dxa"/>
            <w:shd w:val="clear" w:color="auto" w:fill="8DB3E2" w:themeFill="text2" w:themeFillTint="66"/>
            <w:vAlign w:val="center"/>
          </w:tcPr>
          <w:p w:rsidR="00635469" w:rsidRPr="006421AA" w:rsidRDefault="009C7C1D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</w:t>
            </w:r>
            <w:r w:rsidR="00635469"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35469" w:rsidRPr="006421AA" w:rsidRDefault="00635469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akres wykonywanych czynności przy realizacji niniejszego zamówienia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635469" w:rsidRDefault="00635469" w:rsidP="00321649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WALIFIKACJE</w:t>
            </w:r>
          </w:p>
          <w:p w:rsidR="00E5567E" w:rsidRPr="006421AA" w:rsidRDefault="00E5567E" w:rsidP="007F07C2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w tym rodzaj , specjalność i numer </w:t>
            </w:r>
            <w:r w:rsidR="007F07C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świadectwa kwalifikacyjnego</w:t>
            </w: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635469" w:rsidRPr="006421AA" w:rsidRDefault="00635469" w:rsidP="003F7EE6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dstawa dysponowania</w:t>
            </w:r>
          </w:p>
        </w:tc>
      </w:tr>
      <w:tr w:rsidR="00635469" w:rsidRPr="006421AA" w:rsidTr="00D26779">
        <w:trPr>
          <w:trHeight w:hRule="exact" w:val="490"/>
        </w:trPr>
        <w:tc>
          <w:tcPr>
            <w:tcW w:w="489" w:type="dxa"/>
          </w:tcPr>
          <w:p w:rsidR="0063546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3546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3546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3546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3546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D26779" w:rsidRPr="006421AA" w:rsidTr="009C7C1D">
        <w:trPr>
          <w:trHeight w:val="507"/>
        </w:trPr>
        <w:tc>
          <w:tcPr>
            <w:tcW w:w="489" w:type="dxa"/>
          </w:tcPr>
          <w:p w:rsidR="00D2677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677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677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677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77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35469" w:rsidRPr="006421AA" w:rsidTr="009C7C1D">
        <w:trPr>
          <w:trHeight w:val="529"/>
        </w:trPr>
        <w:tc>
          <w:tcPr>
            <w:tcW w:w="489" w:type="dxa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1A7FB9" w:rsidRPr="006421AA" w:rsidRDefault="001A7FB9" w:rsidP="00D2357D">
      <w:pPr>
        <w:pStyle w:val="Tekstpodstawowywcity"/>
        <w:spacing w:before="120" w:line="288" w:lineRule="auto"/>
        <w:ind w:left="0"/>
        <w:rPr>
          <w:rFonts w:asciiTheme="minorHAnsi" w:hAnsiTheme="minorHAnsi"/>
          <w:color w:val="000000"/>
          <w:sz w:val="24"/>
          <w:szCs w:val="24"/>
        </w:rPr>
      </w:pPr>
    </w:p>
    <w:p w:rsidR="001A7FB9" w:rsidRPr="006421AA" w:rsidRDefault="001A7FB9" w:rsidP="00D2357D">
      <w:pPr>
        <w:pStyle w:val="Tekstpodstawowywcity"/>
        <w:ind w:left="-18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A7FB9" w:rsidRPr="006421AA" w:rsidRDefault="001A7FB9" w:rsidP="00D2357D">
      <w:pPr>
        <w:pStyle w:val="Tekstpodstawowywcity"/>
        <w:ind w:left="-18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A7FB9" w:rsidRPr="006421AA" w:rsidRDefault="001A7FB9" w:rsidP="00D2357D">
      <w:pPr>
        <w:pStyle w:val="Zwykytekst"/>
        <w:spacing w:before="120" w:line="288" w:lineRule="auto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_</w:t>
      </w:r>
      <w:r w:rsidR="00073B17" w:rsidRPr="006421AA">
        <w:rPr>
          <w:rFonts w:asciiTheme="minorHAnsi" w:hAnsiTheme="minorHAnsi"/>
          <w:color w:val="000000"/>
          <w:sz w:val="24"/>
          <w:szCs w:val="24"/>
        </w:rPr>
        <w:t>_________________ dnia __.__.2020</w:t>
      </w:r>
      <w:r w:rsidRPr="006421AA">
        <w:rPr>
          <w:rFonts w:asciiTheme="minorHAnsi" w:hAnsiTheme="minorHAnsi"/>
          <w:color w:val="000000"/>
          <w:sz w:val="24"/>
          <w:szCs w:val="24"/>
        </w:rPr>
        <w:t xml:space="preserve"> r.</w:t>
      </w:r>
    </w:p>
    <w:p w:rsidR="001A7FB9" w:rsidRPr="006421AA" w:rsidRDefault="001A7FB9" w:rsidP="00D2357D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softHyphen/>
      </w: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tab/>
      </w: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tab/>
        <w:t>__________________________________</w:t>
      </w:r>
    </w:p>
    <w:p w:rsidR="001A7FB9" w:rsidRPr="006421AA" w:rsidRDefault="001A7FB9" w:rsidP="00D2357D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</w:rPr>
      </w:pPr>
      <w:r w:rsidRPr="006421AA">
        <w:rPr>
          <w:rFonts w:asciiTheme="minorHAnsi" w:hAnsiTheme="minorHAnsi"/>
          <w:i/>
          <w:iCs/>
          <w:color w:val="000000"/>
        </w:rPr>
        <w:t xml:space="preserve">               (podpis Wykonawcy/ Pełnomocnika)</w:t>
      </w:r>
    </w:p>
    <w:p w:rsidR="00765391" w:rsidRPr="006421AA" w:rsidRDefault="00765391" w:rsidP="00D2357D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</w:rPr>
      </w:pPr>
    </w:p>
    <w:p w:rsidR="001A7FB9" w:rsidRPr="006421AA" w:rsidRDefault="001A7FB9" w:rsidP="00B27D49">
      <w:pPr>
        <w:pStyle w:val="Podpisprawo0"/>
        <w:jc w:val="center"/>
        <w:rPr>
          <w:rFonts w:asciiTheme="minorHAnsi" w:hAnsiTheme="minorHAnsi"/>
          <w:i w:val="0"/>
          <w:sz w:val="24"/>
          <w:szCs w:val="24"/>
        </w:rPr>
      </w:pPr>
      <w:r w:rsidRPr="006421AA">
        <w:rPr>
          <w:rFonts w:asciiTheme="minorHAnsi" w:hAnsiTheme="minorHAnsi"/>
        </w:rPr>
        <w:br w:type="page"/>
      </w:r>
      <w:r w:rsidRPr="006421AA">
        <w:rPr>
          <w:rFonts w:asciiTheme="minorHAnsi" w:hAnsiTheme="minorHAnsi"/>
          <w:b/>
          <w:bCs/>
          <w:i w:val="0"/>
          <w:color w:val="000000"/>
          <w:sz w:val="24"/>
          <w:szCs w:val="24"/>
        </w:rPr>
        <w:lastRenderedPageBreak/>
        <w:t xml:space="preserve"> ZAŁĄCZNIK NR 5</w:t>
      </w:r>
    </w:p>
    <w:p w:rsidR="001A7FB9" w:rsidRPr="006421AA" w:rsidRDefault="001A7FB9" w:rsidP="00D2357D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964"/>
      </w:tblGrid>
      <w:tr w:rsidR="001A7FB9" w:rsidRPr="006421AA" w:rsidTr="00D65A1E">
        <w:trPr>
          <w:trHeight w:val="1111"/>
        </w:trPr>
        <w:tc>
          <w:tcPr>
            <w:tcW w:w="4248" w:type="dxa"/>
          </w:tcPr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421AA">
              <w:rPr>
                <w:rFonts w:asciiTheme="minorHAnsi" w:hAnsiTheme="minorHAnsi"/>
                <w:i/>
                <w:sz w:val="22"/>
                <w:szCs w:val="22"/>
              </w:rPr>
              <w:t>pieczęć Wykonawcy/Wykonawców)</w:t>
            </w:r>
          </w:p>
        </w:tc>
        <w:tc>
          <w:tcPr>
            <w:tcW w:w="4964" w:type="dxa"/>
            <w:shd w:val="clear" w:color="auto" w:fill="8DB3E2" w:themeFill="text2" w:themeFillTint="66"/>
            <w:vAlign w:val="center"/>
          </w:tcPr>
          <w:p w:rsidR="001A7FB9" w:rsidRPr="006421AA" w:rsidRDefault="001A7FB9" w:rsidP="00D65A1E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ŚWIADCZENIE</w:t>
            </w:r>
          </w:p>
          <w:p w:rsidR="00073B17" w:rsidRPr="006421AA" w:rsidRDefault="00073B17" w:rsidP="00897EED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ZĘŚĆ </w:t>
            </w:r>
            <w:r w:rsidR="00897EE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….</w:t>
            </w:r>
          </w:p>
        </w:tc>
      </w:tr>
    </w:tbl>
    <w:p w:rsidR="001A7FB9" w:rsidRPr="006421AA" w:rsidRDefault="006510B3" w:rsidP="008112B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</w:t>
      </w:r>
      <w:r w:rsidR="001A7FB9" w:rsidRPr="006421AA">
        <w:rPr>
          <w:rFonts w:asciiTheme="minorHAnsi" w:hAnsiTheme="minorHAnsi"/>
          <w:b/>
          <w:bCs/>
          <w:color w:val="000000"/>
        </w:rPr>
        <w:t>-</w:t>
      </w:r>
      <w:r w:rsidRPr="006421AA">
        <w:rPr>
          <w:rFonts w:asciiTheme="minorHAnsi" w:hAnsiTheme="minorHAnsi"/>
          <w:b/>
          <w:bCs/>
          <w:color w:val="000000"/>
        </w:rPr>
        <w:t>250</w:t>
      </w:r>
      <w:r w:rsidR="00073B17" w:rsidRPr="006421AA">
        <w:rPr>
          <w:rFonts w:asciiTheme="minorHAnsi" w:hAnsiTheme="minorHAnsi"/>
          <w:b/>
          <w:bCs/>
          <w:color w:val="000000"/>
        </w:rPr>
        <w:t>-</w:t>
      </w:r>
      <w:r w:rsidR="007720C6">
        <w:rPr>
          <w:rFonts w:asciiTheme="minorHAnsi" w:hAnsiTheme="minorHAnsi"/>
          <w:b/>
          <w:bCs/>
          <w:color w:val="000000"/>
        </w:rPr>
        <w:t>12TA</w:t>
      </w:r>
      <w:r w:rsidR="00073B17" w:rsidRPr="006421AA">
        <w:rPr>
          <w:rFonts w:asciiTheme="minorHAnsi" w:hAnsiTheme="minorHAnsi"/>
          <w:b/>
          <w:bCs/>
          <w:color w:val="000000"/>
        </w:rPr>
        <w:t>/20</w:t>
      </w:r>
    </w:p>
    <w:p w:rsidR="001A7FB9" w:rsidRPr="006421AA" w:rsidRDefault="001A7FB9" w:rsidP="008112B2">
      <w:pPr>
        <w:spacing w:line="288" w:lineRule="auto"/>
        <w:jc w:val="both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  Nr postępowania</w:t>
      </w:r>
    </w:p>
    <w:p w:rsidR="001A7FB9" w:rsidRPr="006421AA" w:rsidRDefault="001A7FB9" w:rsidP="00576B5C">
      <w:pPr>
        <w:spacing w:line="288" w:lineRule="auto"/>
        <w:jc w:val="both"/>
        <w:rPr>
          <w:rFonts w:asciiTheme="minorHAnsi" w:hAnsiTheme="minorHAnsi"/>
          <w:b/>
          <w:bCs/>
          <w:color w:val="000000"/>
        </w:rPr>
      </w:pPr>
    </w:p>
    <w:p w:rsidR="001A7FB9" w:rsidRPr="006421AA" w:rsidRDefault="00073B17" w:rsidP="00576B5C">
      <w:pPr>
        <w:spacing w:line="288" w:lineRule="auto"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  <w:b/>
        </w:rPr>
        <w:t>Wykonywanie robót remontowych w latach 2020/202</w:t>
      </w:r>
      <w:r w:rsidR="00D65A1E" w:rsidRPr="006421AA">
        <w:rPr>
          <w:rFonts w:asciiTheme="minorHAnsi" w:hAnsiTheme="minorHAnsi"/>
          <w:b/>
        </w:rPr>
        <w:t>2</w:t>
      </w:r>
      <w:r w:rsidRPr="006421AA">
        <w:rPr>
          <w:rFonts w:asciiTheme="minorHAnsi" w:hAnsiTheme="minorHAnsi"/>
          <w:b/>
        </w:rPr>
        <w:t xml:space="preserve"> obejmujących bieżące konserwacje oraz drobne prace budowlane, elektryczne, sanitarne i dekarskie </w:t>
      </w:r>
      <w:r w:rsidRPr="006421AA">
        <w:rPr>
          <w:rFonts w:asciiTheme="minorHAnsi" w:hAnsiTheme="minorHAnsi"/>
          <w:b/>
        </w:rPr>
        <w:br/>
        <w:t xml:space="preserve">w budynkach Instytutu Techniki Budowlanej w Warszawie przy ul. Filtrowej 1 </w:t>
      </w:r>
      <w:r w:rsidRPr="006421AA">
        <w:rPr>
          <w:rFonts w:asciiTheme="minorHAnsi" w:hAnsiTheme="minorHAnsi"/>
          <w:b/>
        </w:rPr>
        <w:br/>
        <w:t>i Ksawerów 2</w:t>
      </w:r>
      <w:r w:rsidRPr="006421AA">
        <w:rPr>
          <w:rFonts w:asciiTheme="minorHAnsi" w:hAnsiTheme="minorHAnsi"/>
        </w:rPr>
        <w:t>1</w:t>
      </w:r>
    </w:p>
    <w:p w:rsidR="00073B17" w:rsidRPr="006421AA" w:rsidRDefault="00073B17" w:rsidP="00576B5C">
      <w:pPr>
        <w:spacing w:line="288" w:lineRule="auto"/>
        <w:jc w:val="both"/>
        <w:rPr>
          <w:rFonts w:asciiTheme="minorHAnsi" w:hAnsiTheme="minorHAnsi"/>
        </w:rPr>
      </w:pPr>
    </w:p>
    <w:p w:rsidR="001A7FB9" w:rsidRPr="006421AA" w:rsidRDefault="00635469" w:rsidP="00576B5C">
      <w:pPr>
        <w:spacing w:line="288" w:lineRule="auto"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W związku ze złożeniem oferty </w:t>
      </w:r>
      <w:r w:rsidR="001A7FB9" w:rsidRPr="006421AA">
        <w:rPr>
          <w:rFonts w:asciiTheme="minorHAnsi" w:hAnsiTheme="minorHAnsi"/>
        </w:rPr>
        <w:t xml:space="preserve">w postępowaniu o zamówienie publiczne prowadzonym </w:t>
      </w:r>
      <w:r w:rsidR="00672D43">
        <w:rPr>
          <w:rFonts w:asciiTheme="minorHAnsi" w:hAnsiTheme="minorHAnsi"/>
        </w:rPr>
        <w:br/>
      </w:r>
      <w:r w:rsidR="001A7FB9" w:rsidRPr="006421AA">
        <w:rPr>
          <w:rFonts w:asciiTheme="minorHAnsi" w:hAnsiTheme="minorHAnsi"/>
        </w:rPr>
        <w:t xml:space="preserve">w trybie przetargu nieograniczonego , oświadczamy, że wykonaliśmy w ciągu ostatnich 5 lat przed upływem terminu składania ofert następujące zamówienia: </w:t>
      </w:r>
    </w:p>
    <w:p w:rsidR="001A7FB9" w:rsidRPr="006421AA" w:rsidRDefault="001A7FB9" w:rsidP="00D2357D">
      <w:pPr>
        <w:pStyle w:val="Zwykytekst"/>
        <w:spacing w:line="288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1701"/>
        <w:gridCol w:w="2268"/>
        <w:gridCol w:w="3119"/>
        <w:gridCol w:w="1417"/>
      </w:tblGrid>
      <w:tr w:rsidR="001A7FB9" w:rsidRPr="006421AA" w:rsidTr="00D65A1E">
        <w:trPr>
          <w:cantSplit/>
          <w:trHeight w:val="1226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:rsidR="001A7FB9" w:rsidRPr="006421AA" w:rsidRDefault="003548CA" w:rsidP="000850C0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1A7FB9"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rtość (netto) zamówienia wykonanego przez Wykonawcę (PLN)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1A7FB9" w:rsidRPr="006421AA" w:rsidRDefault="001A7FB9" w:rsidP="00672D43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formacje o rodzaju wykonanych zamówień (roboty budowlane</w:t>
            </w:r>
            <w:r w:rsidR="007F07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672D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elektryczne,</w:t>
            </w:r>
            <w:r w:rsidR="007F07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sanitarne, dekarskie</w:t>
            </w: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="00635469"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 miejsce </w:t>
            </w: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ykonania (</w:t>
            </w:r>
            <w:proofErr w:type="spellStart"/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m,rrrr</w:t>
            </w:r>
            <w:proofErr w:type="spellEnd"/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A7FB9" w:rsidRPr="006421AA" w:rsidTr="00D26779">
        <w:trPr>
          <w:trHeight w:hRule="exact" w:val="486"/>
        </w:trPr>
        <w:tc>
          <w:tcPr>
            <w:tcW w:w="492" w:type="dxa"/>
          </w:tcPr>
          <w:p w:rsidR="001A7FB9" w:rsidRPr="006421AA" w:rsidRDefault="00D2677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A7FB9" w:rsidRPr="006421AA" w:rsidRDefault="00D2677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  <w:p w:rsidR="001A7FB9" w:rsidRPr="006421AA" w:rsidRDefault="001A7FB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7FB9" w:rsidRPr="006421AA" w:rsidRDefault="00D2677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1A7FB9" w:rsidRPr="006421AA" w:rsidRDefault="00D2677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A7FB9" w:rsidRPr="006421AA" w:rsidRDefault="00D2677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D26779" w:rsidRPr="006421AA" w:rsidTr="009C7C1D">
        <w:trPr>
          <w:trHeight w:val="795"/>
        </w:trPr>
        <w:tc>
          <w:tcPr>
            <w:tcW w:w="492" w:type="dxa"/>
          </w:tcPr>
          <w:p w:rsidR="00D26779" w:rsidRPr="006421AA" w:rsidRDefault="00D2677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779" w:rsidRPr="006421AA" w:rsidRDefault="00D2677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6779" w:rsidRPr="006421AA" w:rsidRDefault="00D2677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779" w:rsidRPr="006421AA" w:rsidRDefault="00D2677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779" w:rsidRPr="006421AA" w:rsidRDefault="00D2677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1A7FB9" w:rsidRPr="006421AA" w:rsidTr="009C7C1D">
        <w:trPr>
          <w:trHeight w:val="863"/>
        </w:trPr>
        <w:tc>
          <w:tcPr>
            <w:tcW w:w="492" w:type="dxa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EE5290" w:rsidRDefault="00897EED" w:rsidP="00D2357D">
      <w:pPr>
        <w:pStyle w:val="Zwykytekst"/>
        <w:spacing w:before="120" w:line="288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Kolumna nr 3 </w:t>
      </w:r>
      <w:r w:rsidRPr="00DB172F">
        <w:rPr>
          <w:rFonts w:asciiTheme="minorHAnsi" w:hAnsiTheme="minorHAnsi"/>
          <w:b/>
          <w:color w:val="000000"/>
          <w:sz w:val="24"/>
          <w:szCs w:val="24"/>
        </w:rPr>
        <w:t>musi być</w:t>
      </w:r>
      <w:r>
        <w:rPr>
          <w:rFonts w:asciiTheme="minorHAnsi" w:hAnsiTheme="minorHAnsi"/>
          <w:color w:val="000000"/>
          <w:sz w:val="24"/>
          <w:szCs w:val="24"/>
        </w:rPr>
        <w:t xml:space="preserve"> wypełniona dla części 1.</w:t>
      </w:r>
    </w:p>
    <w:p w:rsidR="00897EED" w:rsidRDefault="00897EED" w:rsidP="00D2357D">
      <w:pPr>
        <w:pStyle w:val="Zwykytekst"/>
        <w:spacing w:before="120" w:line="288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Dla części 2, 3, 4 Wykonawca </w:t>
      </w:r>
      <w:r w:rsidRPr="00DB172F">
        <w:rPr>
          <w:rFonts w:asciiTheme="minorHAnsi" w:hAnsiTheme="minorHAnsi"/>
          <w:b/>
          <w:color w:val="000000"/>
          <w:sz w:val="24"/>
          <w:szCs w:val="24"/>
        </w:rPr>
        <w:t>może</w:t>
      </w:r>
      <w:r>
        <w:rPr>
          <w:rFonts w:asciiTheme="minorHAnsi" w:hAnsiTheme="minorHAnsi"/>
          <w:color w:val="000000"/>
          <w:sz w:val="24"/>
          <w:szCs w:val="24"/>
        </w:rPr>
        <w:t xml:space="preserve"> wpisać wartość.</w:t>
      </w:r>
    </w:p>
    <w:p w:rsidR="001A7FB9" w:rsidRPr="006421AA" w:rsidRDefault="001A7FB9" w:rsidP="00D2357D">
      <w:pPr>
        <w:pStyle w:val="Zwykytekst"/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 xml:space="preserve">Załączamy dokumenty potwierdzające </w:t>
      </w:r>
      <w:r w:rsidR="00635469" w:rsidRPr="006421AA">
        <w:rPr>
          <w:rFonts w:asciiTheme="minorHAnsi" w:hAnsiTheme="minorHAnsi"/>
          <w:color w:val="000000"/>
          <w:sz w:val="24"/>
          <w:szCs w:val="24"/>
        </w:rPr>
        <w:t xml:space="preserve">należyte </w:t>
      </w:r>
      <w:r w:rsidRPr="006421AA">
        <w:rPr>
          <w:rFonts w:asciiTheme="minorHAnsi" w:hAnsiTheme="minorHAnsi"/>
          <w:color w:val="000000"/>
          <w:sz w:val="24"/>
          <w:szCs w:val="24"/>
        </w:rPr>
        <w:t>wykonanie robót</w:t>
      </w:r>
      <w:r w:rsidR="00635469" w:rsidRPr="006421AA">
        <w:rPr>
          <w:rFonts w:asciiTheme="minorHAnsi" w:hAnsiTheme="minorHAnsi"/>
          <w:color w:val="000000"/>
          <w:sz w:val="24"/>
          <w:szCs w:val="24"/>
        </w:rPr>
        <w:t>, w szczególności informacje o wykonaniu</w:t>
      </w:r>
      <w:r w:rsidRPr="006421AA">
        <w:rPr>
          <w:rFonts w:asciiTheme="minorHAnsi" w:hAnsiTheme="minorHAnsi"/>
          <w:color w:val="000000"/>
          <w:sz w:val="24"/>
          <w:szCs w:val="24"/>
        </w:rPr>
        <w:t xml:space="preserve"> zgodnie </w:t>
      </w:r>
      <w:r w:rsidRPr="006421AA">
        <w:rPr>
          <w:rFonts w:asciiTheme="minorHAnsi" w:hAnsiTheme="minorHAnsi"/>
          <w:sz w:val="24"/>
          <w:szCs w:val="24"/>
        </w:rPr>
        <w:t>z</w:t>
      </w:r>
      <w:r w:rsidR="00635469" w:rsidRPr="006421AA">
        <w:rPr>
          <w:rFonts w:asciiTheme="minorHAnsi" w:hAnsiTheme="minorHAnsi"/>
          <w:sz w:val="24"/>
          <w:szCs w:val="24"/>
        </w:rPr>
        <w:t xml:space="preserve"> przepisami prawa budowlanego</w:t>
      </w:r>
      <w:r w:rsidRPr="006421AA">
        <w:rPr>
          <w:rFonts w:asciiTheme="minorHAnsi" w:hAnsiTheme="minorHAnsi"/>
          <w:sz w:val="24"/>
          <w:szCs w:val="24"/>
        </w:rPr>
        <w:t xml:space="preserve"> i prawidłow</w:t>
      </w:r>
      <w:r w:rsidR="00635469" w:rsidRPr="006421AA">
        <w:rPr>
          <w:rFonts w:asciiTheme="minorHAnsi" w:hAnsiTheme="minorHAnsi"/>
          <w:sz w:val="24"/>
          <w:szCs w:val="24"/>
        </w:rPr>
        <w:t>ym</w:t>
      </w:r>
      <w:r w:rsidRPr="006421AA">
        <w:rPr>
          <w:rFonts w:asciiTheme="minorHAnsi" w:hAnsiTheme="minorHAnsi"/>
          <w:sz w:val="24"/>
          <w:szCs w:val="24"/>
        </w:rPr>
        <w:t xml:space="preserve"> ich ukończeni</w:t>
      </w:r>
      <w:r w:rsidR="00635469" w:rsidRPr="006421AA">
        <w:rPr>
          <w:rFonts w:asciiTheme="minorHAnsi" w:hAnsiTheme="minorHAnsi"/>
          <w:sz w:val="24"/>
          <w:szCs w:val="24"/>
        </w:rPr>
        <w:t>u</w:t>
      </w:r>
      <w:r w:rsidRPr="006421AA">
        <w:rPr>
          <w:rFonts w:asciiTheme="minorHAnsi" w:hAnsiTheme="minorHAnsi"/>
          <w:sz w:val="24"/>
          <w:szCs w:val="24"/>
        </w:rPr>
        <w:t>.</w:t>
      </w:r>
    </w:p>
    <w:p w:rsidR="001A7FB9" w:rsidRPr="006421AA" w:rsidRDefault="001A7FB9" w:rsidP="00D2357D">
      <w:pPr>
        <w:pStyle w:val="Zwykytekst"/>
        <w:spacing w:before="120" w:line="288" w:lineRule="auto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__________________ dnia __.__.20</w:t>
      </w:r>
      <w:r w:rsidR="00073B17" w:rsidRPr="006421AA">
        <w:rPr>
          <w:rFonts w:asciiTheme="minorHAnsi" w:hAnsiTheme="minorHAnsi"/>
          <w:color w:val="000000"/>
          <w:sz w:val="24"/>
          <w:szCs w:val="24"/>
        </w:rPr>
        <w:t>20</w:t>
      </w:r>
      <w:r w:rsidRPr="006421AA">
        <w:rPr>
          <w:rFonts w:asciiTheme="minorHAnsi" w:hAnsiTheme="minorHAnsi"/>
          <w:color w:val="000000"/>
          <w:sz w:val="24"/>
          <w:szCs w:val="24"/>
        </w:rPr>
        <w:t>r.</w:t>
      </w:r>
    </w:p>
    <w:p w:rsidR="001A7FB9" w:rsidRPr="006421AA" w:rsidRDefault="001A7FB9" w:rsidP="00D2357D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t xml:space="preserve">                       ______________________________</w:t>
      </w:r>
    </w:p>
    <w:p w:rsidR="001A7FB9" w:rsidRPr="006421AA" w:rsidRDefault="001A7FB9" w:rsidP="00D2357D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</w:rPr>
      </w:pPr>
      <w:r w:rsidRPr="006421AA">
        <w:rPr>
          <w:rFonts w:asciiTheme="minorHAnsi" w:hAnsiTheme="minorHAnsi"/>
          <w:i/>
          <w:iCs/>
          <w:color w:val="000000"/>
        </w:rPr>
        <w:t xml:space="preserve">                          (podpis Wykonawcy/Pełnomocnika)</w:t>
      </w:r>
    </w:p>
    <w:p w:rsidR="001A7FB9" w:rsidRPr="006421AA" w:rsidRDefault="001A7FB9" w:rsidP="00D2357D">
      <w:pPr>
        <w:pStyle w:val="Zwykytekst"/>
        <w:spacing w:before="120" w:line="288" w:lineRule="auto"/>
        <w:rPr>
          <w:rFonts w:asciiTheme="minorHAnsi" w:hAnsiTheme="minorHAnsi"/>
          <w:color w:val="000000"/>
          <w:sz w:val="16"/>
          <w:szCs w:val="16"/>
        </w:rPr>
      </w:pPr>
      <w:r w:rsidRPr="006421AA">
        <w:rPr>
          <w:rFonts w:asciiTheme="minorHAnsi" w:hAnsiTheme="minorHAnsi"/>
          <w:b/>
          <w:bCs/>
          <w:color w:val="000000"/>
          <w:sz w:val="16"/>
          <w:szCs w:val="16"/>
        </w:rPr>
        <w:br w:type="page"/>
      </w:r>
    </w:p>
    <w:p w:rsidR="001A7FB9" w:rsidRPr="006421AA" w:rsidRDefault="001A7FB9" w:rsidP="001B1518">
      <w:pPr>
        <w:pStyle w:val="rozdzia"/>
        <w:rPr>
          <w:rFonts w:asciiTheme="minorHAnsi" w:hAnsiTheme="minorHAnsi"/>
        </w:rPr>
      </w:pPr>
      <w:r w:rsidRPr="006421AA">
        <w:rPr>
          <w:rFonts w:asciiTheme="minorHAnsi" w:hAnsiTheme="minorHAnsi"/>
        </w:rPr>
        <w:lastRenderedPageBreak/>
        <w:t>ROZDZIAŁ IIi</w:t>
      </w:r>
    </w:p>
    <w:p w:rsidR="001A7FB9" w:rsidRPr="006421AA" w:rsidRDefault="001A7FB9" w:rsidP="001B1518">
      <w:pPr>
        <w:pStyle w:val="rozdzia"/>
        <w:rPr>
          <w:rFonts w:asciiTheme="minorHAnsi" w:hAnsiTheme="minorHAnsi"/>
        </w:rPr>
      </w:pPr>
    </w:p>
    <w:p w:rsidR="001A7FB9" w:rsidRPr="006421AA" w:rsidRDefault="001A7FB9" w:rsidP="00D2357D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FORMULARZ OFERTY</w:t>
      </w:r>
    </w:p>
    <w:p w:rsidR="001A7FB9" w:rsidRPr="006421AA" w:rsidRDefault="001A7FB9" w:rsidP="00D2357D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WRAZ Z FORMULARZAMI ZAŁĄCZNIKÓW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4964"/>
      </w:tblGrid>
      <w:tr w:rsidR="001A7FB9" w:rsidRPr="006421AA" w:rsidTr="000E794D">
        <w:trPr>
          <w:trHeight w:val="1351"/>
        </w:trPr>
        <w:tc>
          <w:tcPr>
            <w:tcW w:w="4320" w:type="dxa"/>
          </w:tcPr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CC0828" w:rsidRPr="006421AA" w:rsidRDefault="00CC0828" w:rsidP="00CC0828">
            <w:pPr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421AA">
              <w:rPr>
                <w:rFonts w:asciiTheme="minorHAnsi" w:hAnsiTheme="minorHAnsi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4964" w:type="dxa"/>
            <w:shd w:val="clear" w:color="auto" w:fill="8DB3E2" w:themeFill="text2" w:themeFillTint="66"/>
            <w:vAlign w:val="center"/>
          </w:tcPr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6421AA">
              <w:rPr>
                <w:rFonts w:asciiTheme="minorHAnsi" w:hAnsiTheme="minorHAnsi"/>
                <w:b/>
                <w:sz w:val="32"/>
                <w:szCs w:val="32"/>
              </w:rPr>
              <w:t>OFERTA</w:t>
            </w:r>
          </w:p>
        </w:tc>
      </w:tr>
    </w:tbl>
    <w:p w:rsidR="001A7FB9" w:rsidRPr="006421AA" w:rsidRDefault="001A7FB9" w:rsidP="00D2357D">
      <w:pPr>
        <w:pStyle w:val="Zwykytekst"/>
        <w:spacing w:before="120" w:line="288" w:lineRule="auto"/>
        <w:jc w:val="both"/>
        <w:rPr>
          <w:rFonts w:asciiTheme="minorHAnsi" w:hAnsiTheme="minorHAnsi"/>
          <w:color w:val="000000"/>
        </w:rPr>
      </w:pPr>
    </w:p>
    <w:p w:rsidR="001A7FB9" w:rsidRPr="006421AA" w:rsidRDefault="001A7FB9" w:rsidP="00D2357D">
      <w:pPr>
        <w:spacing w:line="288" w:lineRule="auto"/>
        <w:ind w:left="3780"/>
        <w:jc w:val="both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Do:</w:t>
      </w:r>
      <w:r w:rsidRPr="006421AA">
        <w:rPr>
          <w:rFonts w:asciiTheme="minorHAnsi" w:hAnsiTheme="minorHAnsi"/>
          <w:b/>
          <w:bCs/>
          <w:color w:val="000000"/>
        </w:rPr>
        <w:tab/>
        <w:t>Instytutu Techniki Budowlanej</w:t>
      </w:r>
    </w:p>
    <w:p w:rsidR="001A7FB9" w:rsidRPr="006421AA" w:rsidRDefault="001A7FB9" w:rsidP="00D2357D">
      <w:pPr>
        <w:spacing w:line="288" w:lineRule="auto"/>
        <w:ind w:left="3084" w:firstLine="696"/>
        <w:jc w:val="both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 xml:space="preserve">      </w:t>
      </w:r>
      <w:r w:rsidRPr="006421AA">
        <w:rPr>
          <w:rFonts w:asciiTheme="minorHAnsi" w:hAnsiTheme="minorHAnsi"/>
          <w:b/>
          <w:bCs/>
          <w:color w:val="000000"/>
        </w:rPr>
        <w:tab/>
        <w:t>ul.  Filtrowa 1</w:t>
      </w:r>
    </w:p>
    <w:p w:rsidR="001A7FB9" w:rsidRPr="006421AA" w:rsidRDefault="001A7FB9" w:rsidP="00D2357D">
      <w:pPr>
        <w:spacing w:line="288" w:lineRule="auto"/>
        <w:ind w:left="3084" w:firstLine="696"/>
        <w:jc w:val="both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 xml:space="preserve">       </w:t>
      </w:r>
      <w:r w:rsidRPr="006421AA">
        <w:rPr>
          <w:rFonts w:asciiTheme="minorHAnsi" w:hAnsiTheme="minorHAnsi"/>
          <w:b/>
          <w:bCs/>
          <w:color w:val="000000"/>
        </w:rPr>
        <w:tab/>
        <w:t>00-611 Warszawa</w:t>
      </w:r>
    </w:p>
    <w:p w:rsidR="001A7FB9" w:rsidRPr="006421AA" w:rsidRDefault="003D3D5B" w:rsidP="00E829ED">
      <w:pPr>
        <w:spacing w:line="288" w:lineRule="auto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</w:t>
      </w:r>
      <w:r w:rsidR="001A7FB9" w:rsidRPr="006421AA">
        <w:rPr>
          <w:rFonts w:asciiTheme="minorHAnsi" w:hAnsiTheme="minorHAnsi"/>
          <w:b/>
          <w:bCs/>
          <w:color w:val="000000"/>
        </w:rPr>
        <w:t>O-</w:t>
      </w:r>
      <w:r w:rsidRPr="006421AA">
        <w:rPr>
          <w:rFonts w:asciiTheme="minorHAnsi" w:hAnsiTheme="minorHAnsi"/>
          <w:b/>
          <w:bCs/>
          <w:color w:val="000000"/>
        </w:rPr>
        <w:t>250</w:t>
      </w:r>
      <w:r w:rsidR="00D746AC" w:rsidRPr="006421AA">
        <w:rPr>
          <w:rFonts w:asciiTheme="minorHAnsi" w:hAnsiTheme="minorHAnsi"/>
          <w:b/>
          <w:bCs/>
          <w:color w:val="000000"/>
        </w:rPr>
        <w:t>-</w:t>
      </w:r>
      <w:r w:rsidR="007720C6">
        <w:rPr>
          <w:rFonts w:asciiTheme="minorHAnsi" w:hAnsiTheme="minorHAnsi"/>
          <w:b/>
          <w:bCs/>
          <w:color w:val="000000"/>
        </w:rPr>
        <w:t>12TA</w:t>
      </w:r>
      <w:r w:rsidR="00073B17" w:rsidRPr="006421AA">
        <w:rPr>
          <w:rFonts w:asciiTheme="minorHAnsi" w:hAnsiTheme="minorHAnsi"/>
          <w:b/>
          <w:bCs/>
          <w:color w:val="000000"/>
        </w:rPr>
        <w:t>/20</w:t>
      </w:r>
    </w:p>
    <w:p w:rsidR="001A7FB9" w:rsidRPr="006421AA" w:rsidRDefault="001A7FB9" w:rsidP="00E829ED">
      <w:pPr>
        <w:spacing w:line="288" w:lineRule="auto"/>
        <w:rPr>
          <w:rFonts w:asciiTheme="minorHAnsi" w:hAnsiTheme="minorHAnsi"/>
          <w:bCs/>
          <w:i/>
          <w:color w:val="000000"/>
          <w:sz w:val="16"/>
          <w:szCs w:val="16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Nr postępowania</w:t>
      </w:r>
    </w:p>
    <w:p w:rsidR="001A7FB9" w:rsidRPr="006421AA" w:rsidRDefault="001A7FB9" w:rsidP="00D2357D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Cs/>
          <w:color w:val="000000"/>
          <w:sz w:val="24"/>
          <w:szCs w:val="24"/>
        </w:rPr>
        <w:t xml:space="preserve">Nawiązując do ogłoszenia o przetargu nieograniczonym na: </w:t>
      </w:r>
    </w:p>
    <w:p w:rsidR="00073B17" w:rsidRPr="006421AA" w:rsidRDefault="00073B17" w:rsidP="00D2357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/>
          <w:b/>
          <w:sz w:val="24"/>
          <w:szCs w:val="24"/>
        </w:rPr>
      </w:pPr>
      <w:r w:rsidRPr="006421AA">
        <w:rPr>
          <w:rFonts w:asciiTheme="minorHAnsi" w:hAnsiTheme="minorHAnsi"/>
          <w:b/>
          <w:sz w:val="24"/>
          <w:szCs w:val="24"/>
        </w:rPr>
        <w:t>Wykonywanie robót remontowych w latach 2020/202</w:t>
      </w:r>
      <w:r w:rsidR="00AD1C85" w:rsidRPr="006421AA">
        <w:rPr>
          <w:rFonts w:asciiTheme="minorHAnsi" w:hAnsiTheme="minorHAnsi"/>
          <w:b/>
          <w:sz w:val="24"/>
          <w:szCs w:val="24"/>
        </w:rPr>
        <w:t>2</w:t>
      </w:r>
      <w:r w:rsidRPr="006421AA">
        <w:rPr>
          <w:rFonts w:asciiTheme="minorHAnsi" w:hAnsiTheme="minorHAnsi"/>
          <w:b/>
          <w:sz w:val="24"/>
          <w:szCs w:val="24"/>
        </w:rPr>
        <w:t xml:space="preserve"> obejmujących bieżące konserwacje oraz drobne prace budowlane, elektryczne, sanitarne i dekarskie w budynkach Instytutu Techniki Budowlanej w Warszawie przy ul. Filtrowej 1 i Ksawerów 21</w:t>
      </w:r>
    </w:p>
    <w:p w:rsidR="00CC0828" w:rsidRPr="006421AA" w:rsidRDefault="00CC0828" w:rsidP="00CC0828">
      <w:pPr>
        <w:pStyle w:val="Zwykytekst"/>
        <w:tabs>
          <w:tab w:val="left" w:leader="dot" w:pos="907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MY NIŻEJ PODPISANI</w:t>
      </w:r>
    </w:p>
    <w:p w:rsidR="00CC0828" w:rsidRPr="006421AA" w:rsidRDefault="00CC0828" w:rsidP="00CC0828">
      <w:pPr>
        <w:pStyle w:val="Zwykytekst"/>
        <w:tabs>
          <w:tab w:val="right" w:leader="dot" w:pos="936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</w:p>
    <w:p w:rsidR="00CC0828" w:rsidRPr="006421AA" w:rsidRDefault="00CC0828" w:rsidP="00CC0828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działając w imieniu i na rzecz</w:t>
      </w:r>
    </w:p>
    <w:p w:rsidR="00CC0828" w:rsidRPr="006421AA" w:rsidRDefault="00CC0828" w:rsidP="00CC0828">
      <w:pPr>
        <w:pStyle w:val="Zwykytekst"/>
        <w:tabs>
          <w:tab w:val="left" w:leader="dot" w:pos="9072"/>
        </w:tabs>
        <w:spacing w:after="120"/>
        <w:rPr>
          <w:rFonts w:asciiTheme="minorHAnsi" w:hAnsiTheme="minorHAnsi"/>
          <w:i/>
        </w:rPr>
      </w:pPr>
      <w:r w:rsidRPr="006421AA">
        <w:rPr>
          <w:rFonts w:asciiTheme="minorHAnsi" w:hAnsiTheme="minorHAnsi"/>
          <w:sz w:val="22"/>
          <w:szCs w:val="22"/>
        </w:rPr>
        <w:tab/>
      </w:r>
      <w:r w:rsidRPr="006421AA">
        <w:rPr>
          <w:rFonts w:asciiTheme="minorHAnsi" w:hAnsiTheme="minorHAnsi"/>
          <w:sz w:val="22"/>
          <w:szCs w:val="22"/>
        </w:rPr>
        <w:br/>
        <w:t xml:space="preserve">                                                      </w:t>
      </w:r>
      <w:r w:rsidRPr="006421AA">
        <w:rPr>
          <w:rFonts w:asciiTheme="minorHAnsi" w:hAnsiTheme="minorHAnsi"/>
          <w:i/>
        </w:rPr>
        <w:t>{nazwa (firma) i dokładny adres Wykonawcy/ów}</w:t>
      </w:r>
    </w:p>
    <w:p w:rsidR="00CC0828" w:rsidRPr="006421AA" w:rsidRDefault="00CC0828" w:rsidP="00D2357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</w:p>
    <w:p w:rsidR="00CC0828" w:rsidRPr="006421AA" w:rsidRDefault="00CC0828" w:rsidP="00CC0828">
      <w:pPr>
        <w:pStyle w:val="Akapitzlist"/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status przedsiębiorstwa </w:t>
      </w:r>
      <w:r w:rsidRPr="006421AA">
        <w:rPr>
          <w:rFonts w:asciiTheme="minorHAnsi" w:hAnsiTheme="minorHAnsi"/>
          <w:vertAlign w:val="superscript"/>
        </w:rPr>
        <w:footnoteReference w:id="2"/>
      </w:r>
      <w:r w:rsidRPr="006421AA">
        <w:rPr>
          <w:rFonts w:asciiTheme="minorHAnsi" w:hAnsiTheme="minorHAnsi"/>
        </w:rPr>
        <w:t xml:space="preserve">: </w:t>
      </w:r>
      <w:r w:rsidRPr="006421AA">
        <w:rPr>
          <w:rFonts w:asciiTheme="minorHAnsi" w:hAnsiTheme="minorHAnsi"/>
        </w:rPr>
        <w:tab/>
      </w:r>
      <w:r w:rsidRPr="006421AA">
        <w:rPr>
          <w:rFonts w:asciiTheme="minorHAnsi" w:hAnsiTheme="minorHAnsi"/>
        </w:rPr>
        <w:sym w:font="Wingdings" w:char="F0A8"/>
      </w:r>
      <w:r w:rsidRPr="006421AA">
        <w:rPr>
          <w:rFonts w:asciiTheme="minorHAnsi" w:hAnsiTheme="minorHAnsi"/>
        </w:rPr>
        <w:t xml:space="preserve"> mikro</w:t>
      </w:r>
      <w:r w:rsidRPr="006421AA">
        <w:rPr>
          <w:rFonts w:asciiTheme="minorHAnsi" w:hAnsiTheme="minorHAnsi"/>
        </w:rPr>
        <w:tab/>
      </w:r>
      <w:r w:rsidRPr="006421AA">
        <w:rPr>
          <w:rFonts w:asciiTheme="minorHAnsi" w:hAnsiTheme="minorHAnsi"/>
        </w:rPr>
        <w:sym w:font="Wingdings" w:char="F0A8"/>
      </w:r>
      <w:r w:rsidRPr="006421AA">
        <w:rPr>
          <w:rFonts w:asciiTheme="minorHAnsi" w:hAnsiTheme="minorHAnsi"/>
        </w:rPr>
        <w:t xml:space="preserve"> małe</w:t>
      </w:r>
      <w:r w:rsidRPr="006421AA">
        <w:rPr>
          <w:rFonts w:asciiTheme="minorHAnsi" w:hAnsiTheme="minorHAnsi"/>
        </w:rPr>
        <w:tab/>
      </w:r>
      <w:r w:rsidRPr="006421AA">
        <w:rPr>
          <w:rFonts w:asciiTheme="minorHAnsi" w:hAnsiTheme="minorHAnsi"/>
        </w:rPr>
        <w:tab/>
      </w:r>
      <w:r w:rsidRPr="006421AA">
        <w:rPr>
          <w:rFonts w:asciiTheme="minorHAnsi" w:hAnsiTheme="minorHAnsi"/>
        </w:rPr>
        <w:sym w:font="Wingdings" w:char="F0A8"/>
      </w:r>
      <w:r w:rsidRPr="006421AA">
        <w:rPr>
          <w:rFonts w:asciiTheme="minorHAnsi" w:hAnsiTheme="minorHAnsi"/>
        </w:rPr>
        <w:t xml:space="preserve"> średnie</w:t>
      </w:r>
    </w:p>
    <w:p w:rsidR="00CC0828" w:rsidRPr="006421AA" w:rsidRDefault="00CC0828" w:rsidP="00CC0828">
      <w:pPr>
        <w:pStyle w:val="Akapitzlist"/>
        <w:overflowPunct w:val="0"/>
        <w:autoSpaceDE w:val="0"/>
        <w:autoSpaceDN w:val="0"/>
        <w:adjustRightInd w:val="0"/>
        <w:spacing w:line="300" w:lineRule="exact"/>
        <w:ind w:left="2136" w:firstLine="696"/>
        <w:textAlignment w:val="baseline"/>
        <w:rPr>
          <w:rFonts w:asciiTheme="minorHAnsi" w:hAnsiTheme="minorHAnsi"/>
          <w:i/>
        </w:rPr>
      </w:pPr>
      <w:r w:rsidRPr="006421AA">
        <w:rPr>
          <w:rFonts w:asciiTheme="minorHAnsi" w:hAnsiTheme="minorHAnsi"/>
          <w:i/>
        </w:rPr>
        <w:t>(zaznaczyć właściwe dla Wykonawcy)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SKŁADAMY OFERTĘ</w:t>
      </w:r>
      <w:r w:rsidRPr="006421AA">
        <w:rPr>
          <w:rFonts w:asciiTheme="minorHAnsi" w:hAnsiTheme="minorHAnsi"/>
          <w:sz w:val="22"/>
          <w:szCs w:val="22"/>
        </w:rPr>
        <w:t xml:space="preserve"> na wykonanie przedmiotu zamówienia zgodnie ze Specyfikacją Istotnych Warunków Zamówienia </w:t>
      </w:r>
      <w:r w:rsidR="00672D43">
        <w:rPr>
          <w:rFonts w:asciiTheme="minorHAnsi" w:hAnsiTheme="minorHAnsi"/>
          <w:sz w:val="22"/>
          <w:szCs w:val="22"/>
        </w:rPr>
        <w:t xml:space="preserve">na </w:t>
      </w:r>
      <w:r w:rsidR="00672D43" w:rsidRPr="00672D43">
        <w:rPr>
          <w:rFonts w:asciiTheme="minorHAnsi" w:hAnsiTheme="minorHAnsi"/>
          <w:b/>
          <w:i/>
          <w:sz w:val="22"/>
          <w:szCs w:val="22"/>
        </w:rPr>
        <w:t>część 1 , część 2, część 3, część 4</w:t>
      </w:r>
      <w:r w:rsidR="00672D43" w:rsidRPr="00672D43">
        <w:rPr>
          <w:rStyle w:val="Odwoanieprzypisudolnego"/>
          <w:b/>
          <w:i/>
          <w:sz w:val="22"/>
          <w:szCs w:val="22"/>
        </w:rPr>
        <w:footnoteReference w:id="3"/>
      </w:r>
      <w:r w:rsidR="00672D43">
        <w:rPr>
          <w:rFonts w:asciiTheme="minorHAnsi" w:hAnsiTheme="minorHAnsi"/>
          <w:sz w:val="22"/>
          <w:szCs w:val="22"/>
        </w:rPr>
        <w:t xml:space="preserve"> </w:t>
      </w:r>
      <w:r w:rsidRPr="006421AA">
        <w:rPr>
          <w:rFonts w:asciiTheme="minorHAnsi" w:hAnsiTheme="minorHAnsi"/>
          <w:sz w:val="22"/>
          <w:szCs w:val="22"/>
        </w:rPr>
        <w:t xml:space="preserve">w postępowaniu (dalej „SIWZ”) znak  </w:t>
      </w:r>
      <w:r w:rsidRPr="006421AA">
        <w:rPr>
          <w:rFonts w:asciiTheme="minorHAnsi" w:hAnsiTheme="minorHAnsi"/>
          <w:b/>
          <w:sz w:val="22"/>
          <w:szCs w:val="22"/>
        </w:rPr>
        <w:t>TO-250-</w:t>
      </w:r>
      <w:r w:rsidR="007720C6">
        <w:rPr>
          <w:rFonts w:asciiTheme="minorHAnsi" w:hAnsiTheme="minorHAnsi"/>
          <w:b/>
          <w:sz w:val="22"/>
          <w:szCs w:val="22"/>
        </w:rPr>
        <w:t>12TA</w:t>
      </w:r>
      <w:r w:rsidRPr="006421AA">
        <w:rPr>
          <w:rFonts w:asciiTheme="minorHAnsi" w:hAnsiTheme="minorHAnsi"/>
          <w:b/>
          <w:sz w:val="22"/>
          <w:szCs w:val="22"/>
        </w:rPr>
        <w:t>/20</w:t>
      </w:r>
      <w:r w:rsidRPr="006421AA">
        <w:rPr>
          <w:rFonts w:asciiTheme="minorHAnsi" w:hAnsiTheme="minorHAnsi"/>
          <w:sz w:val="22"/>
          <w:szCs w:val="22"/>
        </w:rPr>
        <w:t>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ŚWIADCZAMY,</w:t>
      </w:r>
      <w:r w:rsidRPr="006421AA">
        <w:rPr>
          <w:rFonts w:asciiTheme="minorHAnsi" w:hAnsiTheme="minorHAns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57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OŚWIADCZAMY, </w:t>
      </w:r>
      <w:r w:rsidRPr="006421AA">
        <w:rPr>
          <w:rFonts w:asciiTheme="minorHAnsi" w:hAnsiTheme="minorHAnsi"/>
          <w:sz w:val="22"/>
          <w:szCs w:val="22"/>
        </w:rPr>
        <w:t xml:space="preserve">że sposób reprezentacji Wykonawcy/Wykonawców dla potrzeb niniejszego zamówienia jest następujący: </w:t>
      </w:r>
    </w:p>
    <w:p w:rsidR="00CC0828" w:rsidRPr="006421AA" w:rsidRDefault="00CC0828" w:rsidP="00CC0828">
      <w:pPr>
        <w:pStyle w:val="Zwykytekst"/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</w:t>
      </w:r>
    </w:p>
    <w:p w:rsidR="00CC0828" w:rsidRPr="006421AA" w:rsidRDefault="00CC0828" w:rsidP="00CC0828">
      <w:pPr>
        <w:pStyle w:val="Zwykytekst"/>
        <w:tabs>
          <w:tab w:val="left" w:leader="dot" w:pos="9072"/>
        </w:tabs>
        <w:spacing w:after="120"/>
        <w:jc w:val="center"/>
        <w:rPr>
          <w:rFonts w:asciiTheme="minorHAnsi" w:hAnsiTheme="minorHAnsi"/>
          <w:i/>
          <w:sz w:val="16"/>
          <w:szCs w:val="16"/>
        </w:rPr>
      </w:pPr>
      <w:r w:rsidRPr="006421AA">
        <w:rPr>
          <w:rFonts w:asciiTheme="minorHAnsi" w:hAnsiTheme="minorHAnsi"/>
          <w:i/>
          <w:sz w:val="16"/>
          <w:szCs w:val="16"/>
        </w:rPr>
        <w:t>{wypełniają jedynie przedsiębiorcy składający wspólnie ofertę – spółki cywilne lub konsorcja}</w:t>
      </w:r>
    </w:p>
    <w:p w:rsidR="00CC0828" w:rsidRPr="006421AA" w:rsidRDefault="00CC0828" w:rsidP="00683C17">
      <w:pPr>
        <w:pStyle w:val="Tekstpodstawowy"/>
        <w:numPr>
          <w:ilvl w:val="0"/>
          <w:numId w:val="65"/>
        </w:numPr>
        <w:tabs>
          <w:tab w:val="clear" w:pos="720"/>
        </w:tabs>
        <w:spacing w:after="120"/>
        <w:ind w:left="357" w:right="45" w:hanging="357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ZOBOWIĄZUJEMY SIĘ</w:t>
      </w:r>
      <w:r w:rsidRPr="006421AA">
        <w:rPr>
          <w:rFonts w:asciiTheme="minorHAnsi" w:hAnsiTheme="minorHAnsi"/>
          <w:sz w:val="22"/>
          <w:szCs w:val="22"/>
        </w:rPr>
        <w:t xml:space="preserve"> do realizacji zamówienia na warunkach określonych w Rozdziale IV SIWZ - Opis Przedmiotu Zamówienia oraz w Rozdziale </w:t>
      </w:r>
      <w:r w:rsidR="005146A6" w:rsidRPr="006421AA">
        <w:rPr>
          <w:rFonts w:asciiTheme="minorHAnsi" w:hAnsiTheme="minorHAnsi"/>
          <w:sz w:val="22"/>
          <w:szCs w:val="22"/>
        </w:rPr>
        <w:t>VI -</w:t>
      </w:r>
      <w:r w:rsidRPr="006421AA">
        <w:rPr>
          <w:rFonts w:asciiTheme="minorHAnsi" w:hAnsiTheme="minorHAnsi"/>
          <w:sz w:val="22"/>
          <w:szCs w:val="22"/>
        </w:rPr>
        <w:t xml:space="preserve"> Istotnych Postanowieniach Umowy. </w:t>
      </w:r>
    </w:p>
    <w:p w:rsidR="005146A6" w:rsidRPr="006421AA" w:rsidRDefault="00CC0828" w:rsidP="00683C17">
      <w:pPr>
        <w:pStyle w:val="Tekstpodstawowy"/>
        <w:numPr>
          <w:ilvl w:val="0"/>
          <w:numId w:val="65"/>
        </w:numPr>
        <w:tabs>
          <w:tab w:val="clear" w:pos="720"/>
        </w:tabs>
        <w:spacing w:after="120"/>
        <w:ind w:left="357" w:right="45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ferujemy realizację</w:t>
      </w:r>
      <w:r w:rsidRPr="006421AA">
        <w:rPr>
          <w:rFonts w:asciiTheme="minorHAnsi" w:hAnsiTheme="minorHAnsi"/>
          <w:sz w:val="22"/>
          <w:szCs w:val="22"/>
        </w:rPr>
        <w:t xml:space="preserve"> zamówienia </w:t>
      </w:r>
    </w:p>
    <w:p w:rsidR="00FF2B03" w:rsidRPr="006421AA" w:rsidRDefault="00FF2B03" w:rsidP="00FF2B03">
      <w:pPr>
        <w:pStyle w:val="Zwykytekst"/>
        <w:numPr>
          <w:ilvl w:val="1"/>
          <w:numId w:val="67"/>
        </w:numPr>
        <w:spacing w:before="120" w:line="288" w:lineRule="auto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CZĘŚĆ 1 </w:t>
      </w:r>
      <w:r w:rsidRPr="006421AA">
        <w:rPr>
          <w:rFonts w:asciiTheme="minorHAnsi" w:hAnsiTheme="minorHAnsi"/>
          <w:color w:val="000000"/>
          <w:sz w:val="24"/>
          <w:szCs w:val="24"/>
        </w:rPr>
        <w:t>: (</w:t>
      </w:r>
      <w:r w:rsidRPr="006421AA">
        <w:rPr>
          <w:rFonts w:asciiTheme="minorHAnsi" w:hAnsiTheme="minorHAnsi"/>
          <w:iCs/>
          <w:color w:val="000000"/>
          <w:sz w:val="24"/>
          <w:szCs w:val="24"/>
        </w:rPr>
        <w:t>roboty budowlane)</w:t>
      </w:r>
    </w:p>
    <w:p w:rsidR="00FF2B03" w:rsidRPr="002E23FE" w:rsidRDefault="00FF2B03" w:rsidP="00FF2B03">
      <w:pPr>
        <w:pStyle w:val="Tekstpodstawowy"/>
        <w:numPr>
          <w:ilvl w:val="2"/>
          <w:numId w:val="67"/>
        </w:numPr>
        <w:spacing w:line="360" w:lineRule="auto"/>
        <w:ind w:left="709" w:hanging="142"/>
        <w:rPr>
          <w:rFonts w:asciiTheme="minorHAnsi" w:hAnsiTheme="minorHAnsi"/>
          <w:spacing w:val="-6"/>
        </w:rPr>
      </w:pPr>
      <w:r w:rsidRPr="006421AA">
        <w:rPr>
          <w:rFonts w:asciiTheme="minorHAnsi" w:hAnsiTheme="minorHAnsi"/>
          <w:bCs/>
          <w:spacing w:val="-6"/>
        </w:rPr>
        <w:t xml:space="preserve">Cena za wykonanie robót </w:t>
      </w:r>
      <w:r>
        <w:rPr>
          <w:rFonts w:asciiTheme="minorHAnsi" w:hAnsiTheme="minorHAnsi"/>
          <w:bCs/>
          <w:spacing w:val="-6"/>
        </w:rPr>
        <w:t xml:space="preserve">zgodnie z załączonym </w:t>
      </w:r>
      <w:r w:rsidRPr="006421AA">
        <w:rPr>
          <w:rFonts w:asciiTheme="minorHAnsi" w:hAnsiTheme="minorHAnsi"/>
          <w:bCs/>
          <w:spacing w:val="-6"/>
        </w:rPr>
        <w:t>kosztorys</w:t>
      </w:r>
      <w:r>
        <w:rPr>
          <w:rFonts w:asciiTheme="minorHAnsi" w:hAnsiTheme="minorHAnsi"/>
          <w:bCs/>
          <w:spacing w:val="-6"/>
        </w:rPr>
        <w:t>em</w:t>
      </w:r>
      <w:r w:rsidRPr="006421AA">
        <w:rPr>
          <w:rFonts w:asciiTheme="minorHAnsi" w:hAnsiTheme="minorHAnsi"/>
          <w:bCs/>
          <w:spacing w:val="-6"/>
        </w:rPr>
        <w:t xml:space="preserve"> ofertowy</w:t>
      </w:r>
      <w:r>
        <w:rPr>
          <w:rFonts w:asciiTheme="minorHAnsi" w:hAnsiTheme="minorHAnsi"/>
          <w:bCs/>
          <w:spacing w:val="-6"/>
        </w:rPr>
        <w:t>m (</w:t>
      </w:r>
      <w:r w:rsidRPr="002E23FE">
        <w:rPr>
          <w:rFonts w:asciiTheme="minorHAnsi" w:hAnsiTheme="minorHAnsi"/>
          <w:bCs/>
          <w:spacing w:val="-6"/>
        </w:rPr>
        <w:t>Wykonanym wg.</w:t>
      </w:r>
      <w:r w:rsidRPr="002E23FE">
        <w:rPr>
          <w:rFonts w:asciiTheme="minorHAnsi" w:hAnsiTheme="minorHAnsi"/>
          <w:spacing w:val="-6"/>
        </w:rPr>
        <w:t xml:space="preserve"> Załącznika Nr 1 Rozdz. III) i wynosi zgodnie z Załącznikiem nr 3 Rozdz. III: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cen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</w:rPr>
        <w:t xml:space="preserve"> ...................................................PLN (słownie złotych: .…………….…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w tym cen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FF2B03" w:rsidRPr="002E23FE" w:rsidRDefault="00FF2B03" w:rsidP="00FF2B03">
      <w:pPr>
        <w:pStyle w:val="Tekstpodstawowy"/>
        <w:numPr>
          <w:ilvl w:val="2"/>
          <w:numId w:val="67"/>
        </w:numPr>
        <w:spacing w:line="276" w:lineRule="auto"/>
        <w:ind w:left="720" w:hanging="153"/>
        <w:rPr>
          <w:rFonts w:asciiTheme="minorHAnsi" w:hAnsiTheme="minorHAnsi"/>
        </w:rPr>
      </w:pPr>
      <w:r w:rsidRPr="002E23FE">
        <w:rPr>
          <w:rFonts w:asciiTheme="minorHAnsi" w:hAnsiTheme="minorHAnsi"/>
        </w:rPr>
        <w:t>Stawka ogólna roboczogodziny (</w:t>
      </w:r>
      <w:proofErr w:type="spellStart"/>
      <w:r w:rsidRPr="002E23FE">
        <w:rPr>
          <w:rFonts w:asciiTheme="minorHAnsi" w:hAnsiTheme="minorHAnsi"/>
        </w:rPr>
        <w:t>Rg</w:t>
      </w:r>
      <w:r w:rsidRPr="002E23FE">
        <w:rPr>
          <w:rFonts w:asciiTheme="minorHAnsi" w:hAnsiTheme="minorHAnsi"/>
          <w:vertAlign w:val="subscript"/>
        </w:rPr>
        <w:t>ogólna</w:t>
      </w:r>
      <w:proofErr w:type="spellEnd"/>
      <w:r w:rsidRPr="002E23FE">
        <w:rPr>
          <w:rFonts w:asciiTheme="minorHAnsi" w:hAnsiTheme="minorHAnsi"/>
          <w:vertAlign w:val="subscript"/>
        </w:rPr>
        <w:t>)</w:t>
      </w:r>
      <w:r w:rsidRPr="002E23FE">
        <w:rPr>
          <w:rFonts w:asciiTheme="minorHAnsi" w:hAnsiTheme="minorHAnsi"/>
        </w:rPr>
        <w:t xml:space="preserve">) obliczona w Załączniku Nr 2 Rozdz. III 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Cs/>
        </w:rPr>
      </w:pPr>
      <w:r w:rsidRPr="006421AA">
        <w:rPr>
          <w:rFonts w:asciiTheme="minorHAnsi" w:hAnsiTheme="minorHAnsi"/>
          <w:bCs/>
        </w:rPr>
        <w:t>stawk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 ...................................................PLN (słownie złotych: .…………….……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  <w:bCs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Cs/>
        </w:rPr>
      </w:pPr>
      <w:r w:rsidRPr="006421AA">
        <w:rPr>
          <w:rFonts w:asciiTheme="minorHAnsi" w:hAnsiTheme="minorHAnsi"/>
          <w:bCs/>
        </w:rPr>
        <w:t>w tym stawk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FF2B03" w:rsidRPr="006421AA" w:rsidRDefault="00FF2B03" w:rsidP="00FF2B03">
      <w:pPr>
        <w:pStyle w:val="Zwykytekst"/>
        <w:numPr>
          <w:ilvl w:val="1"/>
          <w:numId w:val="67"/>
        </w:numPr>
        <w:spacing w:before="120" w:line="288" w:lineRule="auto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CZĘŚĆ 2 </w:t>
      </w:r>
      <w:r w:rsidRPr="006421AA">
        <w:rPr>
          <w:rFonts w:asciiTheme="minorHAnsi" w:hAnsiTheme="minorHAnsi"/>
          <w:color w:val="000000"/>
          <w:sz w:val="24"/>
          <w:szCs w:val="24"/>
        </w:rPr>
        <w:t>: (</w:t>
      </w:r>
      <w:r w:rsidRPr="006421AA">
        <w:rPr>
          <w:rFonts w:asciiTheme="minorHAnsi" w:hAnsiTheme="minorHAnsi"/>
          <w:iCs/>
          <w:color w:val="000000"/>
          <w:sz w:val="24"/>
          <w:szCs w:val="24"/>
        </w:rPr>
        <w:t>roboty elektryczne)</w:t>
      </w:r>
    </w:p>
    <w:p w:rsidR="00FF2B03" w:rsidRPr="002E23FE" w:rsidRDefault="00FF2B03" w:rsidP="00FF2B03">
      <w:pPr>
        <w:pStyle w:val="Tekstpodstawowy"/>
        <w:numPr>
          <w:ilvl w:val="2"/>
          <w:numId w:val="67"/>
        </w:numPr>
        <w:spacing w:line="360" w:lineRule="auto"/>
        <w:ind w:left="709" w:hanging="142"/>
        <w:rPr>
          <w:rFonts w:asciiTheme="minorHAnsi" w:hAnsiTheme="minorHAnsi"/>
          <w:spacing w:val="-6"/>
        </w:rPr>
      </w:pPr>
      <w:r w:rsidRPr="006421AA">
        <w:rPr>
          <w:rFonts w:asciiTheme="minorHAnsi" w:hAnsiTheme="minorHAnsi"/>
          <w:bCs/>
          <w:spacing w:val="-6"/>
        </w:rPr>
        <w:t xml:space="preserve">Cena za wykonanie robót </w:t>
      </w:r>
      <w:r>
        <w:rPr>
          <w:rFonts w:asciiTheme="minorHAnsi" w:hAnsiTheme="minorHAnsi"/>
          <w:bCs/>
          <w:spacing w:val="-6"/>
        </w:rPr>
        <w:t xml:space="preserve">zgodnie z załączonym </w:t>
      </w:r>
      <w:r w:rsidRPr="006421AA">
        <w:rPr>
          <w:rFonts w:asciiTheme="minorHAnsi" w:hAnsiTheme="minorHAnsi"/>
          <w:bCs/>
          <w:spacing w:val="-6"/>
        </w:rPr>
        <w:t>kosztorys</w:t>
      </w:r>
      <w:r>
        <w:rPr>
          <w:rFonts w:asciiTheme="minorHAnsi" w:hAnsiTheme="minorHAnsi"/>
          <w:bCs/>
          <w:spacing w:val="-6"/>
        </w:rPr>
        <w:t>em</w:t>
      </w:r>
      <w:r w:rsidRPr="006421AA">
        <w:rPr>
          <w:rFonts w:asciiTheme="minorHAnsi" w:hAnsiTheme="minorHAnsi"/>
          <w:bCs/>
          <w:spacing w:val="-6"/>
        </w:rPr>
        <w:t xml:space="preserve"> ofertowy</w:t>
      </w:r>
      <w:r>
        <w:rPr>
          <w:rFonts w:asciiTheme="minorHAnsi" w:hAnsiTheme="minorHAnsi"/>
          <w:bCs/>
          <w:spacing w:val="-6"/>
        </w:rPr>
        <w:t>m (</w:t>
      </w:r>
      <w:r w:rsidRPr="002E23FE">
        <w:rPr>
          <w:rFonts w:asciiTheme="minorHAnsi" w:hAnsiTheme="minorHAnsi"/>
          <w:bCs/>
          <w:spacing w:val="-6"/>
        </w:rPr>
        <w:t>Wykonanym wg.</w:t>
      </w:r>
      <w:r w:rsidRPr="002E23FE">
        <w:rPr>
          <w:rFonts w:asciiTheme="minorHAnsi" w:hAnsiTheme="minorHAnsi"/>
          <w:spacing w:val="-6"/>
        </w:rPr>
        <w:t xml:space="preserve"> Załącznika Nr 1 Rozdz. III) i wynosi zgodnie z Załącznikiem nr 3 Rozdz. III: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cen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</w:rPr>
        <w:t xml:space="preserve"> ...................................................PLN (słownie złotych: .…………….…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w tym cen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FF2B03" w:rsidRPr="006421AA" w:rsidRDefault="00FF2B03" w:rsidP="00FF2B03">
      <w:pPr>
        <w:pStyle w:val="Tekstpodstawowy"/>
        <w:numPr>
          <w:ilvl w:val="2"/>
          <w:numId w:val="67"/>
        </w:numPr>
        <w:spacing w:line="276" w:lineRule="auto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na w Załączniku Nr 2 Rozdz. III:</w:t>
      </w:r>
    </w:p>
    <w:p w:rsidR="00FF2B03" w:rsidRPr="006421AA" w:rsidRDefault="00FF2B03" w:rsidP="00FF2B03">
      <w:pPr>
        <w:pStyle w:val="Tekstpodstawowy"/>
        <w:spacing w:line="276" w:lineRule="auto"/>
        <w:ind w:left="720" w:hanging="720"/>
        <w:rPr>
          <w:rFonts w:asciiTheme="minorHAnsi" w:hAnsiTheme="minorHAnsi"/>
        </w:rPr>
      </w:pP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Cs/>
        </w:rPr>
      </w:pPr>
      <w:r w:rsidRPr="006421AA">
        <w:rPr>
          <w:rFonts w:asciiTheme="minorHAnsi" w:hAnsiTheme="minorHAnsi"/>
          <w:bCs/>
        </w:rPr>
        <w:t>stawk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 ...................................................PLN (słownie złotych: .…………….……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  <w:bCs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Cs/>
        </w:rPr>
      </w:pPr>
      <w:r w:rsidRPr="006421AA">
        <w:rPr>
          <w:rFonts w:asciiTheme="minorHAnsi" w:hAnsiTheme="minorHAnsi"/>
          <w:bCs/>
        </w:rPr>
        <w:lastRenderedPageBreak/>
        <w:t>w tym stawk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FF2B03" w:rsidRPr="006421AA" w:rsidRDefault="00FF2B03" w:rsidP="00FF2B03">
      <w:pPr>
        <w:pStyle w:val="Zwykytekst"/>
        <w:numPr>
          <w:ilvl w:val="1"/>
          <w:numId w:val="67"/>
        </w:numPr>
        <w:spacing w:before="120" w:line="288" w:lineRule="auto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sz w:val="22"/>
          <w:szCs w:val="22"/>
        </w:rPr>
        <w:t>CZĘŚĆ 3</w:t>
      </w:r>
      <w:r w:rsidRPr="006421AA">
        <w:rPr>
          <w:rFonts w:asciiTheme="minorHAnsi" w:hAnsiTheme="minorHAnsi"/>
          <w:color w:val="000000"/>
          <w:sz w:val="24"/>
          <w:szCs w:val="24"/>
        </w:rPr>
        <w:t>: (</w:t>
      </w:r>
      <w:r w:rsidRPr="006421AA">
        <w:rPr>
          <w:rFonts w:asciiTheme="minorHAnsi" w:hAnsiTheme="minorHAnsi"/>
          <w:iCs/>
          <w:color w:val="000000"/>
          <w:sz w:val="24"/>
          <w:szCs w:val="24"/>
        </w:rPr>
        <w:t>roboty sanitarne)</w:t>
      </w:r>
    </w:p>
    <w:p w:rsidR="00FF2B03" w:rsidRPr="002E23FE" w:rsidRDefault="00FF2B03" w:rsidP="00FF2B03">
      <w:pPr>
        <w:pStyle w:val="Tekstpodstawowy"/>
        <w:numPr>
          <w:ilvl w:val="2"/>
          <w:numId w:val="67"/>
        </w:numPr>
        <w:spacing w:line="360" w:lineRule="auto"/>
        <w:ind w:left="709" w:hanging="142"/>
        <w:rPr>
          <w:rFonts w:asciiTheme="minorHAnsi" w:hAnsiTheme="minorHAnsi"/>
          <w:spacing w:val="-6"/>
        </w:rPr>
      </w:pPr>
      <w:r w:rsidRPr="006421AA">
        <w:rPr>
          <w:rFonts w:asciiTheme="minorHAnsi" w:hAnsiTheme="minorHAnsi"/>
          <w:bCs/>
          <w:spacing w:val="-6"/>
        </w:rPr>
        <w:t xml:space="preserve">Cena za wykonanie robót </w:t>
      </w:r>
      <w:r>
        <w:rPr>
          <w:rFonts w:asciiTheme="minorHAnsi" w:hAnsiTheme="minorHAnsi"/>
          <w:bCs/>
          <w:spacing w:val="-6"/>
        </w:rPr>
        <w:t xml:space="preserve">zgodnie z załączonym </w:t>
      </w:r>
      <w:r w:rsidRPr="006421AA">
        <w:rPr>
          <w:rFonts w:asciiTheme="minorHAnsi" w:hAnsiTheme="minorHAnsi"/>
          <w:bCs/>
          <w:spacing w:val="-6"/>
        </w:rPr>
        <w:t>kosztorys</w:t>
      </w:r>
      <w:r>
        <w:rPr>
          <w:rFonts w:asciiTheme="minorHAnsi" w:hAnsiTheme="minorHAnsi"/>
          <w:bCs/>
          <w:spacing w:val="-6"/>
        </w:rPr>
        <w:t>em</w:t>
      </w:r>
      <w:r w:rsidRPr="006421AA">
        <w:rPr>
          <w:rFonts w:asciiTheme="minorHAnsi" w:hAnsiTheme="minorHAnsi"/>
          <w:bCs/>
          <w:spacing w:val="-6"/>
        </w:rPr>
        <w:t xml:space="preserve"> ofertowy</w:t>
      </w:r>
      <w:r>
        <w:rPr>
          <w:rFonts w:asciiTheme="minorHAnsi" w:hAnsiTheme="minorHAnsi"/>
          <w:bCs/>
          <w:spacing w:val="-6"/>
        </w:rPr>
        <w:t>m (</w:t>
      </w:r>
      <w:r w:rsidRPr="002E23FE">
        <w:rPr>
          <w:rFonts w:asciiTheme="minorHAnsi" w:hAnsiTheme="minorHAnsi"/>
          <w:bCs/>
          <w:spacing w:val="-6"/>
        </w:rPr>
        <w:t>Wykonanym wg.</w:t>
      </w:r>
      <w:r w:rsidRPr="002E23FE">
        <w:rPr>
          <w:rFonts w:asciiTheme="minorHAnsi" w:hAnsiTheme="minorHAnsi"/>
          <w:spacing w:val="-6"/>
        </w:rPr>
        <w:t xml:space="preserve"> Załącznika Nr 1 Rozdz. III) i wynosi zgodnie z Załącznikiem nr 3 Rozdz. III: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cen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</w:rPr>
        <w:t xml:space="preserve"> ...................................................PLN (słownie złotych: .…………….…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w tym cen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FF2B03" w:rsidRPr="006421AA" w:rsidRDefault="00FF2B03" w:rsidP="00FF2B03">
      <w:pPr>
        <w:pStyle w:val="Tekstpodstawowy"/>
        <w:numPr>
          <w:ilvl w:val="2"/>
          <w:numId w:val="67"/>
        </w:numPr>
        <w:spacing w:line="276" w:lineRule="auto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>na w Załączniku Nr 2 Rozdz. III</w:t>
      </w:r>
    </w:p>
    <w:p w:rsidR="00FF2B03" w:rsidRPr="006421AA" w:rsidRDefault="00FF2B03" w:rsidP="00FF2B03">
      <w:pPr>
        <w:pStyle w:val="Tekstpodstawowy"/>
        <w:spacing w:line="276" w:lineRule="auto"/>
        <w:ind w:left="720" w:hanging="720"/>
        <w:rPr>
          <w:rFonts w:asciiTheme="minorHAnsi" w:hAnsiTheme="minorHAnsi"/>
        </w:rPr>
      </w:pP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Cs/>
        </w:rPr>
      </w:pPr>
      <w:r w:rsidRPr="006421AA">
        <w:rPr>
          <w:rFonts w:asciiTheme="minorHAnsi" w:hAnsiTheme="minorHAnsi"/>
          <w:bCs/>
        </w:rPr>
        <w:t>stawk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 ...................................................PLN (słownie złotych: .…………….……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  <w:bCs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Cs/>
        </w:rPr>
      </w:pPr>
      <w:r w:rsidRPr="006421AA">
        <w:rPr>
          <w:rFonts w:asciiTheme="minorHAnsi" w:hAnsiTheme="minorHAnsi"/>
          <w:bCs/>
        </w:rPr>
        <w:t>w tym stawk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FF2B03" w:rsidRPr="006421AA" w:rsidRDefault="00FF2B03" w:rsidP="00FF2B03">
      <w:pPr>
        <w:pStyle w:val="Zwykytekst"/>
        <w:numPr>
          <w:ilvl w:val="1"/>
          <w:numId w:val="67"/>
        </w:numPr>
        <w:spacing w:before="120" w:line="288" w:lineRule="auto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CZĘŚĆ 4 </w:t>
      </w:r>
      <w:r w:rsidRPr="006421AA">
        <w:rPr>
          <w:rFonts w:asciiTheme="minorHAnsi" w:hAnsiTheme="minorHAnsi"/>
          <w:color w:val="000000"/>
          <w:sz w:val="24"/>
          <w:szCs w:val="24"/>
        </w:rPr>
        <w:t>: (</w:t>
      </w:r>
      <w:r w:rsidRPr="006421AA">
        <w:rPr>
          <w:rFonts w:asciiTheme="minorHAnsi" w:hAnsiTheme="minorHAnsi"/>
          <w:iCs/>
          <w:color w:val="000000"/>
          <w:sz w:val="24"/>
          <w:szCs w:val="24"/>
        </w:rPr>
        <w:t>roboty - dekarskie)</w:t>
      </w:r>
    </w:p>
    <w:p w:rsidR="00FF2B03" w:rsidRPr="002E23FE" w:rsidRDefault="00FF2B03" w:rsidP="00FF2B03">
      <w:pPr>
        <w:pStyle w:val="Tekstpodstawowy"/>
        <w:numPr>
          <w:ilvl w:val="2"/>
          <w:numId w:val="67"/>
        </w:numPr>
        <w:spacing w:line="360" w:lineRule="auto"/>
        <w:ind w:left="709" w:hanging="142"/>
        <w:rPr>
          <w:rFonts w:asciiTheme="minorHAnsi" w:hAnsiTheme="minorHAnsi"/>
          <w:spacing w:val="-6"/>
        </w:rPr>
      </w:pPr>
      <w:r w:rsidRPr="006421AA">
        <w:rPr>
          <w:rFonts w:asciiTheme="minorHAnsi" w:hAnsiTheme="minorHAnsi"/>
          <w:bCs/>
          <w:spacing w:val="-6"/>
        </w:rPr>
        <w:t xml:space="preserve">Cena za wykonanie robót </w:t>
      </w:r>
      <w:r>
        <w:rPr>
          <w:rFonts w:asciiTheme="minorHAnsi" w:hAnsiTheme="minorHAnsi"/>
          <w:bCs/>
          <w:spacing w:val="-6"/>
        </w:rPr>
        <w:t xml:space="preserve">zgodnie z załączonym </w:t>
      </w:r>
      <w:r w:rsidRPr="006421AA">
        <w:rPr>
          <w:rFonts w:asciiTheme="minorHAnsi" w:hAnsiTheme="minorHAnsi"/>
          <w:bCs/>
          <w:spacing w:val="-6"/>
        </w:rPr>
        <w:t>kosztorys</w:t>
      </w:r>
      <w:r>
        <w:rPr>
          <w:rFonts w:asciiTheme="minorHAnsi" w:hAnsiTheme="minorHAnsi"/>
          <w:bCs/>
          <w:spacing w:val="-6"/>
        </w:rPr>
        <w:t>em</w:t>
      </w:r>
      <w:r w:rsidRPr="006421AA">
        <w:rPr>
          <w:rFonts w:asciiTheme="minorHAnsi" w:hAnsiTheme="minorHAnsi"/>
          <w:bCs/>
          <w:spacing w:val="-6"/>
        </w:rPr>
        <w:t xml:space="preserve"> ofertowy</w:t>
      </w:r>
      <w:r>
        <w:rPr>
          <w:rFonts w:asciiTheme="minorHAnsi" w:hAnsiTheme="minorHAnsi"/>
          <w:bCs/>
          <w:spacing w:val="-6"/>
        </w:rPr>
        <w:t>m (</w:t>
      </w:r>
      <w:r w:rsidRPr="002E23FE">
        <w:rPr>
          <w:rFonts w:asciiTheme="minorHAnsi" w:hAnsiTheme="minorHAnsi"/>
          <w:bCs/>
          <w:spacing w:val="-6"/>
        </w:rPr>
        <w:t>Wykonanym wg.</w:t>
      </w:r>
      <w:r w:rsidRPr="002E23FE">
        <w:rPr>
          <w:rFonts w:asciiTheme="minorHAnsi" w:hAnsiTheme="minorHAnsi"/>
          <w:spacing w:val="-6"/>
        </w:rPr>
        <w:t xml:space="preserve"> Załącznika Nr 1 Rozdz. III) i wynosi zgodnie z Załącznikiem nr 3 Rozdz. III: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cen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</w:rPr>
        <w:t xml:space="preserve"> ...................................................PLN (słownie złotych: .…………….…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w tym cen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5146A6" w:rsidRPr="006421AA" w:rsidRDefault="005146A6" w:rsidP="00683C17">
      <w:pPr>
        <w:pStyle w:val="Tekstpodstawowy"/>
        <w:numPr>
          <w:ilvl w:val="0"/>
          <w:numId w:val="65"/>
        </w:numPr>
        <w:tabs>
          <w:tab w:val="clear" w:pos="720"/>
          <w:tab w:val="num" w:pos="284"/>
        </w:tabs>
        <w:spacing w:after="120"/>
        <w:ind w:left="284" w:right="45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6421AA">
        <w:rPr>
          <w:rFonts w:asciiTheme="minorHAnsi" w:hAnsiTheme="minorHAnsi"/>
          <w:b/>
          <w:bCs/>
          <w:sz w:val="22"/>
          <w:szCs w:val="22"/>
        </w:rPr>
        <w:t>OŚWIADCZAMY,</w:t>
      </w:r>
      <w:r w:rsidRPr="006421AA">
        <w:rPr>
          <w:rFonts w:asciiTheme="minorHAnsi" w:hAnsiTheme="minorHAnsi"/>
          <w:bCs/>
          <w:sz w:val="22"/>
          <w:szCs w:val="22"/>
        </w:rPr>
        <w:t xml:space="preserve"> że okres gwarancji na wykonane przez nas roboty wynosi </w:t>
      </w:r>
      <w:r w:rsidRPr="006421AA">
        <w:rPr>
          <w:rFonts w:asciiTheme="minorHAnsi" w:hAnsiTheme="minorHAnsi"/>
          <w:b/>
          <w:bCs/>
          <w:sz w:val="22"/>
          <w:szCs w:val="22"/>
        </w:rPr>
        <w:t>24 miesiące</w:t>
      </w:r>
      <w:r w:rsidR="00FF2B03">
        <w:rPr>
          <w:rFonts w:asciiTheme="minorHAnsi" w:hAnsiTheme="minorHAnsi"/>
          <w:bCs/>
          <w:sz w:val="22"/>
          <w:szCs w:val="22"/>
        </w:rPr>
        <w:t xml:space="preserve"> od daty zakończeni</w:t>
      </w:r>
      <w:r w:rsidR="00D8347F">
        <w:rPr>
          <w:rFonts w:asciiTheme="minorHAnsi" w:hAnsiTheme="minorHAnsi"/>
          <w:bCs/>
          <w:sz w:val="22"/>
          <w:szCs w:val="22"/>
        </w:rPr>
        <w:t>a danego zlecenia.</w:t>
      </w:r>
    </w:p>
    <w:p w:rsidR="000E794D" w:rsidRPr="006421AA" w:rsidRDefault="000E794D" w:rsidP="00683C17">
      <w:pPr>
        <w:pStyle w:val="Zwykytekst"/>
        <w:numPr>
          <w:ilvl w:val="0"/>
          <w:numId w:val="65"/>
        </w:numPr>
        <w:tabs>
          <w:tab w:val="clear" w:pos="720"/>
          <w:tab w:val="num" w:pos="284"/>
        </w:tabs>
        <w:spacing w:before="120" w:line="288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421AA">
        <w:rPr>
          <w:rFonts w:asciiTheme="minorHAnsi" w:hAnsiTheme="minorHAnsi" w:cs="Arial"/>
          <w:b/>
          <w:bCs/>
          <w:sz w:val="22"/>
          <w:szCs w:val="22"/>
        </w:rPr>
        <w:t xml:space="preserve">ZOBOWIĄZUJEMY SIĘ </w:t>
      </w:r>
      <w:r w:rsidRPr="006421AA">
        <w:rPr>
          <w:rFonts w:asciiTheme="minorHAnsi" w:hAnsiTheme="minorHAnsi" w:cs="Arial"/>
          <w:bCs/>
          <w:sz w:val="22"/>
          <w:szCs w:val="22"/>
        </w:rPr>
        <w:t>do wykonania zamówienia w terminie wskazanym w SIWZ tj. 24 miesięcy.</w:t>
      </w:r>
    </w:p>
    <w:p w:rsidR="00CC0828" w:rsidRPr="006421AA" w:rsidRDefault="00CC0828" w:rsidP="00683C17">
      <w:pPr>
        <w:pStyle w:val="Tekstpodstawowy"/>
        <w:numPr>
          <w:ilvl w:val="0"/>
          <w:numId w:val="65"/>
        </w:numPr>
        <w:tabs>
          <w:tab w:val="clear" w:pos="720"/>
          <w:tab w:val="num" w:pos="284"/>
        </w:tabs>
        <w:spacing w:after="120"/>
        <w:ind w:left="284" w:right="45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6421AA">
        <w:rPr>
          <w:rFonts w:asciiTheme="minorHAnsi" w:hAnsiTheme="minorHAnsi"/>
          <w:b/>
          <w:bCs/>
          <w:sz w:val="22"/>
          <w:szCs w:val="22"/>
        </w:rPr>
        <w:t xml:space="preserve">ZAMÓWIENIE ZREALIZUJEMY </w:t>
      </w:r>
      <w:r w:rsidRPr="006421AA">
        <w:rPr>
          <w:rFonts w:asciiTheme="minorHAnsi" w:hAnsiTheme="minorHAnsi"/>
          <w:bCs/>
          <w:sz w:val="22"/>
          <w:szCs w:val="22"/>
        </w:rPr>
        <w:t>sami* / z udziałem następujących firm podwykonawców (proszę podać) ……………………………………………………………………………………………………………………………………………………, którzy wykonywać będą następujące części zamówienia*: ...........................................................................................................................………………………………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lastRenderedPageBreak/>
        <w:t>OŚWIADCZAMY,</w:t>
      </w:r>
      <w:r w:rsidRPr="006421AA">
        <w:rPr>
          <w:rFonts w:asciiTheme="minorHAnsi" w:hAnsiTheme="minorHAnsi"/>
          <w:sz w:val="22"/>
          <w:szCs w:val="22"/>
        </w:rPr>
        <w:t xml:space="preserve"> że zapoznali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AKCEPTUJEMY </w:t>
      </w:r>
      <w:r w:rsidRPr="006421AA">
        <w:rPr>
          <w:rFonts w:asciiTheme="minorHAnsi" w:hAnsiTheme="minorHAnsi"/>
          <w:sz w:val="22"/>
          <w:szCs w:val="22"/>
        </w:rPr>
        <w:t>warunki płatności określone przez Zamawiającego w istotnych dla stron postanowieniach umowy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ŚWIADCZAMY</w:t>
      </w:r>
      <w:r w:rsidRPr="006421AA">
        <w:rPr>
          <w:rFonts w:asciiTheme="minorHAnsi" w:hAnsiTheme="minorHAnsi"/>
          <w:sz w:val="22"/>
          <w:szCs w:val="22"/>
        </w:rPr>
        <w:t xml:space="preserve">, iż – za wyjątkiem informacji i dokumentów zawartych w ofercie, oraz </w:t>
      </w:r>
      <w:r w:rsidRPr="006421AA">
        <w:rPr>
          <w:rFonts w:asciiTheme="minorHAnsi" w:hAnsiTheme="minorHAnsi"/>
          <w:sz w:val="22"/>
          <w:szCs w:val="22"/>
        </w:rPr>
        <w:br/>
        <w:t>w dokumentach złożonych wraz z ofertą, na stronach nr od ____ do ____ - niniejsza oferta oraz wszelkie załączniki do niej są jawne i nie zawierają informacji stanowiących tajemnicę przedsiębiorstwa w rozumieniu przepisów o zwalczaniu nieuczciwej konkurencji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ŚWIADCZAMY</w:t>
      </w:r>
      <w:r w:rsidRPr="006421AA">
        <w:rPr>
          <w:rFonts w:asciiTheme="minorHAnsi" w:hAnsiTheme="minorHAnsi"/>
          <w:sz w:val="22"/>
          <w:szCs w:val="22"/>
        </w:rPr>
        <w:t>, że wypełnimy obowiązki informacyjne przewidziane w art. 13 lub art. 14 RODO</w:t>
      </w:r>
      <w:r w:rsidRPr="006421AA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Pr="006421AA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UWAŻAMY SIĘ</w:t>
      </w:r>
      <w:r w:rsidRPr="006421AA">
        <w:rPr>
          <w:rFonts w:asciiTheme="minorHAnsi" w:hAnsiTheme="minorHAnsi"/>
          <w:sz w:val="22"/>
          <w:szCs w:val="22"/>
        </w:rPr>
        <w:t xml:space="preserve"> za związanych niniejszą ofertą przez czas wskazany w SIWZ, tj. przez okres 30 dni.</w:t>
      </w:r>
    </w:p>
    <w:p w:rsidR="00CC0828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 w:line="48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WSZELKĄ KORESPONDENCJĘ</w:t>
      </w:r>
      <w:r w:rsidRPr="006421AA">
        <w:rPr>
          <w:rFonts w:asciiTheme="minorHAnsi" w:hAnsiTheme="minorHAnsi"/>
          <w:sz w:val="22"/>
          <w:szCs w:val="22"/>
        </w:rPr>
        <w:t xml:space="preserve"> w sprawie niniejszego postępowania należy kierować na poniższy adres: _________________________________</w:t>
      </w:r>
      <w:r w:rsidR="000E794D" w:rsidRPr="006421AA">
        <w:rPr>
          <w:rFonts w:asciiTheme="minorHAnsi" w:hAnsiTheme="minorHAnsi"/>
          <w:sz w:val="22"/>
          <w:szCs w:val="22"/>
        </w:rPr>
        <w:t>, e-mail: _____________________________</w:t>
      </w:r>
    </w:p>
    <w:p w:rsidR="001E0874" w:rsidRPr="006421AA" w:rsidRDefault="001E0874" w:rsidP="001E0874">
      <w:pPr>
        <w:pStyle w:val="Zwykytekst"/>
        <w:spacing w:after="120" w:line="48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.: ______________________________ 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  <w:tab w:val="num" w:pos="567"/>
        </w:tabs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OFERTĘ </w:t>
      </w:r>
      <w:r w:rsidRPr="006421AA">
        <w:rPr>
          <w:rFonts w:asciiTheme="minorHAnsi" w:hAnsiTheme="minorHAnsi"/>
          <w:sz w:val="22"/>
          <w:szCs w:val="22"/>
        </w:rPr>
        <w:t>niniejszą wraz z załącznikami składamy na ______ kolejno ponumerowanych stronach.</w:t>
      </w:r>
    </w:p>
    <w:p w:rsidR="000E794D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i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ZAŁĄCZNIKAMI </w:t>
      </w:r>
      <w:r w:rsidRPr="006421AA">
        <w:rPr>
          <w:rFonts w:asciiTheme="minorHAnsi" w:hAnsiTheme="minorHAnsi"/>
          <w:sz w:val="22"/>
          <w:szCs w:val="22"/>
        </w:rPr>
        <w:t>do niniejszej oferty są:</w:t>
      </w:r>
      <w:r w:rsidR="000E794D" w:rsidRPr="006421AA">
        <w:rPr>
          <w:rFonts w:asciiTheme="minorHAnsi" w:hAnsiTheme="minorHAnsi"/>
          <w:sz w:val="22"/>
          <w:szCs w:val="22"/>
        </w:rPr>
        <w:t xml:space="preserve"> </w:t>
      </w:r>
      <w:r w:rsidR="000E794D" w:rsidRPr="006421AA">
        <w:rPr>
          <w:rFonts w:asciiTheme="minorHAnsi" w:hAnsiTheme="minorHAnsi"/>
          <w:i/>
          <w:color w:val="000000"/>
          <w:sz w:val="22"/>
          <w:szCs w:val="22"/>
        </w:rPr>
        <w:t>(dla załączników 3-5 proszę zaznaczyć, której części postępowania dotyczą):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6421AA">
        <w:rPr>
          <w:rFonts w:asciiTheme="minorHAnsi" w:hAnsiTheme="minorHAnsi"/>
          <w:color w:val="000000"/>
          <w:sz w:val="22"/>
          <w:szCs w:val="22"/>
        </w:rPr>
        <w:t xml:space="preserve">oświadczenie Wykonawcy o braku podstaw do wykluczenia; 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</w:rPr>
      </w:pPr>
      <w:r w:rsidRPr="006421AA">
        <w:rPr>
          <w:rFonts w:asciiTheme="minorHAnsi" w:hAnsiTheme="minorHAnsi"/>
          <w:color w:val="000000"/>
          <w:sz w:val="22"/>
          <w:szCs w:val="22"/>
        </w:rPr>
        <w:t>oświadczenie Wykonawcy o spełnianiu warunków udziału w postępowaniu</w:t>
      </w:r>
      <w:r w:rsidRPr="006421AA">
        <w:rPr>
          <w:rFonts w:asciiTheme="minorHAnsi" w:hAnsiTheme="minorHAnsi"/>
          <w:color w:val="000000"/>
          <w:sz w:val="24"/>
          <w:szCs w:val="24"/>
        </w:rPr>
        <w:t>;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kosztorys ofertowy wg układu wzorcowego Zał.1 (Rozdz. III) dla części….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Wykaz stawek i narzutów wg Zał.2 (Rozdz. III) dla części….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Tabela wartości zbiorcza wg Zał. 3 (Rozdz. III) dla części….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..</w:t>
      </w:r>
    </w:p>
    <w:p w:rsidR="000E794D" w:rsidRPr="006421AA" w:rsidRDefault="000E794D" w:rsidP="000E794D">
      <w:pPr>
        <w:pStyle w:val="Zwykytekst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E794D" w:rsidRPr="006421AA" w:rsidRDefault="000E794D" w:rsidP="000E794D">
      <w:pPr>
        <w:pStyle w:val="Zwykytekst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E794D" w:rsidRPr="006421AA" w:rsidRDefault="000E794D" w:rsidP="000E794D">
      <w:pPr>
        <w:pStyle w:val="Zwykytekst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E794D" w:rsidRPr="006421AA" w:rsidRDefault="000E794D" w:rsidP="000E794D">
      <w:pPr>
        <w:pStyle w:val="Zwykytekst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C0828" w:rsidRPr="006421AA" w:rsidRDefault="00CC0828" w:rsidP="00CC0828">
      <w:pPr>
        <w:pStyle w:val="Zwykytekst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...................................., dnia ................ 2020 roku</w:t>
      </w:r>
    </w:p>
    <w:p w:rsidR="00CC0828" w:rsidRPr="006421AA" w:rsidRDefault="00CC0828" w:rsidP="00CC0828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  <w:r w:rsidRPr="006421AA">
        <w:rPr>
          <w:rFonts w:asciiTheme="minorHAnsi" w:hAnsiTheme="minorHAnsi"/>
          <w:sz w:val="22"/>
          <w:szCs w:val="22"/>
        </w:rPr>
        <w:tab/>
        <w:t xml:space="preserve">                             </w:t>
      </w:r>
      <w:r w:rsidRPr="006421AA">
        <w:rPr>
          <w:rFonts w:asciiTheme="minorHAnsi" w:hAnsiTheme="minorHAnsi"/>
          <w:sz w:val="22"/>
          <w:szCs w:val="22"/>
        </w:rPr>
        <w:tab/>
      </w:r>
      <w:r w:rsidRPr="006421AA">
        <w:rPr>
          <w:rFonts w:asciiTheme="minorHAnsi" w:hAnsiTheme="minorHAnsi"/>
          <w:sz w:val="22"/>
          <w:szCs w:val="22"/>
        </w:rPr>
        <w:tab/>
      </w:r>
      <w:r w:rsidRPr="006421AA">
        <w:rPr>
          <w:rFonts w:asciiTheme="minorHAnsi" w:hAnsiTheme="minorHAnsi"/>
          <w:sz w:val="22"/>
          <w:szCs w:val="22"/>
        </w:rPr>
        <w:tab/>
        <w:t xml:space="preserve">……........................................................... </w:t>
      </w:r>
    </w:p>
    <w:p w:rsidR="00CC0828" w:rsidRPr="006421AA" w:rsidRDefault="00CC0828" w:rsidP="00CC0828">
      <w:pPr>
        <w:pStyle w:val="Zwykytekst"/>
        <w:ind w:left="4962"/>
        <w:rPr>
          <w:rFonts w:asciiTheme="minorHAnsi" w:hAnsiTheme="minorHAnsi"/>
          <w:i/>
          <w:sz w:val="16"/>
          <w:szCs w:val="16"/>
        </w:rPr>
      </w:pPr>
      <w:r w:rsidRPr="006421AA">
        <w:rPr>
          <w:rFonts w:asciiTheme="minorHAnsi" w:hAnsiTheme="minorHAnsi"/>
          <w:i/>
          <w:sz w:val="16"/>
          <w:szCs w:val="16"/>
        </w:rPr>
        <w:t>(podpis upoważnionego przedstawiciela Wykonawcy)</w:t>
      </w:r>
    </w:p>
    <w:p w:rsidR="00CC0828" w:rsidRPr="006421AA" w:rsidRDefault="00CC0828" w:rsidP="00CC0828">
      <w:pPr>
        <w:pStyle w:val="Zwykytekst"/>
        <w:spacing w:after="120" w:line="300" w:lineRule="exact"/>
        <w:ind w:left="360"/>
        <w:rPr>
          <w:rFonts w:asciiTheme="minorHAnsi" w:hAnsiTheme="minorHAnsi"/>
          <w:sz w:val="16"/>
          <w:szCs w:val="16"/>
        </w:rPr>
      </w:pPr>
      <w:r w:rsidRPr="006421AA">
        <w:rPr>
          <w:rFonts w:asciiTheme="minorHAnsi" w:hAnsiTheme="minorHAnsi"/>
          <w:sz w:val="16"/>
          <w:szCs w:val="16"/>
        </w:rPr>
        <w:t>*niepotrzebne skreślić.</w:t>
      </w:r>
    </w:p>
    <w:p w:rsidR="001A7FB9" w:rsidRPr="006421AA" w:rsidRDefault="00CC0828" w:rsidP="005146A6">
      <w:pPr>
        <w:pStyle w:val="Zwykytekst"/>
        <w:numPr>
          <w:ilvl w:val="0"/>
          <w:numId w:val="6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  <w:b/>
          <w:sz w:val="24"/>
          <w:szCs w:val="24"/>
        </w:rPr>
        <w:br w:type="page"/>
      </w:r>
    </w:p>
    <w:p w:rsidR="001A7FB9" w:rsidRPr="006421AA" w:rsidRDefault="001A7FB9" w:rsidP="00D2357D">
      <w:pPr>
        <w:spacing w:line="288" w:lineRule="auto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lastRenderedPageBreak/>
        <w:t xml:space="preserve">ZAŁĄCZNIK NR 1 </w:t>
      </w:r>
    </w:p>
    <w:p w:rsidR="001A7FB9" w:rsidRPr="006421AA" w:rsidRDefault="001A7FB9" w:rsidP="008112B2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do Formularza oferty</w:t>
      </w:r>
      <w:r w:rsidR="00F00A1D" w:rsidRPr="006421AA">
        <w:rPr>
          <w:rFonts w:asciiTheme="minorHAnsi" w:hAnsiTheme="minorHAnsi"/>
          <w:b/>
          <w:bCs/>
          <w:color w:val="000000"/>
        </w:rPr>
        <w:t xml:space="preserve"> </w:t>
      </w: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16"/>
      </w:tblGrid>
      <w:tr w:rsidR="001A7FB9" w:rsidRPr="006421AA" w:rsidTr="000C32A2">
        <w:trPr>
          <w:trHeight w:val="1100"/>
        </w:trPr>
        <w:tc>
          <w:tcPr>
            <w:tcW w:w="3119" w:type="dxa"/>
          </w:tcPr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6421AA">
              <w:rPr>
                <w:rFonts w:asciiTheme="minorHAnsi" w:hAnsiTheme="minorHAnsi"/>
                <w:i/>
                <w:iCs/>
                <w:color w:val="000000"/>
              </w:rPr>
              <w:t>(</w:t>
            </w:r>
            <w:r w:rsidRPr="006421AA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ieczęć Wykonawcy/Wykonawców)</w:t>
            </w:r>
          </w:p>
        </w:tc>
        <w:tc>
          <w:tcPr>
            <w:tcW w:w="6016" w:type="dxa"/>
            <w:shd w:val="clear" w:color="auto" w:fill="8DB3E2" w:themeFill="text2" w:themeFillTint="66"/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KOSZTORYS OFERTOWY</w:t>
            </w:r>
            <w:r w:rsidR="001E0874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(układ wzorcowy)</w:t>
            </w:r>
          </w:p>
        </w:tc>
      </w:tr>
    </w:tbl>
    <w:p w:rsidR="001A7FB9" w:rsidRPr="006421AA" w:rsidRDefault="006510B3" w:rsidP="008112B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</w:t>
      </w:r>
      <w:r w:rsidR="001A7FB9" w:rsidRPr="006421AA">
        <w:rPr>
          <w:rFonts w:asciiTheme="minorHAnsi" w:hAnsiTheme="minorHAnsi"/>
          <w:b/>
          <w:bCs/>
          <w:color w:val="000000"/>
        </w:rPr>
        <w:t>O</w:t>
      </w:r>
      <w:r w:rsidRPr="006421AA">
        <w:rPr>
          <w:rFonts w:asciiTheme="minorHAnsi" w:hAnsiTheme="minorHAnsi"/>
          <w:b/>
          <w:bCs/>
          <w:color w:val="000000"/>
        </w:rPr>
        <w:t>-250</w:t>
      </w:r>
      <w:r w:rsidR="00D746AC" w:rsidRPr="006421AA">
        <w:rPr>
          <w:rFonts w:asciiTheme="minorHAnsi" w:hAnsiTheme="minorHAnsi"/>
          <w:b/>
          <w:bCs/>
          <w:color w:val="000000"/>
        </w:rPr>
        <w:t>-</w:t>
      </w:r>
      <w:r w:rsidR="007720C6">
        <w:rPr>
          <w:rFonts w:asciiTheme="minorHAnsi" w:hAnsiTheme="minorHAnsi"/>
          <w:b/>
          <w:bCs/>
          <w:color w:val="000000"/>
        </w:rPr>
        <w:t>12TA</w:t>
      </w:r>
      <w:r w:rsidRPr="006421AA">
        <w:rPr>
          <w:rFonts w:asciiTheme="minorHAnsi" w:hAnsiTheme="minorHAnsi"/>
          <w:b/>
          <w:bCs/>
          <w:color w:val="000000"/>
        </w:rPr>
        <w:t>/</w:t>
      </w:r>
      <w:r w:rsidR="00270B96" w:rsidRPr="006421AA">
        <w:rPr>
          <w:rFonts w:asciiTheme="minorHAnsi" w:hAnsiTheme="minorHAnsi"/>
          <w:b/>
          <w:bCs/>
          <w:color w:val="000000"/>
        </w:rPr>
        <w:t>20</w:t>
      </w:r>
    </w:p>
    <w:p w:rsidR="001A7FB9" w:rsidRPr="006421AA" w:rsidRDefault="001A7FB9" w:rsidP="008112B2">
      <w:pPr>
        <w:pStyle w:val="Zwykytekst"/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 Nr postępowania</w:t>
      </w:r>
    </w:p>
    <w:p w:rsidR="00270B96" w:rsidRPr="006421AA" w:rsidRDefault="00270B96" w:rsidP="00270B96">
      <w:pPr>
        <w:pStyle w:val="Zwykytekst"/>
        <w:spacing w:before="120" w:line="288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Cs/>
          <w:sz w:val="22"/>
          <w:szCs w:val="22"/>
        </w:rPr>
        <w:t>„</w:t>
      </w:r>
      <w:r w:rsidRPr="006421AA">
        <w:rPr>
          <w:rFonts w:asciiTheme="minorHAnsi" w:hAnsiTheme="minorHAnsi"/>
          <w:b/>
          <w:sz w:val="22"/>
          <w:szCs w:val="22"/>
        </w:rPr>
        <w:t xml:space="preserve">Wykonywanie robót remontowych w latach 2020/2022 obejmujących bieżące konserwacje oraz drobne prace </w:t>
      </w:r>
      <w:r w:rsidRPr="001E0874">
        <w:rPr>
          <w:rFonts w:asciiTheme="minorHAnsi" w:hAnsiTheme="minorHAnsi"/>
          <w:b/>
          <w:sz w:val="22"/>
          <w:szCs w:val="22"/>
          <w:u w:val="single"/>
        </w:rPr>
        <w:t>budowlane, elektryczne, sanitarne i dekarskie</w:t>
      </w:r>
      <w:r w:rsidRPr="006421AA">
        <w:rPr>
          <w:rFonts w:asciiTheme="minorHAnsi" w:hAnsiTheme="minorHAnsi"/>
          <w:b/>
          <w:sz w:val="22"/>
          <w:szCs w:val="22"/>
        </w:rPr>
        <w:t xml:space="preserve"> w budynkach Instytutu Techniki Budowlanej w Warszawie przy ul. Filtrowej 1 i Ksawerów 21”</w:t>
      </w:r>
      <w:r w:rsidR="00672D43">
        <w:rPr>
          <w:rFonts w:asciiTheme="minorHAnsi" w:hAnsiTheme="minorHAnsi"/>
          <w:b/>
          <w:sz w:val="22"/>
          <w:szCs w:val="22"/>
        </w:rPr>
        <w:t>.</w:t>
      </w:r>
    </w:p>
    <w:p w:rsidR="001A7FB9" w:rsidRPr="006421AA" w:rsidRDefault="001A7FB9" w:rsidP="00CB3CD4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Składając ofertę w postępowaniu o zamówienie publiczne prowadzonym w tr</w:t>
      </w:r>
      <w:r w:rsidR="00673841">
        <w:rPr>
          <w:rFonts w:asciiTheme="minorHAnsi" w:hAnsiTheme="minorHAnsi"/>
          <w:sz w:val="22"/>
          <w:szCs w:val="22"/>
        </w:rPr>
        <w:t>ybie przetargu nieograniczonego</w:t>
      </w:r>
      <w:r w:rsidRPr="006421AA">
        <w:rPr>
          <w:rFonts w:asciiTheme="minorHAnsi" w:hAnsiTheme="minorHAnsi"/>
          <w:sz w:val="22"/>
          <w:szCs w:val="22"/>
        </w:rPr>
        <w:t>, z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 xml:space="preserve">ałączamy kosztorys ofertowy (wartości netto) na roboty </w:t>
      </w:r>
      <w:r w:rsidR="001E0874">
        <w:rPr>
          <w:rFonts w:asciiTheme="minorHAnsi" w:hAnsiTheme="minorHAnsi"/>
          <w:bCs/>
          <w:color w:val="000000"/>
          <w:sz w:val="22"/>
          <w:szCs w:val="22"/>
        </w:rPr>
        <w:t>na cenach</w:t>
      </w:r>
      <w:r w:rsidR="00673841">
        <w:rPr>
          <w:rFonts w:asciiTheme="minorHAnsi" w:hAnsiTheme="minorHAnsi"/>
          <w:bCs/>
          <w:color w:val="000000"/>
          <w:sz w:val="22"/>
          <w:szCs w:val="22"/>
        </w:rPr>
        <w:t xml:space="preserve"> jednostkowych </w:t>
      </w:r>
      <w:r w:rsidR="001E0874">
        <w:rPr>
          <w:rFonts w:asciiTheme="minorHAnsi" w:hAnsiTheme="minorHAnsi"/>
          <w:bCs/>
          <w:color w:val="000000"/>
          <w:sz w:val="22"/>
          <w:szCs w:val="22"/>
        </w:rPr>
        <w:t xml:space="preserve">scalonych </w:t>
      </w:r>
      <w:r w:rsidR="001E0874" w:rsidRPr="001E0874">
        <w:rPr>
          <w:rFonts w:asciiTheme="minorHAnsi" w:hAnsiTheme="minorHAnsi"/>
          <w:bCs/>
          <w:color w:val="000000"/>
          <w:sz w:val="22"/>
          <w:szCs w:val="22"/>
          <w:u w:val="single"/>
        </w:rPr>
        <w:t>(dotyczy kolumny 6)</w:t>
      </w:r>
      <w:r w:rsidR="00CC0828" w:rsidRPr="001E0874">
        <w:rPr>
          <w:rFonts w:asciiTheme="minorHAnsi" w:hAnsiTheme="minorHAnsi"/>
          <w:bCs/>
          <w:color w:val="000000"/>
          <w:sz w:val="22"/>
          <w:szCs w:val="22"/>
          <w:u w:val="single"/>
        </w:rPr>
        <w:t>:</w:t>
      </w:r>
    </w:p>
    <w:p w:rsidR="001A7FB9" w:rsidRPr="006421AA" w:rsidRDefault="001A7FB9" w:rsidP="00D2357D">
      <w:pPr>
        <w:spacing w:line="288" w:lineRule="auto"/>
        <w:jc w:val="both"/>
        <w:rPr>
          <w:rFonts w:asciiTheme="minorHAnsi" w:hAnsiTheme="minorHAnsi"/>
          <w:bCs/>
          <w:i/>
          <w:color w:val="000000"/>
          <w:sz w:val="22"/>
          <w:szCs w:val="22"/>
        </w:rPr>
      </w:pPr>
    </w:p>
    <w:p w:rsidR="001A7FB9" w:rsidRPr="006421AA" w:rsidRDefault="001A7FB9" w:rsidP="00D2357D">
      <w:pPr>
        <w:spacing w:line="288" w:lineRule="auto"/>
        <w:jc w:val="both"/>
        <w:rPr>
          <w:rFonts w:asciiTheme="minorHAnsi" w:hAnsiTheme="minorHAnsi"/>
          <w:bCs/>
          <w:i/>
          <w:color w:val="000000"/>
          <w:sz w:val="22"/>
          <w:szCs w:val="22"/>
        </w:rPr>
      </w:pPr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 xml:space="preserve">(poniżej Zamawiający przedstawia </w:t>
      </w:r>
      <w:r w:rsidRPr="006421AA">
        <w:rPr>
          <w:rFonts w:asciiTheme="minorHAnsi" w:hAnsiTheme="minorHAnsi"/>
          <w:b/>
          <w:bCs/>
          <w:i/>
          <w:color w:val="000000"/>
          <w:sz w:val="22"/>
          <w:szCs w:val="22"/>
        </w:rPr>
        <w:t>wzorcowy układ tabeli</w:t>
      </w:r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 xml:space="preserve"> uproszczonego kosztorysu ofertowego na roboty</w:t>
      </w:r>
      <w:r w:rsidRPr="006421AA">
        <w:rPr>
          <w:rFonts w:asciiTheme="minorHAnsi" w:hAnsiTheme="minorHAnsi"/>
          <w:b/>
          <w:bCs/>
          <w:i/>
          <w:color w:val="000000"/>
          <w:sz w:val="22"/>
          <w:szCs w:val="22"/>
        </w:rPr>
        <w:t>)</w:t>
      </w:r>
    </w:p>
    <w:p w:rsidR="001A7FB9" w:rsidRPr="006421AA" w:rsidRDefault="001A7FB9" w:rsidP="00D2357D">
      <w:pPr>
        <w:spacing w:line="288" w:lineRule="auto"/>
        <w:jc w:val="both"/>
        <w:rPr>
          <w:rFonts w:asciiTheme="minorHAnsi" w:hAnsiTheme="minorHAnsi"/>
          <w:bCs/>
          <w:color w:val="000000"/>
        </w:rPr>
      </w:pPr>
    </w:p>
    <w:tbl>
      <w:tblPr>
        <w:tblW w:w="912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53"/>
        <w:gridCol w:w="3082"/>
        <w:gridCol w:w="992"/>
        <w:gridCol w:w="993"/>
        <w:gridCol w:w="1134"/>
        <w:gridCol w:w="1275"/>
      </w:tblGrid>
      <w:tr w:rsidR="001A7FB9" w:rsidRPr="006421AA" w:rsidTr="00444315">
        <w:tc>
          <w:tcPr>
            <w:tcW w:w="496" w:type="dxa"/>
            <w:tcBorders>
              <w:top w:val="single" w:sz="12" w:space="0" w:color="auto"/>
              <w:bottom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6"/>
                <w:szCs w:val="26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L.</w:t>
            </w:r>
            <w:r w:rsidR="003548CA"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odstawa</w:t>
            </w:r>
          </w:p>
        </w:tc>
        <w:tc>
          <w:tcPr>
            <w:tcW w:w="3082" w:type="dxa"/>
            <w:tcBorders>
              <w:top w:val="single" w:sz="12" w:space="0" w:color="auto"/>
              <w:bottom w:val="nil"/>
            </w:tcBorders>
            <w:vAlign w:val="center"/>
          </w:tcPr>
          <w:p w:rsidR="001A7FB9" w:rsidRPr="006421AA" w:rsidRDefault="00672D43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ozycja kosztorysowa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Wartość</w:t>
            </w:r>
          </w:p>
        </w:tc>
      </w:tr>
      <w:tr w:rsidR="001A7FB9" w:rsidRPr="006421AA" w:rsidTr="00444315">
        <w:tc>
          <w:tcPr>
            <w:tcW w:w="496" w:type="dxa"/>
            <w:tcBorders>
              <w:top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wyceny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:rsidR="001A7FB9" w:rsidRPr="006421AA" w:rsidRDefault="00672D43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(pozycja przedmiaru)</w:t>
            </w:r>
          </w:p>
        </w:tc>
        <w:tc>
          <w:tcPr>
            <w:tcW w:w="992" w:type="dxa"/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jedn.</w:t>
            </w:r>
          </w:p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LN (netto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LN</w:t>
            </w:r>
          </w:p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6"/>
                <w:szCs w:val="26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(NETTO)</w:t>
            </w:r>
          </w:p>
        </w:tc>
      </w:tr>
      <w:tr w:rsidR="001A7FB9" w:rsidRPr="006421AA" w:rsidTr="00444315">
        <w:tc>
          <w:tcPr>
            <w:tcW w:w="496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2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1A7FB9" w:rsidRPr="006421AA" w:rsidTr="00444315">
        <w:trPr>
          <w:trHeight w:val="285"/>
        </w:trPr>
        <w:tc>
          <w:tcPr>
            <w:tcW w:w="496" w:type="dxa"/>
            <w:tcBorders>
              <w:top w:val="nil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</w:pPr>
            <w:r w:rsidRPr="006421AA"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99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7FB9" w:rsidRPr="006421AA" w:rsidTr="00444315">
        <w:tc>
          <w:tcPr>
            <w:tcW w:w="496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</w:pPr>
            <w:r w:rsidRPr="006421AA"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99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7FB9" w:rsidRPr="006421AA" w:rsidTr="00444315">
        <w:tc>
          <w:tcPr>
            <w:tcW w:w="496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</w:pPr>
            <w:r w:rsidRPr="006421AA"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99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7FB9" w:rsidRPr="006421AA" w:rsidTr="00444315">
        <w:tc>
          <w:tcPr>
            <w:tcW w:w="496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7FB9" w:rsidRPr="006421AA" w:rsidTr="00444315">
        <w:tc>
          <w:tcPr>
            <w:tcW w:w="496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7FB9" w:rsidRPr="006421AA" w:rsidTr="00444315">
        <w:tc>
          <w:tcPr>
            <w:tcW w:w="496" w:type="dxa"/>
            <w:tcBorders>
              <w:bottom w:val="single" w:sz="12" w:space="0" w:color="auto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b/>
                <w:color w:val="000000"/>
                <w:sz w:val="26"/>
                <w:szCs w:val="26"/>
                <w:highlight w:val="yellow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A7FB9" w:rsidRPr="006421AA" w:rsidRDefault="00356AFD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</w:rPr>
              <w:pict>
                <v:line id="Łącznik prosty 1" o:spid="_x0000_s1026" style="position:absolute;left:0;text-align:left;z-index:251659264;visibility:visible;mso-position-horizontal-relative:text;mso-position-vertical-relative:text" from=".65pt,1.9pt" to="4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" strokecolor="#4579b8 [3044]">
                  <o:lock v:ext="edit" shapetype="f"/>
                </v:line>
              </w:pic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A7FB9" w:rsidRPr="006421AA" w:rsidRDefault="00356AFD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</w:rPr>
              <w:pict>
                <v:line id="Łącznik prosty 2" o:spid="_x0000_s1028" style="position:absolute;left:0;text-align:left;z-index:251660288;visibility:visible;mso-position-horizontal-relative:text;mso-position-vertical-relative:text" from="1.8pt,2pt" to="41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" strokecolor="#4579b8 [3044]">
                  <o:lock v:ext="edit" shapetype="f"/>
                </v:line>
              </w:pic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7FB9" w:rsidRPr="006421AA" w:rsidRDefault="00356AFD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</w:rPr>
              <w:pict>
                <v:line id="Łącznik prosty 3" o:spid="_x0000_s1027" style="position:absolute;left:0;text-align:left;z-index:251661312;visibility:visible;mso-position-horizontal-relative:text;mso-position-vertical-relative:text" from="1.8pt,.85pt" to="4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" strokecolor="#4579b8 [3044]">
                  <o:lock v:ext="edit" shapetype="f"/>
                </v:line>
              </w:pic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</w:tbl>
    <w:p w:rsidR="001A7FB9" w:rsidRPr="006421AA" w:rsidRDefault="001A7FB9" w:rsidP="00D2357D">
      <w:pPr>
        <w:spacing w:line="288" w:lineRule="auto"/>
        <w:jc w:val="both"/>
        <w:rPr>
          <w:rFonts w:asciiTheme="minorHAnsi" w:hAnsiTheme="minorHAnsi"/>
          <w:color w:val="000000"/>
        </w:rPr>
      </w:pPr>
    </w:p>
    <w:p w:rsidR="001A7FB9" w:rsidRPr="006421AA" w:rsidRDefault="001A7FB9" w:rsidP="00D2357D">
      <w:pPr>
        <w:spacing w:line="288" w:lineRule="auto"/>
        <w:jc w:val="both"/>
        <w:rPr>
          <w:rFonts w:asciiTheme="minorHAnsi" w:hAnsiTheme="minorHAnsi"/>
          <w:color w:val="000000"/>
        </w:rPr>
      </w:pPr>
      <w:r w:rsidRPr="006421AA">
        <w:rPr>
          <w:rFonts w:asciiTheme="minorHAnsi" w:hAnsiTheme="minorHAnsi"/>
          <w:color w:val="000000"/>
        </w:rPr>
        <w:t>__________________ dnia __.__.20</w:t>
      </w:r>
      <w:r w:rsidR="000C32A2" w:rsidRPr="006421AA">
        <w:rPr>
          <w:rFonts w:asciiTheme="minorHAnsi" w:hAnsiTheme="minorHAnsi"/>
          <w:color w:val="000000"/>
        </w:rPr>
        <w:t xml:space="preserve">20 </w:t>
      </w:r>
      <w:r w:rsidRPr="006421AA">
        <w:rPr>
          <w:rFonts w:asciiTheme="minorHAnsi" w:hAnsiTheme="minorHAnsi"/>
          <w:color w:val="000000"/>
        </w:rPr>
        <w:t>r.</w:t>
      </w:r>
    </w:p>
    <w:p w:rsidR="00217ECF" w:rsidRPr="006421AA" w:rsidRDefault="00217ECF" w:rsidP="00D2357D">
      <w:pPr>
        <w:spacing w:line="288" w:lineRule="auto"/>
        <w:jc w:val="right"/>
        <w:rPr>
          <w:rFonts w:asciiTheme="minorHAnsi" w:hAnsiTheme="minorHAnsi"/>
          <w:color w:val="000000"/>
        </w:rPr>
      </w:pPr>
    </w:p>
    <w:p w:rsidR="00217ECF" w:rsidRPr="006421AA" w:rsidRDefault="00217ECF" w:rsidP="00D2357D">
      <w:pPr>
        <w:spacing w:line="288" w:lineRule="auto"/>
        <w:jc w:val="right"/>
        <w:rPr>
          <w:rFonts w:asciiTheme="minorHAnsi" w:hAnsiTheme="minorHAnsi"/>
          <w:color w:val="000000"/>
        </w:rPr>
      </w:pPr>
    </w:p>
    <w:p w:rsidR="001A7FB9" w:rsidRPr="006421AA" w:rsidRDefault="001A7FB9" w:rsidP="00D2357D">
      <w:pPr>
        <w:spacing w:line="288" w:lineRule="auto"/>
        <w:jc w:val="right"/>
        <w:rPr>
          <w:rFonts w:asciiTheme="minorHAnsi" w:hAnsiTheme="minorHAnsi"/>
          <w:color w:val="000000"/>
        </w:rPr>
      </w:pPr>
      <w:r w:rsidRPr="006421AA">
        <w:rPr>
          <w:rFonts w:asciiTheme="minorHAnsi" w:hAnsiTheme="minorHAnsi"/>
          <w:color w:val="000000"/>
        </w:rPr>
        <w:t>______________________________</w:t>
      </w:r>
    </w:p>
    <w:p w:rsidR="001A7FB9" w:rsidRPr="006421AA" w:rsidRDefault="001A7FB9" w:rsidP="00D2357D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6421AA">
        <w:rPr>
          <w:rFonts w:asciiTheme="minorHAnsi" w:hAnsiTheme="minorHAnsi"/>
          <w:i/>
          <w:iCs/>
          <w:color w:val="000000"/>
          <w:sz w:val="16"/>
          <w:szCs w:val="16"/>
        </w:rPr>
        <w:t xml:space="preserve">      (podpis Wykonawcy/ Pełnomocnika)</w:t>
      </w:r>
    </w:p>
    <w:p w:rsidR="001A7FB9" w:rsidRPr="006421AA" w:rsidRDefault="001A7FB9" w:rsidP="000C32A2">
      <w:pPr>
        <w:pStyle w:val="Tyturozdziau"/>
        <w:spacing w:before="0" w:after="0"/>
        <w:contextualSpacing/>
        <w:rPr>
          <w:rFonts w:asciiTheme="minorHAnsi" w:hAnsiTheme="minorHAnsi"/>
          <w:sz w:val="24"/>
          <w:szCs w:val="24"/>
        </w:rPr>
      </w:pPr>
      <w:r w:rsidRPr="006421AA">
        <w:rPr>
          <w:rFonts w:asciiTheme="minorHAnsi" w:hAnsiTheme="minorHAnsi"/>
          <w:b w:val="0"/>
          <w:bCs/>
          <w:color w:val="000000"/>
          <w:sz w:val="24"/>
          <w:szCs w:val="24"/>
        </w:rPr>
        <w:br w:type="page"/>
      </w:r>
      <w:r w:rsidRPr="006421AA">
        <w:rPr>
          <w:rFonts w:asciiTheme="minorHAnsi" w:hAnsiTheme="minorHAnsi"/>
          <w:sz w:val="24"/>
          <w:szCs w:val="24"/>
        </w:rPr>
        <w:lastRenderedPageBreak/>
        <w:t>ZAŁĄCZNIK NR 2</w:t>
      </w:r>
    </w:p>
    <w:p w:rsidR="001A7FB9" w:rsidRPr="006421AA" w:rsidRDefault="001A7FB9" w:rsidP="000C32A2">
      <w:pPr>
        <w:pStyle w:val="Zwykytekst"/>
        <w:contextualSpacing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Formularza oferty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4964"/>
      </w:tblGrid>
      <w:tr w:rsidR="001A7FB9" w:rsidRPr="006421AA" w:rsidTr="000C32A2">
        <w:tc>
          <w:tcPr>
            <w:tcW w:w="4320" w:type="dxa"/>
          </w:tcPr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21AA">
              <w:rPr>
                <w:rFonts w:asciiTheme="minorHAnsi" w:hAnsiTheme="minorHAnsi"/>
                <w:i/>
                <w:sz w:val="22"/>
                <w:szCs w:val="22"/>
              </w:rPr>
              <w:t>(pieczęć Wykonawcy/Wykonawców)</w:t>
            </w:r>
          </w:p>
        </w:tc>
        <w:tc>
          <w:tcPr>
            <w:tcW w:w="4964" w:type="dxa"/>
            <w:shd w:val="clear" w:color="auto" w:fill="8DB3E2" w:themeFill="text2" w:themeFillTint="66"/>
            <w:vAlign w:val="center"/>
          </w:tcPr>
          <w:p w:rsidR="001A7FB9" w:rsidRPr="006421AA" w:rsidRDefault="001A7FB9" w:rsidP="000C32A2">
            <w:pPr>
              <w:pStyle w:val="BOLDCENTER16"/>
            </w:pPr>
            <w:r w:rsidRPr="006421AA">
              <w:t>WYKAZ  STAWEK  I  NARZUTÓW</w:t>
            </w:r>
            <w:r w:rsidR="00270B96" w:rsidRPr="006421AA">
              <w:t xml:space="preserve"> </w:t>
            </w:r>
            <w:r w:rsidR="000C32A2" w:rsidRPr="006421AA">
              <w:br/>
            </w:r>
            <w:r w:rsidR="00270B96" w:rsidRPr="006421AA">
              <w:t xml:space="preserve">– CZĘŚĆ </w:t>
            </w:r>
            <w:r w:rsidR="001E0874">
              <w:t>….</w:t>
            </w:r>
          </w:p>
        </w:tc>
      </w:tr>
    </w:tbl>
    <w:p w:rsidR="001A7FB9" w:rsidRPr="006421AA" w:rsidRDefault="00D746AC" w:rsidP="008112B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-250</w:t>
      </w:r>
      <w:r w:rsidR="001A7FB9" w:rsidRPr="006421AA">
        <w:rPr>
          <w:rFonts w:asciiTheme="minorHAnsi" w:hAnsiTheme="minorHAnsi"/>
          <w:b/>
          <w:bCs/>
          <w:color w:val="000000"/>
        </w:rPr>
        <w:t>-</w:t>
      </w:r>
      <w:r w:rsidR="007720C6">
        <w:rPr>
          <w:rFonts w:asciiTheme="minorHAnsi" w:hAnsiTheme="minorHAnsi"/>
          <w:b/>
          <w:bCs/>
          <w:color w:val="000000"/>
        </w:rPr>
        <w:t>12TA</w:t>
      </w:r>
      <w:r w:rsidR="001A7FB9" w:rsidRPr="006421AA">
        <w:rPr>
          <w:rFonts w:asciiTheme="minorHAnsi" w:hAnsiTheme="minorHAnsi"/>
          <w:b/>
          <w:bCs/>
          <w:color w:val="000000"/>
        </w:rPr>
        <w:t>/</w:t>
      </w:r>
      <w:r w:rsidR="000C32A2" w:rsidRPr="006421AA">
        <w:rPr>
          <w:rFonts w:asciiTheme="minorHAnsi" w:hAnsiTheme="minorHAnsi"/>
          <w:b/>
          <w:bCs/>
          <w:color w:val="000000"/>
        </w:rPr>
        <w:t>20</w:t>
      </w:r>
    </w:p>
    <w:p w:rsidR="001A7FB9" w:rsidRPr="006421AA" w:rsidRDefault="001A7FB9" w:rsidP="008112B2">
      <w:pPr>
        <w:pStyle w:val="Tekstpodstawowy"/>
        <w:spacing w:line="288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6421AA">
        <w:rPr>
          <w:rFonts w:asciiTheme="minorHAnsi" w:hAnsiTheme="minorHAnsi" w:cs="Times New Roman"/>
          <w:bCs/>
          <w:i/>
          <w:color w:val="000000"/>
          <w:sz w:val="16"/>
          <w:szCs w:val="16"/>
        </w:rPr>
        <w:t xml:space="preserve">         Nr postępowania</w:t>
      </w:r>
    </w:p>
    <w:p w:rsidR="000C32A2" w:rsidRPr="006421AA" w:rsidRDefault="000C32A2" w:rsidP="000C32A2">
      <w:pPr>
        <w:pStyle w:val="Zwykytekst"/>
        <w:spacing w:before="120" w:line="288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Cs/>
          <w:sz w:val="22"/>
          <w:szCs w:val="22"/>
        </w:rPr>
        <w:t>„</w:t>
      </w:r>
      <w:r w:rsidRPr="006421AA">
        <w:rPr>
          <w:rFonts w:asciiTheme="minorHAnsi" w:hAnsiTheme="minorHAnsi"/>
          <w:b/>
          <w:sz w:val="22"/>
          <w:szCs w:val="22"/>
        </w:rPr>
        <w:t xml:space="preserve">Wykonywanie robót remontowych w latach 2020/2022 obejmujących bieżące konserwacje oraz drobne prace </w:t>
      </w:r>
      <w:r w:rsidRPr="001E0874">
        <w:rPr>
          <w:rFonts w:asciiTheme="minorHAnsi" w:hAnsiTheme="minorHAnsi"/>
          <w:b/>
          <w:sz w:val="22"/>
          <w:szCs w:val="22"/>
          <w:u w:val="single"/>
        </w:rPr>
        <w:t>budowlane, elektryczne, sanitarne i dekarskie</w:t>
      </w:r>
      <w:r w:rsidRPr="006421AA">
        <w:rPr>
          <w:rFonts w:asciiTheme="minorHAnsi" w:hAnsiTheme="minorHAnsi"/>
          <w:b/>
          <w:sz w:val="22"/>
          <w:szCs w:val="22"/>
        </w:rPr>
        <w:t xml:space="preserve"> w budynkach Instytutu Techniki Budowlanej w Warszawie przy ul. Filtrowej 1 i Ksawerów 21.”</w:t>
      </w:r>
    </w:p>
    <w:p w:rsidR="001A7FB9" w:rsidRPr="006421AA" w:rsidRDefault="001A7FB9" w:rsidP="00DA3945">
      <w:pPr>
        <w:pStyle w:val="Tekstpodstawowy"/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421AA">
        <w:rPr>
          <w:rFonts w:asciiTheme="minorHAnsi" w:hAnsiTheme="minorHAnsi" w:cs="Times New Roman"/>
          <w:sz w:val="22"/>
          <w:szCs w:val="22"/>
        </w:rPr>
        <w:t>Składając ofe</w:t>
      </w:r>
      <w:r w:rsidR="00FC571D" w:rsidRPr="006421AA">
        <w:rPr>
          <w:rFonts w:asciiTheme="minorHAnsi" w:hAnsiTheme="minorHAnsi" w:cs="Times New Roman"/>
          <w:sz w:val="22"/>
          <w:szCs w:val="22"/>
        </w:rPr>
        <w:t>rtę w przetargu nieograniczonym</w:t>
      </w:r>
      <w:r w:rsidRPr="006421AA">
        <w:rPr>
          <w:rFonts w:asciiTheme="minorHAnsi" w:hAnsiTheme="minorHAnsi" w:cs="Times New Roman"/>
          <w:sz w:val="22"/>
          <w:szCs w:val="22"/>
        </w:rPr>
        <w:t>, oświadczamy, że przy realizacji zamówienia zobowiązujemy się stosować poniżej podane stawki i narzuty:</w:t>
      </w:r>
    </w:p>
    <w:p w:rsidR="001A7FB9" w:rsidRPr="006421AA" w:rsidRDefault="001A7FB9" w:rsidP="00DA3945">
      <w:pPr>
        <w:rPr>
          <w:rFonts w:asciiTheme="minorHAnsi" w:hAnsiTheme="minorHAnsi"/>
        </w:rPr>
      </w:pPr>
    </w:p>
    <w:tbl>
      <w:tblPr>
        <w:tblW w:w="914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9"/>
        <w:gridCol w:w="3309"/>
        <w:gridCol w:w="1566"/>
        <w:gridCol w:w="3132"/>
      </w:tblGrid>
      <w:tr w:rsidR="001A7FB9" w:rsidRPr="006421AA" w:rsidTr="000C32A2">
        <w:trPr>
          <w:trHeight w:val="389"/>
        </w:trPr>
        <w:tc>
          <w:tcPr>
            <w:tcW w:w="1139" w:type="dxa"/>
            <w:shd w:val="clear" w:color="auto" w:fill="8DB3E2" w:themeFill="text2" w:themeFillTint="66"/>
            <w:vAlign w:val="center"/>
          </w:tcPr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POZYCJA</w:t>
            </w:r>
          </w:p>
        </w:tc>
        <w:tc>
          <w:tcPr>
            <w:tcW w:w="3309" w:type="dxa"/>
            <w:shd w:val="clear" w:color="auto" w:fill="8DB3E2" w:themeFill="text2" w:themeFillTint="66"/>
            <w:vAlign w:val="center"/>
          </w:tcPr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WYSZCZEGÓLNIENIE</w:t>
            </w:r>
          </w:p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CZYNNIKÓW PRODUKCJI</w:t>
            </w:r>
          </w:p>
        </w:tc>
        <w:tc>
          <w:tcPr>
            <w:tcW w:w="1566" w:type="dxa"/>
            <w:shd w:val="clear" w:color="auto" w:fill="8DB3E2" w:themeFill="text2" w:themeFillTint="66"/>
            <w:vAlign w:val="center"/>
          </w:tcPr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JEDNOSTKA</w:t>
            </w:r>
          </w:p>
        </w:tc>
        <w:tc>
          <w:tcPr>
            <w:tcW w:w="3132" w:type="dxa"/>
            <w:shd w:val="clear" w:color="auto" w:fill="8DB3E2" w:themeFill="text2" w:themeFillTint="66"/>
            <w:vAlign w:val="center"/>
          </w:tcPr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STAWKA</w:t>
            </w:r>
          </w:p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OBLICZENIOWA</w:t>
            </w:r>
          </w:p>
        </w:tc>
      </w:tr>
      <w:tr w:rsidR="001A7FB9" w:rsidRPr="006421AA" w:rsidTr="000C32A2">
        <w:trPr>
          <w:cantSplit/>
          <w:trHeight w:val="645"/>
        </w:trPr>
        <w:tc>
          <w:tcPr>
            <w:tcW w:w="1139" w:type="dxa"/>
          </w:tcPr>
          <w:p w:rsidR="001A7FB9" w:rsidRPr="006421AA" w:rsidRDefault="001A7FB9" w:rsidP="00CF237A">
            <w:pPr>
              <w:pStyle w:val="1"/>
              <w:tabs>
                <w:tab w:val="left" w:pos="708"/>
              </w:tabs>
              <w:rPr>
                <w:rFonts w:asciiTheme="minorHAnsi" w:hAnsiTheme="minorHAnsi"/>
              </w:rPr>
            </w:pPr>
          </w:p>
          <w:p w:rsidR="001A7FB9" w:rsidRPr="006421AA" w:rsidRDefault="001A7FB9" w:rsidP="000C32A2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309" w:type="dxa"/>
            <w:vAlign w:val="center"/>
          </w:tcPr>
          <w:p w:rsidR="001A7FB9" w:rsidRPr="006421AA" w:rsidRDefault="00A95C80" w:rsidP="00795537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 xml:space="preserve">ROBOCZOGODZINA </w:t>
            </w:r>
            <w:r w:rsidR="001A7FB9" w:rsidRPr="006421AA">
              <w:rPr>
                <w:rFonts w:asciiTheme="minorHAnsi" w:hAnsiTheme="minorHAnsi"/>
                <w:sz w:val="22"/>
                <w:szCs w:val="22"/>
              </w:rPr>
              <w:t>KOSZTORYSOWA (R)</w:t>
            </w:r>
          </w:p>
        </w:tc>
        <w:tc>
          <w:tcPr>
            <w:tcW w:w="1566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zł/1 r-g</w:t>
            </w:r>
            <w:r w:rsidR="00A95C80" w:rsidRPr="006421AA">
              <w:rPr>
                <w:rFonts w:asciiTheme="minorHAnsi" w:hAnsiTheme="minorHAnsi"/>
                <w:sz w:val="22"/>
                <w:szCs w:val="22"/>
              </w:rPr>
              <w:t xml:space="preserve"> (zł)</w:t>
            </w:r>
          </w:p>
        </w:tc>
        <w:tc>
          <w:tcPr>
            <w:tcW w:w="3132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</w:p>
        </w:tc>
      </w:tr>
      <w:tr w:rsidR="001A7FB9" w:rsidRPr="006421AA" w:rsidTr="000C32A2">
        <w:trPr>
          <w:cantSplit/>
          <w:trHeight w:val="389"/>
        </w:trPr>
        <w:tc>
          <w:tcPr>
            <w:tcW w:w="1139" w:type="dxa"/>
          </w:tcPr>
          <w:p w:rsidR="001A7FB9" w:rsidRPr="006421AA" w:rsidRDefault="001A7FB9" w:rsidP="00CF237A">
            <w:pPr>
              <w:pStyle w:val="1"/>
              <w:tabs>
                <w:tab w:val="left" w:pos="708"/>
              </w:tabs>
              <w:rPr>
                <w:rFonts w:asciiTheme="minorHAnsi" w:hAnsiTheme="minorHAnsi"/>
              </w:rPr>
            </w:pPr>
          </w:p>
          <w:p w:rsidR="001A7FB9" w:rsidRPr="006421AA" w:rsidRDefault="001A7FB9" w:rsidP="000C32A2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309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SPRZĘT (S)</w:t>
            </w:r>
          </w:p>
        </w:tc>
        <w:tc>
          <w:tcPr>
            <w:tcW w:w="1566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1 m-g</w:t>
            </w:r>
            <w:r w:rsidR="00A95C80" w:rsidRPr="006421AA">
              <w:rPr>
                <w:rFonts w:asciiTheme="minorHAnsi" w:hAnsiTheme="minorHAnsi"/>
                <w:sz w:val="22"/>
                <w:szCs w:val="22"/>
              </w:rPr>
              <w:t xml:space="preserve"> (zł)</w:t>
            </w:r>
          </w:p>
        </w:tc>
        <w:tc>
          <w:tcPr>
            <w:tcW w:w="3132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421AA">
              <w:rPr>
                <w:rFonts w:asciiTheme="minorHAnsi" w:hAnsiTheme="minorHAnsi"/>
                <w:i/>
                <w:sz w:val="18"/>
                <w:szCs w:val="18"/>
              </w:rPr>
              <w:t>wg aktualnych cen podanych w wydawnictwie „SEKOCENBUD”</w:t>
            </w:r>
          </w:p>
        </w:tc>
      </w:tr>
      <w:tr w:rsidR="001A7FB9" w:rsidRPr="006421AA" w:rsidTr="000C32A2">
        <w:trPr>
          <w:cantSplit/>
          <w:trHeight w:val="389"/>
        </w:trPr>
        <w:tc>
          <w:tcPr>
            <w:tcW w:w="1139" w:type="dxa"/>
          </w:tcPr>
          <w:p w:rsidR="001A7FB9" w:rsidRPr="006421AA" w:rsidRDefault="001A7FB9" w:rsidP="00CF237A">
            <w:pPr>
              <w:pStyle w:val="1"/>
              <w:tabs>
                <w:tab w:val="left" w:pos="708"/>
              </w:tabs>
              <w:rPr>
                <w:rFonts w:asciiTheme="minorHAnsi" w:hAnsiTheme="minorHAnsi"/>
              </w:rPr>
            </w:pPr>
          </w:p>
          <w:p w:rsidR="001A7FB9" w:rsidRPr="006421AA" w:rsidRDefault="001A7FB9" w:rsidP="000C32A2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309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MATERIAŁY (M) *</w:t>
            </w:r>
          </w:p>
        </w:tc>
        <w:tc>
          <w:tcPr>
            <w:tcW w:w="1566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j.m.</w:t>
            </w:r>
            <w:r w:rsidR="00A95C80" w:rsidRPr="006421AA">
              <w:rPr>
                <w:rFonts w:asciiTheme="minorHAnsi" w:hAnsiTheme="minorHAnsi"/>
                <w:sz w:val="22"/>
                <w:szCs w:val="22"/>
              </w:rPr>
              <w:t xml:space="preserve"> (zł)</w:t>
            </w:r>
          </w:p>
        </w:tc>
        <w:tc>
          <w:tcPr>
            <w:tcW w:w="3132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421AA">
              <w:rPr>
                <w:rFonts w:asciiTheme="minorHAnsi" w:hAnsiTheme="minorHAnsi"/>
                <w:i/>
                <w:sz w:val="18"/>
                <w:szCs w:val="18"/>
              </w:rPr>
              <w:t>Wg udokumentowanych cen zakupu, jednak nie wyższych niż aktualne ceny podawane w wydawnictwie „SEKOCENBUD”</w:t>
            </w:r>
          </w:p>
        </w:tc>
      </w:tr>
      <w:tr w:rsidR="001A7FB9" w:rsidRPr="006421AA" w:rsidTr="000C32A2">
        <w:trPr>
          <w:cantSplit/>
          <w:trHeight w:val="389"/>
        </w:trPr>
        <w:tc>
          <w:tcPr>
            <w:tcW w:w="1139" w:type="dxa"/>
          </w:tcPr>
          <w:p w:rsidR="001A7FB9" w:rsidRPr="006421AA" w:rsidRDefault="001A7FB9" w:rsidP="00CF237A">
            <w:pPr>
              <w:pStyle w:val="1"/>
              <w:tabs>
                <w:tab w:val="left" w:pos="708"/>
              </w:tabs>
              <w:rPr>
                <w:rFonts w:asciiTheme="minorHAnsi" w:hAnsiTheme="minorHAnsi"/>
              </w:rPr>
            </w:pPr>
          </w:p>
          <w:p w:rsidR="001A7FB9" w:rsidRPr="006421AA" w:rsidRDefault="001A7FB9" w:rsidP="000C32A2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309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KOSZTY  POŚREDNIE (K</w:t>
            </w:r>
            <w:r w:rsidRPr="006421AA">
              <w:rPr>
                <w:rFonts w:asciiTheme="minorHAnsi" w:hAnsiTheme="minorHAnsi"/>
                <w:sz w:val="22"/>
                <w:szCs w:val="22"/>
                <w:vertAlign w:val="subscript"/>
              </w:rPr>
              <w:t>P</w:t>
            </w:r>
            <w:r w:rsidRPr="006421A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1A7FB9" w:rsidRPr="006421AA" w:rsidRDefault="00CC0E34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do</w:t>
            </w:r>
            <w:r w:rsidR="001A7FB9" w:rsidRPr="006421AA">
              <w:rPr>
                <w:rFonts w:asciiTheme="minorHAnsi" w:hAnsiTheme="minorHAnsi"/>
                <w:sz w:val="22"/>
                <w:szCs w:val="22"/>
              </w:rPr>
              <w:t xml:space="preserve"> R+S</w:t>
            </w:r>
          </w:p>
        </w:tc>
        <w:tc>
          <w:tcPr>
            <w:tcW w:w="1566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3132" w:type="dxa"/>
          </w:tcPr>
          <w:p w:rsidR="001A7FB9" w:rsidRPr="006421AA" w:rsidRDefault="001A7FB9" w:rsidP="00CF237A">
            <w:pPr>
              <w:rPr>
                <w:rFonts w:asciiTheme="minorHAnsi" w:hAnsiTheme="minorHAnsi"/>
                <w:u w:val="single"/>
              </w:rPr>
            </w:pPr>
          </w:p>
        </w:tc>
      </w:tr>
      <w:tr w:rsidR="001A7FB9" w:rsidRPr="006421AA" w:rsidTr="000C32A2">
        <w:trPr>
          <w:cantSplit/>
          <w:trHeight w:val="389"/>
        </w:trPr>
        <w:tc>
          <w:tcPr>
            <w:tcW w:w="1139" w:type="dxa"/>
          </w:tcPr>
          <w:p w:rsidR="001A7FB9" w:rsidRPr="006421AA" w:rsidRDefault="001A7FB9" w:rsidP="00CF237A">
            <w:pPr>
              <w:pStyle w:val="1"/>
              <w:tabs>
                <w:tab w:val="left" w:pos="708"/>
              </w:tabs>
              <w:rPr>
                <w:rFonts w:asciiTheme="minorHAnsi" w:hAnsiTheme="minorHAnsi"/>
              </w:rPr>
            </w:pPr>
          </w:p>
          <w:p w:rsidR="001A7FB9" w:rsidRPr="006421AA" w:rsidRDefault="001A7FB9" w:rsidP="000C32A2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309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ZYSK  KALKULACYJNY (Z)</w:t>
            </w:r>
          </w:p>
          <w:p w:rsidR="001A7FB9" w:rsidRPr="006421AA" w:rsidRDefault="00CC0E34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do</w:t>
            </w:r>
            <w:r w:rsidR="001A7FB9" w:rsidRPr="00642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A7FB9" w:rsidRPr="006421AA">
              <w:rPr>
                <w:rFonts w:asciiTheme="minorHAnsi" w:hAnsiTheme="minorHAnsi"/>
                <w:sz w:val="22"/>
                <w:szCs w:val="22"/>
              </w:rPr>
              <w:t>R+S+Kp</w:t>
            </w:r>
            <w:proofErr w:type="spellEnd"/>
          </w:p>
        </w:tc>
        <w:tc>
          <w:tcPr>
            <w:tcW w:w="1566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3132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</w:p>
        </w:tc>
      </w:tr>
    </w:tbl>
    <w:p w:rsidR="001A7FB9" w:rsidRPr="006421AA" w:rsidRDefault="001A7FB9" w:rsidP="00DA3945">
      <w:pPr>
        <w:rPr>
          <w:rFonts w:asciiTheme="minorHAnsi" w:hAnsiTheme="minorHAnsi"/>
          <w:i/>
          <w:sz w:val="20"/>
          <w:szCs w:val="20"/>
        </w:rPr>
      </w:pPr>
      <w:r w:rsidRPr="006421AA">
        <w:rPr>
          <w:rFonts w:asciiTheme="minorHAnsi" w:hAnsiTheme="minorHAnsi"/>
          <w:i/>
          <w:sz w:val="20"/>
          <w:szCs w:val="20"/>
        </w:rPr>
        <w:t>*) Koszt zakupu i transportu materiałów nie stanowi osobnej pozycji kalkulacyjnej-uznaje się , że został uwzględniony w pozostałych elementach cenotwórczych.</w:t>
      </w:r>
    </w:p>
    <w:p w:rsidR="001A7FB9" w:rsidRPr="006421AA" w:rsidRDefault="001A7FB9" w:rsidP="00DA3945">
      <w:pPr>
        <w:jc w:val="both"/>
        <w:rPr>
          <w:rFonts w:asciiTheme="minorHAnsi" w:hAnsiTheme="minorHAnsi"/>
          <w:sz w:val="16"/>
          <w:szCs w:val="16"/>
        </w:rPr>
      </w:pPr>
    </w:p>
    <w:p w:rsidR="001A7FB9" w:rsidRPr="006421AA" w:rsidRDefault="001A7FB9" w:rsidP="00176AEF">
      <w:pPr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tawka ogólna </w:t>
      </w:r>
      <w:r w:rsidR="00176AEF" w:rsidRPr="006421AA">
        <w:rPr>
          <w:rFonts w:asciiTheme="minorHAnsi" w:hAnsiTheme="minorHAnsi"/>
          <w:sz w:val="22"/>
          <w:szCs w:val="22"/>
        </w:rPr>
        <w:t xml:space="preserve">roboczogodziny </w:t>
      </w:r>
      <w:r w:rsidRPr="006421AA">
        <w:rPr>
          <w:rFonts w:asciiTheme="minorHAnsi" w:hAnsiTheme="minorHAnsi"/>
          <w:sz w:val="22"/>
          <w:szCs w:val="22"/>
        </w:rPr>
        <w:t xml:space="preserve">netto, jest to stawka </w:t>
      </w:r>
      <w:r w:rsidR="00176AEF" w:rsidRPr="006421AA">
        <w:rPr>
          <w:rFonts w:asciiTheme="minorHAnsi" w:hAnsiTheme="minorHAnsi"/>
          <w:sz w:val="22"/>
          <w:szCs w:val="22"/>
        </w:rPr>
        <w:t xml:space="preserve">roboczogodziny </w:t>
      </w:r>
      <w:r w:rsidRPr="006421AA">
        <w:rPr>
          <w:rFonts w:asciiTheme="minorHAnsi" w:hAnsiTheme="minorHAnsi"/>
          <w:sz w:val="22"/>
          <w:szCs w:val="22"/>
        </w:rPr>
        <w:t>kosztorysowej</w:t>
      </w:r>
      <w:r w:rsidR="00176AEF" w:rsidRPr="006421AA">
        <w:rPr>
          <w:rFonts w:asciiTheme="minorHAnsi" w:hAnsiTheme="minorHAnsi"/>
          <w:sz w:val="22"/>
          <w:szCs w:val="22"/>
        </w:rPr>
        <w:t xml:space="preserve"> (R)</w:t>
      </w:r>
      <w:r w:rsidRPr="006421AA">
        <w:rPr>
          <w:rFonts w:asciiTheme="minorHAnsi" w:hAnsiTheme="minorHAnsi"/>
          <w:sz w:val="22"/>
          <w:szCs w:val="22"/>
        </w:rPr>
        <w:t>, powiększona o koszty pośrednie</w:t>
      </w:r>
      <w:r w:rsidR="00176AEF" w:rsidRPr="006421AA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176AEF" w:rsidRPr="006421AA">
        <w:rPr>
          <w:rFonts w:asciiTheme="minorHAnsi" w:hAnsiTheme="minorHAnsi"/>
          <w:sz w:val="22"/>
          <w:szCs w:val="22"/>
        </w:rPr>
        <w:t>K</w:t>
      </w:r>
      <w:r w:rsidR="00176AEF" w:rsidRPr="006421AA">
        <w:rPr>
          <w:rFonts w:asciiTheme="minorHAnsi" w:hAnsiTheme="minorHAnsi"/>
          <w:sz w:val="22"/>
          <w:szCs w:val="22"/>
          <w:vertAlign w:val="subscript"/>
        </w:rPr>
        <w:t>p</w:t>
      </w:r>
      <w:proofErr w:type="spellEnd"/>
      <w:r w:rsidR="00176AEF" w:rsidRPr="006421AA">
        <w:rPr>
          <w:rFonts w:asciiTheme="minorHAnsi" w:hAnsiTheme="minorHAnsi"/>
          <w:sz w:val="22"/>
          <w:szCs w:val="22"/>
        </w:rPr>
        <w:t>)</w:t>
      </w:r>
      <w:r w:rsidRPr="006421AA">
        <w:rPr>
          <w:rFonts w:asciiTheme="minorHAnsi" w:hAnsiTheme="minorHAnsi"/>
          <w:sz w:val="22"/>
          <w:szCs w:val="22"/>
        </w:rPr>
        <w:t xml:space="preserve"> oraz zysk</w:t>
      </w:r>
      <w:r w:rsidR="00176AEF" w:rsidRPr="006421AA">
        <w:rPr>
          <w:rFonts w:asciiTheme="minorHAnsi" w:hAnsiTheme="minorHAnsi"/>
          <w:sz w:val="22"/>
          <w:szCs w:val="22"/>
        </w:rPr>
        <w:t xml:space="preserve"> (Z)</w:t>
      </w:r>
      <w:r w:rsidRPr="006421AA">
        <w:rPr>
          <w:rFonts w:asciiTheme="minorHAnsi" w:hAnsiTheme="minorHAnsi"/>
          <w:sz w:val="22"/>
          <w:szCs w:val="22"/>
        </w:rPr>
        <w:t xml:space="preserve"> </w:t>
      </w:r>
      <w:r w:rsidR="00176AEF" w:rsidRPr="006421AA">
        <w:rPr>
          <w:rFonts w:asciiTheme="minorHAnsi" w:hAnsiTheme="minorHAnsi"/>
          <w:sz w:val="22"/>
          <w:szCs w:val="22"/>
        </w:rPr>
        <w:t xml:space="preserve"> -  </w:t>
      </w:r>
      <w:proofErr w:type="spellStart"/>
      <w:r w:rsidRPr="006421AA">
        <w:rPr>
          <w:rFonts w:asciiTheme="minorHAnsi" w:hAnsiTheme="minorHAnsi"/>
          <w:i/>
          <w:sz w:val="22"/>
          <w:szCs w:val="22"/>
        </w:rPr>
        <w:t>R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>ogólna</w:t>
      </w:r>
      <w:proofErr w:type="spellEnd"/>
      <w:r w:rsidRPr="006421AA">
        <w:rPr>
          <w:rFonts w:asciiTheme="minorHAnsi" w:hAnsiTheme="minorHAnsi"/>
          <w:i/>
          <w:sz w:val="22"/>
          <w:szCs w:val="22"/>
          <w:vertAlign w:val="subscript"/>
        </w:rPr>
        <w:t xml:space="preserve"> </w:t>
      </w:r>
      <w:r w:rsidRPr="006421AA">
        <w:rPr>
          <w:rFonts w:asciiTheme="minorHAnsi" w:hAnsiTheme="minorHAnsi"/>
          <w:i/>
          <w:sz w:val="22"/>
          <w:szCs w:val="22"/>
        </w:rPr>
        <w:t xml:space="preserve">netto = R + </w:t>
      </w:r>
      <w:proofErr w:type="spellStart"/>
      <w:r w:rsidRPr="006421AA">
        <w:rPr>
          <w:rFonts w:asciiTheme="minorHAnsi" w:hAnsiTheme="minorHAnsi"/>
          <w:i/>
          <w:sz w:val="22"/>
          <w:szCs w:val="22"/>
        </w:rPr>
        <w:t>K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>p</w:t>
      </w:r>
      <w:proofErr w:type="spellEnd"/>
      <w:r w:rsidRPr="006421AA">
        <w:rPr>
          <w:rFonts w:asciiTheme="minorHAnsi" w:hAnsiTheme="minorHAnsi"/>
          <w:i/>
          <w:sz w:val="22"/>
          <w:szCs w:val="22"/>
        </w:rPr>
        <w:t>+ Z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>(R +</w:t>
      </w:r>
      <w:r w:rsidR="00CC0E34" w:rsidRPr="006421AA">
        <w:rPr>
          <w:rFonts w:asciiTheme="minorHAnsi" w:hAnsiTheme="minorHAnsi"/>
          <w:i/>
          <w:sz w:val="22"/>
          <w:szCs w:val="22"/>
          <w:vertAlign w:val="subscript"/>
        </w:rPr>
        <w:t>S+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 xml:space="preserve"> </w:t>
      </w:r>
      <w:proofErr w:type="spellStart"/>
      <w:r w:rsidRPr="006421AA">
        <w:rPr>
          <w:rFonts w:asciiTheme="minorHAnsi" w:hAnsiTheme="minorHAnsi"/>
          <w:i/>
          <w:sz w:val="22"/>
          <w:szCs w:val="22"/>
          <w:vertAlign w:val="subscript"/>
        </w:rPr>
        <w:t>Kp</w:t>
      </w:r>
      <w:proofErr w:type="spellEnd"/>
      <w:r w:rsidRPr="006421AA">
        <w:rPr>
          <w:rFonts w:asciiTheme="minorHAnsi" w:hAnsiTheme="minorHAnsi"/>
          <w:i/>
          <w:sz w:val="22"/>
          <w:szCs w:val="22"/>
          <w:vertAlign w:val="subscript"/>
        </w:rPr>
        <w:t>)</w:t>
      </w:r>
    </w:p>
    <w:p w:rsidR="001A7FB9" w:rsidRPr="006421AA" w:rsidRDefault="001A7FB9" w:rsidP="002E3330">
      <w:pPr>
        <w:rPr>
          <w:rFonts w:asciiTheme="minorHAnsi" w:hAnsiTheme="minorHAnsi"/>
          <w:sz w:val="16"/>
          <w:szCs w:val="16"/>
        </w:rPr>
      </w:pPr>
    </w:p>
    <w:p w:rsidR="001A7FB9" w:rsidRPr="006421AA" w:rsidRDefault="001A7FB9" w:rsidP="002E3330">
      <w:pPr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6421AA">
        <w:rPr>
          <w:rFonts w:asciiTheme="minorHAnsi" w:hAnsiTheme="minorHAnsi"/>
          <w:sz w:val="22"/>
          <w:szCs w:val="22"/>
        </w:rPr>
        <w:t>Rg</w:t>
      </w:r>
      <w:r w:rsidRPr="006421AA">
        <w:rPr>
          <w:rFonts w:asciiTheme="minorHAnsi" w:hAnsiTheme="minorHAnsi"/>
          <w:sz w:val="22"/>
          <w:szCs w:val="22"/>
          <w:vertAlign w:val="subscript"/>
        </w:rPr>
        <w:t>ogólna</w:t>
      </w:r>
      <w:proofErr w:type="spellEnd"/>
      <w:r w:rsidRPr="006421AA">
        <w:rPr>
          <w:rFonts w:asciiTheme="minorHAnsi" w:hAnsiTheme="minorHAnsi"/>
          <w:sz w:val="22"/>
          <w:szCs w:val="22"/>
        </w:rPr>
        <w:t xml:space="preserve"> netto =________PLN</w:t>
      </w:r>
    </w:p>
    <w:p w:rsidR="001A7FB9" w:rsidRPr="006421AA" w:rsidRDefault="001A7FB9" w:rsidP="000C32A2">
      <w:pPr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tawka ogólna </w:t>
      </w:r>
      <w:r w:rsidR="00176AEF" w:rsidRPr="006421AA">
        <w:rPr>
          <w:rFonts w:asciiTheme="minorHAnsi" w:hAnsiTheme="minorHAnsi"/>
          <w:sz w:val="22"/>
          <w:szCs w:val="22"/>
        </w:rPr>
        <w:t xml:space="preserve">roboczogodziny </w:t>
      </w:r>
      <w:r w:rsidRPr="006421AA">
        <w:rPr>
          <w:rFonts w:asciiTheme="minorHAnsi" w:hAnsiTheme="minorHAnsi"/>
          <w:sz w:val="22"/>
          <w:szCs w:val="22"/>
        </w:rPr>
        <w:t xml:space="preserve">brutto, jest to stawka </w:t>
      </w:r>
      <w:r w:rsidR="00714221" w:rsidRPr="006421AA">
        <w:rPr>
          <w:rFonts w:asciiTheme="minorHAnsi" w:hAnsiTheme="minorHAnsi"/>
          <w:sz w:val="22"/>
          <w:szCs w:val="22"/>
        </w:rPr>
        <w:t xml:space="preserve">ogólna </w:t>
      </w:r>
      <w:r w:rsidRPr="006421AA">
        <w:rPr>
          <w:rFonts w:asciiTheme="minorHAnsi" w:hAnsiTheme="minorHAnsi"/>
          <w:sz w:val="22"/>
          <w:szCs w:val="22"/>
        </w:rPr>
        <w:t>robocizny netto powiększona o ….. % podatek VAT.</w:t>
      </w:r>
    </w:p>
    <w:p w:rsidR="001A7FB9" w:rsidRPr="006421AA" w:rsidRDefault="001A7FB9" w:rsidP="002E3330">
      <w:pPr>
        <w:spacing w:line="360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6421AA">
        <w:rPr>
          <w:rFonts w:asciiTheme="minorHAnsi" w:hAnsiTheme="minorHAnsi"/>
          <w:b/>
          <w:sz w:val="22"/>
          <w:szCs w:val="22"/>
        </w:rPr>
        <w:t>Rg</w:t>
      </w:r>
      <w:r w:rsidRPr="006421AA">
        <w:rPr>
          <w:rFonts w:asciiTheme="minorHAnsi" w:hAnsiTheme="minorHAnsi"/>
          <w:sz w:val="22"/>
          <w:szCs w:val="22"/>
          <w:vertAlign w:val="subscript"/>
        </w:rPr>
        <w:t>ogólna</w:t>
      </w:r>
      <w:proofErr w:type="spellEnd"/>
      <w:r w:rsidRPr="006421AA">
        <w:rPr>
          <w:rFonts w:asciiTheme="minorHAnsi" w:hAnsiTheme="minorHAnsi"/>
          <w:b/>
          <w:sz w:val="22"/>
          <w:szCs w:val="22"/>
        </w:rPr>
        <w:t xml:space="preserve"> brutto = ________zł   </w:t>
      </w:r>
    </w:p>
    <w:p w:rsidR="001A7FB9" w:rsidRPr="006421AA" w:rsidRDefault="001A7FB9" w:rsidP="002E333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(słownie złotych</w:t>
      </w:r>
      <w:r w:rsidR="00CC0E34" w:rsidRPr="006421AA">
        <w:rPr>
          <w:rFonts w:asciiTheme="minorHAnsi" w:hAnsiTheme="minorHAnsi"/>
          <w:b/>
          <w:sz w:val="22"/>
          <w:szCs w:val="22"/>
        </w:rPr>
        <w:t>:</w:t>
      </w:r>
      <w:r w:rsidRPr="006421AA">
        <w:rPr>
          <w:rFonts w:asciiTheme="minorHAnsi" w:hAnsiTheme="minorHAnsi"/>
          <w:b/>
          <w:sz w:val="22"/>
          <w:szCs w:val="22"/>
        </w:rPr>
        <w:t xml:space="preserve"> _________________________________________________)</w:t>
      </w:r>
    </w:p>
    <w:p w:rsidR="001A7FB9" w:rsidRPr="006421AA" w:rsidRDefault="00CC0E34" w:rsidP="00DA3945">
      <w:pPr>
        <w:jc w:val="both"/>
        <w:rPr>
          <w:rFonts w:asciiTheme="minorHAnsi" w:hAnsiTheme="minorHAnsi"/>
          <w:sz w:val="20"/>
          <w:szCs w:val="20"/>
        </w:rPr>
      </w:pPr>
      <w:r w:rsidRPr="006421AA">
        <w:rPr>
          <w:rFonts w:asciiTheme="minorHAnsi" w:hAnsiTheme="minorHAnsi"/>
          <w:sz w:val="20"/>
          <w:szCs w:val="20"/>
        </w:rPr>
        <w:t>Powyższe</w:t>
      </w:r>
      <w:r w:rsidR="001A7FB9" w:rsidRPr="006421AA">
        <w:rPr>
          <w:rFonts w:asciiTheme="minorHAnsi" w:hAnsiTheme="minorHAnsi"/>
          <w:sz w:val="20"/>
          <w:szCs w:val="20"/>
        </w:rPr>
        <w:t xml:space="preserve"> </w:t>
      </w:r>
      <w:r w:rsidRPr="006421AA">
        <w:rPr>
          <w:rFonts w:asciiTheme="minorHAnsi" w:hAnsiTheme="minorHAnsi"/>
          <w:sz w:val="20"/>
          <w:szCs w:val="20"/>
        </w:rPr>
        <w:t>stawki będą</w:t>
      </w:r>
      <w:r w:rsidR="001A7FB9" w:rsidRPr="006421AA">
        <w:rPr>
          <w:rFonts w:asciiTheme="minorHAnsi" w:hAnsiTheme="minorHAnsi"/>
          <w:sz w:val="20"/>
          <w:szCs w:val="20"/>
        </w:rPr>
        <w:t xml:space="preserve"> stanowić podstawę kalkulacji cen robót dodatkowych a nieprzewidzianych w opisach robót, przedmiarach robót lub kosztorysie ofertowym, lub zamiennych, koniecznych do zrealizowania przedmiotu umowy określonego w opisie przedmiotu zamówienia.</w:t>
      </w:r>
    </w:p>
    <w:p w:rsidR="00CC0E34" w:rsidRPr="006421AA" w:rsidRDefault="00CC0E34" w:rsidP="00DA3945">
      <w:pPr>
        <w:pStyle w:val="Podpisprawo"/>
        <w:rPr>
          <w:rFonts w:asciiTheme="minorHAnsi" w:hAnsiTheme="minorHAnsi"/>
          <w:sz w:val="16"/>
          <w:szCs w:val="16"/>
        </w:rPr>
      </w:pPr>
    </w:p>
    <w:p w:rsidR="00217ECF" w:rsidRPr="006421AA" w:rsidRDefault="001A7FB9" w:rsidP="00DA3945">
      <w:pPr>
        <w:pStyle w:val="Podpisprawo"/>
        <w:rPr>
          <w:rFonts w:asciiTheme="minorHAnsi" w:hAnsiTheme="minorHAnsi"/>
        </w:rPr>
      </w:pPr>
      <w:r w:rsidRPr="006421AA">
        <w:rPr>
          <w:rFonts w:asciiTheme="minorHAnsi" w:hAnsiTheme="minorHAnsi"/>
        </w:rPr>
        <w:t>_______________ dnia __ __ 20</w:t>
      </w:r>
      <w:r w:rsidR="000C32A2" w:rsidRPr="006421AA">
        <w:rPr>
          <w:rFonts w:asciiTheme="minorHAnsi" w:hAnsiTheme="minorHAnsi"/>
        </w:rPr>
        <w:t>20</w:t>
      </w:r>
      <w:r w:rsidRPr="006421AA">
        <w:rPr>
          <w:rFonts w:asciiTheme="minorHAnsi" w:hAnsiTheme="minorHAnsi"/>
        </w:rPr>
        <w:t xml:space="preserve"> roku</w:t>
      </w:r>
      <w:r w:rsidRPr="006421AA">
        <w:rPr>
          <w:rFonts w:asciiTheme="minorHAnsi" w:hAnsiTheme="minorHAnsi"/>
        </w:rPr>
        <w:tab/>
      </w:r>
    </w:p>
    <w:p w:rsidR="001A7FB9" w:rsidRPr="006421AA" w:rsidRDefault="00217ECF" w:rsidP="00DA3945">
      <w:pPr>
        <w:pStyle w:val="Podpisprawo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                                                                  </w:t>
      </w:r>
      <w:r w:rsidR="001A7FB9" w:rsidRPr="006421AA">
        <w:rPr>
          <w:rFonts w:asciiTheme="minorHAnsi" w:hAnsiTheme="minorHAnsi"/>
        </w:rPr>
        <w:t>_______________________________________</w:t>
      </w:r>
    </w:p>
    <w:p w:rsidR="001A7FB9" w:rsidRPr="006421AA" w:rsidRDefault="001A7FB9" w:rsidP="008112B2">
      <w:pPr>
        <w:pStyle w:val="Zwykytekst"/>
        <w:spacing w:before="120" w:line="288" w:lineRule="auto"/>
        <w:ind w:left="2836" w:firstLine="709"/>
        <w:jc w:val="center"/>
        <w:rPr>
          <w:rFonts w:asciiTheme="minorHAnsi" w:hAnsiTheme="minorHAnsi"/>
          <w:i/>
          <w:sz w:val="16"/>
          <w:szCs w:val="16"/>
        </w:rPr>
      </w:pPr>
      <w:r w:rsidRPr="006421AA">
        <w:rPr>
          <w:rFonts w:asciiTheme="minorHAnsi" w:hAnsiTheme="minorHAnsi"/>
          <w:i/>
          <w:sz w:val="16"/>
          <w:szCs w:val="16"/>
        </w:rPr>
        <w:t>(podpis upoważnionego przedstawiciela Wykonawcy)</w:t>
      </w:r>
    </w:p>
    <w:p w:rsidR="000C32A2" w:rsidRPr="006421AA" w:rsidRDefault="000C32A2">
      <w:pPr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br w:type="page"/>
      </w:r>
    </w:p>
    <w:p w:rsidR="001A7FB9" w:rsidRPr="006421AA" w:rsidRDefault="001A7FB9" w:rsidP="00D2357D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ZAŁĄCZNIK NR 3</w:t>
      </w:r>
    </w:p>
    <w:p w:rsidR="001A7FB9" w:rsidRPr="006421AA" w:rsidRDefault="001A7FB9" w:rsidP="008112B2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do Formularza oferty</w:t>
      </w:r>
    </w:p>
    <w:tbl>
      <w:tblPr>
        <w:tblW w:w="89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875"/>
      </w:tblGrid>
      <w:tr w:rsidR="001A7FB9" w:rsidRPr="006421AA" w:rsidTr="000C32A2">
        <w:trPr>
          <w:trHeight w:val="1100"/>
        </w:trPr>
        <w:tc>
          <w:tcPr>
            <w:tcW w:w="3119" w:type="dxa"/>
          </w:tcPr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6421AA">
              <w:rPr>
                <w:rFonts w:asciiTheme="minorHAnsi" w:hAnsiTheme="minorHAnsi"/>
                <w:i/>
                <w:iCs/>
                <w:color w:val="000000"/>
              </w:rPr>
              <w:t>(</w:t>
            </w:r>
            <w:r w:rsidRPr="006421AA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ieczęć Wykonawcy/Wykonawców)</w:t>
            </w:r>
          </w:p>
        </w:tc>
        <w:tc>
          <w:tcPr>
            <w:tcW w:w="5875" w:type="dxa"/>
            <w:shd w:val="clear" w:color="auto" w:fill="8DB3E2" w:themeFill="text2" w:themeFillTint="66"/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TABELA WARTOŚCI ZBIORCZA</w:t>
            </w:r>
            <w:r w:rsidR="00270B96" w:rsidRPr="006421AA">
              <w:rPr>
                <w:rFonts w:asciiTheme="minorHAnsi" w:hAnsiTheme="minorHAnsi"/>
                <w:b/>
                <w:bCs/>
                <w:color w:val="000000"/>
              </w:rPr>
              <w:t xml:space="preserve"> – CZĘŚĆ 1</w:t>
            </w:r>
          </w:p>
        </w:tc>
      </w:tr>
    </w:tbl>
    <w:p w:rsidR="001A7FB9" w:rsidRPr="006421AA" w:rsidRDefault="00D746AC" w:rsidP="008112B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</w:t>
      </w:r>
      <w:r w:rsidR="001A7FB9" w:rsidRPr="006421AA">
        <w:rPr>
          <w:rFonts w:asciiTheme="minorHAnsi" w:hAnsiTheme="minorHAnsi"/>
          <w:b/>
          <w:bCs/>
          <w:color w:val="000000"/>
        </w:rPr>
        <w:t>-</w:t>
      </w:r>
      <w:r w:rsidRPr="006421AA">
        <w:rPr>
          <w:rFonts w:asciiTheme="minorHAnsi" w:hAnsiTheme="minorHAnsi"/>
          <w:b/>
          <w:bCs/>
          <w:color w:val="000000"/>
        </w:rPr>
        <w:t>250-</w:t>
      </w:r>
      <w:r w:rsidR="007720C6">
        <w:rPr>
          <w:rFonts w:asciiTheme="minorHAnsi" w:hAnsiTheme="minorHAnsi"/>
          <w:b/>
          <w:bCs/>
          <w:color w:val="000000"/>
        </w:rPr>
        <w:t>12TA</w:t>
      </w:r>
      <w:r w:rsidR="000C32A2" w:rsidRPr="006421AA">
        <w:rPr>
          <w:rFonts w:asciiTheme="minorHAnsi" w:hAnsiTheme="minorHAnsi"/>
          <w:b/>
          <w:bCs/>
          <w:color w:val="000000"/>
        </w:rPr>
        <w:t>/20</w:t>
      </w:r>
    </w:p>
    <w:p w:rsidR="001A7FB9" w:rsidRPr="006421AA" w:rsidRDefault="001A7FB9" w:rsidP="008112B2">
      <w:pPr>
        <w:spacing w:line="288" w:lineRule="auto"/>
        <w:rPr>
          <w:rFonts w:asciiTheme="minorHAnsi" w:hAnsiTheme="minorHAnsi"/>
          <w:b/>
          <w:color w:val="000000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    Nr postępowania</w:t>
      </w:r>
    </w:p>
    <w:p w:rsidR="000C32A2" w:rsidRPr="006421AA" w:rsidRDefault="000C32A2" w:rsidP="000C32A2">
      <w:pPr>
        <w:pStyle w:val="Zwykytekst"/>
        <w:spacing w:before="120" w:line="288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Cs/>
          <w:sz w:val="22"/>
          <w:szCs w:val="22"/>
        </w:rPr>
        <w:t>„</w:t>
      </w:r>
      <w:r w:rsidRPr="006421AA">
        <w:rPr>
          <w:rFonts w:asciiTheme="minorHAnsi" w:hAnsiTheme="minorHAnsi"/>
          <w:b/>
          <w:sz w:val="22"/>
          <w:szCs w:val="22"/>
        </w:rPr>
        <w:t xml:space="preserve">Wykonywanie robót remontowych w latach 2020/2022 obejmujących bieżące konserwacje oraz drobne prace </w:t>
      </w:r>
      <w:r w:rsidRPr="006421AA">
        <w:rPr>
          <w:rFonts w:asciiTheme="minorHAnsi" w:hAnsiTheme="minorHAnsi"/>
          <w:b/>
          <w:sz w:val="22"/>
          <w:szCs w:val="22"/>
          <w:u w:val="single"/>
        </w:rPr>
        <w:t>budowlane</w:t>
      </w:r>
      <w:r w:rsidRPr="006421AA">
        <w:rPr>
          <w:rFonts w:asciiTheme="minorHAnsi" w:hAnsiTheme="minorHAnsi"/>
          <w:b/>
          <w:sz w:val="22"/>
          <w:szCs w:val="22"/>
        </w:rPr>
        <w:t>, elektryczne, sanitarne i dekarskie w budynkach Instytutu Techniki Budowlanej w Warszawie przy ul. Filtrowej 1 i Ksawerów 21.”</w:t>
      </w:r>
    </w:p>
    <w:p w:rsidR="001A7FB9" w:rsidRPr="006421AA" w:rsidRDefault="001A7FB9" w:rsidP="00CB3CD4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Składając ofertę w postępowaniu o zamówienie publiczne prowadzonym w tr</w:t>
      </w:r>
      <w:r w:rsidR="009C7C1D" w:rsidRPr="006421AA">
        <w:rPr>
          <w:rFonts w:asciiTheme="minorHAnsi" w:hAnsiTheme="minorHAnsi"/>
          <w:sz w:val="22"/>
          <w:szCs w:val="22"/>
        </w:rPr>
        <w:t>ybie przetargu nieograniczonego</w:t>
      </w:r>
      <w:r w:rsidRPr="006421AA">
        <w:rPr>
          <w:rFonts w:asciiTheme="minorHAnsi" w:hAnsiTheme="minorHAnsi"/>
          <w:sz w:val="22"/>
          <w:szCs w:val="22"/>
        </w:rPr>
        <w:t>,</w:t>
      </w:r>
      <w:r w:rsidR="009C7C1D" w:rsidRPr="006421AA">
        <w:rPr>
          <w:rFonts w:asciiTheme="minorHAnsi" w:hAnsiTheme="minorHAnsi"/>
          <w:sz w:val="22"/>
          <w:szCs w:val="22"/>
        </w:rPr>
        <w:t xml:space="preserve"> 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>podaję poniżej zestawienie wartości elementów scalonych</w:t>
      </w: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4"/>
        <w:gridCol w:w="2028"/>
        <w:gridCol w:w="4171"/>
        <w:gridCol w:w="2188"/>
      </w:tblGrid>
      <w:tr w:rsidR="001E0874" w:rsidRPr="001E0874" w:rsidTr="001E0874">
        <w:trPr>
          <w:trHeight w:val="3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Poz.koszt.Dz.nr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Wyszczególnienie działów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Wartość netto PLN</w:t>
            </w:r>
          </w:p>
        </w:tc>
      </w:tr>
      <w:tr w:rsidR="001E0874" w:rsidRPr="001E0874" w:rsidTr="001E0874">
        <w:trPr>
          <w:trHeight w:val="3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E0874" w:rsidRPr="001E0874" w:rsidTr="001E0874">
        <w:trPr>
          <w:trHeight w:val="30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 xml:space="preserve">Dz.1 poz.1-101   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Roboty konserwacyjn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30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Dz.2 poz.1-3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Roboty remontow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30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RAZEM  NETT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30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VAT____%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30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OGÓŁEM OFERTA cz.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A7FB9" w:rsidRPr="006421AA" w:rsidRDefault="001A7FB9" w:rsidP="003315E3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A7FB9" w:rsidRPr="006421AA" w:rsidRDefault="001A7FB9" w:rsidP="003315E3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17ECF" w:rsidRPr="006421AA" w:rsidRDefault="00217ECF" w:rsidP="003315E3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17ECF" w:rsidRPr="006421AA" w:rsidRDefault="00217ECF" w:rsidP="003315E3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A7FB9" w:rsidRPr="006421AA" w:rsidRDefault="001A7FB9" w:rsidP="003315E3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421AA">
        <w:rPr>
          <w:rFonts w:asciiTheme="minorHAnsi" w:hAnsiTheme="minorHAnsi"/>
          <w:color w:val="000000"/>
          <w:sz w:val="22"/>
          <w:szCs w:val="22"/>
        </w:rPr>
        <w:t>__________________ dnia __.__.20</w:t>
      </w:r>
      <w:r w:rsidR="000C32A2" w:rsidRPr="006421AA">
        <w:rPr>
          <w:rFonts w:asciiTheme="minorHAnsi" w:hAnsiTheme="minorHAnsi"/>
          <w:color w:val="000000"/>
          <w:sz w:val="22"/>
          <w:szCs w:val="22"/>
        </w:rPr>
        <w:t>20</w:t>
      </w:r>
      <w:r w:rsidRPr="006421AA">
        <w:rPr>
          <w:rFonts w:asciiTheme="minorHAnsi" w:hAnsiTheme="minorHAnsi"/>
          <w:color w:val="000000"/>
          <w:sz w:val="22"/>
          <w:szCs w:val="22"/>
        </w:rPr>
        <w:t xml:space="preserve"> r.</w:t>
      </w:r>
      <w:r w:rsidRPr="006421AA">
        <w:rPr>
          <w:rFonts w:asciiTheme="minorHAnsi" w:hAnsiTheme="minorHAnsi"/>
          <w:color w:val="000000"/>
          <w:sz w:val="22"/>
          <w:szCs w:val="22"/>
        </w:rPr>
        <w:tab/>
      </w:r>
      <w:r w:rsidRPr="006421AA">
        <w:rPr>
          <w:rFonts w:asciiTheme="minorHAnsi" w:hAnsiTheme="minorHAnsi"/>
          <w:color w:val="000000"/>
          <w:sz w:val="22"/>
          <w:szCs w:val="22"/>
        </w:rPr>
        <w:tab/>
        <w:t>__________________________________</w:t>
      </w:r>
    </w:p>
    <w:p w:rsidR="001A7FB9" w:rsidRPr="006421AA" w:rsidRDefault="001A7FB9" w:rsidP="00D2357D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6421AA">
        <w:rPr>
          <w:rFonts w:asciiTheme="minorHAnsi" w:hAnsiTheme="minorHAnsi"/>
          <w:i/>
          <w:iCs/>
          <w:color w:val="000000"/>
          <w:sz w:val="16"/>
          <w:szCs w:val="16"/>
        </w:rPr>
        <w:t xml:space="preserve">     (podpis osoby upoważnionej do reprezentowania Wykonawcy)</w:t>
      </w:r>
    </w:p>
    <w:p w:rsidR="001A7FB9" w:rsidRPr="006421AA" w:rsidRDefault="001A7FB9" w:rsidP="00D2357D">
      <w:pPr>
        <w:pStyle w:val="Zwykytekst"/>
        <w:spacing w:before="120" w:line="288" w:lineRule="auto"/>
        <w:rPr>
          <w:rFonts w:asciiTheme="minorHAnsi" w:hAnsiTheme="minorHAnsi"/>
          <w:color w:val="000000"/>
          <w:sz w:val="16"/>
          <w:szCs w:val="16"/>
        </w:rPr>
      </w:pPr>
    </w:p>
    <w:p w:rsidR="001A7FB9" w:rsidRPr="006421AA" w:rsidRDefault="001A7FB9" w:rsidP="00861458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</w:rPr>
      </w:pPr>
      <w:r w:rsidRPr="006421AA">
        <w:rPr>
          <w:rFonts w:asciiTheme="minorHAnsi" w:hAnsiTheme="minorHAnsi"/>
        </w:rPr>
        <w:br w:type="page"/>
      </w:r>
    </w:p>
    <w:p w:rsidR="000C32A2" w:rsidRPr="006421AA" w:rsidRDefault="000C32A2" w:rsidP="000C32A2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ZAŁĄCZNIK NR 3</w:t>
      </w:r>
    </w:p>
    <w:p w:rsidR="000C32A2" w:rsidRPr="006421AA" w:rsidRDefault="000C32A2" w:rsidP="000C32A2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do Formularza oferty</w:t>
      </w:r>
    </w:p>
    <w:tbl>
      <w:tblPr>
        <w:tblW w:w="89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875"/>
      </w:tblGrid>
      <w:tr w:rsidR="000C32A2" w:rsidRPr="006421AA" w:rsidTr="000D742A">
        <w:trPr>
          <w:trHeight w:val="1100"/>
        </w:trPr>
        <w:tc>
          <w:tcPr>
            <w:tcW w:w="3119" w:type="dxa"/>
          </w:tcPr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6421AA">
              <w:rPr>
                <w:rFonts w:asciiTheme="minorHAnsi" w:hAnsiTheme="minorHAnsi"/>
                <w:i/>
                <w:iCs/>
                <w:color w:val="000000"/>
              </w:rPr>
              <w:t>(</w:t>
            </w:r>
            <w:r w:rsidRPr="006421AA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ieczęć Wykonawcy/Wykonawców)</w:t>
            </w:r>
          </w:p>
        </w:tc>
        <w:tc>
          <w:tcPr>
            <w:tcW w:w="5875" w:type="dxa"/>
            <w:shd w:val="clear" w:color="auto" w:fill="8DB3E2" w:themeFill="text2" w:themeFillTint="66"/>
            <w:vAlign w:val="center"/>
          </w:tcPr>
          <w:p w:rsidR="000C32A2" w:rsidRPr="006421AA" w:rsidRDefault="000C32A2" w:rsidP="000D742A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TABELA WARTOŚCI ZBIORCZA</w:t>
            </w:r>
            <w:r w:rsidR="00FC571D" w:rsidRPr="006421AA">
              <w:rPr>
                <w:rFonts w:asciiTheme="minorHAnsi" w:hAnsiTheme="minorHAnsi"/>
                <w:b/>
                <w:bCs/>
                <w:color w:val="000000"/>
              </w:rPr>
              <w:t xml:space="preserve"> – CZĘŚĆ 2</w:t>
            </w:r>
          </w:p>
        </w:tc>
      </w:tr>
    </w:tbl>
    <w:p w:rsidR="000C32A2" w:rsidRPr="006421AA" w:rsidRDefault="000C32A2" w:rsidP="000C32A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-250-</w:t>
      </w:r>
      <w:r w:rsidR="007720C6">
        <w:rPr>
          <w:rFonts w:asciiTheme="minorHAnsi" w:hAnsiTheme="minorHAnsi"/>
          <w:b/>
          <w:bCs/>
          <w:color w:val="000000"/>
        </w:rPr>
        <w:t>12TA</w:t>
      </w:r>
      <w:r w:rsidRPr="006421AA">
        <w:rPr>
          <w:rFonts w:asciiTheme="minorHAnsi" w:hAnsiTheme="minorHAnsi"/>
          <w:b/>
          <w:bCs/>
          <w:color w:val="000000"/>
        </w:rPr>
        <w:t>/20</w:t>
      </w:r>
    </w:p>
    <w:p w:rsidR="000C32A2" w:rsidRPr="006421AA" w:rsidRDefault="000C32A2" w:rsidP="000C32A2">
      <w:pPr>
        <w:spacing w:line="288" w:lineRule="auto"/>
        <w:rPr>
          <w:rFonts w:asciiTheme="minorHAnsi" w:hAnsiTheme="minorHAnsi"/>
          <w:b/>
          <w:color w:val="000000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    Nr postępowania</w:t>
      </w:r>
    </w:p>
    <w:p w:rsidR="000C32A2" w:rsidRPr="006421AA" w:rsidRDefault="000C32A2" w:rsidP="000C32A2">
      <w:pPr>
        <w:pStyle w:val="Zwykytekst"/>
        <w:spacing w:before="120" w:line="288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Cs/>
          <w:sz w:val="22"/>
          <w:szCs w:val="22"/>
        </w:rPr>
        <w:t>„</w:t>
      </w:r>
      <w:r w:rsidRPr="006421AA">
        <w:rPr>
          <w:rFonts w:asciiTheme="minorHAnsi" w:hAnsiTheme="minorHAnsi"/>
          <w:b/>
          <w:sz w:val="22"/>
          <w:szCs w:val="22"/>
        </w:rPr>
        <w:t xml:space="preserve">Wykonywanie robót remontowych w latach 2020/2022 obejmujących bieżące konserwacje oraz drobne prace budowlane, </w:t>
      </w:r>
      <w:r w:rsidRPr="006421AA">
        <w:rPr>
          <w:rFonts w:asciiTheme="minorHAnsi" w:hAnsiTheme="minorHAnsi"/>
          <w:b/>
          <w:sz w:val="22"/>
          <w:szCs w:val="22"/>
          <w:u w:val="single"/>
        </w:rPr>
        <w:t>elektryczne</w:t>
      </w:r>
      <w:r w:rsidRPr="006421AA">
        <w:rPr>
          <w:rFonts w:asciiTheme="minorHAnsi" w:hAnsiTheme="minorHAnsi"/>
          <w:b/>
          <w:sz w:val="22"/>
          <w:szCs w:val="22"/>
        </w:rPr>
        <w:t>, sanitarne i dekarskie w budynkach Instytutu Techniki Budowlanej w Warszawie przy ul. Filtrowej 1 i Ksawerów 21.”</w:t>
      </w:r>
    </w:p>
    <w:p w:rsidR="000C32A2" w:rsidRPr="006421AA" w:rsidRDefault="000C32A2" w:rsidP="000C32A2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, 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>podaję poniżej zestawienie wartości elementów scalonych</w:t>
      </w: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4"/>
        <w:gridCol w:w="2028"/>
        <w:gridCol w:w="4171"/>
        <w:gridCol w:w="2188"/>
      </w:tblGrid>
      <w:tr w:rsidR="001E0874" w:rsidRPr="001E0874" w:rsidTr="001E0874">
        <w:trPr>
          <w:trHeight w:val="2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Poz.koszt.Dz.nr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Wyszczególnienie działów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Wartość netto PLN</w:t>
            </w:r>
          </w:p>
        </w:tc>
      </w:tr>
      <w:tr w:rsidR="001E0874" w:rsidRPr="001E0874" w:rsidTr="001E0874">
        <w:trPr>
          <w:trHeight w:val="2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E0874" w:rsidRPr="001E0874" w:rsidTr="001E0874">
        <w:trPr>
          <w:trHeight w:val="5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 xml:space="preserve">Dz.1 poz.1-17    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 xml:space="preserve">Remont </w:t>
            </w:r>
            <w:proofErr w:type="spellStart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inst.elektr</w:t>
            </w:r>
            <w:proofErr w:type="spellEnd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 xml:space="preserve">. w pom. </w:t>
            </w:r>
            <w:proofErr w:type="spellStart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laborator-biurowych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5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Dz.2 poz.18-3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Instalacja oświetleniowa w Hali laboratoryjnej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Dz.3 poz.36-6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Instalacja siłow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5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Dz.4 poz.64-7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Sieć strukturalna i wydzielone obwody 220V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RAZEM  NETT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VAT__%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OGÓŁEM OFERTA cz.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421AA">
        <w:rPr>
          <w:rFonts w:asciiTheme="minorHAnsi" w:hAnsiTheme="minorHAnsi"/>
          <w:color w:val="000000"/>
          <w:sz w:val="22"/>
          <w:szCs w:val="22"/>
        </w:rPr>
        <w:t>__________________ dnia __.__.2020 r.</w:t>
      </w:r>
      <w:r w:rsidRPr="006421AA">
        <w:rPr>
          <w:rFonts w:asciiTheme="minorHAnsi" w:hAnsiTheme="minorHAnsi"/>
          <w:color w:val="000000"/>
          <w:sz w:val="22"/>
          <w:szCs w:val="22"/>
        </w:rPr>
        <w:tab/>
      </w:r>
      <w:r w:rsidRPr="006421AA">
        <w:rPr>
          <w:rFonts w:asciiTheme="minorHAnsi" w:hAnsiTheme="minorHAnsi"/>
          <w:color w:val="000000"/>
          <w:sz w:val="22"/>
          <w:szCs w:val="22"/>
        </w:rPr>
        <w:tab/>
        <w:t>__________________________________</w:t>
      </w:r>
    </w:p>
    <w:p w:rsidR="000C32A2" w:rsidRPr="006421AA" w:rsidRDefault="000C32A2" w:rsidP="000C32A2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6421AA">
        <w:rPr>
          <w:rFonts w:asciiTheme="minorHAnsi" w:hAnsiTheme="minorHAnsi"/>
          <w:i/>
          <w:iCs/>
          <w:color w:val="000000"/>
          <w:sz w:val="16"/>
          <w:szCs w:val="16"/>
        </w:rPr>
        <w:t xml:space="preserve">     (podpis osoby upoważnionej do reprezentowania Wykonawcy)</w:t>
      </w:r>
    </w:p>
    <w:p w:rsidR="000C32A2" w:rsidRPr="006421AA" w:rsidRDefault="000C32A2" w:rsidP="000C32A2">
      <w:pPr>
        <w:pStyle w:val="Zwykytekst"/>
        <w:spacing w:before="120" w:line="288" w:lineRule="auto"/>
        <w:rPr>
          <w:rFonts w:asciiTheme="minorHAnsi" w:hAnsiTheme="minorHAnsi"/>
          <w:color w:val="000000"/>
          <w:sz w:val="16"/>
          <w:szCs w:val="16"/>
        </w:rPr>
      </w:pPr>
    </w:p>
    <w:p w:rsidR="000C32A2" w:rsidRPr="006421AA" w:rsidRDefault="000C32A2" w:rsidP="000C32A2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</w:rPr>
      </w:pPr>
      <w:r w:rsidRPr="006421AA">
        <w:rPr>
          <w:rFonts w:asciiTheme="minorHAnsi" w:hAnsiTheme="minorHAnsi"/>
        </w:rPr>
        <w:br w:type="page"/>
      </w:r>
    </w:p>
    <w:p w:rsidR="000C32A2" w:rsidRPr="006421AA" w:rsidRDefault="000C32A2" w:rsidP="001E0874">
      <w:pPr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lastRenderedPageBreak/>
        <w:t>ZAŁĄCZNIK NR 3</w:t>
      </w:r>
    </w:p>
    <w:p w:rsidR="000C32A2" w:rsidRPr="006421AA" w:rsidRDefault="000C32A2" w:rsidP="000C32A2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do Formularza oferty</w:t>
      </w:r>
    </w:p>
    <w:tbl>
      <w:tblPr>
        <w:tblW w:w="89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875"/>
      </w:tblGrid>
      <w:tr w:rsidR="000C32A2" w:rsidRPr="006421AA" w:rsidTr="000D742A">
        <w:trPr>
          <w:trHeight w:val="1100"/>
        </w:trPr>
        <w:tc>
          <w:tcPr>
            <w:tcW w:w="3119" w:type="dxa"/>
          </w:tcPr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6421AA">
              <w:rPr>
                <w:rFonts w:asciiTheme="minorHAnsi" w:hAnsiTheme="minorHAnsi"/>
                <w:i/>
                <w:iCs/>
                <w:color w:val="000000"/>
              </w:rPr>
              <w:t>(</w:t>
            </w:r>
            <w:r w:rsidRPr="006421AA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ieczęć Wykonawcy/Wykonawców)</w:t>
            </w:r>
          </w:p>
        </w:tc>
        <w:tc>
          <w:tcPr>
            <w:tcW w:w="5875" w:type="dxa"/>
            <w:shd w:val="clear" w:color="auto" w:fill="8DB3E2" w:themeFill="text2" w:themeFillTint="66"/>
            <w:vAlign w:val="center"/>
          </w:tcPr>
          <w:p w:rsidR="000C32A2" w:rsidRPr="006421AA" w:rsidRDefault="000C32A2" w:rsidP="00FC571D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 xml:space="preserve">TABELA WARTOŚCI ZBIORCZA – CZĘŚĆ </w:t>
            </w:r>
            <w:r w:rsidR="00FC571D" w:rsidRPr="006421AA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</w:tr>
    </w:tbl>
    <w:p w:rsidR="000C32A2" w:rsidRPr="006421AA" w:rsidRDefault="000C32A2" w:rsidP="000C32A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-250-</w:t>
      </w:r>
      <w:r w:rsidR="007720C6">
        <w:rPr>
          <w:rFonts w:asciiTheme="minorHAnsi" w:hAnsiTheme="minorHAnsi"/>
          <w:b/>
          <w:bCs/>
          <w:color w:val="000000"/>
        </w:rPr>
        <w:t>12TA</w:t>
      </w:r>
      <w:r w:rsidRPr="006421AA">
        <w:rPr>
          <w:rFonts w:asciiTheme="minorHAnsi" w:hAnsiTheme="minorHAnsi"/>
          <w:b/>
          <w:bCs/>
          <w:color w:val="000000"/>
        </w:rPr>
        <w:t>/20</w:t>
      </w:r>
    </w:p>
    <w:p w:rsidR="000C32A2" w:rsidRPr="006421AA" w:rsidRDefault="000C32A2" w:rsidP="000C32A2">
      <w:pPr>
        <w:spacing w:line="288" w:lineRule="auto"/>
        <w:rPr>
          <w:rFonts w:asciiTheme="minorHAnsi" w:hAnsiTheme="minorHAnsi"/>
          <w:b/>
          <w:color w:val="000000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    Nr postępowania</w:t>
      </w:r>
    </w:p>
    <w:p w:rsidR="000C32A2" w:rsidRPr="006421AA" w:rsidRDefault="000C32A2" w:rsidP="000C32A2">
      <w:pPr>
        <w:pStyle w:val="Zwykytekst"/>
        <w:spacing w:before="120" w:line="288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Cs/>
          <w:sz w:val="22"/>
          <w:szCs w:val="22"/>
        </w:rPr>
        <w:t>„</w:t>
      </w:r>
      <w:r w:rsidRPr="006421AA">
        <w:rPr>
          <w:rFonts w:asciiTheme="minorHAnsi" w:hAnsiTheme="minorHAnsi"/>
          <w:b/>
          <w:sz w:val="22"/>
          <w:szCs w:val="22"/>
        </w:rPr>
        <w:t xml:space="preserve">Wykonywanie robót remontowych w latach 2020/2022 obejmujących bieżące konserwacje oraz drobne prace budowlane, elektryczne, </w:t>
      </w:r>
      <w:r w:rsidRPr="006421AA">
        <w:rPr>
          <w:rFonts w:asciiTheme="minorHAnsi" w:hAnsiTheme="minorHAnsi"/>
          <w:b/>
          <w:sz w:val="22"/>
          <w:szCs w:val="22"/>
          <w:u w:val="single"/>
        </w:rPr>
        <w:t>sanitarne</w:t>
      </w:r>
      <w:r w:rsidRPr="006421AA">
        <w:rPr>
          <w:rFonts w:asciiTheme="minorHAnsi" w:hAnsiTheme="minorHAnsi"/>
          <w:b/>
          <w:sz w:val="22"/>
          <w:szCs w:val="22"/>
        </w:rPr>
        <w:t xml:space="preserve"> i dekarskie w budynkach Instytutu Techniki Budowlanej w Warszawie przy ul. Filtrowej 1 i Ksawerów 21.”</w:t>
      </w:r>
    </w:p>
    <w:p w:rsidR="000C32A2" w:rsidRDefault="000C32A2" w:rsidP="000C32A2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, 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>podaję poniżej zestawienie wartości elementów scalonych</w:t>
      </w:r>
    </w:p>
    <w:p w:rsidR="001E0874" w:rsidRPr="006421AA" w:rsidRDefault="001E0874" w:rsidP="000C32A2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tbl>
      <w:tblPr>
        <w:tblW w:w="89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5"/>
        <w:gridCol w:w="2002"/>
        <w:gridCol w:w="4116"/>
        <w:gridCol w:w="2159"/>
      </w:tblGrid>
      <w:tr w:rsidR="001E0874" w:rsidRPr="001E0874" w:rsidTr="001E087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Poz.koszt.Dz.nr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Wyszczególnienie działów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Wartość netto PLN</w:t>
            </w:r>
          </w:p>
        </w:tc>
      </w:tr>
      <w:tr w:rsidR="001E0874" w:rsidRPr="001E0874" w:rsidTr="001E087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E0874" w:rsidRPr="001E0874" w:rsidTr="001E0874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 xml:space="preserve">Dz.1 poz.1-45   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cje </w:t>
            </w:r>
            <w:proofErr w:type="spellStart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z.w</w:t>
            </w:r>
            <w:proofErr w:type="spellEnd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 xml:space="preserve">. i </w:t>
            </w:r>
            <w:proofErr w:type="spellStart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c.w</w:t>
            </w:r>
            <w:proofErr w:type="spellEnd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Dz.2 poz.46-8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Dz.3 poz.86-119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Instalacja c.o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Dz.4 poz.120-12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Izolacj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Dz.5 poz.124-14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Roboty towarzysząc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RAZEM  NETT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VAT__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OGÓŁEM OFERTA cz.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421AA">
        <w:rPr>
          <w:rFonts w:asciiTheme="minorHAnsi" w:hAnsiTheme="minorHAnsi"/>
          <w:color w:val="000000"/>
          <w:sz w:val="22"/>
          <w:szCs w:val="22"/>
        </w:rPr>
        <w:t>__________________ dnia __.__.2020 r.</w:t>
      </w:r>
      <w:r w:rsidRPr="006421AA">
        <w:rPr>
          <w:rFonts w:asciiTheme="minorHAnsi" w:hAnsiTheme="minorHAnsi"/>
          <w:color w:val="000000"/>
          <w:sz w:val="22"/>
          <w:szCs w:val="22"/>
        </w:rPr>
        <w:tab/>
      </w:r>
      <w:r w:rsidRPr="006421AA">
        <w:rPr>
          <w:rFonts w:asciiTheme="minorHAnsi" w:hAnsiTheme="minorHAnsi"/>
          <w:color w:val="000000"/>
          <w:sz w:val="22"/>
          <w:szCs w:val="22"/>
        </w:rPr>
        <w:tab/>
        <w:t>__________________________________</w:t>
      </w:r>
    </w:p>
    <w:p w:rsidR="000C32A2" w:rsidRPr="006421AA" w:rsidRDefault="000C32A2" w:rsidP="000C32A2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6421AA">
        <w:rPr>
          <w:rFonts w:asciiTheme="minorHAnsi" w:hAnsiTheme="minorHAnsi"/>
          <w:i/>
          <w:iCs/>
          <w:color w:val="000000"/>
          <w:sz w:val="16"/>
          <w:szCs w:val="16"/>
        </w:rPr>
        <w:t xml:space="preserve">     (podpis osoby upoważnionej do reprezentowania Wykonawcy)</w:t>
      </w:r>
    </w:p>
    <w:p w:rsidR="000C32A2" w:rsidRPr="006421AA" w:rsidRDefault="000C32A2" w:rsidP="000C32A2">
      <w:pPr>
        <w:pStyle w:val="Zwykytekst"/>
        <w:spacing w:before="120" w:line="288" w:lineRule="auto"/>
        <w:rPr>
          <w:rFonts w:asciiTheme="minorHAnsi" w:hAnsiTheme="minorHAnsi"/>
          <w:color w:val="000000"/>
          <w:sz w:val="16"/>
          <w:szCs w:val="16"/>
        </w:rPr>
      </w:pPr>
    </w:p>
    <w:p w:rsidR="000C32A2" w:rsidRPr="006421AA" w:rsidRDefault="000C32A2" w:rsidP="000C32A2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</w:rPr>
      </w:pPr>
      <w:r w:rsidRPr="006421AA">
        <w:rPr>
          <w:rFonts w:asciiTheme="minorHAnsi" w:hAnsiTheme="minorHAnsi"/>
        </w:rPr>
        <w:br w:type="page"/>
      </w:r>
    </w:p>
    <w:p w:rsidR="000C32A2" w:rsidRPr="006421AA" w:rsidRDefault="000C32A2" w:rsidP="000C32A2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ZAŁĄCZNIK NR 3</w:t>
      </w:r>
    </w:p>
    <w:p w:rsidR="000C32A2" w:rsidRPr="006421AA" w:rsidRDefault="000C32A2" w:rsidP="000C32A2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do Formularza oferty</w:t>
      </w:r>
    </w:p>
    <w:tbl>
      <w:tblPr>
        <w:tblW w:w="89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875"/>
      </w:tblGrid>
      <w:tr w:rsidR="000C32A2" w:rsidRPr="006421AA" w:rsidTr="000D742A">
        <w:trPr>
          <w:trHeight w:val="1100"/>
        </w:trPr>
        <w:tc>
          <w:tcPr>
            <w:tcW w:w="3119" w:type="dxa"/>
          </w:tcPr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6421AA" w:rsidRDefault="000C32A2" w:rsidP="000D742A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6421AA">
              <w:rPr>
                <w:rFonts w:asciiTheme="minorHAnsi" w:hAnsiTheme="minorHAnsi"/>
                <w:i/>
                <w:iCs/>
                <w:color w:val="000000"/>
              </w:rPr>
              <w:t>(</w:t>
            </w:r>
            <w:r w:rsidRPr="006421AA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ieczęć Wykonawcy/Wykonawców)</w:t>
            </w:r>
          </w:p>
        </w:tc>
        <w:tc>
          <w:tcPr>
            <w:tcW w:w="5875" w:type="dxa"/>
            <w:shd w:val="clear" w:color="auto" w:fill="8DB3E2" w:themeFill="text2" w:themeFillTint="66"/>
            <w:vAlign w:val="center"/>
          </w:tcPr>
          <w:p w:rsidR="000C32A2" w:rsidRPr="006421AA" w:rsidRDefault="000C32A2" w:rsidP="000D742A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TABELA WARTOŚCI ZBIORCZA</w:t>
            </w:r>
            <w:r w:rsidR="00FC571D" w:rsidRPr="006421AA">
              <w:rPr>
                <w:rFonts w:asciiTheme="minorHAnsi" w:hAnsiTheme="minorHAnsi"/>
                <w:b/>
                <w:bCs/>
                <w:color w:val="000000"/>
              </w:rPr>
              <w:t xml:space="preserve"> – CZĘŚĆ 4</w:t>
            </w:r>
          </w:p>
        </w:tc>
      </w:tr>
    </w:tbl>
    <w:p w:rsidR="000C32A2" w:rsidRPr="006421AA" w:rsidRDefault="000C32A2" w:rsidP="000C32A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-250-</w:t>
      </w:r>
      <w:r w:rsidR="007720C6">
        <w:rPr>
          <w:rFonts w:asciiTheme="minorHAnsi" w:hAnsiTheme="minorHAnsi"/>
          <w:b/>
          <w:bCs/>
          <w:color w:val="000000"/>
        </w:rPr>
        <w:t>12TA</w:t>
      </w:r>
      <w:r w:rsidRPr="006421AA">
        <w:rPr>
          <w:rFonts w:asciiTheme="minorHAnsi" w:hAnsiTheme="minorHAnsi"/>
          <w:b/>
          <w:bCs/>
          <w:color w:val="000000"/>
        </w:rPr>
        <w:t>/20</w:t>
      </w:r>
    </w:p>
    <w:p w:rsidR="000C32A2" w:rsidRPr="006421AA" w:rsidRDefault="000C32A2" w:rsidP="000C32A2">
      <w:pPr>
        <w:spacing w:line="288" w:lineRule="auto"/>
        <w:rPr>
          <w:rFonts w:asciiTheme="minorHAnsi" w:hAnsiTheme="minorHAnsi"/>
          <w:b/>
          <w:color w:val="000000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    Nr postępowania</w:t>
      </w:r>
    </w:p>
    <w:p w:rsidR="000C32A2" w:rsidRPr="006421AA" w:rsidRDefault="000C32A2" w:rsidP="000C32A2">
      <w:pPr>
        <w:pStyle w:val="Zwykytekst"/>
        <w:spacing w:before="120" w:line="288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Cs/>
          <w:sz w:val="22"/>
          <w:szCs w:val="22"/>
        </w:rPr>
        <w:t>„</w:t>
      </w:r>
      <w:r w:rsidRPr="006421AA">
        <w:rPr>
          <w:rFonts w:asciiTheme="minorHAnsi" w:hAnsiTheme="minorHAnsi"/>
          <w:b/>
          <w:sz w:val="22"/>
          <w:szCs w:val="22"/>
        </w:rPr>
        <w:t xml:space="preserve">Wykonywanie robót remontowych w latach 2020/2022 obejmujących bieżące konserwacje oraz drobne prace budowlane, elektryczne, sanitarne i </w:t>
      </w:r>
      <w:r w:rsidRPr="006421AA">
        <w:rPr>
          <w:rFonts w:asciiTheme="minorHAnsi" w:hAnsiTheme="minorHAnsi"/>
          <w:b/>
          <w:sz w:val="22"/>
          <w:szCs w:val="22"/>
          <w:u w:val="single"/>
        </w:rPr>
        <w:t>dekarskie</w:t>
      </w:r>
      <w:r w:rsidRPr="006421AA">
        <w:rPr>
          <w:rFonts w:asciiTheme="minorHAnsi" w:hAnsiTheme="minorHAnsi"/>
          <w:b/>
          <w:sz w:val="22"/>
          <w:szCs w:val="22"/>
        </w:rPr>
        <w:t xml:space="preserve"> w budynkach Instytutu Techniki Budowlanej w Warszawie przy ul. Filtrowej 1 i Ksawerów 21.”</w:t>
      </w:r>
    </w:p>
    <w:p w:rsidR="000C32A2" w:rsidRDefault="000C32A2" w:rsidP="000C32A2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, 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>podaję poniżej zestawienie wartości elementów scalonych</w:t>
      </w:r>
      <w:r w:rsidR="001E0874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1E0874" w:rsidRPr="006421AA" w:rsidRDefault="001E0874" w:rsidP="000C32A2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tbl>
      <w:tblPr>
        <w:tblW w:w="89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8"/>
        <w:gridCol w:w="2012"/>
        <w:gridCol w:w="4136"/>
        <w:gridCol w:w="2170"/>
      </w:tblGrid>
      <w:tr w:rsidR="001E0874" w:rsidRPr="001E0874" w:rsidTr="001E0874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Poz.koszt.Dz.nr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Wyszczególnienie działów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Wartość netto PLN</w:t>
            </w:r>
          </w:p>
        </w:tc>
      </w:tr>
      <w:tr w:rsidR="001E0874" w:rsidRPr="001E0874" w:rsidTr="001E0874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bottom"/>
            <w:hideMark/>
          </w:tcPr>
          <w:p w:rsidR="001E0874" w:rsidRPr="001E0874" w:rsidRDefault="001E0874" w:rsidP="001E0874">
            <w:pPr>
              <w:jc w:val="center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E0874" w:rsidRPr="001E0874" w:rsidTr="001E0874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jc w:val="right"/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 xml:space="preserve">Dz.1 poz.1-42   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Roboty dekarski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RAZEM  NETT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VAT__%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E0874" w:rsidRPr="001E0874" w:rsidTr="001E0874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OGÓŁEM OFERTA cz.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74" w:rsidRPr="001E0874" w:rsidRDefault="001E0874" w:rsidP="001E0874">
            <w:pPr>
              <w:rPr>
                <w:rFonts w:ascii="Arial" w:hAnsi="Arial" w:cs="Arial"/>
                <w:color w:val="000000"/>
              </w:rPr>
            </w:pPr>
            <w:r w:rsidRPr="001E087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6421AA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421AA">
        <w:rPr>
          <w:rFonts w:asciiTheme="minorHAnsi" w:hAnsiTheme="minorHAnsi"/>
          <w:color w:val="000000"/>
          <w:sz w:val="22"/>
          <w:szCs w:val="22"/>
        </w:rPr>
        <w:t>__________________ dnia __.__.2020 r.</w:t>
      </w:r>
      <w:r w:rsidRPr="006421AA">
        <w:rPr>
          <w:rFonts w:asciiTheme="minorHAnsi" w:hAnsiTheme="minorHAnsi"/>
          <w:color w:val="000000"/>
          <w:sz w:val="22"/>
          <w:szCs w:val="22"/>
        </w:rPr>
        <w:tab/>
      </w:r>
      <w:r w:rsidRPr="006421AA">
        <w:rPr>
          <w:rFonts w:asciiTheme="minorHAnsi" w:hAnsiTheme="minorHAnsi"/>
          <w:color w:val="000000"/>
          <w:sz w:val="22"/>
          <w:szCs w:val="22"/>
        </w:rPr>
        <w:tab/>
        <w:t>__________________________________</w:t>
      </w:r>
    </w:p>
    <w:p w:rsidR="000C32A2" w:rsidRPr="006421AA" w:rsidRDefault="000C32A2" w:rsidP="000C32A2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6421AA">
        <w:rPr>
          <w:rFonts w:asciiTheme="minorHAnsi" w:hAnsiTheme="minorHAnsi"/>
          <w:i/>
          <w:iCs/>
          <w:color w:val="000000"/>
          <w:sz w:val="16"/>
          <w:szCs w:val="16"/>
        </w:rPr>
        <w:t xml:space="preserve">     (podpis osoby upoważnionej do reprezentowania Wykonawcy)</w:t>
      </w:r>
    </w:p>
    <w:p w:rsidR="000C32A2" w:rsidRPr="006421AA" w:rsidRDefault="000C32A2" w:rsidP="000C32A2">
      <w:pPr>
        <w:pStyle w:val="Zwykytekst"/>
        <w:spacing w:before="120" w:line="288" w:lineRule="auto"/>
        <w:rPr>
          <w:rFonts w:asciiTheme="minorHAnsi" w:hAnsiTheme="minorHAnsi"/>
          <w:color w:val="000000"/>
          <w:sz w:val="16"/>
          <w:szCs w:val="16"/>
        </w:rPr>
      </w:pPr>
    </w:p>
    <w:p w:rsidR="000C32A2" w:rsidRPr="006421AA" w:rsidRDefault="000C32A2" w:rsidP="000C32A2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</w:rPr>
      </w:pPr>
      <w:r w:rsidRPr="006421AA">
        <w:rPr>
          <w:rFonts w:asciiTheme="minorHAnsi" w:hAnsiTheme="minorHAnsi"/>
        </w:rPr>
        <w:br w:type="page"/>
      </w:r>
    </w:p>
    <w:p w:rsidR="001A7FB9" w:rsidRPr="006421AA" w:rsidRDefault="001A7FB9" w:rsidP="001B1518">
      <w:pPr>
        <w:pStyle w:val="rozdzia"/>
        <w:rPr>
          <w:rFonts w:asciiTheme="minorHAnsi" w:hAnsiTheme="minorHAnsi"/>
        </w:rPr>
      </w:pPr>
      <w:r w:rsidRPr="006421AA">
        <w:rPr>
          <w:rFonts w:asciiTheme="minorHAnsi" w:hAnsiTheme="minorHAnsi"/>
        </w:rPr>
        <w:lastRenderedPageBreak/>
        <w:t>ROZDZIAŁ IV</w:t>
      </w:r>
    </w:p>
    <w:p w:rsidR="001A7FB9" w:rsidRPr="006421AA" w:rsidRDefault="001A7FB9" w:rsidP="00770951">
      <w:pPr>
        <w:jc w:val="center"/>
        <w:rPr>
          <w:rFonts w:asciiTheme="minorHAnsi" w:hAnsiTheme="minorHAnsi"/>
          <w:b/>
        </w:rPr>
      </w:pPr>
      <w:r w:rsidRPr="006421AA">
        <w:rPr>
          <w:rFonts w:asciiTheme="minorHAnsi" w:hAnsiTheme="minorHAnsi"/>
          <w:b/>
        </w:rPr>
        <w:t>OPIS PRZEDMIOTU ZAMÓWIENIA</w:t>
      </w:r>
    </w:p>
    <w:p w:rsidR="009A40C1" w:rsidRPr="006421AA" w:rsidRDefault="009A40C1" w:rsidP="00770951">
      <w:pPr>
        <w:jc w:val="center"/>
        <w:rPr>
          <w:rFonts w:asciiTheme="minorHAnsi" w:hAnsiTheme="minorHAnsi"/>
          <w:b/>
          <w:caps/>
        </w:rPr>
      </w:pPr>
    </w:p>
    <w:p w:rsidR="00BA1DBE" w:rsidRPr="006421AA" w:rsidRDefault="00BA1DBE" w:rsidP="00BA1DBE">
      <w:pPr>
        <w:pStyle w:val="rozdzia"/>
        <w:rPr>
          <w:rFonts w:asciiTheme="minorHAnsi" w:hAnsiTheme="minorHAnsi"/>
        </w:rPr>
      </w:pPr>
      <w:r w:rsidRPr="006421AA">
        <w:rPr>
          <w:rFonts w:asciiTheme="minorHAnsi" w:hAnsiTheme="minorHAnsi"/>
        </w:rPr>
        <w:t>część 1 ROBOTY BUDOWLANE</w:t>
      </w:r>
    </w:p>
    <w:p w:rsidR="00BA1DBE" w:rsidRPr="006421AA" w:rsidRDefault="00BA1DBE" w:rsidP="00BA1DBE">
      <w:pPr>
        <w:pStyle w:val="Nagwek1"/>
        <w:spacing w:before="120" w:line="276" w:lineRule="auto"/>
        <w:contextualSpacing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6421AA">
        <w:rPr>
          <w:rFonts w:asciiTheme="minorHAnsi" w:hAnsiTheme="minorHAnsi" w:cs="Times New Roman"/>
          <w:b w:val="0"/>
          <w:sz w:val="24"/>
          <w:szCs w:val="24"/>
        </w:rPr>
        <w:t xml:space="preserve">Przedmiotem zamówienia jest </w:t>
      </w:r>
      <w:r w:rsidRPr="006421AA">
        <w:rPr>
          <w:rFonts w:asciiTheme="minorHAnsi" w:hAnsiTheme="minorHAnsi" w:cs="Times New Roman"/>
          <w:sz w:val="24"/>
          <w:szCs w:val="24"/>
        </w:rPr>
        <w:t xml:space="preserve">wykonywanie robót remontowych w latach 2020/2022 obejmujących bieżące konserwacje oraz drobne prace budowlane w budynkach Instytutu Techniki Budowlanej w Warszawie przy ul. Filtrowej 1 i ul. Ksawerów 21 </w:t>
      </w:r>
      <w:r w:rsidRPr="006421AA">
        <w:rPr>
          <w:rFonts w:asciiTheme="minorHAnsi" w:hAnsiTheme="minorHAnsi" w:cs="Times New Roman"/>
          <w:b w:val="0"/>
          <w:sz w:val="24"/>
          <w:szCs w:val="24"/>
        </w:rPr>
        <w:t xml:space="preserve">obejmujących </w:t>
      </w:r>
      <w:r w:rsidR="00F35209">
        <w:rPr>
          <w:rFonts w:asciiTheme="minorHAnsi" w:hAnsiTheme="minorHAnsi" w:cs="Times New Roman"/>
          <w:b w:val="0"/>
          <w:sz w:val="24"/>
          <w:szCs w:val="24"/>
        </w:rPr>
        <w:br/>
      </w:r>
      <w:r w:rsidRPr="006421AA">
        <w:rPr>
          <w:rFonts w:asciiTheme="minorHAnsi" w:hAnsiTheme="minorHAnsi" w:cs="Times New Roman"/>
          <w:b w:val="0"/>
          <w:sz w:val="24"/>
          <w:szCs w:val="24"/>
        </w:rPr>
        <w:t>w szczególności: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</w:rPr>
        <w:t xml:space="preserve">Wykonanie punktowych wykopów (w tym wyburzenia) oraz ich zasypanie </w:t>
      </w:r>
      <w:r w:rsidR="00F35209">
        <w:rPr>
          <w:rFonts w:asciiTheme="minorHAnsi" w:hAnsiTheme="minorHAnsi"/>
        </w:rPr>
        <w:br/>
      </w:r>
      <w:r w:rsidRPr="006421AA">
        <w:rPr>
          <w:rFonts w:asciiTheme="minorHAnsi" w:hAnsiTheme="minorHAnsi"/>
        </w:rPr>
        <w:t>z zagęszczeniem,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Wykonanie fundamentów i płyt zbrojonych pod stanowiska laboratoryjne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Wykonanie schodów żelbetowych , podestów, pochylni, murków oporowych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Nadproża żelbetowe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Prace przygotowawcze-zabezpieczenie podłóg i mebli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Wywiezienie gruzu z budynku po robotach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Rozbiórki fragmentów ścian murowanych i żelbetowych, przekucia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kuwanie i uzupełnienia tynków ścian i sufitów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Zamurowania otworów drzwiowych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Ścianki działowe ceramiczne, gazobetonowe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Ścianki działowe gipsowo-kartonowe, z wypełnieniem wełną mineralną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</w:rPr>
        <w:t>Naprawa stopni biegów schodowych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kuwanie fragmentów glazury , terakoty z uzupełnieniem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Montaż stolarki drzwiowej z futrynami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Montaż stolarki okiennej PCV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Likwidowanie zacieków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Malowanie tynków farbami emulsyjnymi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Malowanie olejne tynków, stolarki drzwiowej i okiennej (z drobnymi naprawami stolarskimi)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Malowanie grzejników żeliwnych i rurowo-żebrowych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Malowanie rur instalacyjnych (</w:t>
      </w:r>
      <w:proofErr w:type="spellStart"/>
      <w:r w:rsidRPr="006421AA">
        <w:rPr>
          <w:rFonts w:asciiTheme="minorHAnsi" w:hAnsiTheme="minorHAnsi"/>
        </w:rPr>
        <w:t>c.o</w:t>
      </w:r>
      <w:proofErr w:type="spellEnd"/>
      <w:r w:rsidRPr="006421AA">
        <w:rPr>
          <w:rFonts w:asciiTheme="minorHAnsi" w:hAnsiTheme="minorHAnsi"/>
        </w:rPr>
        <w:t xml:space="preserve">., </w:t>
      </w:r>
      <w:proofErr w:type="spellStart"/>
      <w:r w:rsidRPr="006421AA">
        <w:rPr>
          <w:rFonts w:asciiTheme="minorHAnsi" w:hAnsiTheme="minorHAnsi"/>
        </w:rPr>
        <w:t>wod-kan</w:t>
      </w:r>
      <w:proofErr w:type="spellEnd"/>
      <w:r w:rsidRPr="006421AA">
        <w:rPr>
          <w:rFonts w:asciiTheme="minorHAnsi" w:hAnsiTheme="minorHAnsi"/>
        </w:rPr>
        <w:t>, gaz)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zpachlowanie, gładzie gipsowe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Montaż sufitów podwieszonych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</w:rPr>
        <w:t>Zerwanie starych podłóg : wykładzin dywanowych , zmywalnych PCV, drewnianych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</w:rPr>
        <w:t>Naprawa podłoży pod posadzki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</w:rPr>
        <w:t>Wylewki samopoziomujące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</w:rPr>
        <w:t>Układanie wykładzin rulonowych zmywalnych, dywanowych, paneli podłogowych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Układanie glazury i terakoty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</w:rPr>
        <w:t>Uzupełniania cokołów, listew przypodłogowych, listew progowych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</w:rPr>
        <w:t>Naprawa opaski wokół budynku (płyty chodnikowe, betonowe)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</w:rPr>
        <w:lastRenderedPageBreak/>
        <w:t>Naprawa chodników i podjazdów do budynków;</w:t>
      </w:r>
    </w:p>
    <w:p w:rsidR="00BA1DBE" w:rsidRPr="006421AA" w:rsidRDefault="00BA1DBE" w:rsidP="00683C17">
      <w:pPr>
        <w:numPr>
          <w:ilvl w:val="0"/>
          <w:numId w:val="54"/>
        </w:numPr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</w:rPr>
        <w:t>Naprawa jezdni z kostki brukowej.</w:t>
      </w:r>
    </w:p>
    <w:p w:rsidR="00BA1DBE" w:rsidRPr="006421AA" w:rsidRDefault="00BA1DBE" w:rsidP="00BA1DBE">
      <w:pPr>
        <w:rPr>
          <w:rFonts w:asciiTheme="minorHAnsi" w:hAnsiTheme="minorHAnsi" w:cstheme="minorBidi"/>
        </w:rPr>
      </w:pPr>
    </w:p>
    <w:p w:rsidR="00BA1DBE" w:rsidRPr="006421AA" w:rsidRDefault="00BA1DBE" w:rsidP="009A40C1">
      <w:pPr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Przedmiot wyceny kosztorysu ofertowego został </w:t>
      </w:r>
      <w:r w:rsidR="00CB1107">
        <w:rPr>
          <w:rFonts w:asciiTheme="minorHAnsi" w:hAnsiTheme="minorHAnsi"/>
        </w:rPr>
        <w:t>określony</w:t>
      </w:r>
      <w:r w:rsidRPr="006421AA">
        <w:rPr>
          <w:rFonts w:asciiTheme="minorHAnsi" w:hAnsiTheme="minorHAnsi"/>
        </w:rPr>
        <w:t xml:space="preserve"> w Przedmiarze robót (zał. </w:t>
      </w:r>
      <w:r w:rsidR="00065060">
        <w:rPr>
          <w:rFonts w:asciiTheme="minorHAnsi" w:hAnsiTheme="minorHAnsi"/>
        </w:rPr>
        <w:t>1 PRZEDMIAR BUDOWLANE</w:t>
      </w:r>
      <w:r w:rsidRPr="006421AA">
        <w:rPr>
          <w:rFonts w:asciiTheme="minorHAnsi" w:hAnsiTheme="minorHAnsi"/>
        </w:rPr>
        <w:t xml:space="preserve"> plik .</w:t>
      </w:r>
      <w:proofErr w:type="spellStart"/>
      <w:r w:rsidRPr="006421AA">
        <w:rPr>
          <w:rFonts w:asciiTheme="minorHAnsi" w:hAnsiTheme="minorHAnsi"/>
        </w:rPr>
        <w:t>pdf,.ath</w:t>
      </w:r>
      <w:proofErr w:type="spellEnd"/>
      <w:r w:rsidRPr="006421AA">
        <w:rPr>
          <w:rFonts w:asciiTheme="minorHAnsi" w:hAnsiTheme="minorHAnsi"/>
        </w:rPr>
        <w:t>)</w:t>
      </w:r>
    </w:p>
    <w:p w:rsidR="00BA1DBE" w:rsidRPr="006421AA" w:rsidRDefault="00BA1DBE" w:rsidP="00BA1DBE">
      <w:pPr>
        <w:rPr>
          <w:rFonts w:asciiTheme="minorHAnsi" w:hAnsiTheme="minorHAnsi"/>
        </w:rPr>
      </w:pPr>
    </w:p>
    <w:p w:rsidR="00BA1DBE" w:rsidRPr="006421AA" w:rsidRDefault="00BA1DBE" w:rsidP="00BA1DBE">
      <w:pPr>
        <w:spacing w:before="120"/>
        <w:contextualSpacing/>
        <w:jc w:val="both"/>
        <w:rPr>
          <w:rFonts w:asciiTheme="minorHAnsi" w:hAnsiTheme="minorHAnsi"/>
        </w:rPr>
      </w:pPr>
      <w:bookmarkStart w:id="0" w:name="_Hlk36624610"/>
      <w:r w:rsidRPr="006421AA">
        <w:rPr>
          <w:rFonts w:asciiTheme="minorHAnsi" w:hAnsiTheme="minorHAnsi"/>
        </w:rPr>
        <w:t xml:space="preserve">O terminie wykonania każdej z w/w usług Zamawiający powiadomi Wykonawcę </w:t>
      </w:r>
      <w:r w:rsidRPr="006421AA">
        <w:rPr>
          <w:rFonts w:asciiTheme="minorHAnsi" w:hAnsiTheme="minorHAnsi"/>
        </w:rPr>
        <w:br/>
        <w:t>(mailem, telefonicznie) z co najmniej 3-dniowym wyprzedzeniem. W przypadkach nieprzewidzianych, pilnych i awaryjnych – kiedy wymagane jest niezwłoczne przystąpienie do wykonania prac, Zamawiający powiadomi Wykonawcę drogą elektroniczną, żądając potwierdzenia otrzymania informacji..</w:t>
      </w:r>
    </w:p>
    <w:bookmarkEnd w:id="0"/>
    <w:p w:rsidR="00BA1DBE" w:rsidRPr="006421AA" w:rsidRDefault="00BA1DBE" w:rsidP="00BA1DBE">
      <w:pPr>
        <w:spacing w:before="120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zczegółowy zakres prac, przedmiar i terminy a także rodzaj materiałów zostaną każdorazowo określone i ustalone w trybie roboczym pomiędzy Wykonawcą a Zamawiającym .</w:t>
      </w:r>
    </w:p>
    <w:p w:rsidR="00BA1DBE" w:rsidRPr="006421AA" w:rsidRDefault="00BA1DBE" w:rsidP="00BA1DBE">
      <w:pPr>
        <w:spacing w:before="120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Roboty winny być wykonane zgodnie z obowiązującymi przepisami prawa budowlanego, bezpieczeństwa i higieny pracy oraz przepisów przeciwpożarowych</w:t>
      </w:r>
    </w:p>
    <w:p w:rsidR="00BA1DBE" w:rsidRPr="006421AA" w:rsidRDefault="00BA1DBE" w:rsidP="00BA1DBE">
      <w:pPr>
        <w:pStyle w:val="Styl"/>
        <w:spacing w:before="120" w:line="276" w:lineRule="auto"/>
        <w:ind w:right="-1"/>
        <w:contextualSpacing/>
        <w:jc w:val="both"/>
        <w:rPr>
          <w:rFonts w:asciiTheme="minorHAnsi" w:hAnsiTheme="minorHAnsi"/>
          <w:lang w:bidi="he-IL"/>
        </w:rPr>
      </w:pPr>
      <w:r w:rsidRPr="006421AA">
        <w:rPr>
          <w:rFonts w:asciiTheme="minorHAnsi" w:hAnsiTheme="minorHAnsi"/>
          <w:lang w:bidi="he-IL"/>
        </w:rPr>
        <w:t xml:space="preserve">Wyroby budowlane użyte przy wykonywaniu przedmiotu umowy, powinny odpowiadać co do jakości wymaganiom określonym ustawą z dnia 16 kwietnia 2004 roku o wyrobach budowlanych ( </w:t>
      </w:r>
      <w:proofErr w:type="spellStart"/>
      <w:r w:rsidRPr="006421AA">
        <w:rPr>
          <w:rFonts w:asciiTheme="minorHAnsi" w:hAnsiTheme="minorHAnsi"/>
          <w:lang w:bidi="he-IL"/>
        </w:rPr>
        <w:t>t.j.Dz</w:t>
      </w:r>
      <w:proofErr w:type="spellEnd"/>
      <w:r w:rsidRPr="006421AA">
        <w:rPr>
          <w:rFonts w:asciiTheme="minorHAnsi" w:hAnsiTheme="minorHAnsi"/>
          <w:lang w:bidi="he-IL"/>
        </w:rPr>
        <w:t>. U. z 2020 r., poz. 215) oraz wymaganiom określonym dla wyrobów dopuszczonych do obrotu i stosowania w budownictwie zgodnie z art. 10 ustawy Prawo Budowlane.</w:t>
      </w:r>
    </w:p>
    <w:p w:rsidR="00BA1DBE" w:rsidRPr="006421AA" w:rsidRDefault="00BA1DBE" w:rsidP="00BA1DBE">
      <w:pPr>
        <w:pStyle w:val="Tekstpodstawowy2"/>
        <w:spacing w:before="120" w:line="276" w:lineRule="auto"/>
        <w:contextualSpacing/>
        <w:rPr>
          <w:rFonts w:asciiTheme="minorHAnsi" w:hAnsiTheme="minorHAnsi" w:cs="Times New Roman"/>
        </w:rPr>
      </w:pPr>
      <w:r w:rsidRPr="006421AA">
        <w:rPr>
          <w:rFonts w:asciiTheme="minorHAnsi" w:hAnsiTheme="minorHAnsi" w:cs="Times New Roman"/>
        </w:rPr>
        <w:t>Praca ciągła Zakładów zlokalizowanych na terenie ITB przy ul. Filtrowej 1 oraz Ksawerów 21 nie może być w czasie realizacji robót/usług objętych niniejszym zamówieniem przerwana lub zakłócona. Oznacza to także sporadyczną konieczność wykonywania części robót</w:t>
      </w:r>
      <w:r w:rsidR="00597BF7">
        <w:rPr>
          <w:rFonts w:asciiTheme="minorHAnsi" w:hAnsiTheme="minorHAnsi" w:cs="Times New Roman"/>
        </w:rPr>
        <w:t>,</w:t>
      </w:r>
      <w:r w:rsidRPr="006421AA">
        <w:rPr>
          <w:rFonts w:asciiTheme="minorHAnsi" w:hAnsiTheme="minorHAnsi" w:cs="Times New Roman"/>
        </w:rPr>
        <w:t xml:space="preserve"> </w:t>
      </w:r>
      <w:r w:rsidR="0050169C">
        <w:rPr>
          <w:rFonts w:asciiTheme="minorHAnsi" w:hAnsiTheme="minorHAnsi" w:cs="Times New Roman"/>
        </w:rPr>
        <w:t xml:space="preserve">w tym robót powodujących znaczny </w:t>
      </w:r>
      <w:r w:rsidR="00597BF7">
        <w:rPr>
          <w:rFonts w:asciiTheme="minorHAnsi" w:hAnsiTheme="minorHAnsi" w:cs="Times New Roman"/>
        </w:rPr>
        <w:t xml:space="preserve">lub/i długotrwały </w:t>
      </w:r>
      <w:r w:rsidR="0050169C">
        <w:rPr>
          <w:rFonts w:asciiTheme="minorHAnsi" w:hAnsiTheme="minorHAnsi" w:cs="Times New Roman"/>
        </w:rPr>
        <w:t>hałas</w:t>
      </w:r>
      <w:r w:rsidR="00597BF7">
        <w:rPr>
          <w:rFonts w:asciiTheme="minorHAnsi" w:hAnsiTheme="minorHAnsi" w:cs="Times New Roman"/>
        </w:rPr>
        <w:t xml:space="preserve">, </w:t>
      </w:r>
      <w:r w:rsidRPr="006421AA">
        <w:rPr>
          <w:rFonts w:asciiTheme="minorHAnsi" w:hAnsiTheme="minorHAnsi" w:cs="Times New Roman"/>
        </w:rPr>
        <w:t>po godzinach pracy Zakładów (po godz.16:00), w tym także w soboty i niedziele. Wykonawca w swoich kalkulacjach powinien uwzględnić powyższe okoliczności realizacji. Ewentualne czasowe utrudnienia w pracy Wykonawca powinien uprzednio uzgodnić z Działem Techniczno-Administracyjny.</w:t>
      </w:r>
    </w:p>
    <w:p w:rsidR="00BA1DBE" w:rsidRPr="006421AA" w:rsidRDefault="00BA1DBE" w:rsidP="00BA1DBE">
      <w:pPr>
        <w:pStyle w:val="Nagwek"/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  <w:b/>
          <w:u w:val="single"/>
        </w:rPr>
        <w:t>Uwaga :</w:t>
      </w:r>
      <w:r w:rsidRPr="006421AA">
        <w:rPr>
          <w:rFonts w:asciiTheme="minorHAnsi" w:hAnsiTheme="minorHAnsi"/>
        </w:rPr>
        <w:t xml:space="preserve"> </w:t>
      </w:r>
    </w:p>
    <w:p w:rsidR="00EC6D04" w:rsidRPr="006421AA" w:rsidRDefault="00EC6D04" w:rsidP="00683C17">
      <w:pPr>
        <w:pStyle w:val="Nagwek"/>
        <w:numPr>
          <w:ilvl w:val="0"/>
          <w:numId w:val="55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, gdy roboty będą wymagały projektów lub innych opracowań Zamawiający dostarczy je Wykonawcy.</w:t>
      </w:r>
    </w:p>
    <w:p w:rsidR="00BA1DBE" w:rsidRPr="006421AA" w:rsidRDefault="00BA1DBE" w:rsidP="00683C17">
      <w:pPr>
        <w:pStyle w:val="Nagwek"/>
        <w:numPr>
          <w:ilvl w:val="0"/>
          <w:numId w:val="55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Wykonawca przyjmuje , że w przypadku kalkulacji pozycji nie ujętych w Formularzu cenowym, koszty zakupu materiałów nie stanowią osobnej pozycji kalkulacyjnej i zostały ujęte w pozostałych elementach cenotwórczych.</w:t>
      </w:r>
    </w:p>
    <w:p w:rsidR="00EC6D04" w:rsidRDefault="00BA1DBE" w:rsidP="00683C17">
      <w:pPr>
        <w:pStyle w:val="Nagwek"/>
        <w:numPr>
          <w:ilvl w:val="0"/>
          <w:numId w:val="55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W pozycjach Przedmiaru (Rozdz.) w pozycjach nr: </w:t>
      </w:r>
      <w:r w:rsidR="00C24F37">
        <w:rPr>
          <w:rFonts w:asciiTheme="minorHAnsi" w:hAnsiTheme="minorHAnsi"/>
        </w:rPr>
        <w:br/>
      </w:r>
      <w:r w:rsidR="00065060">
        <w:rPr>
          <w:rFonts w:asciiTheme="minorHAnsi" w:hAnsiTheme="minorHAnsi"/>
        </w:rPr>
        <w:t>Dz.1 30,31,38,39,40,41,42,43,44,52,53,54,55,57 Dz.2 17,18,27,28</w:t>
      </w:r>
      <w:r w:rsidR="00C24F37">
        <w:rPr>
          <w:rFonts w:asciiTheme="minorHAnsi" w:hAnsiTheme="minorHAnsi"/>
        </w:rPr>
        <w:t xml:space="preserve"> -</w:t>
      </w:r>
      <w:r w:rsidRPr="006421AA">
        <w:rPr>
          <w:rFonts w:asciiTheme="minorHAnsi" w:hAnsiTheme="minorHAnsi"/>
        </w:rPr>
        <w:t xml:space="preserve"> </w:t>
      </w:r>
      <w:r w:rsidRPr="006421AA">
        <w:rPr>
          <w:rFonts w:asciiTheme="minorHAnsi" w:hAnsiTheme="minorHAnsi"/>
          <w:b/>
        </w:rPr>
        <w:t>celowo nie został ujęty koszt materiałów podstawowych</w:t>
      </w:r>
      <w:r w:rsidRPr="006421AA">
        <w:rPr>
          <w:rFonts w:asciiTheme="minorHAnsi" w:hAnsiTheme="minorHAnsi"/>
        </w:rPr>
        <w:t xml:space="preserve"> (nazwany „umownie” jako dostawa Zamawiającego) np.: wykładzina dywanowa, panel podłogowy, glazura , gres, skrzydła drzwiowe itp. Wykonawca składając ofertę pomija w wycenie danej pozycji ceny scalonej - koszt wskazanych materiałów podstawowych, natomiast wycenia koszt robocizny i sprzętu wraz z materiałami pomocniczymi.</w:t>
      </w:r>
    </w:p>
    <w:p w:rsidR="00CB1107" w:rsidRPr="006421AA" w:rsidRDefault="00CB1107" w:rsidP="00CB1107">
      <w:pPr>
        <w:pStyle w:val="Nagwek"/>
        <w:numPr>
          <w:ilvl w:val="0"/>
          <w:numId w:val="55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lastRenderedPageBreak/>
        <w:t>W przypadku wystąpienia robót, które nie znalazły się w przedmiarze, Wykonawca będzie je kalkulował w oparciu o KNR oraz zaoferowane składniki cenotwórcze</w:t>
      </w:r>
      <w:r>
        <w:rPr>
          <w:rFonts w:asciiTheme="minorHAnsi" w:hAnsiTheme="minorHAnsi"/>
        </w:rPr>
        <w:t xml:space="preserve"> lub jako kalkulacje indywidualne.</w:t>
      </w:r>
    </w:p>
    <w:p w:rsidR="00CB1107" w:rsidRDefault="00CB1107" w:rsidP="00CB1107">
      <w:pPr>
        <w:pStyle w:val="Nagwek"/>
        <w:spacing w:before="120" w:line="276" w:lineRule="auto"/>
        <w:ind w:left="720"/>
        <w:contextualSpacing/>
        <w:jc w:val="both"/>
        <w:rPr>
          <w:rFonts w:asciiTheme="minorHAnsi" w:hAnsiTheme="minorHAnsi"/>
        </w:rPr>
      </w:pPr>
    </w:p>
    <w:p w:rsidR="00EC6D04" w:rsidRPr="00EC6D04" w:rsidRDefault="00EC6D04" w:rsidP="00EC6D04">
      <w:pPr>
        <w:pStyle w:val="Nagwek"/>
        <w:spacing w:before="120" w:line="276" w:lineRule="auto"/>
        <w:contextualSpacing/>
        <w:jc w:val="both"/>
        <w:rPr>
          <w:rFonts w:asciiTheme="minorHAnsi" w:hAnsiTheme="minorHAnsi"/>
        </w:rPr>
      </w:pPr>
    </w:p>
    <w:p w:rsidR="00757F7F" w:rsidRPr="006421AA" w:rsidRDefault="00757F7F" w:rsidP="00F2567C">
      <w:pPr>
        <w:pStyle w:val="Nagwek"/>
        <w:ind w:left="360"/>
        <w:jc w:val="both"/>
        <w:rPr>
          <w:rFonts w:asciiTheme="minorHAnsi" w:hAnsiTheme="minorHAnsi"/>
        </w:rPr>
      </w:pPr>
    </w:p>
    <w:p w:rsidR="00757F7F" w:rsidRPr="006421AA" w:rsidRDefault="00757F7F" w:rsidP="00EE57AB">
      <w:pPr>
        <w:pStyle w:val="Nagwek"/>
        <w:ind w:left="360"/>
        <w:jc w:val="center"/>
        <w:rPr>
          <w:rFonts w:asciiTheme="minorHAnsi" w:hAnsiTheme="minorHAnsi"/>
          <w:b/>
        </w:rPr>
      </w:pPr>
      <w:r w:rsidRPr="006421AA">
        <w:rPr>
          <w:rFonts w:asciiTheme="minorHAnsi" w:hAnsiTheme="minorHAnsi"/>
          <w:b/>
        </w:rPr>
        <w:t>CZĘŚĆ 2 ROBOTY ELEKTRYCZNE</w:t>
      </w:r>
    </w:p>
    <w:p w:rsidR="00757F7F" w:rsidRPr="006421AA" w:rsidRDefault="00757F7F" w:rsidP="00F2567C">
      <w:pPr>
        <w:pStyle w:val="Nagwek"/>
        <w:ind w:left="360"/>
        <w:jc w:val="both"/>
        <w:rPr>
          <w:rFonts w:asciiTheme="minorHAnsi" w:hAnsiTheme="minorHAnsi"/>
        </w:rPr>
      </w:pPr>
    </w:p>
    <w:p w:rsidR="00757F7F" w:rsidRPr="006421AA" w:rsidRDefault="00757F7F" w:rsidP="00757F7F">
      <w:pPr>
        <w:pStyle w:val="Nagwek1"/>
        <w:spacing w:before="120" w:line="276" w:lineRule="auto"/>
        <w:contextualSpacing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6421AA">
        <w:rPr>
          <w:rFonts w:asciiTheme="minorHAnsi" w:hAnsiTheme="minorHAnsi" w:cs="Times New Roman"/>
          <w:b w:val="0"/>
          <w:sz w:val="24"/>
          <w:szCs w:val="24"/>
        </w:rPr>
        <w:t xml:space="preserve">Przedmiotem zamówienia jest </w:t>
      </w:r>
      <w:r w:rsidRPr="006421AA">
        <w:rPr>
          <w:rFonts w:asciiTheme="minorHAnsi" w:hAnsiTheme="minorHAnsi" w:cs="Times New Roman"/>
          <w:sz w:val="24"/>
          <w:szCs w:val="24"/>
        </w:rPr>
        <w:t xml:space="preserve">wykonywanie robót remontowych elektrycznych </w:t>
      </w:r>
      <w:r w:rsidRPr="006421AA">
        <w:rPr>
          <w:rFonts w:asciiTheme="minorHAnsi" w:hAnsiTheme="minorHAnsi" w:cs="Times New Roman"/>
          <w:sz w:val="24"/>
          <w:szCs w:val="24"/>
        </w:rPr>
        <w:br/>
        <w:t xml:space="preserve">w latach 2020/2022 w budynkach Instytutu Techniki Budowlanej w Warszawie </w:t>
      </w:r>
      <w:r w:rsidRPr="006421AA">
        <w:rPr>
          <w:rFonts w:asciiTheme="minorHAnsi" w:hAnsiTheme="minorHAnsi" w:cs="Times New Roman"/>
          <w:sz w:val="24"/>
          <w:szCs w:val="24"/>
        </w:rPr>
        <w:br/>
        <w:t xml:space="preserve">przy ul. Filtrowej 1 i ul. Ksawerów 21 </w:t>
      </w:r>
      <w:r w:rsidRPr="006421AA">
        <w:rPr>
          <w:rFonts w:asciiTheme="minorHAnsi" w:hAnsiTheme="minorHAnsi" w:cs="Times New Roman"/>
          <w:b w:val="0"/>
          <w:sz w:val="24"/>
          <w:szCs w:val="24"/>
        </w:rPr>
        <w:t>obejmujących w szczególności:</w:t>
      </w:r>
    </w:p>
    <w:p w:rsidR="00757F7F" w:rsidRPr="006421AA" w:rsidRDefault="00757F7F" w:rsidP="00757F7F">
      <w:pPr>
        <w:pStyle w:val="Bezodstpw"/>
        <w:jc w:val="both"/>
        <w:rPr>
          <w:rFonts w:cs="Times New Roman"/>
          <w:sz w:val="24"/>
          <w:szCs w:val="24"/>
          <w:u w:val="single"/>
        </w:rPr>
      </w:pPr>
    </w:p>
    <w:p w:rsidR="00757F7F" w:rsidRPr="006421AA" w:rsidRDefault="00CB1107" w:rsidP="00757F7F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757F7F" w:rsidRPr="006421AA">
        <w:rPr>
          <w:rFonts w:cs="Times New Roman"/>
          <w:sz w:val="24"/>
          <w:szCs w:val="24"/>
        </w:rPr>
        <w:t xml:space="preserve">oboty remontowe elektryczne </w:t>
      </w:r>
      <w:r>
        <w:rPr>
          <w:rFonts w:cs="Times New Roman"/>
          <w:sz w:val="24"/>
          <w:szCs w:val="24"/>
        </w:rPr>
        <w:t xml:space="preserve">ujęte w przedmiarze </w:t>
      </w:r>
      <w:r w:rsidR="00757F7F" w:rsidRPr="006421AA">
        <w:rPr>
          <w:rFonts w:cs="Times New Roman"/>
          <w:sz w:val="24"/>
          <w:szCs w:val="24"/>
        </w:rPr>
        <w:t>dotyczą najczęściej wykonywanych instalacji elektrycznych, wynikających z remontów wielobranżowych pomieszczeń lub ze zmiany przeznaczenia funkcjonalno- technologicznego.</w:t>
      </w:r>
    </w:p>
    <w:p w:rsidR="00757F7F" w:rsidRPr="006421AA" w:rsidRDefault="00757F7F" w:rsidP="00757F7F">
      <w:pPr>
        <w:pStyle w:val="Bezodstpw"/>
        <w:jc w:val="both"/>
        <w:rPr>
          <w:rFonts w:cs="Times New Roman"/>
          <w:sz w:val="24"/>
          <w:szCs w:val="24"/>
        </w:rPr>
      </w:pPr>
      <w:r w:rsidRPr="006421AA">
        <w:rPr>
          <w:rFonts w:cs="Times New Roman"/>
          <w:sz w:val="24"/>
          <w:szCs w:val="24"/>
        </w:rPr>
        <w:t>Zakres robót określany jest każdorazowo w formie dokumentacji projektowej uproszczonej lub rysunków wykonawczych oraz przedmiaru robót w uzgodnieniu z nadzorem inwestorskim.</w:t>
      </w:r>
    </w:p>
    <w:p w:rsidR="00757F7F" w:rsidRPr="006421AA" w:rsidRDefault="00757F7F" w:rsidP="00757F7F">
      <w:pPr>
        <w:spacing w:before="120"/>
        <w:contextualSpacing/>
        <w:rPr>
          <w:rFonts w:asciiTheme="minorHAnsi" w:hAnsiTheme="minorHAnsi"/>
          <w:u w:val="single"/>
        </w:rPr>
      </w:pP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b/>
          <w:iCs/>
        </w:rPr>
        <w:t>Rodzaje robót instalacyjno-montażowych</w:t>
      </w:r>
      <w:r w:rsidRPr="006421AA">
        <w:rPr>
          <w:rFonts w:asciiTheme="minorHAnsi" w:hAnsiTheme="minorHAnsi"/>
          <w:iCs/>
        </w:rPr>
        <w:t>: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- instalacje wewnętrzne oświetleniowe , siłowe 230V i 400/230V, sterownicze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- instalacje wewnętrzne teleinformatyczne (sieci strukturalne LAN)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- linie kablowe ziemne do 1kV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- oświetlenie terenu</w:t>
      </w:r>
    </w:p>
    <w:p w:rsidR="00757F7F" w:rsidRPr="006421AA" w:rsidRDefault="00757F7F" w:rsidP="00757F7F">
      <w:pPr>
        <w:jc w:val="both"/>
        <w:rPr>
          <w:rFonts w:asciiTheme="minorHAnsi" w:hAnsiTheme="minorHAnsi"/>
          <w:b/>
          <w:iCs/>
        </w:rPr>
      </w:pPr>
      <w:r w:rsidRPr="006421AA">
        <w:rPr>
          <w:rFonts w:asciiTheme="minorHAnsi" w:hAnsiTheme="minorHAnsi"/>
          <w:b/>
          <w:iCs/>
        </w:rPr>
        <w:t>Zakres robót:</w:t>
      </w:r>
    </w:p>
    <w:p w:rsidR="00757F7F" w:rsidRPr="006421AA" w:rsidRDefault="00323C34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- remont, przebudowa</w:t>
      </w:r>
      <w:r w:rsidR="00757F7F" w:rsidRPr="006421AA">
        <w:rPr>
          <w:rFonts w:asciiTheme="minorHAnsi" w:hAnsiTheme="minorHAnsi"/>
          <w:iCs/>
        </w:rPr>
        <w:t>, modernizacja wytypowanych fragmentów instalacji w</w:t>
      </w:r>
      <w:r w:rsidRPr="006421AA">
        <w:rPr>
          <w:rFonts w:asciiTheme="minorHAnsi" w:hAnsiTheme="minorHAnsi"/>
          <w:iCs/>
        </w:rPr>
        <w:t xml:space="preserve"> </w:t>
      </w:r>
      <w:r w:rsidR="00757F7F" w:rsidRPr="006421AA">
        <w:rPr>
          <w:rFonts w:asciiTheme="minorHAnsi" w:hAnsiTheme="minorHAnsi"/>
          <w:iCs/>
        </w:rPr>
        <w:t>pomieszczeniach budynków ITB,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- naprawa zewnętrznych linii zasilających budynki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 xml:space="preserve">- naprawa elementów oświetlenia terenu 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Systemy montażowe instalacji występujących w budynkach :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- instalacje podtynkowe</w:t>
      </w:r>
      <w:r w:rsidR="004C2C4B">
        <w:rPr>
          <w:rFonts w:asciiTheme="minorHAnsi" w:hAnsiTheme="minorHAnsi"/>
          <w:iCs/>
        </w:rPr>
        <w:t>,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- instalacje natynkowe – w listwach i kanałach instalacyjnych PCV</w:t>
      </w:r>
      <w:r w:rsidR="004C2C4B">
        <w:rPr>
          <w:rFonts w:asciiTheme="minorHAnsi" w:hAnsiTheme="minorHAnsi"/>
          <w:iCs/>
        </w:rPr>
        <w:t>,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- instalacje w korytkach kablowych metalowych</w:t>
      </w:r>
      <w:r w:rsidR="004C2C4B">
        <w:rPr>
          <w:rFonts w:asciiTheme="minorHAnsi" w:hAnsiTheme="minorHAnsi"/>
          <w:iCs/>
        </w:rPr>
        <w:t>,</w:t>
      </w:r>
    </w:p>
    <w:p w:rsidR="00757F7F" w:rsidRPr="006421AA" w:rsidRDefault="00757F7F" w:rsidP="00757F7F">
      <w:pPr>
        <w:jc w:val="both"/>
        <w:rPr>
          <w:rFonts w:asciiTheme="minorHAnsi" w:hAnsiTheme="minorHAnsi"/>
          <w:iCs/>
        </w:rPr>
      </w:pPr>
      <w:r w:rsidRPr="006421AA">
        <w:rPr>
          <w:rFonts w:asciiTheme="minorHAnsi" w:hAnsiTheme="minorHAnsi"/>
          <w:iCs/>
        </w:rPr>
        <w:t>- linie kablowe – ziemne i w korytkach kablowych</w:t>
      </w:r>
      <w:r w:rsidR="004C2C4B">
        <w:rPr>
          <w:rFonts w:asciiTheme="minorHAnsi" w:hAnsiTheme="minorHAnsi"/>
          <w:iCs/>
        </w:rPr>
        <w:t>.</w:t>
      </w:r>
    </w:p>
    <w:p w:rsidR="009A40C1" w:rsidRPr="006421AA" w:rsidRDefault="009A40C1" w:rsidP="00757F7F">
      <w:pPr>
        <w:jc w:val="both"/>
        <w:rPr>
          <w:rFonts w:asciiTheme="minorHAnsi" w:hAnsiTheme="minorHAnsi"/>
          <w:bCs/>
        </w:rPr>
      </w:pPr>
    </w:p>
    <w:p w:rsidR="00757F7F" w:rsidRPr="006421AA" w:rsidRDefault="00757F7F" w:rsidP="009A40C1">
      <w:pPr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Przedmiot wyceny kosztorysu ofertowego został </w:t>
      </w:r>
      <w:r w:rsidR="00CB1107">
        <w:rPr>
          <w:rFonts w:asciiTheme="minorHAnsi" w:hAnsiTheme="minorHAnsi"/>
        </w:rPr>
        <w:t>określony</w:t>
      </w:r>
      <w:r w:rsidRPr="006421AA">
        <w:rPr>
          <w:rFonts w:asciiTheme="minorHAnsi" w:hAnsiTheme="minorHAnsi"/>
        </w:rPr>
        <w:t xml:space="preserve"> w Przedmiarze robót (zał.</w:t>
      </w:r>
      <w:r w:rsidR="00C24F37">
        <w:rPr>
          <w:rFonts w:asciiTheme="minorHAnsi" w:hAnsiTheme="minorHAnsi"/>
        </w:rPr>
        <w:t>2 PRZEDMIAR ELEKTRYCZNY</w:t>
      </w:r>
      <w:r w:rsidRPr="006421AA">
        <w:rPr>
          <w:rFonts w:asciiTheme="minorHAnsi" w:hAnsiTheme="minorHAnsi"/>
        </w:rPr>
        <w:t xml:space="preserve"> plik .</w:t>
      </w:r>
      <w:proofErr w:type="spellStart"/>
      <w:r w:rsidRPr="006421AA">
        <w:rPr>
          <w:rFonts w:asciiTheme="minorHAnsi" w:hAnsiTheme="minorHAnsi"/>
        </w:rPr>
        <w:t>pdf,.ath</w:t>
      </w:r>
      <w:proofErr w:type="spellEnd"/>
      <w:r w:rsidRPr="006421AA">
        <w:rPr>
          <w:rFonts w:asciiTheme="minorHAnsi" w:hAnsiTheme="minorHAnsi"/>
        </w:rPr>
        <w:t>)</w:t>
      </w:r>
    </w:p>
    <w:p w:rsidR="00757F7F" w:rsidRPr="006421AA" w:rsidRDefault="00757F7F" w:rsidP="00757F7F">
      <w:pPr>
        <w:pStyle w:val="Tyturozdziau"/>
        <w:jc w:val="left"/>
        <w:rPr>
          <w:rFonts w:asciiTheme="minorHAnsi" w:hAnsiTheme="minorHAnsi"/>
          <w:b w:val="0"/>
          <w:sz w:val="24"/>
          <w:szCs w:val="24"/>
        </w:rPr>
      </w:pPr>
    </w:p>
    <w:p w:rsidR="00757F7F" w:rsidRPr="006421AA" w:rsidRDefault="00757F7F" w:rsidP="00323C34">
      <w:pPr>
        <w:pStyle w:val="Bezodstpw"/>
        <w:jc w:val="both"/>
        <w:rPr>
          <w:rFonts w:cs="Times New Roman"/>
          <w:sz w:val="24"/>
          <w:szCs w:val="24"/>
        </w:rPr>
      </w:pPr>
      <w:r w:rsidRPr="006421AA">
        <w:rPr>
          <w:rFonts w:cs="Times New Roman"/>
          <w:sz w:val="24"/>
          <w:szCs w:val="24"/>
        </w:rPr>
        <w:t>Roboty prowadzone będą w czynnym obiekcie, przy obecności użytkownika w godzinach pracy, pod nadzorem służb technicznych Zamawiającego.</w:t>
      </w:r>
    </w:p>
    <w:p w:rsidR="00757F7F" w:rsidRPr="006421AA" w:rsidRDefault="00757F7F" w:rsidP="00323C34">
      <w:pPr>
        <w:pStyle w:val="Bezodstpw"/>
        <w:jc w:val="both"/>
        <w:rPr>
          <w:rFonts w:cs="Times New Roman"/>
          <w:sz w:val="24"/>
          <w:szCs w:val="24"/>
        </w:rPr>
      </w:pPr>
      <w:r w:rsidRPr="006421AA">
        <w:rPr>
          <w:rFonts w:cs="Times New Roman"/>
          <w:sz w:val="24"/>
          <w:szCs w:val="24"/>
        </w:rPr>
        <w:t xml:space="preserve">Zakres i harmonogram prac będzie każdorazowo określony przez Zamawiającego </w:t>
      </w:r>
    </w:p>
    <w:p w:rsidR="00757F7F" w:rsidRPr="006421AA" w:rsidRDefault="00757F7F" w:rsidP="00757F7F">
      <w:pPr>
        <w:spacing w:before="60"/>
        <w:jc w:val="both"/>
        <w:rPr>
          <w:rFonts w:asciiTheme="minorHAnsi" w:hAnsiTheme="minorHAnsi"/>
          <w:b/>
          <w:iCs/>
          <w:color w:val="000000"/>
        </w:rPr>
      </w:pPr>
    </w:p>
    <w:p w:rsidR="00757F7F" w:rsidRPr="006421AA" w:rsidRDefault="00757F7F" w:rsidP="00757F7F">
      <w:pPr>
        <w:pStyle w:val="Tekstpodstawowy3"/>
        <w:spacing w:before="12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6421AA">
        <w:rPr>
          <w:rFonts w:asciiTheme="minorHAnsi" w:hAnsiTheme="minorHAnsi"/>
          <w:sz w:val="24"/>
          <w:szCs w:val="24"/>
        </w:rPr>
        <w:t>O</w:t>
      </w:r>
      <w:r w:rsidR="00673841">
        <w:rPr>
          <w:rFonts w:asciiTheme="minorHAnsi" w:hAnsiTheme="minorHAnsi"/>
          <w:sz w:val="24"/>
          <w:szCs w:val="24"/>
        </w:rPr>
        <w:t xml:space="preserve"> zakresie i terminie</w:t>
      </w:r>
      <w:r w:rsidR="00FF2B03">
        <w:rPr>
          <w:rFonts w:asciiTheme="minorHAnsi" w:hAnsiTheme="minorHAnsi"/>
          <w:sz w:val="24"/>
          <w:szCs w:val="24"/>
        </w:rPr>
        <w:t xml:space="preserve"> </w:t>
      </w:r>
      <w:r w:rsidRPr="006421AA">
        <w:rPr>
          <w:rFonts w:asciiTheme="minorHAnsi" w:hAnsiTheme="minorHAnsi"/>
          <w:sz w:val="24"/>
          <w:szCs w:val="24"/>
        </w:rPr>
        <w:t xml:space="preserve">wykonania każdej z w/w usług Zamawiający powiadomi Wykonawcę </w:t>
      </w:r>
      <w:r w:rsidRPr="006421AA">
        <w:rPr>
          <w:rFonts w:asciiTheme="minorHAnsi" w:hAnsiTheme="minorHAnsi"/>
          <w:sz w:val="24"/>
          <w:szCs w:val="24"/>
        </w:rPr>
        <w:br/>
        <w:t xml:space="preserve">(mailem, telefonicznie) z co najmniej 3-dniowym wyprzedzeniem. W przypadkach </w:t>
      </w:r>
      <w:r w:rsidRPr="006421AA">
        <w:rPr>
          <w:rFonts w:asciiTheme="minorHAnsi" w:hAnsiTheme="minorHAnsi"/>
          <w:sz w:val="24"/>
          <w:szCs w:val="24"/>
        </w:rPr>
        <w:lastRenderedPageBreak/>
        <w:t>nieprzewidzianych, pilnych i awaryjnych – kiedy wymagane jest niezwłoczne przystąpienie do wykonania prac, Zamawiający powiadomi Wykonawcę drogą elektroniczną, żądając potwierdzenia otrzymania informacji..</w:t>
      </w:r>
    </w:p>
    <w:p w:rsidR="00757F7F" w:rsidRPr="006421AA" w:rsidRDefault="00757F7F" w:rsidP="00757F7F">
      <w:pPr>
        <w:spacing w:before="120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Szczegółowy zakres prac, przedmiar i terminy a także rodzaj materiałów zostaną każdorazowo określone i ustalone w trybie roboczym pomiędzy Wykonawcą </w:t>
      </w:r>
      <w:r w:rsidR="00323C34" w:rsidRPr="006421AA">
        <w:rPr>
          <w:rFonts w:asciiTheme="minorHAnsi" w:hAnsiTheme="minorHAnsi"/>
        </w:rPr>
        <w:br/>
      </w:r>
      <w:r w:rsidRPr="006421AA">
        <w:rPr>
          <w:rFonts w:asciiTheme="minorHAnsi" w:hAnsiTheme="minorHAnsi"/>
        </w:rPr>
        <w:t>a Zamawiającym .</w:t>
      </w:r>
    </w:p>
    <w:p w:rsidR="00757F7F" w:rsidRPr="006421AA" w:rsidRDefault="00757F7F" w:rsidP="00757F7F">
      <w:pPr>
        <w:spacing w:before="120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Roboty winny być wykonane zgodnie z obowiązującymi przepisami prawa budowlanego, bezpieczeństwa i higieny pracy oraz przepisów przeciwpożarowych</w:t>
      </w:r>
    </w:p>
    <w:p w:rsidR="00757F7F" w:rsidRPr="006421AA" w:rsidRDefault="00757F7F" w:rsidP="00757F7F">
      <w:pPr>
        <w:pStyle w:val="Styl"/>
        <w:spacing w:before="120" w:line="276" w:lineRule="auto"/>
        <w:ind w:right="-1"/>
        <w:contextualSpacing/>
        <w:jc w:val="both"/>
        <w:rPr>
          <w:rFonts w:asciiTheme="minorHAnsi" w:hAnsiTheme="minorHAnsi"/>
          <w:lang w:bidi="he-IL"/>
        </w:rPr>
      </w:pPr>
      <w:r w:rsidRPr="006421AA">
        <w:rPr>
          <w:rFonts w:asciiTheme="minorHAnsi" w:hAnsiTheme="minorHAnsi"/>
          <w:lang w:bidi="he-IL"/>
        </w:rPr>
        <w:t>Wyroby budowlane użyte przy wykonywaniu przedmiotu umowy, powinny odpowiadać co do jakości wymaganiom określonym ustawą z dnia 16 kwietnia 2004 roku o wyrobach budowlanych (</w:t>
      </w:r>
      <w:proofErr w:type="spellStart"/>
      <w:r w:rsidRPr="006421AA">
        <w:rPr>
          <w:rFonts w:asciiTheme="minorHAnsi" w:hAnsiTheme="minorHAnsi"/>
          <w:lang w:bidi="he-IL"/>
        </w:rPr>
        <w:t>tj.Dz</w:t>
      </w:r>
      <w:proofErr w:type="spellEnd"/>
      <w:r w:rsidRPr="006421AA">
        <w:rPr>
          <w:rFonts w:asciiTheme="minorHAnsi" w:hAnsiTheme="minorHAnsi"/>
          <w:lang w:bidi="he-IL"/>
        </w:rPr>
        <w:t>. U. z 2020 r., poz. 215) oraz wymaganiom określonym dla wyrobów dopuszczonych do obrotu i stosowania w budownictwie zgodnie z art. 10 ustawy Prawo Budowlane.</w:t>
      </w:r>
    </w:p>
    <w:p w:rsidR="00757F7F" w:rsidRPr="006421AA" w:rsidRDefault="00757F7F" w:rsidP="00757F7F">
      <w:pPr>
        <w:pStyle w:val="Tekstpodstawowy2"/>
        <w:spacing w:before="120" w:line="276" w:lineRule="auto"/>
        <w:contextualSpacing/>
        <w:rPr>
          <w:rFonts w:asciiTheme="minorHAnsi" w:hAnsiTheme="minorHAnsi" w:cs="Times New Roman"/>
        </w:rPr>
      </w:pPr>
      <w:r w:rsidRPr="006421AA">
        <w:rPr>
          <w:rFonts w:asciiTheme="minorHAnsi" w:hAnsiTheme="minorHAnsi" w:cs="Times New Roman"/>
        </w:rPr>
        <w:t>Praca ciągła Zakładów zlokalizowanych na terenie ITB przy ul. Filtrowej 1 oraz Ksawerów 21 nie może być w czasie realizacji robót/usług objętych niniejszym zamówieniem przerwana lub zakłócona. Oznacza to także sporadyczną konieczność wykonywania części robót</w:t>
      </w:r>
      <w:r w:rsidR="00597BF7">
        <w:rPr>
          <w:rFonts w:asciiTheme="minorHAnsi" w:hAnsiTheme="minorHAnsi" w:cs="Times New Roman"/>
        </w:rPr>
        <w:t>,</w:t>
      </w:r>
      <w:r w:rsidRPr="006421AA">
        <w:rPr>
          <w:rFonts w:asciiTheme="minorHAnsi" w:hAnsiTheme="minorHAnsi" w:cs="Times New Roman"/>
        </w:rPr>
        <w:t xml:space="preserve"> </w:t>
      </w:r>
      <w:r w:rsidR="00597BF7">
        <w:rPr>
          <w:rFonts w:asciiTheme="minorHAnsi" w:hAnsiTheme="minorHAnsi" w:cs="Times New Roman"/>
        </w:rPr>
        <w:t xml:space="preserve">w tym robót powodujących znaczny lub/i długotrwały hałas, </w:t>
      </w:r>
      <w:r w:rsidRPr="006421AA">
        <w:rPr>
          <w:rFonts w:asciiTheme="minorHAnsi" w:hAnsiTheme="minorHAnsi" w:cs="Times New Roman"/>
        </w:rPr>
        <w:t>po godzinach pracy Zakładów (po godz.16:00), w tym także w soboty i niedziele. Wykonawca w swoich kalkulacjach powinien uwzględnić powyższe okoliczności realizacji. Ewentualne czasowe utrudnienia w pracy Wykonawca powinien uprzednio uzgodnić z Działem Techniczno-Administracyjny.</w:t>
      </w:r>
    </w:p>
    <w:p w:rsidR="00757F7F" w:rsidRPr="006421AA" w:rsidRDefault="00757F7F" w:rsidP="00757F7F">
      <w:pPr>
        <w:pStyle w:val="Tekstpodstawowy2"/>
        <w:spacing w:before="120" w:line="276" w:lineRule="auto"/>
        <w:contextualSpacing/>
        <w:rPr>
          <w:rFonts w:asciiTheme="minorHAnsi" w:hAnsiTheme="minorHAnsi" w:cs="Times New Roman"/>
        </w:rPr>
      </w:pPr>
    </w:p>
    <w:p w:rsidR="00757F7F" w:rsidRPr="006421AA" w:rsidRDefault="00757F7F" w:rsidP="00757F7F">
      <w:pPr>
        <w:pStyle w:val="Nagwek"/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  <w:b/>
          <w:u w:val="single"/>
        </w:rPr>
        <w:t>Uwaga :</w:t>
      </w:r>
      <w:r w:rsidRPr="006421AA">
        <w:rPr>
          <w:rFonts w:asciiTheme="minorHAnsi" w:hAnsiTheme="minorHAnsi"/>
        </w:rPr>
        <w:t xml:space="preserve"> </w:t>
      </w:r>
    </w:p>
    <w:p w:rsidR="00757F7F" w:rsidRPr="006421AA" w:rsidRDefault="00757F7F" w:rsidP="00683C17">
      <w:pPr>
        <w:pStyle w:val="Nagwek"/>
        <w:numPr>
          <w:ilvl w:val="0"/>
          <w:numId w:val="56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Wykonawca przyjmuje , że w przypadku kalkulacji pozycji nie ujętych w Formularzu cenowym, koszty zakupu materiałów nie stanowią osobnej pozycji kalkulacyjnej </w:t>
      </w:r>
      <w:r w:rsidR="00CB1107">
        <w:rPr>
          <w:rFonts w:asciiTheme="minorHAnsi" w:hAnsiTheme="minorHAnsi"/>
        </w:rPr>
        <w:br/>
      </w:r>
      <w:r w:rsidRPr="006421AA">
        <w:rPr>
          <w:rFonts w:asciiTheme="minorHAnsi" w:hAnsiTheme="minorHAnsi"/>
        </w:rPr>
        <w:t>i zostały ujęte w pozostałych elementach cenotwórczych.</w:t>
      </w:r>
    </w:p>
    <w:p w:rsidR="00757F7F" w:rsidRPr="006421AA" w:rsidRDefault="00757F7F" w:rsidP="00683C17">
      <w:pPr>
        <w:pStyle w:val="Nagwek"/>
        <w:numPr>
          <w:ilvl w:val="0"/>
          <w:numId w:val="56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W przypadku wystąpienia robót, które nie znalazły się w przedmiarze, Wykonawca będzie je kalkulował w oparciu o KNR oraz zaoferowane składniki cenotwórcze</w:t>
      </w:r>
      <w:r w:rsidR="00CB1107">
        <w:rPr>
          <w:rFonts w:asciiTheme="minorHAnsi" w:hAnsiTheme="minorHAnsi"/>
        </w:rPr>
        <w:t xml:space="preserve"> lub jako kalkulacje indywidualne.</w:t>
      </w:r>
    </w:p>
    <w:p w:rsidR="00EC6D04" w:rsidRDefault="00EC6D04" w:rsidP="00EC6D04">
      <w:pPr>
        <w:pStyle w:val="Tekstpodstawowy"/>
        <w:jc w:val="both"/>
        <w:rPr>
          <w:rFonts w:asciiTheme="minorHAnsi" w:hAnsiTheme="minorHAnsi" w:cs="Times New Roman"/>
        </w:rPr>
      </w:pPr>
    </w:p>
    <w:p w:rsidR="00EC6D04" w:rsidRDefault="00EC6D04" w:rsidP="00EC6D04">
      <w:pPr>
        <w:pStyle w:val="Tekstpodstawowy"/>
        <w:jc w:val="both"/>
        <w:rPr>
          <w:rFonts w:asciiTheme="minorHAnsi" w:hAnsiTheme="minorHAnsi" w:cs="Times New Roman"/>
        </w:rPr>
      </w:pPr>
    </w:p>
    <w:p w:rsidR="00EC6D04" w:rsidRDefault="00EC6D04" w:rsidP="00EC6D04">
      <w:pPr>
        <w:pStyle w:val="Tekstpodstawowy"/>
        <w:jc w:val="both"/>
        <w:rPr>
          <w:rFonts w:asciiTheme="minorHAnsi" w:hAnsiTheme="minorHAnsi" w:cs="Times New Roman"/>
        </w:rPr>
      </w:pPr>
    </w:p>
    <w:p w:rsidR="00EC6D04" w:rsidRPr="006421AA" w:rsidRDefault="00EC6D04" w:rsidP="00EC6D04">
      <w:pPr>
        <w:pStyle w:val="Tekstpodstawowy"/>
        <w:jc w:val="both"/>
        <w:rPr>
          <w:rFonts w:asciiTheme="minorHAnsi" w:hAnsiTheme="minorHAnsi" w:cs="Times New Roman"/>
        </w:rPr>
      </w:pPr>
    </w:p>
    <w:p w:rsidR="00323C34" w:rsidRPr="006421AA" w:rsidRDefault="00323C34" w:rsidP="00323C34">
      <w:pPr>
        <w:pStyle w:val="Nagwek"/>
        <w:ind w:left="360"/>
        <w:jc w:val="center"/>
        <w:rPr>
          <w:rFonts w:asciiTheme="minorHAnsi" w:hAnsiTheme="minorHAnsi"/>
          <w:b/>
        </w:rPr>
      </w:pPr>
      <w:r w:rsidRPr="006421AA">
        <w:rPr>
          <w:rFonts w:asciiTheme="minorHAnsi" w:hAnsiTheme="minorHAnsi"/>
          <w:b/>
        </w:rPr>
        <w:t>CZĘŚĆ 3 ROBOTY SANITARNE</w:t>
      </w:r>
    </w:p>
    <w:p w:rsidR="00323C34" w:rsidRPr="006421AA" w:rsidRDefault="00323C34" w:rsidP="00323C34">
      <w:pPr>
        <w:pStyle w:val="Nagwek1"/>
        <w:spacing w:before="120" w:line="276" w:lineRule="auto"/>
        <w:contextualSpacing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6421AA">
        <w:rPr>
          <w:rFonts w:asciiTheme="minorHAnsi" w:hAnsiTheme="minorHAnsi" w:cs="Times New Roman"/>
          <w:b w:val="0"/>
          <w:sz w:val="24"/>
          <w:szCs w:val="24"/>
        </w:rPr>
        <w:t xml:space="preserve">Przedmiotem zamówienia jest </w:t>
      </w:r>
      <w:r w:rsidRPr="006421AA">
        <w:rPr>
          <w:rFonts w:asciiTheme="minorHAnsi" w:hAnsiTheme="minorHAnsi" w:cs="Times New Roman"/>
          <w:sz w:val="24"/>
          <w:szCs w:val="24"/>
        </w:rPr>
        <w:t>wykonywanie robót remontowych w latach 2020/2022 obejmujących bieżące konserwacje /usuwanie awarii oraz drobne prace branży sanitarnej w budynkach Instytutu Techniki Budowlanej w Warszawie przy ul. Filtrowej 1 i ul. Ksawerów 21</w:t>
      </w:r>
      <w:r w:rsidRPr="006421AA">
        <w:rPr>
          <w:rFonts w:asciiTheme="minorHAnsi" w:hAnsiTheme="minorHAnsi" w:cs="Times New Roman"/>
          <w:b w:val="0"/>
          <w:sz w:val="24"/>
          <w:szCs w:val="24"/>
        </w:rPr>
        <w:t xml:space="preserve"> obejmujących w szczególności:</w:t>
      </w:r>
    </w:p>
    <w:p w:rsidR="00323C34" w:rsidRPr="006421AA" w:rsidRDefault="00323C34" w:rsidP="00323C34">
      <w:pPr>
        <w:rPr>
          <w:rFonts w:asciiTheme="minorHAnsi" w:hAnsiTheme="minorHAnsi"/>
        </w:rPr>
      </w:pP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Pr="006421AA">
        <w:rPr>
          <w:rFonts w:asciiTheme="minorHAnsi" w:hAnsiTheme="minorHAnsi" w:cs="Times New Roman"/>
          <w:sz w:val="24"/>
          <w:szCs w:val="24"/>
        </w:rPr>
        <w:t xml:space="preserve">ymianę </w:t>
      </w:r>
      <w:r w:rsidR="00323C34" w:rsidRPr="006421AA">
        <w:rPr>
          <w:rFonts w:asciiTheme="minorHAnsi" w:hAnsiTheme="minorHAnsi" w:cs="Times New Roman"/>
          <w:sz w:val="24"/>
          <w:szCs w:val="24"/>
        </w:rPr>
        <w:t>uszkodzonych zlewów, umywalek, pisuarów, misek klozetowych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Pr="006421AA">
        <w:rPr>
          <w:rFonts w:asciiTheme="minorHAnsi" w:hAnsiTheme="minorHAnsi" w:cs="Times New Roman"/>
          <w:sz w:val="24"/>
          <w:szCs w:val="24"/>
        </w:rPr>
        <w:t xml:space="preserve">ymianę </w:t>
      </w:r>
      <w:r w:rsidR="00323C34" w:rsidRPr="006421AA">
        <w:rPr>
          <w:rFonts w:asciiTheme="minorHAnsi" w:hAnsiTheme="minorHAnsi" w:cs="Times New Roman"/>
          <w:sz w:val="24"/>
          <w:szCs w:val="24"/>
        </w:rPr>
        <w:t>- naprawę uszkodzonych term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Pr="006421AA">
        <w:rPr>
          <w:rFonts w:asciiTheme="minorHAnsi" w:hAnsiTheme="minorHAnsi" w:cs="Times New Roman"/>
          <w:sz w:val="24"/>
          <w:szCs w:val="24"/>
        </w:rPr>
        <w:t xml:space="preserve">ymianę </w:t>
      </w:r>
      <w:r w:rsidR="00323C34" w:rsidRPr="006421AA">
        <w:rPr>
          <w:rFonts w:asciiTheme="minorHAnsi" w:hAnsiTheme="minorHAnsi" w:cs="Times New Roman"/>
          <w:sz w:val="24"/>
          <w:szCs w:val="24"/>
        </w:rPr>
        <w:t>- naprawę armatury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W</w:t>
      </w:r>
      <w:r w:rsidRPr="006421AA">
        <w:rPr>
          <w:rFonts w:asciiTheme="minorHAnsi" w:hAnsiTheme="minorHAnsi" w:cs="Times New Roman"/>
          <w:sz w:val="24"/>
          <w:szCs w:val="24"/>
        </w:rPr>
        <w:t xml:space="preserve">ymianę </w:t>
      </w:r>
      <w:r w:rsidR="00323C34" w:rsidRPr="006421AA">
        <w:rPr>
          <w:rFonts w:asciiTheme="minorHAnsi" w:hAnsiTheme="minorHAnsi" w:cs="Times New Roman"/>
          <w:sz w:val="24"/>
          <w:szCs w:val="24"/>
        </w:rPr>
        <w:t>- naprawę zaworów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="00323C34" w:rsidRPr="006421AA">
        <w:rPr>
          <w:rFonts w:asciiTheme="minorHAnsi" w:hAnsiTheme="minorHAnsi" w:cs="Times New Roman"/>
          <w:sz w:val="24"/>
          <w:szCs w:val="24"/>
        </w:rPr>
        <w:t>ymianę filtrów do poboru wody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Pr="006421AA">
        <w:rPr>
          <w:rFonts w:asciiTheme="minorHAnsi" w:hAnsiTheme="minorHAnsi" w:cs="Times New Roman"/>
          <w:sz w:val="24"/>
          <w:szCs w:val="24"/>
        </w:rPr>
        <w:t>ymianę</w:t>
      </w:r>
      <w:r w:rsidR="00323C34" w:rsidRPr="006421AA">
        <w:rPr>
          <w:rFonts w:asciiTheme="minorHAnsi" w:hAnsiTheme="minorHAnsi" w:cs="Times New Roman"/>
          <w:sz w:val="24"/>
          <w:szCs w:val="24"/>
        </w:rPr>
        <w:t>, czyszczenie ( przepychanie ) rur kanalizacyjnych : żeliwnych, kamionkowych i z PCW oraz syfonów i kratek ściekowych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</w:t>
      </w:r>
      <w:r w:rsidRPr="006421AA">
        <w:rPr>
          <w:rFonts w:asciiTheme="minorHAnsi" w:hAnsiTheme="minorHAnsi" w:cs="Times New Roman"/>
          <w:sz w:val="24"/>
          <w:szCs w:val="24"/>
        </w:rPr>
        <w:t xml:space="preserve">zyszczenie </w:t>
      </w:r>
      <w:r w:rsidR="00323C34" w:rsidRPr="006421AA">
        <w:rPr>
          <w:rFonts w:asciiTheme="minorHAnsi" w:hAnsiTheme="minorHAnsi" w:cs="Times New Roman"/>
          <w:sz w:val="24"/>
          <w:szCs w:val="24"/>
        </w:rPr>
        <w:t>osadników w laboratoriach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</w:t>
      </w:r>
      <w:r w:rsidRPr="006421AA">
        <w:rPr>
          <w:rFonts w:asciiTheme="minorHAnsi" w:hAnsiTheme="minorHAnsi" w:cs="Times New Roman"/>
          <w:sz w:val="24"/>
          <w:szCs w:val="24"/>
        </w:rPr>
        <w:t xml:space="preserve">suwanie </w:t>
      </w:r>
      <w:r w:rsidR="00323C34" w:rsidRPr="006421AA">
        <w:rPr>
          <w:rFonts w:asciiTheme="minorHAnsi" w:hAnsiTheme="minorHAnsi" w:cs="Times New Roman"/>
          <w:sz w:val="24"/>
          <w:szCs w:val="24"/>
        </w:rPr>
        <w:t>awarii na rurociągach wody (rury stalowe, rury z tworzywa)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</w:t>
      </w:r>
      <w:r w:rsidRPr="006421AA">
        <w:rPr>
          <w:rFonts w:asciiTheme="minorHAnsi" w:hAnsiTheme="minorHAnsi" w:cs="Times New Roman"/>
          <w:sz w:val="24"/>
          <w:szCs w:val="24"/>
        </w:rPr>
        <w:t xml:space="preserve">dpowietrzanie </w:t>
      </w:r>
      <w:r w:rsidR="00323C34" w:rsidRPr="006421AA">
        <w:rPr>
          <w:rFonts w:asciiTheme="minorHAnsi" w:hAnsiTheme="minorHAnsi" w:cs="Times New Roman"/>
          <w:sz w:val="24"/>
          <w:szCs w:val="24"/>
        </w:rPr>
        <w:t>grzejników; wymiana uszkodzonych zaworów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</w:t>
      </w:r>
      <w:r w:rsidRPr="006421AA">
        <w:rPr>
          <w:rFonts w:asciiTheme="minorHAnsi" w:hAnsiTheme="minorHAnsi" w:cs="Times New Roman"/>
          <w:sz w:val="24"/>
          <w:szCs w:val="24"/>
        </w:rPr>
        <w:t xml:space="preserve">suwanie </w:t>
      </w:r>
      <w:r w:rsidR="00323C34" w:rsidRPr="006421AA">
        <w:rPr>
          <w:rFonts w:asciiTheme="minorHAnsi" w:hAnsiTheme="minorHAnsi" w:cs="Times New Roman"/>
          <w:sz w:val="24"/>
          <w:szCs w:val="24"/>
        </w:rPr>
        <w:t>awarii na rurociągach instalacji c.o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</w:t>
      </w:r>
      <w:r w:rsidR="00323C34" w:rsidRPr="006421AA">
        <w:rPr>
          <w:rFonts w:asciiTheme="minorHAnsi" w:hAnsiTheme="minorHAnsi" w:cs="Times New Roman"/>
          <w:sz w:val="24"/>
          <w:szCs w:val="24"/>
        </w:rPr>
        <w:t>nne prace konserwacyjno</w:t>
      </w:r>
      <w:r w:rsidR="007F07C2">
        <w:rPr>
          <w:rFonts w:asciiTheme="minorHAnsi" w:hAnsiTheme="minorHAnsi" w:cs="Times New Roman"/>
          <w:sz w:val="24"/>
          <w:szCs w:val="24"/>
        </w:rPr>
        <w:t>-</w:t>
      </w:r>
      <w:r w:rsidR="00323C34" w:rsidRPr="006421AA">
        <w:rPr>
          <w:rFonts w:asciiTheme="minorHAnsi" w:hAnsiTheme="minorHAnsi" w:cs="Times New Roman"/>
          <w:sz w:val="24"/>
          <w:szCs w:val="24"/>
        </w:rPr>
        <w:t>remontowe - w zakresie instalacji sanitarnych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815B8" w:rsidRDefault="004C2C4B" w:rsidP="007F07C2">
      <w:pPr>
        <w:pStyle w:val="Akapitzlist"/>
        <w:numPr>
          <w:ilvl w:val="0"/>
          <w:numId w:val="5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</w:t>
      </w:r>
      <w:r w:rsidRPr="006421AA">
        <w:rPr>
          <w:rFonts w:asciiTheme="minorHAnsi" w:hAnsiTheme="minorHAnsi" w:cs="Times New Roman"/>
          <w:sz w:val="24"/>
          <w:szCs w:val="24"/>
        </w:rPr>
        <w:t xml:space="preserve">race </w:t>
      </w:r>
      <w:r w:rsidR="00323C34" w:rsidRPr="006421AA">
        <w:rPr>
          <w:rFonts w:asciiTheme="minorHAnsi" w:hAnsiTheme="minorHAnsi" w:cs="Times New Roman"/>
          <w:sz w:val="24"/>
          <w:szCs w:val="24"/>
        </w:rPr>
        <w:t xml:space="preserve">towarzyszące -wykończeniowe związane z usuwaniem skutków awarii - malowanie, zabudowy  płytami kartonowo-gipsowymi, zamurowanie otworów </w:t>
      </w:r>
      <w:r>
        <w:rPr>
          <w:rFonts w:asciiTheme="minorHAnsi" w:hAnsiTheme="minorHAnsi" w:cs="Times New Roman"/>
          <w:sz w:val="24"/>
          <w:szCs w:val="24"/>
        </w:rPr>
        <w:br/>
      </w:r>
      <w:r w:rsidR="00323C34" w:rsidRPr="006421AA">
        <w:rPr>
          <w:rFonts w:asciiTheme="minorHAnsi" w:hAnsiTheme="minorHAnsi" w:cs="Times New Roman"/>
          <w:sz w:val="24"/>
          <w:szCs w:val="24"/>
        </w:rPr>
        <w:t>w ścianach, itp.</w:t>
      </w:r>
    </w:p>
    <w:p w:rsidR="00323C34" w:rsidRPr="006421AA" w:rsidRDefault="00323C34" w:rsidP="009A40C1">
      <w:pPr>
        <w:rPr>
          <w:rFonts w:asciiTheme="minorHAnsi" w:hAnsiTheme="minorHAnsi"/>
        </w:rPr>
      </w:pPr>
    </w:p>
    <w:p w:rsidR="00323C34" w:rsidRPr="006421AA" w:rsidRDefault="00323C34" w:rsidP="009A40C1">
      <w:pPr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Przedmiot wyceny kosztorysu ofertowego został </w:t>
      </w:r>
      <w:r w:rsidR="00D126CB">
        <w:rPr>
          <w:rFonts w:asciiTheme="minorHAnsi" w:hAnsiTheme="minorHAnsi"/>
        </w:rPr>
        <w:t>określony</w:t>
      </w:r>
      <w:r w:rsidRPr="006421AA">
        <w:rPr>
          <w:rFonts w:asciiTheme="minorHAnsi" w:hAnsiTheme="minorHAnsi"/>
        </w:rPr>
        <w:t xml:space="preserve"> w Przedmiarze robót (zał.</w:t>
      </w:r>
      <w:r w:rsidR="00C24F37">
        <w:rPr>
          <w:rFonts w:asciiTheme="minorHAnsi" w:hAnsiTheme="minorHAnsi"/>
        </w:rPr>
        <w:t xml:space="preserve"> 3 PRZEDMIAR SANITARNE</w:t>
      </w:r>
      <w:r w:rsidRPr="006421AA">
        <w:rPr>
          <w:rFonts w:asciiTheme="minorHAnsi" w:hAnsiTheme="minorHAnsi"/>
        </w:rPr>
        <w:t xml:space="preserve"> plik .</w:t>
      </w:r>
      <w:proofErr w:type="spellStart"/>
      <w:r w:rsidRPr="006421AA">
        <w:rPr>
          <w:rFonts w:asciiTheme="minorHAnsi" w:hAnsiTheme="minorHAnsi"/>
        </w:rPr>
        <w:t>pdf,.ath</w:t>
      </w:r>
      <w:proofErr w:type="spellEnd"/>
      <w:r w:rsidRPr="006421AA">
        <w:rPr>
          <w:rFonts w:asciiTheme="minorHAnsi" w:hAnsiTheme="minorHAnsi"/>
        </w:rPr>
        <w:t>)</w:t>
      </w:r>
    </w:p>
    <w:p w:rsidR="00323C34" w:rsidRPr="006421AA" w:rsidRDefault="00323C34" w:rsidP="00323C34">
      <w:pPr>
        <w:pStyle w:val="Tyturozdziau"/>
        <w:jc w:val="left"/>
        <w:rPr>
          <w:rFonts w:asciiTheme="minorHAnsi" w:hAnsiTheme="minorHAnsi"/>
          <w:b w:val="0"/>
          <w:sz w:val="24"/>
          <w:szCs w:val="24"/>
        </w:rPr>
      </w:pPr>
    </w:p>
    <w:p w:rsidR="00323C34" w:rsidRPr="006421AA" w:rsidRDefault="00323C34" w:rsidP="009A40C1">
      <w:pPr>
        <w:spacing w:after="120"/>
        <w:jc w:val="both"/>
        <w:rPr>
          <w:rFonts w:asciiTheme="minorHAnsi" w:hAnsiTheme="minorHAnsi"/>
          <w:b/>
        </w:rPr>
      </w:pPr>
      <w:r w:rsidRPr="006421AA">
        <w:rPr>
          <w:rFonts w:asciiTheme="minorHAnsi" w:hAnsiTheme="minorHAnsi"/>
        </w:rPr>
        <w:t>Roboty prowadzone będą w czynnym obiekcie, przy obecności użytkownika w godzinach pracy.</w:t>
      </w:r>
    </w:p>
    <w:p w:rsidR="00323C34" w:rsidRPr="006421AA" w:rsidRDefault="00323C34" w:rsidP="009A40C1">
      <w:pPr>
        <w:spacing w:after="120"/>
        <w:jc w:val="both"/>
        <w:rPr>
          <w:rFonts w:asciiTheme="minorHAnsi" w:hAnsiTheme="minorHAnsi"/>
          <w:b/>
        </w:rPr>
      </w:pPr>
      <w:r w:rsidRPr="006421AA">
        <w:rPr>
          <w:rFonts w:asciiTheme="minorHAnsi" w:hAnsiTheme="minorHAnsi"/>
        </w:rPr>
        <w:t xml:space="preserve">Wykonawca zobowiązany jest do niezwłocznego usunięcia wszelkich awarii sieci sanitarnych i urządzeń , zgłoszonych przez Zamawiającego – w ciągu całej doby, we wszystkie dni roku . Przystąpienie do usunięcia awarii i naprawy winno nastąpić do </w:t>
      </w:r>
      <w:r w:rsidR="00CB1107">
        <w:rPr>
          <w:rFonts w:asciiTheme="minorHAnsi" w:hAnsiTheme="minorHAnsi"/>
        </w:rPr>
        <w:t>1</w:t>
      </w:r>
      <w:r w:rsidRPr="006421AA">
        <w:rPr>
          <w:rFonts w:asciiTheme="minorHAnsi" w:hAnsiTheme="minorHAnsi"/>
        </w:rPr>
        <w:t>2 godzin od chwili zawiadomienia  Wykonawcy przez Zamawiającego.</w:t>
      </w:r>
    </w:p>
    <w:p w:rsidR="00323C34" w:rsidRPr="006421AA" w:rsidRDefault="00323C34" w:rsidP="009A40C1">
      <w:pPr>
        <w:spacing w:after="120"/>
        <w:jc w:val="both"/>
        <w:rPr>
          <w:rFonts w:asciiTheme="minorHAnsi" w:hAnsiTheme="minorHAnsi"/>
          <w:b/>
        </w:rPr>
      </w:pPr>
      <w:r w:rsidRPr="006421AA">
        <w:rPr>
          <w:rFonts w:asciiTheme="minorHAnsi" w:hAnsiTheme="minorHAnsi"/>
        </w:rPr>
        <w:t>Zakres prac towarzyszących- budowlanych związanych z usuwaniem skutków awarii będzie każdorazowo określony przez Zamawiającego.</w:t>
      </w:r>
    </w:p>
    <w:p w:rsidR="00323C34" w:rsidRPr="006421AA" w:rsidRDefault="00323C34" w:rsidP="009A40C1">
      <w:pPr>
        <w:spacing w:after="120"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O</w:t>
      </w:r>
      <w:r w:rsidR="00673841">
        <w:rPr>
          <w:rFonts w:asciiTheme="minorHAnsi" w:hAnsiTheme="minorHAnsi"/>
        </w:rPr>
        <w:t xml:space="preserve"> zakresie i terminie </w:t>
      </w:r>
      <w:r w:rsidRPr="006421AA">
        <w:rPr>
          <w:rFonts w:asciiTheme="minorHAnsi" w:hAnsiTheme="minorHAnsi"/>
        </w:rPr>
        <w:t xml:space="preserve">wykonania każdej z w/w usług Zamawiający powiadomi Wykonawcę </w:t>
      </w:r>
      <w:r w:rsidRPr="006421AA">
        <w:rPr>
          <w:rFonts w:asciiTheme="minorHAnsi" w:hAnsiTheme="minorHAnsi"/>
        </w:rPr>
        <w:br/>
        <w:t xml:space="preserve">(mailem, telefonicznie) z co najmniej 3-dniowym wyprzedzeniem. W przypadkach nieprzewidzianych, pilnych i awaryjnych – kiedy wymagane jest niezwłoczne przystąpienie do wykonania prac, Zamawiający powiadomi Wykonawcę </w:t>
      </w:r>
      <w:r w:rsidR="00CB1107">
        <w:rPr>
          <w:rFonts w:asciiTheme="minorHAnsi" w:hAnsiTheme="minorHAnsi"/>
        </w:rPr>
        <w:t xml:space="preserve">telefonicznie oraz </w:t>
      </w:r>
      <w:r w:rsidRPr="006421AA">
        <w:rPr>
          <w:rFonts w:asciiTheme="minorHAnsi" w:hAnsiTheme="minorHAnsi"/>
        </w:rPr>
        <w:t>drogą elektroniczną, żądając potwierdzenia otrzymania informacji.</w:t>
      </w:r>
    </w:p>
    <w:p w:rsidR="00323C34" w:rsidRPr="006421AA" w:rsidRDefault="00323C34" w:rsidP="009A40C1">
      <w:pPr>
        <w:spacing w:after="120"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Szczegółowy zakres prac, przedmiar i terminy a także rodzaj materiałów zostaną każdorazowo określone i ustalone w trybie roboczym pomiędzy Wykonawcą </w:t>
      </w:r>
      <w:r w:rsidRPr="006421AA">
        <w:rPr>
          <w:rFonts w:asciiTheme="minorHAnsi" w:hAnsiTheme="minorHAnsi"/>
        </w:rPr>
        <w:br/>
        <w:t>a Zamawiającym .</w:t>
      </w:r>
    </w:p>
    <w:p w:rsidR="00323C34" w:rsidRPr="006421AA" w:rsidRDefault="00323C34" w:rsidP="009A40C1">
      <w:pPr>
        <w:spacing w:after="120"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Roboty winny być wykonane zgodnie z obowiązującymi przepisami prawa budowlanego, bezpieczeństwa i higieny pracy oraz przepisów przeciwpożarowych</w:t>
      </w:r>
    </w:p>
    <w:p w:rsidR="00323C34" w:rsidRPr="006421AA" w:rsidRDefault="00323C34" w:rsidP="009A40C1">
      <w:pPr>
        <w:spacing w:after="120"/>
        <w:jc w:val="both"/>
        <w:rPr>
          <w:rFonts w:asciiTheme="minorHAnsi" w:hAnsiTheme="minorHAnsi"/>
          <w:lang w:bidi="he-IL"/>
        </w:rPr>
      </w:pPr>
      <w:r w:rsidRPr="006421AA">
        <w:rPr>
          <w:rFonts w:asciiTheme="minorHAnsi" w:hAnsiTheme="minorHAnsi"/>
          <w:lang w:bidi="he-IL"/>
        </w:rPr>
        <w:t>Wyroby budowlane użyte przy wykonywaniu przedmiotu umowy, powinny odpowiadać co do jakości wymaganiom określonym ustawą z dnia 16 kwietnia 2004 roku o wyrobach budowlanych (</w:t>
      </w:r>
      <w:proofErr w:type="spellStart"/>
      <w:r w:rsidRPr="006421AA">
        <w:rPr>
          <w:rFonts w:asciiTheme="minorHAnsi" w:hAnsiTheme="minorHAnsi"/>
          <w:lang w:bidi="he-IL"/>
        </w:rPr>
        <w:t>t.j</w:t>
      </w:r>
      <w:proofErr w:type="spellEnd"/>
      <w:r w:rsidRPr="006421AA">
        <w:rPr>
          <w:rFonts w:asciiTheme="minorHAnsi" w:hAnsiTheme="minorHAnsi"/>
          <w:lang w:bidi="he-IL"/>
        </w:rPr>
        <w:t>. Dz. U. z 2020 r., poz. 215) oraz wymaganiom określonym dla wyrobów dopuszczonych do obrotu i stosowania w budownictwie zgodnie z art. 10 ustawy Prawo Budowlane.</w:t>
      </w:r>
    </w:p>
    <w:p w:rsidR="00323C34" w:rsidRPr="006421AA" w:rsidRDefault="00323C34" w:rsidP="009539AB">
      <w:pPr>
        <w:spacing w:after="120"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Praca ciągła Zakładów zlokalizowanych na terenie ITB przy ul. Filtrowej 1 oraz Ksawerów 21 nie może być w czasie realizacji robót/usług objętych niniejszym zamówieniem przerwana lub zakłócona. Oznacza to także sporadyczną konieczność wykonywania części robót</w:t>
      </w:r>
      <w:r w:rsidR="00597BF7">
        <w:rPr>
          <w:rFonts w:asciiTheme="minorHAnsi" w:hAnsiTheme="minorHAnsi"/>
        </w:rPr>
        <w:t xml:space="preserve">, w tym </w:t>
      </w:r>
      <w:r w:rsidR="00597BF7">
        <w:rPr>
          <w:rFonts w:asciiTheme="minorHAnsi" w:hAnsiTheme="minorHAnsi"/>
        </w:rPr>
        <w:lastRenderedPageBreak/>
        <w:t>robót powodujących znaczny lub/i długotrwały hałas,</w:t>
      </w:r>
      <w:r w:rsidRPr="006421AA">
        <w:rPr>
          <w:rFonts w:asciiTheme="minorHAnsi" w:hAnsiTheme="minorHAnsi"/>
        </w:rPr>
        <w:t xml:space="preserve"> po godzinach pracy Zakładów (po godz.16:00), w tym także w soboty i niedziele. Wykonawca w swoich kalkulacjach powinien uwzględnić powyższe okoliczności realizacji. Ewentualne czasowe utrudnienia w pracy Wykonawca powinien uprzednio uzgodnić z Działem Techniczno-Administracyjny.</w:t>
      </w:r>
    </w:p>
    <w:p w:rsidR="00323C34" w:rsidRPr="006421AA" w:rsidRDefault="00323C34" w:rsidP="00323C34">
      <w:pPr>
        <w:pStyle w:val="Tekstpodstawowy2"/>
        <w:spacing w:before="120" w:line="276" w:lineRule="auto"/>
        <w:contextualSpacing/>
        <w:rPr>
          <w:rFonts w:asciiTheme="minorHAnsi" w:hAnsiTheme="minorHAnsi" w:cs="Times New Roman"/>
        </w:rPr>
      </w:pPr>
    </w:p>
    <w:p w:rsidR="00323C34" w:rsidRPr="006421AA" w:rsidRDefault="00323C34" w:rsidP="00323C34">
      <w:pPr>
        <w:pStyle w:val="Nagwek"/>
        <w:spacing w:before="120" w:line="276" w:lineRule="auto"/>
        <w:contextualSpacing/>
        <w:rPr>
          <w:rFonts w:asciiTheme="minorHAnsi" w:hAnsiTheme="minorHAnsi"/>
        </w:rPr>
      </w:pPr>
      <w:r w:rsidRPr="006421AA">
        <w:rPr>
          <w:rFonts w:asciiTheme="minorHAnsi" w:hAnsiTheme="minorHAnsi"/>
          <w:b/>
          <w:u w:val="single"/>
        </w:rPr>
        <w:t>Uwaga :</w:t>
      </w:r>
      <w:r w:rsidRPr="006421AA">
        <w:rPr>
          <w:rFonts w:asciiTheme="minorHAnsi" w:hAnsiTheme="minorHAnsi"/>
        </w:rPr>
        <w:t xml:space="preserve"> </w:t>
      </w:r>
    </w:p>
    <w:p w:rsidR="00323C34" w:rsidRPr="006421AA" w:rsidRDefault="00323C34" w:rsidP="00683C17">
      <w:pPr>
        <w:pStyle w:val="Nagwek"/>
        <w:numPr>
          <w:ilvl w:val="0"/>
          <w:numId w:val="56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Wykonawca przyjmuje , że w przypadku kalkulacji pozycji nie ujętych w Formularzu cenowym, koszty zakupu materiałów nie stanowią osobnej pozycji kalkulacyjnej i zostały ujęte w pozostałych elementach cenotwórczych.</w:t>
      </w:r>
    </w:p>
    <w:p w:rsidR="00323C34" w:rsidRDefault="00323C34" w:rsidP="00683C17">
      <w:pPr>
        <w:pStyle w:val="Nagwek"/>
        <w:numPr>
          <w:ilvl w:val="0"/>
          <w:numId w:val="56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W pozycjach Przedmiaru (Rozdz.) w pozycjach nr: </w:t>
      </w:r>
      <w:r w:rsidR="00C24F37" w:rsidRPr="00C24F37">
        <w:rPr>
          <w:rFonts w:asciiTheme="minorHAnsi" w:hAnsiTheme="minorHAnsi"/>
        </w:rPr>
        <w:t>35,36,37,38,39,30,64,65,66,67,106</w:t>
      </w:r>
      <w:r w:rsidRPr="00C24F37">
        <w:rPr>
          <w:rFonts w:asciiTheme="minorHAnsi" w:hAnsiTheme="minorHAnsi"/>
        </w:rPr>
        <w:t>-</w:t>
      </w:r>
      <w:r w:rsidRPr="006421AA">
        <w:rPr>
          <w:rFonts w:asciiTheme="minorHAnsi" w:hAnsiTheme="minorHAnsi"/>
        </w:rPr>
        <w:t xml:space="preserve"> </w:t>
      </w:r>
      <w:r w:rsidRPr="006421AA">
        <w:rPr>
          <w:rFonts w:asciiTheme="minorHAnsi" w:hAnsiTheme="minorHAnsi"/>
          <w:b/>
        </w:rPr>
        <w:t>celowo nie został ujęty koszt materiałów podstawowych</w:t>
      </w:r>
      <w:r w:rsidRPr="006421AA">
        <w:rPr>
          <w:rFonts w:asciiTheme="minorHAnsi" w:hAnsiTheme="minorHAnsi"/>
        </w:rPr>
        <w:t xml:space="preserve"> (nazwany „umownie” jako dostawa Zamawiającego) np.: </w:t>
      </w:r>
      <w:r w:rsidR="00C24F37">
        <w:rPr>
          <w:rFonts w:asciiTheme="minorHAnsi" w:hAnsiTheme="minorHAnsi"/>
        </w:rPr>
        <w:t>w poz.64 – sedes typu KOMPAKT</w:t>
      </w:r>
      <w:r w:rsidRPr="006421AA">
        <w:rPr>
          <w:rFonts w:asciiTheme="minorHAnsi" w:hAnsiTheme="minorHAnsi"/>
        </w:rPr>
        <w:t xml:space="preserve"> itp. Wykonawca składając ofertę pomija w wycenie danej pozycji ceny scalonej - koszt wskazanych materiałów podstawowych, natomiast wycenia koszt robocizny i sprzętu wraz z materiałami pomocniczymi.</w:t>
      </w:r>
    </w:p>
    <w:p w:rsidR="00AB21BC" w:rsidRDefault="00AB21BC" w:rsidP="00683C17">
      <w:pPr>
        <w:pStyle w:val="Nagwek"/>
        <w:numPr>
          <w:ilvl w:val="0"/>
          <w:numId w:val="56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oz.84- czyszczenie osadnika pod zlewem laboratoryjnym (patrz załączone </w:t>
      </w:r>
      <w:r w:rsidRPr="00634891">
        <w:rPr>
          <w:rFonts w:asciiTheme="minorHAnsi" w:hAnsiTheme="minorHAnsi"/>
          <w:b/>
        </w:rPr>
        <w:t>zdjęcie</w:t>
      </w:r>
      <w:r>
        <w:rPr>
          <w:rFonts w:asciiTheme="minorHAnsi" w:hAnsiTheme="minorHAnsi"/>
        </w:rPr>
        <w:t xml:space="preserve">) czynności obejmują: zabezpieczenie podłóg, odłączenie i demontaż </w:t>
      </w:r>
      <w:r w:rsidR="00634891">
        <w:rPr>
          <w:rFonts w:asciiTheme="minorHAnsi" w:hAnsiTheme="minorHAnsi"/>
        </w:rPr>
        <w:t>osadnika</w:t>
      </w:r>
      <w:r>
        <w:rPr>
          <w:rFonts w:asciiTheme="minorHAnsi" w:hAnsiTheme="minorHAnsi"/>
        </w:rPr>
        <w:t>, wybranie osadów, oczyszczenie, wypłukanie, mycie wodą i środkami chemicznymi , ponowny montaż , sprawdzenie szczelności, wyniesienie osadów do śmietnika , uporządkowanie –uprzątnięcie miejsca przy zlewie</w:t>
      </w:r>
    </w:p>
    <w:p w:rsidR="00CB1107" w:rsidRPr="006421AA" w:rsidRDefault="00CB1107" w:rsidP="00CB1107">
      <w:pPr>
        <w:pStyle w:val="Nagwek"/>
        <w:numPr>
          <w:ilvl w:val="0"/>
          <w:numId w:val="56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W przypadku wystąpienia robót, które nie znalazły się w przedmiarze, Wykonawca będzie je kalkulował w oparciu o KNR oraz zaoferowane składniki cenotwórcze</w:t>
      </w:r>
      <w:r>
        <w:rPr>
          <w:rFonts w:asciiTheme="minorHAnsi" w:hAnsiTheme="minorHAnsi"/>
        </w:rPr>
        <w:t xml:space="preserve"> lub jako kalkulacje indywidualne.</w:t>
      </w:r>
    </w:p>
    <w:p w:rsidR="00CB1107" w:rsidRPr="006421AA" w:rsidRDefault="00CB1107" w:rsidP="00CB1107">
      <w:pPr>
        <w:pStyle w:val="Nagwek"/>
        <w:spacing w:before="120" w:line="276" w:lineRule="auto"/>
        <w:ind w:left="720"/>
        <w:contextualSpacing/>
        <w:jc w:val="both"/>
        <w:rPr>
          <w:rFonts w:asciiTheme="minorHAnsi" w:hAnsiTheme="minorHAnsi"/>
        </w:rPr>
      </w:pPr>
    </w:p>
    <w:p w:rsidR="00323C34" w:rsidRPr="006421AA" w:rsidRDefault="00323C34" w:rsidP="00323C34">
      <w:pPr>
        <w:pStyle w:val="Tekstpodstawowy"/>
        <w:ind w:left="360"/>
        <w:jc w:val="center"/>
        <w:rPr>
          <w:rFonts w:asciiTheme="minorHAnsi" w:hAnsiTheme="minorHAnsi" w:cs="Times New Roman"/>
          <w:b/>
        </w:rPr>
      </w:pPr>
    </w:p>
    <w:p w:rsidR="00323C34" w:rsidRPr="006421AA" w:rsidRDefault="002047F9" w:rsidP="002047F9">
      <w:pPr>
        <w:pStyle w:val="Nagwek"/>
        <w:ind w:left="360"/>
        <w:jc w:val="center"/>
        <w:rPr>
          <w:rFonts w:asciiTheme="minorHAnsi" w:hAnsiTheme="minorHAnsi"/>
        </w:rPr>
      </w:pPr>
      <w:r w:rsidRPr="006421AA">
        <w:rPr>
          <w:rFonts w:asciiTheme="minorHAnsi" w:hAnsiTheme="minorHAnsi"/>
          <w:b/>
        </w:rPr>
        <w:t>CZĘŚĆ 4 ROBOTY DEKARSKIE</w:t>
      </w:r>
    </w:p>
    <w:p w:rsidR="002047F9" w:rsidRPr="006421AA" w:rsidRDefault="002047F9" w:rsidP="002047F9">
      <w:pPr>
        <w:pStyle w:val="Nagwek1"/>
        <w:spacing w:before="120" w:line="276" w:lineRule="auto"/>
        <w:contextualSpacing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6421AA">
        <w:rPr>
          <w:rFonts w:asciiTheme="minorHAnsi" w:hAnsiTheme="minorHAnsi" w:cs="Times New Roman"/>
          <w:b w:val="0"/>
          <w:sz w:val="24"/>
          <w:szCs w:val="24"/>
        </w:rPr>
        <w:t xml:space="preserve">Przedmiotem zamówienia jest </w:t>
      </w:r>
      <w:r w:rsidRPr="006421AA">
        <w:rPr>
          <w:rFonts w:asciiTheme="minorHAnsi" w:hAnsiTheme="minorHAnsi" w:cs="Times New Roman"/>
          <w:sz w:val="24"/>
          <w:szCs w:val="24"/>
        </w:rPr>
        <w:t>wykonywanie robót remontowych dekarskich w latach 2020/2022 w budynkach Instytutu Techniki Budowlanej w Warszawie przy ul. Filtrowej 1 i ul. Ksawerów 21</w:t>
      </w:r>
      <w:r w:rsidRPr="006421AA">
        <w:rPr>
          <w:rFonts w:asciiTheme="minorHAnsi" w:hAnsiTheme="minorHAnsi" w:cs="Times New Roman"/>
          <w:b w:val="0"/>
          <w:sz w:val="24"/>
          <w:szCs w:val="24"/>
        </w:rPr>
        <w:t xml:space="preserve"> obejmujących w szczególności:</w:t>
      </w:r>
    </w:p>
    <w:p w:rsidR="002047F9" w:rsidRPr="006421AA" w:rsidRDefault="002047F9" w:rsidP="002047F9">
      <w:pPr>
        <w:rPr>
          <w:rFonts w:asciiTheme="minorHAnsi" w:hAnsiTheme="minorHAnsi"/>
        </w:rPr>
      </w:pPr>
    </w:p>
    <w:p w:rsidR="002047F9" w:rsidRPr="006421AA" w:rsidRDefault="002047F9" w:rsidP="002047F9">
      <w:pPr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1. </w:t>
      </w:r>
      <w:r w:rsidR="004C2C4B">
        <w:rPr>
          <w:rFonts w:asciiTheme="minorHAnsi" w:hAnsiTheme="minorHAnsi"/>
        </w:rPr>
        <w:t>N</w:t>
      </w:r>
      <w:r w:rsidRPr="006421AA">
        <w:rPr>
          <w:rFonts w:asciiTheme="minorHAnsi" w:hAnsiTheme="minorHAnsi"/>
        </w:rPr>
        <w:t>aprawa powierzchni dachowych z papy</w:t>
      </w:r>
      <w:r w:rsidR="004C2C4B">
        <w:rPr>
          <w:rFonts w:asciiTheme="minorHAnsi" w:hAnsiTheme="minorHAnsi"/>
        </w:rPr>
        <w:t>.</w:t>
      </w:r>
      <w:r w:rsidRPr="006421AA">
        <w:rPr>
          <w:rFonts w:asciiTheme="minorHAnsi" w:hAnsiTheme="minorHAnsi"/>
        </w:rPr>
        <w:br/>
        <w:t xml:space="preserve">2. </w:t>
      </w:r>
      <w:r w:rsidR="004C2C4B">
        <w:rPr>
          <w:rFonts w:asciiTheme="minorHAnsi" w:hAnsiTheme="minorHAnsi"/>
        </w:rPr>
        <w:t>N</w:t>
      </w:r>
      <w:r w:rsidRPr="006421AA">
        <w:rPr>
          <w:rFonts w:asciiTheme="minorHAnsi" w:hAnsiTheme="minorHAnsi"/>
        </w:rPr>
        <w:t>aprawa obróbek blacharskich</w:t>
      </w:r>
      <w:r w:rsidR="004C2C4B">
        <w:rPr>
          <w:rFonts w:asciiTheme="minorHAnsi" w:hAnsiTheme="minorHAnsi"/>
        </w:rPr>
        <w:t>.</w:t>
      </w:r>
      <w:r w:rsidRPr="006421AA">
        <w:rPr>
          <w:rFonts w:asciiTheme="minorHAnsi" w:hAnsiTheme="minorHAnsi"/>
        </w:rPr>
        <w:br/>
        <w:t>3.</w:t>
      </w:r>
      <w:r w:rsidR="004C2C4B">
        <w:rPr>
          <w:rFonts w:asciiTheme="minorHAnsi" w:hAnsiTheme="minorHAnsi"/>
        </w:rPr>
        <w:t>W</w:t>
      </w:r>
      <w:r w:rsidRPr="006421AA">
        <w:rPr>
          <w:rFonts w:asciiTheme="minorHAnsi" w:hAnsiTheme="minorHAnsi"/>
        </w:rPr>
        <w:t>ymiana uszkodzonych rynien i rur spustowych</w:t>
      </w:r>
      <w:r w:rsidR="004C2C4B">
        <w:rPr>
          <w:rFonts w:asciiTheme="minorHAnsi" w:hAnsiTheme="minorHAnsi"/>
        </w:rPr>
        <w:t>.</w:t>
      </w:r>
      <w:r w:rsidRPr="006421AA">
        <w:rPr>
          <w:rFonts w:asciiTheme="minorHAnsi" w:hAnsiTheme="minorHAnsi"/>
        </w:rPr>
        <w:br/>
        <w:t xml:space="preserve">4. </w:t>
      </w:r>
      <w:r w:rsidR="004C2C4B">
        <w:rPr>
          <w:rFonts w:asciiTheme="minorHAnsi" w:hAnsiTheme="minorHAnsi"/>
        </w:rPr>
        <w:t>N</w:t>
      </w:r>
      <w:r w:rsidRPr="006421AA">
        <w:rPr>
          <w:rFonts w:asciiTheme="minorHAnsi" w:hAnsiTheme="minorHAnsi"/>
        </w:rPr>
        <w:t>aprawa tynków na kominach wentylacyjnych z obsadzeniem kratek</w:t>
      </w:r>
      <w:r w:rsidR="004C2C4B">
        <w:rPr>
          <w:rFonts w:asciiTheme="minorHAnsi" w:hAnsiTheme="minorHAnsi"/>
        </w:rPr>
        <w:t>.</w:t>
      </w:r>
      <w:r w:rsidRPr="006421AA">
        <w:rPr>
          <w:rFonts w:asciiTheme="minorHAnsi" w:hAnsiTheme="minorHAnsi"/>
        </w:rPr>
        <w:br/>
        <w:t xml:space="preserve">5. </w:t>
      </w:r>
      <w:r w:rsidR="004C2C4B">
        <w:rPr>
          <w:rFonts w:asciiTheme="minorHAnsi" w:hAnsiTheme="minorHAnsi"/>
        </w:rPr>
        <w:t>S</w:t>
      </w:r>
      <w:r w:rsidRPr="006421AA">
        <w:rPr>
          <w:rFonts w:asciiTheme="minorHAnsi" w:hAnsiTheme="minorHAnsi"/>
        </w:rPr>
        <w:t xml:space="preserve">marowanie czapek kominowych lepikiem asfaltowym. </w:t>
      </w:r>
    </w:p>
    <w:p w:rsidR="002047F9" w:rsidRPr="006421AA" w:rsidRDefault="002047F9" w:rsidP="002047F9">
      <w:pPr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 </w:t>
      </w:r>
    </w:p>
    <w:p w:rsidR="002047F9" w:rsidRPr="006421AA" w:rsidRDefault="002047F9" w:rsidP="002047F9">
      <w:pPr>
        <w:rPr>
          <w:rFonts w:asciiTheme="minorHAnsi" w:hAnsiTheme="minorHAnsi"/>
          <w:b/>
        </w:rPr>
      </w:pPr>
      <w:r w:rsidRPr="006421AA">
        <w:rPr>
          <w:rFonts w:asciiTheme="minorHAnsi" w:hAnsiTheme="minorHAnsi"/>
        </w:rPr>
        <w:t xml:space="preserve">Przedmiot wyceny kosztorysu ofertowego został </w:t>
      </w:r>
      <w:r w:rsidR="00CB1107" w:rsidRPr="00C24F37">
        <w:rPr>
          <w:rFonts w:asciiTheme="minorHAnsi" w:hAnsiTheme="minorHAnsi"/>
        </w:rPr>
        <w:t>określony</w:t>
      </w:r>
      <w:r w:rsidRPr="00C24F37">
        <w:rPr>
          <w:rFonts w:asciiTheme="minorHAnsi" w:hAnsiTheme="minorHAnsi"/>
        </w:rPr>
        <w:t xml:space="preserve"> w Przedmiarze robót (zał. </w:t>
      </w:r>
      <w:r w:rsidR="00C24F37">
        <w:rPr>
          <w:rFonts w:asciiTheme="minorHAnsi" w:hAnsiTheme="minorHAnsi"/>
        </w:rPr>
        <w:t>4 PRZEDMIAR DEKARSKIE</w:t>
      </w:r>
      <w:r w:rsidRPr="00C24F37">
        <w:rPr>
          <w:rFonts w:asciiTheme="minorHAnsi" w:hAnsiTheme="minorHAnsi"/>
        </w:rPr>
        <w:t>. plik .</w:t>
      </w:r>
      <w:proofErr w:type="spellStart"/>
      <w:r w:rsidRPr="00C24F37">
        <w:rPr>
          <w:rFonts w:asciiTheme="minorHAnsi" w:hAnsiTheme="minorHAnsi"/>
        </w:rPr>
        <w:t>pdf,.ath</w:t>
      </w:r>
      <w:proofErr w:type="spellEnd"/>
      <w:r w:rsidRPr="00C24F37">
        <w:rPr>
          <w:rFonts w:asciiTheme="minorHAnsi" w:hAnsiTheme="minorHAnsi"/>
        </w:rPr>
        <w:t>)</w:t>
      </w:r>
    </w:p>
    <w:p w:rsidR="002047F9" w:rsidRPr="006421AA" w:rsidRDefault="002047F9" w:rsidP="002047F9">
      <w:pPr>
        <w:rPr>
          <w:rFonts w:asciiTheme="minorHAnsi" w:hAnsiTheme="minorHAnsi"/>
        </w:rPr>
      </w:pPr>
    </w:p>
    <w:p w:rsidR="002047F9" w:rsidRPr="006421AA" w:rsidRDefault="002047F9" w:rsidP="002047F9">
      <w:pPr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O </w:t>
      </w:r>
      <w:r w:rsidR="00673841">
        <w:rPr>
          <w:rFonts w:asciiTheme="minorHAnsi" w:hAnsiTheme="minorHAnsi"/>
        </w:rPr>
        <w:t xml:space="preserve">zakresie i </w:t>
      </w:r>
      <w:r w:rsidRPr="006421AA">
        <w:rPr>
          <w:rFonts w:asciiTheme="minorHAnsi" w:hAnsiTheme="minorHAnsi"/>
        </w:rPr>
        <w:t>terminie</w:t>
      </w:r>
      <w:r w:rsidR="00673841">
        <w:rPr>
          <w:rFonts w:asciiTheme="minorHAnsi" w:hAnsiTheme="minorHAnsi"/>
        </w:rPr>
        <w:t xml:space="preserve"> </w:t>
      </w:r>
      <w:r w:rsidRPr="006421AA">
        <w:rPr>
          <w:rFonts w:asciiTheme="minorHAnsi" w:hAnsiTheme="minorHAnsi"/>
        </w:rPr>
        <w:t xml:space="preserve">wykonania każdej z w/w usług Zamawiający powiadomi Wykonawcę (mailem, telefonicznie) z co najmniej 3-dniowym wyprzedzeniem. W przypadkach nieprzewidzianych, pilnych i awaryjnych – kiedy wymagane jest niezwłoczne przystąpienie </w:t>
      </w:r>
      <w:r w:rsidRPr="006421AA">
        <w:rPr>
          <w:rFonts w:asciiTheme="minorHAnsi" w:hAnsiTheme="minorHAnsi"/>
        </w:rPr>
        <w:lastRenderedPageBreak/>
        <w:t>do wykonania prac, Zamawiający powiadomi Wykonawcę drogą elektroniczną, żądając potwierdzenia otrzymania informacji..</w:t>
      </w:r>
    </w:p>
    <w:p w:rsidR="002047F9" w:rsidRPr="006421AA" w:rsidRDefault="002047F9" w:rsidP="002047F9">
      <w:pPr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Szczegółowy zakres prac, przedmiar i terminy a także rodzaj materiałów zostaną każdorazowo określone i ustalone w trybie roboczym pomiędzy Wykonawcą </w:t>
      </w:r>
      <w:r w:rsidRPr="006421AA">
        <w:rPr>
          <w:rFonts w:asciiTheme="minorHAnsi" w:hAnsiTheme="minorHAnsi"/>
        </w:rPr>
        <w:br/>
        <w:t>a Zamawiającym .</w:t>
      </w:r>
    </w:p>
    <w:p w:rsidR="002047F9" w:rsidRPr="006421AA" w:rsidRDefault="002047F9" w:rsidP="002047F9">
      <w:pPr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Roboty winny być wykonane zgodnie z obowiązującymi przepisami prawa budowlanego, bezpieczeństwa i higieny pracy oraz przepisów przeciwpożarowych</w:t>
      </w:r>
    </w:p>
    <w:p w:rsidR="002047F9" w:rsidRPr="006421AA" w:rsidRDefault="002047F9" w:rsidP="002047F9">
      <w:pPr>
        <w:jc w:val="both"/>
        <w:rPr>
          <w:rFonts w:asciiTheme="minorHAnsi" w:hAnsiTheme="minorHAnsi"/>
          <w:lang w:bidi="he-IL"/>
        </w:rPr>
      </w:pPr>
      <w:r w:rsidRPr="006421AA">
        <w:rPr>
          <w:rFonts w:asciiTheme="minorHAnsi" w:hAnsiTheme="minorHAnsi"/>
          <w:lang w:bidi="he-IL"/>
        </w:rPr>
        <w:t>Wyroby budowlane użyte przy wykonywaniu przedmiotu umowy, powinny odpowiadać co do jakości wymaganiom określonym ustawą z dnia 16 kwietnia 2004 roku o wyrobach budowlanych (</w:t>
      </w:r>
      <w:proofErr w:type="spellStart"/>
      <w:r w:rsidRPr="006421AA">
        <w:rPr>
          <w:rFonts w:asciiTheme="minorHAnsi" w:hAnsiTheme="minorHAnsi"/>
          <w:lang w:bidi="he-IL"/>
        </w:rPr>
        <w:t>t.j</w:t>
      </w:r>
      <w:proofErr w:type="spellEnd"/>
      <w:r w:rsidRPr="006421AA">
        <w:rPr>
          <w:rFonts w:asciiTheme="minorHAnsi" w:hAnsiTheme="minorHAnsi"/>
          <w:lang w:bidi="he-IL"/>
        </w:rPr>
        <w:t>. z 2020 poz.215) oraz wymaganiom określonym dla wyrobów dopuszczonych do obrotu i stosowania w budownictwie zgodnie z art. 10 ustawy Prawo Budowlane.</w:t>
      </w:r>
    </w:p>
    <w:p w:rsidR="002047F9" w:rsidRPr="006421AA" w:rsidRDefault="002047F9" w:rsidP="002047F9">
      <w:pPr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Praca ciągła Zakładów zlokalizowanych na terenie ITB przy ul. Filtrowej 1 oraz Ksawerów 21 nie może być w czasie realizacji robót/usług objętych niniejszym zamówieniem przerwana lub zakłócona. Oznacza to także sporadyczną konieczność wykonywania części robót</w:t>
      </w:r>
      <w:r w:rsidR="00597BF7">
        <w:rPr>
          <w:rFonts w:asciiTheme="minorHAnsi" w:hAnsiTheme="minorHAnsi"/>
        </w:rPr>
        <w:t>,</w:t>
      </w:r>
      <w:r w:rsidR="00597BF7" w:rsidRPr="00597BF7">
        <w:rPr>
          <w:rFonts w:asciiTheme="minorHAnsi" w:hAnsiTheme="minorHAnsi"/>
        </w:rPr>
        <w:t xml:space="preserve"> </w:t>
      </w:r>
      <w:r w:rsidR="00597BF7">
        <w:rPr>
          <w:rFonts w:asciiTheme="minorHAnsi" w:hAnsiTheme="minorHAnsi"/>
        </w:rPr>
        <w:t>w tym robót powodujących znaczny lub/i długotrwały hałas,</w:t>
      </w:r>
      <w:r w:rsidRPr="006421AA">
        <w:rPr>
          <w:rFonts w:asciiTheme="minorHAnsi" w:hAnsiTheme="minorHAnsi"/>
        </w:rPr>
        <w:t xml:space="preserve"> po godzinach pracy Zakładów (po godz.16:00), w tym także w soboty i niedziele. Wykonawca w swoich kalkulacjach powinien uwzględnić powyższe okoliczności realizacji. Ewentualne czasowe utrudnienia w pracy Wykonawca powinien uprzednio uzgodnić z Działem Techniczno-Administracyjnym </w:t>
      </w:r>
      <w:r w:rsidR="00597BF7">
        <w:rPr>
          <w:rFonts w:asciiTheme="minorHAnsi" w:hAnsiTheme="minorHAnsi"/>
        </w:rPr>
        <w:br/>
      </w:r>
      <w:r w:rsidRPr="006421AA">
        <w:rPr>
          <w:rFonts w:asciiTheme="minorHAnsi" w:hAnsiTheme="minorHAnsi"/>
        </w:rPr>
        <w:t>u Zamawiającego.</w:t>
      </w:r>
    </w:p>
    <w:p w:rsidR="002047F9" w:rsidRPr="006421AA" w:rsidRDefault="002047F9" w:rsidP="002047F9">
      <w:pPr>
        <w:rPr>
          <w:rFonts w:asciiTheme="minorHAnsi" w:hAnsiTheme="minorHAnsi"/>
          <w:b/>
          <w:u w:val="single"/>
        </w:rPr>
      </w:pPr>
    </w:p>
    <w:p w:rsidR="002047F9" w:rsidRPr="006421AA" w:rsidRDefault="002047F9" w:rsidP="002047F9">
      <w:pPr>
        <w:rPr>
          <w:rFonts w:asciiTheme="minorHAnsi" w:hAnsiTheme="minorHAnsi"/>
        </w:rPr>
      </w:pPr>
      <w:r w:rsidRPr="006421AA">
        <w:rPr>
          <w:rFonts w:asciiTheme="minorHAnsi" w:hAnsiTheme="minorHAnsi"/>
          <w:b/>
          <w:u w:val="single"/>
        </w:rPr>
        <w:t>Uwaga :</w:t>
      </w:r>
      <w:r w:rsidRPr="006421AA">
        <w:rPr>
          <w:rFonts w:asciiTheme="minorHAnsi" w:hAnsiTheme="minorHAnsi"/>
        </w:rPr>
        <w:t xml:space="preserve"> </w:t>
      </w:r>
    </w:p>
    <w:p w:rsidR="002047F9" w:rsidRDefault="002047F9" w:rsidP="00CB1107">
      <w:pPr>
        <w:pStyle w:val="Akapitzlist"/>
        <w:numPr>
          <w:ilvl w:val="0"/>
          <w:numId w:val="90"/>
        </w:numPr>
        <w:jc w:val="both"/>
        <w:rPr>
          <w:rFonts w:asciiTheme="minorHAnsi" w:hAnsiTheme="minorHAnsi"/>
        </w:rPr>
      </w:pPr>
      <w:r w:rsidRPr="00CB1107">
        <w:rPr>
          <w:rFonts w:asciiTheme="minorHAnsi" w:hAnsiTheme="minorHAnsi"/>
        </w:rPr>
        <w:t xml:space="preserve">Wykonawca przyjmuje , że w przypadku kalkulacji pozycji nie ujętych w Formularzu cenowym, koszty zakupu materiałów nie stanowią osobnej pozycji kalkulacyjnej i zostały ujęte </w:t>
      </w:r>
      <w:r w:rsidR="00CB1107">
        <w:rPr>
          <w:rFonts w:asciiTheme="minorHAnsi" w:hAnsiTheme="minorHAnsi"/>
        </w:rPr>
        <w:br/>
      </w:r>
      <w:r w:rsidRPr="00CB1107">
        <w:rPr>
          <w:rFonts w:asciiTheme="minorHAnsi" w:hAnsiTheme="minorHAnsi"/>
        </w:rPr>
        <w:t>w pozostałych elementach cenotwórczych.</w:t>
      </w:r>
    </w:p>
    <w:p w:rsidR="00CB1107" w:rsidRPr="006421AA" w:rsidRDefault="00CB1107" w:rsidP="00CB1107">
      <w:pPr>
        <w:pStyle w:val="Nagwek"/>
        <w:numPr>
          <w:ilvl w:val="0"/>
          <w:numId w:val="90"/>
        </w:numPr>
        <w:spacing w:before="120" w:line="276" w:lineRule="auto"/>
        <w:contextualSpacing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>W przypadku wystąpienia robót, które nie znalazły się w przedmiarze, Wykonawca będzie je kalkulował w oparciu o KNR oraz zaoferowane składniki cenotwórcze</w:t>
      </w:r>
      <w:r>
        <w:rPr>
          <w:rFonts w:asciiTheme="minorHAnsi" w:hAnsiTheme="minorHAnsi"/>
        </w:rPr>
        <w:t xml:space="preserve"> lub jako kalkulacje indywidualne.</w:t>
      </w:r>
    </w:p>
    <w:p w:rsidR="002047F9" w:rsidRPr="006421AA" w:rsidRDefault="002047F9" w:rsidP="002047F9">
      <w:pPr>
        <w:rPr>
          <w:rFonts w:asciiTheme="minorHAnsi" w:hAnsiTheme="minorHAnsi"/>
        </w:rPr>
      </w:pPr>
    </w:p>
    <w:p w:rsidR="00323C34" w:rsidRPr="006421AA" w:rsidRDefault="00323C34" w:rsidP="00F2567C">
      <w:pPr>
        <w:pStyle w:val="Nagwek"/>
        <w:ind w:left="360"/>
        <w:jc w:val="both"/>
        <w:rPr>
          <w:rFonts w:asciiTheme="minorHAnsi" w:hAnsiTheme="minorHAnsi"/>
        </w:rPr>
      </w:pPr>
    </w:p>
    <w:p w:rsidR="001A7FB9" w:rsidRPr="006421AA" w:rsidRDefault="001A7FB9" w:rsidP="002E3330">
      <w:pPr>
        <w:pStyle w:val="Zwykytekst"/>
        <w:spacing w:before="120" w:line="288" w:lineRule="auto"/>
        <w:jc w:val="both"/>
        <w:rPr>
          <w:rFonts w:asciiTheme="minorHAnsi" w:hAnsiTheme="minorHAnsi"/>
          <w:b/>
          <w:sz w:val="28"/>
          <w:szCs w:val="28"/>
        </w:rPr>
      </w:pPr>
      <w:r w:rsidRPr="006421AA">
        <w:rPr>
          <w:rFonts w:asciiTheme="minorHAnsi" w:hAnsiTheme="minorHAnsi"/>
        </w:rPr>
        <w:br w:type="page"/>
      </w:r>
      <w:r w:rsidRPr="006421AA">
        <w:rPr>
          <w:rFonts w:asciiTheme="minorHAnsi" w:hAnsiTheme="minorHAnsi"/>
          <w:b/>
          <w:sz w:val="28"/>
          <w:szCs w:val="28"/>
        </w:rPr>
        <w:lastRenderedPageBreak/>
        <w:t>ROZDZIAŁ V</w:t>
      </w:r>
    </w:p>
    <w:p w:rsidR="001A7FB9" w:rsidRPr="006421AA" w:rsidRDefault="001A7FB9" w:rsidP="00D2357D">
      <w:pPr>
        <w:spacing w:line="288" w:lineRule="auto"/>
        <w:rPr>
          <w:rFonts w:asciiTheme="minorHAnsi" w:hAnsiTheme="minorHAnsi"/>
          <w:color w:val="000000"/>
        </w:rPr>
      </w:pPr>
    </w:p>
    <w:p w:rsidR="001A7FB9" w:rsidRPr="006421AA" w:rsidRDefault="001A7FB9" w:rsidP="00D2357D">
      <w:pPr>
        <w:spacing w:line="288" w:lineRule="auto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PRZEDMIARY ROBÓT</w:t>
      </w:r>
    </w:p>
    <w:p w:rsidR="001A7FB9" w:rsidRPr="006421AA" w:rsidRDefault="001A7FB9" w:rsidP="00D2357D">
      <w:pPr>
        <w:spacing w:line="288" w:lineRule="auto"/>
        <w:jc w:val="center"/>
        <w:rPr>
          <w:rFonts w:asciiTheme="minorHAnsi" w:hAnsiTheme="minorHAnsi"/>
          <w:color w:val="000000"/>
        </w:rPr>
      </w:pPr>
    </w:p>
    <w:p w:rsidR="001A7FB9" w:rsidRPr="006421AA" w:rsidRDefault="00D746AC" w:rsidP="00F823FD">
      <w:pPr>
        <w:spacing w:line="288" w:lineRule="auto"/>
        <w:rPr>
          <w:rFonts w:asciiTheme="minorHAnsi" w:hAnsiTheme="minorHAnsi"/>
          <w:color w:val="000000"/>
        </w:rPr>
      </w:pPr>
      <w:r w:rsidRPr="006421AA">
        <w:rPr>
          <w:rFonts w:asciiTheme="minorHAnsi" w:hAnsiTheme="minorHAnsi"/>
        </w:rPr>
        <w:t>1</w:t>
      </w:r>
      <w:r w:rsidR="001A7FB9" w:rsidRPr="006421AA">
        <w:rPr>
          <w:rFonts w:asciiTheme="minorHAnsi" w:hAnsiTheme="minorHAnsi"/>
        </w:rPr>
        <w:t>)</w:t>
      </w:r>
      <w:r w:rsidR="001A7FB9" w:rsidRPr="006421AA">
        <w:rPr>
          <w:rFonts w:asciiTheme="minorHAnsi" w:hAnsiTheme="minorHAnsi"/>
        </w:rPr>
        <w:tab/>
      </w:r>
      <w:r w:rsidR="00C24F37">
        <w:rPr>
          <w:rFonts w:asciiTheme="minorHAnsi" w:hAnsiTheme="minorHAnsi"/>
        </w:rPr>
        <w:t xml:space="preserve">1_PRZEDMIAR BUDOWLANE </w:t>
      </w:r>
      <w:r w:rsidR="001A7FB9" w:rsidRPr="006421AA">
        <w:rPr>
          <w:rFonts w:asciiTheme="minorHAnsi" w:hAnsiTheme="minorHAnsi"/>
        </w:rPr>
        <w:t>.</w:t>
      </w:r>
      <w:r w:rsidR="00C24F37">
        <w:rPr>
          <w:rFonts w:asciiTheme="minorHAnsi" w:hAnsiTheme="minorHAnsi"/>
        </w:rPr>
        <w:t>pdf</w:t>
      </w:r>
    </w:p>
    <w:p w:rsidR="00C24F37" w:rsidRDefault="00D746AC" w:rsidP="00AE02E3">
      <w:pPr>
        <w:spacing w:line="288" w:lineRule="auto"/>
        <w:rPr>
          <w:rFonts w:asciiTheme="minorHAnsi" w:hAnsiTheme="minorHAnsi"/>
          <w:color w:val="000000"/>
        </w:rPr>
      </w:pPr>
      <w:r w:rsidRPr="006421AA">
        <w:rPr>
          <w:rFonts w:asciiTheme="minorHAnsi" w:hAnsiTheme="minorHAnsi"/>
          <w:color w:val="000000"/>
        </w:rPr>
        <w:t>2</w:t>
      </w:r>
      <w:r w:rsidR="001A7FB9" w:rsidRPr="006421AA">
        <w:rPr>
          <w:rFonts w:asciiTheme="minorHAnsi" w:hAnsiTheme="minorHAnsi"/>
          <w:color w:val="000000"/>
        </w:rPr>
        <w:t xml:space="preserve">)        </w:t>
      </w:r>
      <w:r w:rsidR="003449BC" w:rsidRPr="006421AA">
        <w:rPr>
          <w:rFonts w:asciiTheme="minorHAnsi" w:hAnsiTheme="minorHAnsi"/>
          <w:color w:val="000000"/>
        </w:rPr>
        <w:t xml:space="preserve"> </w:t>
      </w:r>
      <w:r w:rsidR="00C24F37">
        <w:rPr>
          <w:rFonts w:asciiTheme="minorHAnsi" w:hAnsiTheme="minorHAnsi"/>
          <w:color w:val="000000"/>
        </w:rPr>
        <w:t xml:space="preserve">1_PRZEDMIAR BUDOWLANE </w:t>
      </w:r>
      <w:r w:rsidR="001A7FB9" w:rsidRPr="006421AA">
        <w:rPr>
          <w:rFonts w:asciiTheme="minorHAnsi" w:hAnsiTheme="minorHAnsi"/>
          <w:color w:val="000000"/>
        </w:rPr>
        <w:t xml:space="preserve"> .</w:t>
      </w:r>
      <w:proofErr w:type="spellStart"/>
      <w:r w:rsidR="00C24F37">
        <w:rPr>
          <w:rFonts w:asciiTheme="minorHAnsi" w:hAnsiTheme="minorHAnsi"/>
          <w:color w:val="000000"/>
        </w:rPr>
        <w:t>ath</w:t>
      </w:r>
      <w:proofErr w:type="spellEnd"/>
    </w:p>
    <w:p w:rsidR="00C24F37" w:rsidRDefault="00634891" w:rsidP="00AE02E3">
      <w:pPr>
        <w:spacing w:line="288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/>
      </w:r>
      <w:r w:rsidR="00C24F37">
        <w:rPr>
          <w:rFonts w:asciiTheme="minorHAnsi" w:hAnsiTheme="minorHAnsi"/>
          <w:color w:val="000000"/>
        </w:rPr>
        <w:t>3)</w:t>
      </w:r>
      <w:r w:rsidR="00C24F37">
        <w:rPr>
          <w:rFonts w:asciiTheme="minorHAnsi" w:hAnsiTheme="minorHAnsi"/>
          <w:color w:val="000000"/>
        </w:rPr>
        <w:tab/>
        <w:t>2_PRZEDMIAR ELEKTRYCZNE .pdf</w:t>
      </w:r>
    </w:p>
    <w:p w:rsidR="00C24F37" w:rsidRDefault="00C24F37" w:rsidP="00AE02E3">
      <w:pPr>
        <w:spacing w:line="288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)</w:t>
      </w:r>
      <w:r>
        <w:rPr>
          <w:rFonts w:asciiTheme="minorHAnsi" w:hAnsiTheme="minorHAnsi"/>
          <w:color w:val="000000"/>
        </w:rPr>
        <w:tab/>
        <w:t>2_PRZEDMIAR ELEKTRYCZNE .</w:t>
      </w:r>
      <w:proofErr w:type="spellStart"/>
      <w:r>
        <w:rPr>
          <w:rFonts w:asciiTheme="minorHAnsi" w:hAnsiTheme="minorHAnsi"/>
          <w:color w:val="000000"/>
        </w:rPr>
        <w:t>ath</w:t>
      </w:r>
      <w:proofErr w:type="spellEnd"/>
    </w:p>
    <w:p w:rsidR="00C24F37" w:rsidRDefault="00634891" w:rsidP="00AE02E3">
      <w:pPr>
        <w:spacing w:line="288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/>
      </w:r>
      <w:r w:rsidR="00C24F37">
        <w:rPr>
          <w:rFonts w:asciiTheme="minorHAnsi" w:hAnsiTheme="minorHAnsi"/>
          <w:color w:val="000000"/>
        </w:rPr>
        <w:t>5)</w:t>
      </w:r>
      <w:r w:rsidR="00C24F37">
        <w:rPr>
          <w:rFonts w:asciiTheme="minorHAnsi" w:hAnsiTheme="minorHAnsi"/>
          <w:color w:val="000000"/>
        </w:rPr>
        <w:tab/>
        <w:t>3_PRZEDMIAR SANITARNE</w:t>
      </w:r>
      <w:r w:rsidR="0000152B">
        <w:rPr>
          <w:rFonts w:asciiTheme="minorHAnsi" w:hAnsiTheme="minorHAnsi"/>
          <w:color w:val="000000"/>
        </w:rPr>
        <w:t xml:space="preserve"> </w:t>
      </w:r>
      <w:r w:rsidR="00C24F37">
        <w:rPr>
          <w:rFonts w:asciiTheme="minorHAnsi" w:hAnsiTheme="minorHAnsi"/>
          <w:color w:val="000000"/>
        </w:rPr>
        <w:t>.pdf</w:t>
      </w:r>
    </w:p>
    <w:p w:rsidR="0000152B" w:rsidRDefault="00C24F37" w:rsidP="00AE02E3">
      <w:pPr>
        <w:spacing w:line="288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6)</w:t>
      </w:r>
      <w:r>
        <w:rPr>
          <w:rFonts w:asciiTheme="minorHAnsi" w:hAnsiTheme="minorHAnsi"/>
          <w:color w:val="000000"/>
        </w:rPr>
        <w:tab/>
        <w:t>3_PRZEDMIAR SANITARNE</w:t>
      </w:r>
      <w:r w:rsidR="0000152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.</w:t>
      </w:r>
      <w:proofErr w:type="spellStart"/>
      <w:r w:rsidR="0000152B">
        <w:rPr>
          <w:rFonts w:asciiTheme="minorHAnsi" w:hAnsiTheme="minorHAnsi"/>
          <w:color w:val="000000"/>
        </w:rPr>
        <w:t>ath</w:t>
      </w:r>
      <w:proofErr w:type="spellEnd"/>
    </w:p>
    <w:p w:rsidR="0000152B" w:rsidRDefault="00634891" w:rsidP="00AE02E3">
      <w:p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br/>
      </w:r>
      <w:r w:rsidR="0000152B">
        <w:rPr>
          <w:rFonts w:asciiTheme="minorHAnsi" w:hAnsiTheme="minorHAnsi"/>
          <w:color w:val="000000"/>
        </w:rPr>
        <w:t>7)</w:t>
      </w:r>
      <w:r w:rsidR="0000152B">
        <w:rPr>
          <w:rFonts w:asciiTheme="minorHAnsi" w:hAnsiTheme="minorHAnsi"/>
          <w:color w:val="000000"/>
        </w:rPr>
        <w:tab/>
        <w:t>4_PRZEDMIAR DEKARSKIE .pdf</w:t>
      </w:r>
      <w:r w:rsidR="00C24F37" w:rsidRPr="006421AA">
        <w:rPr>
          <w:rFonts w:asciiTheme="minorHAnsi" w:hAnsiTheme="minorHAnsi"/>
        </w:rPr>
        <w:t xml:space="preserve"> </w:t>
      </w:r>
    </w:p>
    <w:p w:rsidR="00967449" w:rsidRPr="006421AA" w:rsidRDefault="0000152B" w:rsidP="00D9718F">
      <w:pPr>
        <w:spacing w:line="288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8)</w:t>
      </w:r>
      <w:r>
        <w:rPr>
          <w:rFonts w:asciiTheme="minorHAnsi" w:hAnsiTheme="minorHAnsi"/>
        </w:rPr>
        <w:tab/>
        <w:t>4_PRZEDMIAR DEKARSKIE .</w:t>
      </w:r>
      <w:proofErr w:type="spellStart"/>
      <w:r>
        <w:rPr>
          <w:rFonts w:asciiTheme="minorHAnsi" w:hAnsiTheme="minorHAnsi"/>
        </w:rPr>
        <w:t>ath</w:t>
      </w:r>
      <w:proofErr w:type="spellEnd"/>
      <w:r w:rsidR="00D9718F" w:rsidRPr="006421AA">
        <w:rPr>
          <w:rFonts w:asciiTheme="minorHAnsi" w:hAnsiTheme="minorHAnsi"/>
          <w:b/>
        </w:rPr>
        <w:t xml:space="preserve"> </w:t>
      </w:r>
    </w:p>
    <w:p w:rsidR="00967449" w:rsidRPr="00DF1379" w:rsidRDefault="00967449" w:rsidP="00DF1379">
      <w:pPr>
        <w:rPr>
          <w:rFonts w:asciiTheme="minorHAnsi" w:hAnsiTheme="minorHAnsi"/>
          <w:b/>
        </w:rPr>
      </w:pPr>
    </w:p>
    <w:sectPr w:rsidR="00967449" w:rsidRPr="00DF1379" w:rsidSect="001E0874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32604" w15:done="0"/>
  <w15:commentEx w15:paraId="6B465D50" w15:done="0"/>
  <w15:commentEx w15:paraId="0576BB8E" w15:done="0"/>
  <w15:commentEx w15:paraId="3705E2DF" w15:done="0"/>
  <w15:commentEx w15:paraId="77DD45E6" w15:done="0"/>
  <w15:commentEx w15:paraId="7ECF6DEE" w15:done="0"/>
  <w15:commentEx w15:paraId="76B93A85" w15:done="0"/>
  <w15:commentEx w15:paraId="3B06F248" w15:paraIdParent="76B93A85" w15:done="0"/>
  <w15:commentEx w15:paraId="148998A3" w15:done="0"/>
  <w15:commentEx w15:paraId="7DB16EF1" w15:done="0"/>
  <w15:commentEx w15:paraId="1AFA0991" w15:paraIdParent="7DB16EF1" w15:done="0"/>
  <w15:commentEx w15:paraId="054DB674" w15:done="0"/>
  <w15:commentEx w15:paraId="3E4D34AF" w15:done="0"/>
  <w15:commentEx w15:paraId="32EAFC49" w15:done="0"/>
  <w15:commentEx w15:paraId="7BDD46C5" w15:paraIdParent="32EAFC49" w15:done="0"/>
  <w15:commentEx w15:paraId="20CD3E01" w15:done="0"/>
  <w15:commentEx w15:paraId="61278AB5" w15:done="0"/>
  <w15:commentEx w15:paraId="45012615" w15:done="0"/>
  <w15:commentEx w15:paraId="31FC57E9" w15:done="0"/>
  <w15:commentEx w15:paraId="38C561F5" w15:paraIdParent="31FC57E9" w15:done="0"/>
  <w15:commentEx w15:paraId="074BC574" w15:done="0"/>
  <w15:commentEx w15:paraId="00E2B7A1" w15:done="0"/>
  <w15:commentEx w15:paraId="14AB4FB7" w15:done="0"/>
  <w15:commentEx w15:paraId="0B1DEA1D" w15:done="0"/>
  <w15:commentEx w15:paraId="15AB1638" w15:done="0"/>
  <w15:commentEx w15:paraId="5F801C99" w15:done="0"/>
  <w15:commentEx w15:paraId="50D60F42" w15:done="0"/>
  <w15:commentEx w15:paraId="3F1427E6" w15:done="0"/>
  <w15:commentEx w15:paraId="034B82FE" w15:done="0"/>
  <w15:commentEx w15:paraId="02ECF4FD" w15:done="0"/>
  <w15:commentEx w15:paraId="577F2F8E" w15:done="0"/>
  <w15:commentEx w15:paraId="45503A6A" w15:done="0"/>
  <w15:commentEx w15:paraId="31DDD2EB" w15:done="0"/>
  <w15:commentEx w15:paraId="25F1561E" w15:done="0"/>
  <w15:commentEx w15:paraId="36818116" w15:done="0"/>
  <w15:commentEx w15:paraId="2141E7B6" w15:done="0"/>
  <w15:commentEx w15:paraId="7862E5DD" w15:done="0"/>
  <w15:commentEx w15:paraId="05194AB2" w15:done="0"/>
  <w15:commentEx w15:paraId="3653486F" w15:done="0"/>
  <w15:commentEx w15:paraId="340EA5E3" w15:done="0"/>
  <w15:commentEx w15:paraId="30FECD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B6F12E" w16cid:durableId="223057BE"/>
  <w16cid:commentId w16cid:paraId="254F433C" w16cid:durableId="223057BF"/>
  <w16cid:commentId w16cid:paraId="6CD3203F" w16cid:durableId="223057C0"/>
  <w16cid:commentId w16cid:paraId="7A890DB7" w16cid:durableId="223057C1"/>
  <w16cid:commentId w16cid:paraId="76E016FE" w16cid:durableId="223057C2"/>
  <w16cid:commentId w16cid:paraId="0DDF15AC" w16cid:durableId="223057C3"/>
  <w16cid:commentId w16cid:paraId="424F23A7" w16cid:durableId="223057C4"/>
  <w16cid:commentId w16cid:paraId="71179209" w16cid:durableId="223057C5"/>
  <w16cid:commentId w16cid:paraId="304A5157" w16cid:durableId="223057C6"/>
  <w16cid:commentId w16cid:paraId="0166C236" w16cid:durableId="223057C7"/>
  <w16cid:commentId w16cid:paraId="5E354DC8" w16cid:durableId="223057C8"/>
  <w16cid:commentId w16cid:paraId="1E7A8B80" w16cid:durableId="223057C9"/>
  <w16cid:commentId w16cid:paraId="50953F5E" w16cid:durableId="223057CA"/>
  <w16cid:commentId w16cid:paraId="682A10F6" w16cid:durableId="223057CB"/>
  <w16cid:commentId w16cid:paraId="30D99824" w16cid:durableId="223057CC"/>
  <w16cid:commentId w16cid:paraId="26AE70B3" w16cid:durableId="223057CD"/>
  <w16cid:commentId w16cid:paraId="0D2651C8" w16cid:durableId="223057CE"/>
  <w16cid:commentId w16cid:paraId="121C1577" w16cid:durableId="223057CF"/>
  <w16cid:commentId w16cid:paraId="5A70255C" w16cid:durableId="223057D0"/>
  <w16cid:commentId w16cid:paraId="1B561DEE" w16cid:durableId="223057D1"/>
  <w16cid:commentId w16cid:paraId="51C6EF54" w16cid:durableId="223057D2"/>
  <w16cid:commentId w16cid:paraId="57D84860" w16cid:durableId="223057D3"/>
  <w16cid:commentId w16cid:paraId="1F5D6311" w16cid:durableId="223057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FE" w:rsidRDefault="00C758FE">
      <w:r>
        <w:separator/>
      </w:r>
    </w:p>
  </w:endnote>
  <w:endnote w:type="continuationSeparator" w:id="0">
    <w:p w:rsidR="00C758FE" w:rsidRDefault="00C7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01" w:rsidRDefault="00356AFD" w:rsidP="00901A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64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640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E6401" w:rsidRDefault="00AE6401" w:rsidP="004D7DD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01" w:rsidRPr="000E046D" w:rsidRDefault="00356AFD" w:rsidP="00901A9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0E046D">
      <w:rPr>
        <w:rStyle w:val="Numerstrony"/>
        <w:sz w:val="16"/>
        <w:szCs w:val="16"/>
      </w:rPr>
      <w:fldChar w:fldCharType="begin"/>
    </w:r>
    <w:r w:rsidR="00AE6401" w:rsidRPr="000E046D">
      <w:rPr>
        <w:rStyle w:val="Numerstrony"/>
        <w:sz w:val="16"/>
        <w:szCs w:val="16"/>
      </w:rPr>
      <w:instrText xml:space="preserve">PAGE  </w:instrText>
    </w:r>
    <w:r w:rsidRPr="000E046D">
      <w:rPr>
        <w:rStyle w:val="Numerstrony"/>
        <w:sz w:val="16"/>
        <w:szCs w:val="16"/>
      </w:rPr>
      <w:fldChar w:fldCharType="separate"/>
    </w:r>
    <w:r w:rsidR="007720C6">
      <w:rPr>
        <w:rStyle w:val="Numerstrony"/>
        <w:noProof/>
        <w:sz w:val="16"/>
        <w:szCs w:val="16"/>
      </w:rPr>
      <w:t>1</w:t>
    </w:r>
    <w:r w:rsidRPr="000E046D">
      <w:rPr>
        <w:rStyle w:val="Numerstrony"/>
        <w:sz w:val="16"/>
        <w:szCs w:val="16"/>
      </w:rPr>
      <w:fldChar w:fldCharType="end"/>
    </w:r>
  </w:p>
  <w:p w:rsidR="00AE6401" w:rsidRPr="00FB17F2" w:rsidRDefault="00AE6401" w:rsidP="00FB17F2">
    <w:pPr>
      <w:pStyle w:val="Stopka"/>
      <w:ind w:right="360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FE" w:rsidRDefault="00C758FE">
      <w:r>
        <w:separator/>
      </w:r>
    </w:p>
  </w:footnote>
  <w:footnote w:type="continuationSeparator" w:id="0">
    <w:p w:rsidR="00C758FE" w:rsidRDefault="00C758FE">
      <w:r>
        <w:continuationSeparator/>
      </w:r>
    </w:p>
  </w:footnote>
  <w:footnote w:id="1">
    <w:p w:rsidR="00AE6401" w:rsidRPr="00A56E7E" w:rsidRDefault="00AE6401" w:rsidP="00D65A1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:rsidR="00AE6401" w:rsidRDefault="00AE6401" w:rsidP="00D65A1E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  <w:footnote w:id="2">
    <w:p w:rsidR="00AE6401" w:rsidRPr="00A05189" w:rsidRDefault="00AE6401" w:rsidP="00CC082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:rsidR="00AE6401" w:rsidRPr="00A05189" w:rsidRDefault="00AE6401" w:rsidP="00CC082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E6401" w:rsidRPr="00A05189" w:rsidRDefault="00AE6401" w:rsidP="00CC082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E6401" w:rsidRPr="00084672" w:rsidRDefault="00AE6401" w:rsidP="00CC082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3">
    <w:p w:rsidR="00672D43" w:rsidRDefault="00672D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4">
    <w:p w:rsidR="00AE6401" w:rsidRDefault="00AE6401" w:rsidP="00CC0828">
      <w:pPr>
        <w:suppressAutoHyphens/>
        <w:ind w:left="720"/>
        <w:rPr>
          <w:rFonts w:ascii="Calibri" w:eastAsia="Calibri" w:hAnsi="Calibr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141D7">
        <w:rPr>
          <w:rFonts w:ascii="Calibri" w:eastAsia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6401" w:rsidRPr="005428D6" w:rsidRDefault="00AE6401" w:rsidP="00CC082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01" w:rsidRPr="00795537" w:rsidRDefault="00AE6401" w:rsidP="00795537">
    <w:pPr>
      <w:pStyle w:val="Nagwek"/>
      <w:pBdr>
        <w:between w:val="single" w:sz="4" w:space="1" w:color="4F81BD" w:themeColor="accent1"/>
      </w:pBdr>
      <w:spacing w:line="276" w:lineRule="auto"/>
      <w:rPr>
        <w:i/>
        <w:sz w:val="18"/>
      </w:rPr>
    </w:pPr>
    <w:r w:rsidRPr="00795537">
      <w:rPr>
        <w:i/>
        <w:sz w:val="18"/>
      </w:rPr>
      <w:t xml:space="preserve">SIWZ </w:t>
    </w:r>
    <w:r>
      <w:rPr>
        <w:i/>
        <w:sz w:val="18"/>
      </w:rPr>
      <w:t>R</w:t>
    </w:r>
    <w:r w:rsidRPr="00795537">
      <w:rPr>
        <w:i/>
        <w:sz w:val="18"/>
      </w:rPr>
      <w:t xml:space="preserve">oboty </w:t>
    </w:r>
    <w:r>
      <w:rPr>
        <w:i/>
        <w:sz w:val="18"/>
      </w:rPr>
      <w:t>remontowe</w:t>
    </w:r>
    <w:r w:rsidRPr="00795537">
      <w:rPr>
        <w:i/>
        <w:sz w:val="18"/>
      </w:rPr>
      <w:t xml:space="preserve"> 20</w:t>
    </w:r>
    <w:r>
      <w:rPr>
        <w:i/>
        <w:sz w:val="18"/>
      </w:rPr>
      <w:t>20/2022</w:t>
    </w:r>
  </w:p>
  <w:p w:rsidR="00AE6401" w:rsidRPr="000C32A2" w:rsidRDefault="00AE6401" w:rsidP="000C32A2">
    <w:pPr>
      <w:pStyle w:val="Nagwek"/>
      <w:pBdr>
        <w:between w:val="single" w:sz="4" w:space="1" w:color="4F81BD" w:themeColor="accent1"/>
      </w:pBdr>
      <w:spacing w:line="276" w:lineRule="auto"/>
      <w:rPr>
        <w:i/>
        <w:sz w:val="18"/>
      </w:rPr>
    </w:pPr>
    <w:r>
      <w:rPr>
        <w:i/>
        <w:sz w:val="18"/>
      </w:rPr>
      <w:t>TO-250-1</w:t>
    </w:r>
    <w:r w:rsidR="007720C6">
      <w:rPr>
        <w:i/>
        <w:sz w:val="18"/>
      </w:rPr>
      <w:t>2</w:t>
    </w:r>
    <w:r>
      <w:rPr>
        <w:i/>
        <w:sz w:val="18"/>
      </w:rPr>
      <w:t>TA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7"/>
    <w:multiLevelType w:val="multilevel"/>
    <w:tmpl w:val="00000007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3">
    <w:nsid w:val="0000002D"/>
    <w:multiLevelType w:val="multilevel"/>
    <w:tmpl w:val="625E0CE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4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2AD59AD"/>
    <w:multiLevelType w:val="hybridMultilevel"/>
    <w:tmpl w:val="0A2E07CE"/>
    <w:lvl w:ilvl="0" w:tplc="EAEE5D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21A58"/>
    <w:multiLevelType w:val="multilevel"/>
    <w:tmpl w:val="2764865A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060346C8"/>
    <w:multiLevelType w:val="hybridMultilevel"/>
    <w:tmpl w:val="4F0E4BC8"/>
    <w:lvl w:ilvl="0" w:tplc="96C8D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A232DF6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7CA7DB9"/>
    <w:multiLevelType w:val="multilevel"/>
    <w:tmpl w:val="605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07FC0EB5"/>
    <w:multiLevelType w:val="hybridMultilevel"/>
    <w:tmpl w:val="E15C40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B236B33"/>
    <w:multiLevelType w:val="hybridMultilevel"/>
    <w:tmpl w:val="8F8E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C2D1F"/>
    <w:multiLevelType w:val="hybridMultilevel"/>
    <w:tmpl w:val="91D07DFA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1">
      <w:start w:val="1"/>
      <w:numFmt w:val="decimal"/>
      <w:lvlText w:val="%3)"/>
      <w:lvlJc w:val="lef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0B69751C"/>
    <w:multiLevelType w:val="multilevel"/>
    <w:tmpl w:val="054222E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0E1A2464"/>
    <w:multiLevelType w:val="hybridMultilevel"/>
    <w:tmpl w:val="92C2B436"/>
    <w:lvl w:ilvl="0" w:tplc="A01CB8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C1CB6"/>
    <w:multiLevelType w:val="multilevel"/>
    <w:tmpl w:val="4CCEF32A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18D017D"/>
    <w:multiLevelType w:val="multilevel"/>
    <w:tmpl w:val="59D261C2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20A457B"/>
    <w:multiLevelType w:val="hybridMultilevel"/>
    <w:tmpl w:val="67CA0D68"/>
    <w:lvl w:ilvl="0" w:tplc="24EE2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34F7A79"/>
    <w:multiLevelType w:val="hybridMultilevel"/>
    <w:tmpl w:val="B16AA166"/>
    <w:lvl w:ilvl="0" w:tplc="9522DDE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053A3"/>
    <w:multiLevelType w:val="multilevel"/>
    <w:tmpl w:val="0750F7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69635EC"/>
    <w:multiLevelType w:val="multilevel"/>
    <w:tmpl w:val="AAF63F7C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7276EAC"/>
    <w:multiLevelType w:val="hybridMultilevel"/>
    <w:tmpl w:val="717C1A78"/>
    <w:lvl w:ilvl="0" w:tplc="DC101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17372E"/>
    <w:multiLevelType w:val="hybridMultilevel"/>
    <w:tmpl w:val="1EAE79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B3D231F"/>
    <w:multiLevelType w:val="hybridMultilevel"/>
    <w:tmpl w:val="36969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13AE6"/>
    <w:multiLevelType w:val="hybridMultilevel"/>
    <w:tmpl w:val="170229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7122D2"/>
    <w:multiLevelType w:val="singleLevel"/>
    <w:tmpl w:val="30A2451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cs="Times New Roman"/>
      </w:rPr>
    </w:lvl>
  </w:abstractNum>
  <w:abstractNum w:abstractNumId="29">
    <w:nsid w:val="207973B9"/>
    <w:multiLevelType w:val="hybridMultilevel"/>
    <w:tmpl w:val="AE38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D3138"/>
    <w:multiLevelType w:val="hybridMultilevel"/>
    <w:tmpl w:val="ED48785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44C231E6">
      <w:start w:val="1"/>
      <w:numFmt w:val="decimal"/>
      <w:lvlText w:val="%2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2" w:tplc="3D1479BC">
      <w:start w:val="3"/>
      <w:numFmt w:val="decimal"/>
      <w:lvlText w:val="%3."/>
      <w:lvlJc w:val="left"/>
      <w:pPr>
        <w:ind w:left="28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23B47601"/>
    <w:multiLevelType w:val="hybridMultilevel"/>
    <w:tmpl w:val="62BC3D2C"/>
    <w:lvl w:ilvl="0" w:tplc="2280D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4161FFB"/>
    <w:multiLevelType w:val="hybridMultilevel"/>
    <w:tmpl w:val="FF1CA234"/>
    <w:lvl w:ilvl="0" w:tplc="32C8A6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</w:rPr>
    </w:lvl>
    <w:lvl w:ilvl="1" w:tplc="73B69F0A">
      <w:start w:val="2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ascii="Times New Roman" w:hAnsi="Times New Roman" w:cs="Times New Roman"/>
      </w:rPr>
    </w:lvl>
  </w:abstractNum>
  <w:abstractNum w:abstractNumId="33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278669CB"/>
    <w:multiLevelType w:val="hybridMultilevel"/>
    <w:tmpl w:val="6B44ACF8"/>
    <w:lvl w:ilvl="0" w:tplc="320EBA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280508BA"/>
    <w:multiLevelType w:val="hybridMultilevel"/>
    <w:tmpl w:val="CC8824D6"/>
    <w:lvl w:ilvl="0" w:tplc="7E5E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606DCE"/>
    <w:multiLevelType w:val="hybridMultilevel"/>
    <w:tmpl w:val="57C82580"/>
    <w:lvl w:ilvl="0" w:tplc="02DE501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D4F2F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2C3528EC"/>
    <w:multiLevelType w:val="multilevel"/>
    <w:tmpl w:val="534E30F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>
    <w:nsid w:val="2CA20F92"/>
    <w:multiLevelType w:val="multilevel"/>
    <w:tmpl w:val="B440AB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0">
    <w:nsid w:val="2DF553E2"/>
    <w:multiLevelType w:val="hybridMultilevel"/>
    <w:tmpl w:val="2230CE32"/>
    <w:lvl w:ilvl="0" w:tplc="DFB24B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A76825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9B8469E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E7A4B9B"/>
    <w:multiLevelType w:val="multilevel"/>
    <w:tmpl w:val="0770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2F7552A4"/>
    <w:multiLevelType w:val="hybridMultilevel"/>
    <w:tmpl w:val="348C587E"/>
    <w:lvl w:ilvl="0" w:tplc="00984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3CC5721"/>
    <w:multiLevelType w:val="hybridMultilevel"/>
    <w:tmpl w:val="8494BE36"/>
    <w:lvl w:ilvl="0" w:tplc="940E4CD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1013FC"/>
    <w:multiLevelType w:val="multilevel"/>
    <w:tmpl w:val="67B886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6">
    <w:nsid w:val="39F814F9"/>
    <w:multiLevelType w:val="hybridMultilevel"/>
    <w:tmpl w:val="B5DC3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AF71B8"/>
    <w:multiLevelType w:val="hybridMultilevel"/>
    <w:tmpl w:val="2B049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A781CD8">
      <w:start w:val="1"/>
      <w:numFmt w:val="decimal"/>
      <w:lvlText w:val="%3."/>
      <w:lvlJc w:val="left"/>
      <w:pPr>
        <w:ind w:left="46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EA3DF8"/>
    <w:multiLevelType w:val="hybridMultilevel"/>
    <w:tmpl w:val="3B408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C91A48"/>
    <w:multiLevelType w:val="hybridMultilevel"/>
    <w:tmpl w:val="D0EEDCD8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>
    <w:nsid w:val="3D0C325B"/>
    <w:multiLevelType w:val="hybridMultilevel"/>
    <w:tmpl w:val="A5C87D0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F0144E3"/>
    <w:multiLevelType w:val="hybridMultilevel"/>
    <w:tmpl w:val="C082BBCE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2">
    <w:nsid w:val="3F7B00D4"/>
    <w:multiLevelType w:val="multilevel"/>
    <w:tmpl w:val="D206ECBC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>
    <w:nsid w:val="410B11FC"/>
    <w:multiLevelType w:val="multilevel"/>
    <w:tmpl w:val="980206B4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42656D7A"/>
    <w:multiLevelType w:val="hybridMultilevel"/>
    <w:tmpl w:val="2FFA0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DB0D35"/>
    <w:multiLevelType w:val="hybridMultilevel"/>
    <w:tmpl w:val="CC4C3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FE221C"/>
    <w:multiLevelType w:val="hybridMultilevel"/>
    <w:tmpl w:val="842C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0A078E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5564A3F"/>
    <w:multiLevelType w:val="multilevel"/>
    <w:tmpl w:val="2E000B9A"/>
    <w:lvl w:ilvl="0">
      <w:start w:val="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59">
    <w:nsid w:val="49AA4276"/>
    <w:multiLevelType w:val="hybridMultilevel"/>
    <w:tmpl w:val="B15E0260"/>
    <w:lvl w:ilvl="0" w:tplc="7DA007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4A5E2AAD"/>
    <w:multiLevelType w:val="hybridMultilevel"/>
    <w:tmpl w:val="1B52857E"/>
    <w:lvl w:ilvl="0" w:tplc="08784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D50CB7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F3908A3"/>
    <w:multiLevelType w:val="hybridMultilevel"/>
    <w:tmpl w:val="08BA4552"/>
    <w:lvl w:ilvl="0" w:tplc="A5202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>
    <w:nsid w:val="4FF8223E"/>
    <w:multiLevelType w:val="multilevel"/>
    <w:tmpl w:val="B238C3FA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/>
        <w:color w:val="auto"/>
        <w:sz w:val="22"/>
      </w:rPr>
    </w:lvl>
  </w:abstractNum>
  <w:abstractNum w:abstractNumId="63">
    <w:nsid w:val="53F77BF8"/>
    <w:multiLevelType w:val="hybridMultilevel"/>
    <w:tmpl w:val="61E0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2139C8"/>
    <w:multiLevelType w:val="hybridMultilevel"/>
    <w:tmpl w:val="C52227D2"/>
    <w:lvl w:ilvl="0" w:tplc="74B259EE">
      <w:start w:val="1"/>
      <w:numFmt w:val="lowerLetter"/>
      <w:lvlText w:val="%1)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1" w:tplc="9644536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554F6C7B"/>
    <w:multiLevelType w:val="multilevel"/>
    <w:tmpl w:val="3E84CE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56E30A12"/>
    <w:multiLevelType w:val="multilevel"/>
    <w:tmpl w:val="0750F7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5B8542A7"/>
    <w:multiLevelType w:val="hybridMultilevel"/>
    <w:tmpl w:val="8E025562"/>
    <w:lvl w:ilvl="0" w:tplc="EF4E10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C3E7255"/>
    <w:multiLevelType w:val="hybridMultilevel"/>
    <w:tmpl w:val="DD988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>
    <w:nsid w:val="5E31360A"/>
    <w:multiLevelType w:val="singleLevel"/>
    <w:tmpl w:val="55E0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1">
    <w:nsid w:val="68794698"/>
    <w:multiLevelType w:val="hybridMultilevel"/>
    <w:tmpl w:val="CC626E44"/>
    <w:lvl w:ilvl="0" w:tplc="92EC0840">
      <w:start w:val="2"/>
      <w:numFmt w:val="decimal"/>
      <w:lvlText w:val="%1)"/>
      <w:lvlJc w:val="left"/>
      <w:pPr>
        <w:ind w:left="2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F136CA"/>
    <w:multiLevelType w:val="hybridMultilevel"/>
    <w:tmpl w:val="B24C8F4A"/>
    <w:lvl w:ilvl="0" w:tplc="993C1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5063C3"/>
    <w:multiLevelType w:val="hybridMultilevel"/>
    <w:tmpl w:val="B1F6A3B0"/>
    <w:lvl w:ilvl="0" w:tplc="F3C8C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21983C6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2" w:tplc="B6DA40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4BC9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4623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42EA6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D2F6C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7C236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0B06D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>
    <w:nsid w:val="6A04791D"/>
    <w:multiLevelType w:val="hybridMultilevel"/>
    <w:tmpl w:val="2D6603B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73C8E50">
      <w:start w:val="1"/>
      <w:numFmt w:val="lowerLetter"/>
      <w:lvlText w:val="%2)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5">
    <w:nsid w:val="6A051150"/>
    <w:multiLevelType w:val="hybridMultilevel"/>
    <w:tmpl w:val="1884E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EF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1877B7"/>
    <w:multiLevelType w:val="hybridMultilevel"/>
    <w:tmpl w:val="B34E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D547268"/>
    <w:multiLevelType w:val="hybridMultilevel"/>
    <w:tmpl w:val="8B86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8250C9"/>
    <w:multiLevelType w:val="hybridMultilevel"/>
    <w:tmpl w:val="EFAAD69A"/>
    <w:lvl w:ilvl="0" w:tplc="04150017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79">
    <w:nsid w:val="6DD716FA"/>
    <w:multiLevelType w:val="hybridMultilevel"/>
    <w:tmpl w:val="951A6E52"/>
    <w:lvl w:ilvl="0" w:tplc="08482C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D50605F4">
      <w:start w:val="1"/>
      <w:numFmt w:val="decimal"/>
      <w:lvlText w:val="%2)"/>
      <w:lvlJc w:val="left"/>
      <w:pPr>
        <w:ind w:left="1999" w:hanging="57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6FD17709"/>
    <w:multiLevelType w:val="hybridMultilevel"/>
    <w:tmpl w:val="F1225184"/>
    <w:lvl w:ilvl="0" w:tplc="C6E28710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511754"/>
    <w:multiLevelType w:val="hybridMultilevel"/>
    <w:tmpl w:val="59AA6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0BC20D6"/>
    <w:multiLevelType w:val="hybridMultilevel"/>
    <w:tmpl w:val="CB9E11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70C32A5A"/>
    <w:multiLevelType w:val="hybridMultilevel"/>
    <w:tmpl w:val="110EC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>
    <w:nsid w:val="761005B7"/>
    <w:multiLevelType w:val="hybridMultilevel"/>
    <w:tmpl w:val="C8B0C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6783C59"/>
    <w:multiLevelType w:val="multilevel"/>
    <w:tmpl w:val="C0DE8D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7956A57"/>
    <w:multiLevelType w:val="multilevel"/>
    <w:tmpl w:val="95CC237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>
    <w:nsid w:val="79324A3D"/>
    <w:multiLevelType w:val="multilevel"/>
    <w:tmpl w:val="3ED86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0">
    <w:nsid w:val="794C314F"/>
    <w:multiLevelType w:val="multilevel"/>
    <w:tmpl w:val="AA227FC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798A7E04"/>
    <w:multiLevelType w:val="hybridMultilevel"/>
    <w:tmpl w:val="E632C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79C71C20"/>
    <w:multiLevelType w:val="singleLevel"/>
    <w:tmpl w:val="55E0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3">
    <w:nsid w:val="7A5E3C35"/>
    <w:multiLevelType w:val="multilevel"/>
    <w:tmpl w:val="DCEE57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94">
    <w:nsid w:val="7C5924C3"/>
    <w:multiLevelType w:val="hybridMultilevel"/>
    <w:tmpl w:val="0ABE5CE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98AE202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5">
    <w:nsid w:val="7D1C6A4A"/>
    <w:multiLevelType w:val="multilevel"/>
    <w:tmpl w:val="089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7DC25C37"/>
    <w:multiLevelType w:val="hybridMultilevel"/>
    <w:tmpl w:val="92CAE9FA"/>
    <w:lvl w:ilvl="0" w:tplc="B728F96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5"/>
  </w:num>
  <w:num w:numId="2">
    <w:abstractNumId w:val="8"/>
  </w:num>
  <w:num w:numId="3">
    <w:abstractNumId w:val="51"/>
  </w:num>
  <w:num w:numId="4">
    <w:abstractNumId w:val="89"/>
  </w:num>
  <w:num w:numId="5">
    <w:abstractNumId w:val="39"/>
  </w:num>
  <w:num w:numId="6">
    <w:abstractNumId w:val="32"/>
  </w:num>
  <w:num w:numId="7">
    <w:abstractNumId w:val="73"/>
  </w:num>
  <w:num w:numId="8">
    <w:abstractNumId w:val="9"/>
  </w:num>
  <w:num w:numId="9">
    <w:abstractNumId w:val="36"/>
  </w:num>
  <w:num w:numId="10">
    <w:abstractNumId w:val="34"/>
  </w:num>
  <w:num w:numId="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2"/>
    <w:lvlOverride w:ilvl="0">
      <w:startOverride w:val="1"/>
    </w:lvlOverride>
  </w:num>
  <w:num w:numId="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  <w:lvlOverride w:ilvl="0">
      <w:startOverride w:val="1"/>
    </w:lvlOverride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17"/>
  </w:num>
  <w:num w:numId="20">
    <w:abstractNumId w:val="88"/>
  </w:num>
  <w:num w:numId="21">
    <w:abstractNumId w:val="40"/>
  </w:num>
  <w:num w:numId="22">
    <w:abstractNumId w:val="58"/>
  </w:num>
  <w:num w:numId="23">
    <w:abstractNumId w:val="61"/>
  </w:num>
  <w:num w:numId="24">
    <w:abstractNumId w:val="2"/>
  </w:num>
  <w:num w:numId="25">
    <w:abstractNumId w:val="4"/>
  </w:num>
  <w:num w:numId="26">
    <w:abstractNumId w:val="1"/>
  </w:num>
  <w:num w:numId="27">
    <w:abstractNumId w:val="79"/>
  </w:num>
  <w:num w:numId="28">
    <w:abstractNumId w:val="24"/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31"/>
  </w:num>
  <w:num w:numId="33">
    <w:abstractNumId w:val="23"/>
  </w:num>
  <w:num w:numId="34">
    <w:abstractNumId w:val="42"/>
  </w:num>
  <w:num w:numId="35">
    <w:abstractNumId w:val="44"/>
  </w:num>
  <w:num w:numId="36">
    <w:abstractNumId w:val="96"/>
  </w:num>
  <w:num w:numId="37">
    <w:abstractNumId w:val="55"/>
  </w:num>
  <w:num w:numId="38">
    <w:abstractNumId w:val="59"/>
  </w:num>
  <w:num w:numId="39">
    <w:abstractNumId w:val="74"/>
  </w:num>
  <w:num w:numId="40">
    <w:abstractNumId w:val="46"/>
  </w:num>
  <w:num w:numId="41">
    <w:abstractNumId w:val="30"/>
  </w:num>
  <w:num w:numId="42">
    <w:abstractNumId w:val="94"/>
  </w:num>
  <w:num w:numId="43">
    <w:abstractNumId w:val="66"/>
  </w:num>
  <w:num w:numId="44">
    <w:abstractNumId w:val="47"/>
  </w:num>
  <w:num w:numId="45">
    <w:abstractNumId w:val="41"/>
  </w:num>
  <w:num w:numId="46">
    <w:abstractNumId w:val="16"/>
  </w:num>
  <w:num w:numId="47">
    <w:abstractNumId w:val="63"/>
  </w:num>
  <w:num w:numId="48">
    <w:abstractNumId w:val="14"/>
  </w:num>
  <w:num w:numId="49">
    <w:abstractNumId w:val="71"/>
  </w:num>
  <w:num w:numId="50">
    <w:abstractNumId w:val="20"/>
  </w:num>
  <w:num w:numId="51">
    <w:abstractNumId w:val="81"/>
  </w:num>
  <w:num w:numId="52">
    <w:abstractNumId w:val="33"/>
  </w:num>
  <w:num w:numId="53">
    <w:abstractNumId w:val="49"/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7"/>
  </w:num>
  <w:num w:numId="58">
    <w:abstractNumId w:val="53"/>
  </w:num>
  <w:num w:numId="59">
    <w:abstractNumId w:val="15"/>
  </w:num>
  <w:num w:numId="60">
    <w:abstractNumId w:val="25"/>
  </w:num>
  <w:num w:numId="61">
    <w:abstractNumId w:val="43"/>
  </w:num>
  <w:num w:numId="62">
    <w:abstractNumId w:val="38"/>
  </w:num>
  <w:num w:numId="63">
    <w:abstractNumId w:val="22"/>
  </w:num>
  <w:num w:numId="64">
    <w:abstractNumId w:val="90"/>
  </w:num>
  <w:num w:numId="65">
    <w:abstractNumId w:val="69"/>
  </w:num>
  <w:num w:numId="66">
    <w:abstractNumId w:val="85"/>
  </w:num>
  <w:num w:numId="67">
    <w:abstractNumId w:val="62"/>
  </w:num>
  <w:num w:numId="68">
    <w:abstractNumId w:val="26"/>
  </w:num>
  <w:num w:numId="69">
    <w:abstractNumId w:val="48"/>
  </w:num>
  <w:num w:numId="70">
    <w:abstractNumId w:val="67"/>
  </w:num>
  <w:num w:numId="71">
    <w:abstractNumId w:val="60"/>
  </w:num>
  <w:num w:numId="72">
    <w:abstractNumId w:val="87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</w:num>
  <w:num w:numId="74">
    <w:abstractNumId w:val="72"/>
  </w:num>
  <w:num w:numId="75">
    <w:abstractNumId w:val="68"/>
  </w:num>
  <w:num w:numId="76">
    <w:abstractNumId w:val="75"/>
  </w:num>
  <w:num w:numId="77">
    <w:abstractNumId w:val="29"/>
  </w:num>
  <w:num w:numId="78">
    <w:abstractNumId w:val="7"/>
  </w:num>
  <w:num w:numId="79">
    <w:abstractNumId w:val="13"/>
  </w:num>
  <w:num w:numId="80">
    <w:abstractNumId w:val="54"/>
  </w:num>
  <w:num w:numId="81">
    <w:abstractNumId w:val="78"/>
  </w:num>
  <w:num w:numId="82">
    <w:abstractNumId w:val="84"/>
  </w:num>
  <w:num w:numId="83">
    <w:abstractNumId w:val="11"/>
  </w:num>
  <w:num w:numId="84">
    <w:abstractNumId w:val="83"/>
  </w:num>
  <w:num w:numId="85">
    <w:abstractNumId w:val="12"/>
  </w:num>
  <w:num w:numId="86">
    <w:abstractNumId w:val="10"/>
  </w:num>
  <w:num w:numId="87">
    <w:abstractNumId w:val="35"/>
  </w:num>
  <w:num w:numId="88">
    <w:abstractNumId w:val="21"/>
  </w:num>
  <w:num w:numId="89">
    <w:abstractNumId w:val="19"/>
  </w:num>
  <w:num w:numId="90">
    <w:abstractNumId w:val="56"/>
  </w:num>
  <w:num w:numId="91">
    <w:abstractNumId w:val="93"/>
  </w:num>
  <w:num w:numId="92">
    <w:abstractNumId w:val="80"/>
  </w:num>
  <w:num w:numId="93">
    <w:abstractNumId w:val="5"/>
  </w:num>
  <w:num w:numId="94">
    <w:abstractNumId w:val="6"/>
  </w:num>
  <w:numIdMacAtCleanup w:val="8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aganowski">
    <w15:presenceInfo w15:providerId="Windows Live" w15:userId="21ad6e44c200a47e"/>
  </w15:person>
  <w15:person w15:author="Krzemińska Joanna">
    <w15:presenceInfo w15:providerId="AD" w15:userId="S-1-5-21-2596513522-3961401734-3951099863-14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D123B"/>
    <w:rsid w:val="0000023C"/>
    <w:rsid w:val="00001066"/>
    <w:rsid w:val="0000118F"/>
    <w:rsid w:val="0000152B"/>
    <w:rsid w:val="000028CC"/>
    <w:rsid w:val="0000424A"/>
    <w:rsid w:val="00004541"/>
    <w:rsid w:val="00006396"/>
    <w:rsid w:val="00006B1D"/>
    <w:rsid w:val="00010855"/>
    <w:rsid w:val="00010B77"/>
    <w:rsid w:val="00011155"/>
    <w:rsid w:val="00011674"/>
    <w:rsid w:val="000130E9"/>
    <w:rsid w:val="000139FB"/>
    <w:rsid w:val="0001560E"/>
    <w:rsid w:val="00024A6A"/>
    <w:rsid w:val="0002598C"/>
    <w:rsid w:val="000273CA"/>
    <w:rsid w:val="00027DE3"/>
    <w:rsid w:val="000306CA"/>
    <w:rsid w:val="00032193"/>
    <w:rsid w:val="000368D9"/>
    <w:rsid w:val="000376A7"/>
    <w:rsid w:val="00041764"/>
    <w:rsid w:val="000417AD"/>
    <w:rsid w:val="000424FC"/>
    <w:rsid w:val="000428E4"/>
    <w:rsid w:val="00043360"/>
    <w:rsid w:val="00043589"/>
    <w:rsid w:val="00044426"/>
    <w:rsid w:val="0004573D"/>
    <w:rsid w:val="000465AA"/>
    <w:rsid w:val="00051313"/>
    <w:rsid w:val="00051B12"/>
    <w:rsid w:val="00051C32"/>
    <w:rsid w:val="00051F2F"/>
    <w:rsid w:val="00053CD2"/>
    <w:rsid w:val="00054641"/>
    <w:rsid w:val="00055B65"/>
    <w:rsid w:val="00055C11"/>
    <w:rsid w:val="00055FBE"/>
    <w:rsid w:val="00060AF9"/>
    <w:rsid w:val="00062BF1"/>
    <w:rsid w:val="00065060"/>
    <w:rsid w:val="00067109"/>
    <w:rsid w:val="000674BE"/>
    <w:rsid w:val="000713C8"/>
    <w:rsid w:val="000716F5"/>
    <w:rsid w:val="00071805"/>
    <w:rsid w:val="00073B17"/>
    <w:rsid w:val="0007450E"/>
    <w:rsid w:val="000747BE"/>
    <w:rsid w:val="00074A9D"/>
    <w:rsid w:val="00075272"/>
    <w:rsid w:val="00076413"/>
    <w:rsid w:val="00077E75"/>
    <w:rsid w:val="00080A5F"/>
    <w:rsid w:val="000850C0"/>
    <w:rsid w:val="000863CF"/>
    <w:rsid w:val="00086ABB"/>
    <w:rsid w:val="00087FB6"/>
    <w:rsid w:val="00093CEB"/>
    <w:rsid w:val="000949DF"/>
    <w:rsid w:val="00095376"/>
    <w:rsid w:val="00097118"/>
    <w:rsid w:val="00097E33"/>
    <w:rsid w:val="000A09B6"/>
    <w:rsid w:val="000A214E"/>
    <w:rsid w:val="000A4081"/>
    <w:rsid w:val="000A6426"/>
    <w:rsid w:val="000A70BE"/>
    <w:rsid w:val="000A713A"/>
    <w:rsid w:val="000B0685"/>
    <w:rsid w:val="000B0B06"/>
    <w:rsid w:val="000B1356"/>
    <w:rsid w:val="000B27C5"/>
    <w:rsid w:val="000B2D74"/>
    <w:rsid w:val="000B49B6"/>
    <w:rsid w:val="000B4CA0"/>
    <w:rsid w:val="000B6F94"/>
    <w:rsid w:val="000B798D"/>
    <w:rsid w:val="000B7C3A"/>
    <w:rsid w:val="000C248A"/>
    <w:rsid w:val="000C32A2"/>
    <w:rsid w:val="000C3489"/>
    <w:rsid w:val="000C4BE6"/>
    <w:rsid w:val="000C5685"/>
    <w:rsid w:val="000C5D84"/>
    <w:rsid w:val="000D1AA8"/>
    <w:rsid w:val="000D301E"/>
    <w:rsid w:val="000D356B"/>
    <w:rsid w:val="000D4A01"/>
    <w:rsid w:val="000D6B80"/>
    <w:rsid w:val="000D742A"/>
    <w:rsid w:val="000E046D"/>
    <w:rsid w:val="000E0ABC"/>
    <w:rsid w:val="000E2ACE"/>
    <w:rsid w:val="000E2B49"/>
    <w:rsid w:val="000E33BD"/>
    <w:rsid w:val="000E3D36"/>
    <w:rsid w:val="000E5EEF"/>
    <w:rsid w:val="000E61BE"/>
    <w:rsid w:val="000E6934"/>
    <w:rsid w:val="000E794D"/>
    <w:rsid w:val="000F093E"/>
    <w:rsid w:val="000F0BF5"/>
    <w:rsid w:val="000F0F5E"/>
    <w:rsid w:val="000F4518"/>
    <w:rsid w:val="000F4601"/>
    <w:rsid w:val="000F538C"/>
    <w:rsid w:val="000F64D5"/>
    <w:rsid w:val="000F6AFF"/>
    <w:rsid w:val="00102667"/>
    <w:rsid w:val="00102B4C"/>
    <w:rsid w:val="00106D0E"/>
    <w:rsid w:val="0010732F"/>
    <w:rsid w:val="00107B59"/>
    <w:rsid w:val="0011072F"/>
    <w:rsid w:val="00113971"/>
    <w:rsid w:val="00114032"/>
    <w:rsid w:val="00120BC6"/>
    <w:rsid w:val="00121813"/>
    <w:rsid w:val="001244D0"/>
    <w:rsid w:val="001250AF"/>
    <w:rsid w:val="001255CD"/>
    <w:rsid w:val="001269FB"/>
    <w:rsid w:val="00133057"/>
    <w:rsid w:val="0013380D"/>
    <w:rsid w:val="0013382A"/>
    <w:rsid w:val="00134E33"/>
    <w:rsid w:val="00135A0D"/>
    <w:rsid w:val="001422AE"/>
    <w:rsid w:val="00147AAF"/>
    <w:rsid w:val="00150153"/>
    <w:rsid w:val="00150CBE"/>
    <w:rsid w:val="001518F8"/>
    <w:rsid w:val="00151991"/>
    <w:rsid w:val="00154190"/>
    <w:rsid w:val="00156973"/>
    <w:rsid w:val="00160439"/>
    <w:rsid w:val="0016124C"/>
    <w:rsid w:val="001633AE"/>
    <w:rsid w:val="00163BBE"/>
    <w:rsid w:val="001669DE"/>
    <w:rsid w:val="001704F1"/>
    <w:rsid w:val="00170640"/>
    <w:rsid w:val="001728B7"/>
    <w:rsid w:val="00172B69"/>
    <w:rsid w:val="00172D7A"/>
    <w:rsid w:val="00174CAA"/>
    <w:rsid w:val="001754EE"/>
    <w:rsid w:val="00176AEF"/>
    <w:rsid w:val="001805B1"/>
    <w:rsid w:val="00180611"/>
    <w:rsid w:val="00181824"/>
    <w:rsid w:val="00181CD3"/>
    <w:rsid w:val="00182BA4"/>
    <w:rsid w:val="00182D17"/>
    <w:rsid w:val="001844E2"/>
    <w:rsid w:val="001846BD"/>
    <w:rsid w:val="0018491C"/>
    <w:rsid w:val="00184A15"/>
    <w:rsid w:val="0018640E"/>
    <w:rsid w:val="00191A94"/>
    <w:rsid w:val="001925F5"/>
    <w:rsid w:val="00192DA0"/>
    <w:rsid w:val="00193FCF"/>
    <w:rsid w:val="00194666"/>
    <w:rsid w:val="00194EBB"/>
    <w:rsid w:val="00196834"/>
    <w:rsid w:val="00196890"/>
    <w:rsid w:val="001975F4"/>
    <w:rsid w:val="00197BC3"/>
    <w:rsid w:val="001A0529"/>
    <w:rsid w:val="001A286E"/>
    <w:rsid w:val="001A3715"/>
    <w:rsid w:val="001A7BA5"/>
    <w:rsid w:val="001A7FB9"/>
    <w:rsid w:val="001B1518"/>
    <w:rsid w:val="001B1EE3"/>
    <w:rsid w:val="001B472C"/>
    <w:rsid w:val="001B7461"/>
    <w:rsid w:val="001C00C0"/>
    <w:rsid w:val="001C2EAF"/>
    <w:rsid w:val="001C6F06"/>
    <w:rsid w:val="001D1C51"/>
    <w:rsid w:val="001D20C9"/>
    <w:rsid w:val="001D376D"/>
    <w:rsid w:val="001D443F"/>
    <w:rsid w:val="001D44D6"/>
    <w:rsid w:val="001E0874"/>
    <w:rsid w:val="001E1F91"/>
    <w:rsid w:val="001E33A2"/>
    <w:rsid w:val="001E4A0A"/>
    <w:rsid w:val="001E4F0C"/>
    <w:rsid w:val="001E5240"/>
    <w:rsid w:val="001E5930"/>
    <w:rsid w:val="001E6D76"/>
    <w:rsid w:val="001E7E87"/>
    <w:rsid w:val="001F290E"/>
    <w:rsid w:val="001F2FBF"/>
    <w:rsid w:val="00202C30"/>
    <w:rsid w:val="002039EB"/>
    <w:rsid w:val="002047F9"/>
    <w:rsid w:val="00206B44"/>
    <w:rsid w:val="00210274"/>
    <w:rsid w:val="00210E2F"/>
    <w:rsid w:val="00214E0A"/>
    <w:rsid w:val="00214FAC"/>
    <w:rsid w:val="002175FC"/>
    <w:rsid w:val="00217ECF"/>
    <w:rsid w:val="0022003D"/>
    <w:rsid w:val="00220396"/>
    <w:rsid w:val="00222102"/>
    <w:rsid w:val="00222D19"/>
    <w:rsid w:val="00223344"/>
    <w:rsid w:val="0022519D"/>
    <w:rsid w:val="0022644C"/>
    <w:rsid w:val="00227CE3"/>
    <w:rsid w:val="00230E0E"/>
    <w:rsid w:val="00241BE5"/>
    <w:rsid w:val="00243922"/>
    <w:rsid w:val="00246ADA"/>
    <w:rsid w:val="00247F9D"/>
    <w:rsid w:val="00250433"/>
    <w:rsid w:val="0025050D"/>
    <w:rsid w:val="00250633"/>
    <w:rsid w:val="00252744"/>
    <w:rsid w:val="002611CC"/>
    <w:rsid w:val="00264AC5"/>
    <w:rsid w:val="00264B51"/>
    <w:rsid w:val="00266DC0"/>
    <w:rsid w:val="00270B96"/>
    <w:rsid w:val="00272794"/>
    <w:rsid w:val="00272C3B"/>
    <w:rsid w:val="00272FC5"/>
    <w:rsid w:val="0027354A"/>
    <w:rsid w:val="002743E1"/>
    <w:rsid w:val="00277489"/>
    <w:rsid w:val="0028052D"/>
    <w:rsid w:val="00281906"/>
    <w:rsid w:val="00282D7B"/>
    <w:rsid w:val="00282DEA"/>
    <w:rsid w:val="00286469"/>
    <w:rsid w:val="00286712"/>
    <w:rsid w:val="0028723B"/>
    <w:rsid w:val="00287A68"/>
    <w:rsid w:val="00287F99"/>
    <w:rsid w:val="00290DE4"/>
    <w:rsid w:val="00296A77"/>
    <w:rsid w:val="00296C11"/>
    <w:rsid w:val="00296EF2"/>
    <w:rsid w:val="002A27A9"/>
    <w:rsid w:val="002A491B"/>
    <w:rsid w:val="002A5C03"/>
    <w:rsid w:val="002A6C2E"/>
    <w:rsid w:val="002A73DE"/>
    <w:rsid w:val="002B1A23"/>
    <w:rsid w:val="002B2679"/>
    <w:rsid w:val="002B3C06"/>
    <w:rsid w:val="002C4A46"/>
    <w:rsid w:val="002C6EBF"/>
    <w:rsid w:val="002D06FD"/>
    <w:rsid w:val="002D0ACC"/>
    <w:rsid w:val="002D1686"/>
    <w:rsid w:val="002D2C6D"/>
    <w:rsid w:val="002D348C"/>
    <w:rsid w:val="002D4273"/>
    <w:rsid w:val="002D427C"/>
    <w:rsid w:val="002D5AB0"/>
    <w:rsid w:val="002E1042"/>
    <w:rsid w:val="002E19D7"/>
    <w:rsid w:val="002E27C0"/>
    <w:rsid w:val="002E3330"/>
    <w:rsid w:val="002E34DF"/>
    <w:rsid w:val="002E4FFC"/>
    <w:rsid w:val="002E73B1"/>
    <w:rsid w:val="002E7770"/>
    <w:rsid w:val="002F15BE"/>
    <w:rsid w:val="002F2257"/>
    <w:rsid w:val="002F360A"/>
    <w:rsid w:val="002F3F2C"/>
    <w:rsid w:val="002F6FA5"/>
    <w:rsid w:val="0030009B"/>
    <w:rsid w:val="003015A5"/>
    <w:rsid w:val="003029DB"/>
    <w:rsid w:val="00305B1A"/>
    <w:rsid w:val="00305CDE"/>
    <w:rsid w:val="00307057"/>
    <w:rsid w:val="0031129C"/>
    <w:rsid w:val="00313539"/>
    <w:rsid w:val="00315F04"/>
    <w:rsid w:val="00315FEE"/>
    <w:rsid w:val="0032156C"/>
    <w:rsid w:val="00321649"/>
    <w:rsid w:val="003219C0"/>
    <w:rsid w:val="00323C34"/>
    <w:rsid w:val="003270CA"/>
    <w:rsid w:val="003315E3"/>
    <w:rsid w:val="00331DF1"/>
    <w:rsid w:val="0033330B"/>
    <w:rsid w:val="00334F6E"/>
    <w:rsid w:val="00336DE8"/>
    <w:rsid w:val="00341E87"/>
    <w:rsid w:val="003422D4"/>
    <w:rsid w:val="00342582"/>
    <w:rsid w:val="00342837"/>
    <w:rsid w:val="003449BC"/>
    <w:rsid w:val="00347E2D"/>
    <w:rsid w:val="00351296"/>
    <w:rsid w:val="0035377A"/>
    <w:rsid w:val="003548CA"/>
    <w:rsid w:val="00356826"/>
    <w:rsid w:val="00356AFD"/>
    <w:rsid w:val="00356CC6"/>
    <w:rsid w:val="0036341A"/>
    <w:rsid w:val="003636C5"/>
    <w:rsid w:val="003654FC"/>
    <w:rsid w:val="00365E19"/>
    <w:rsid w:val="00370225"/>
    <w:rsid w:val="003727EA"/>
    <w:rsid w:val="00372A3D"/>
    <w:rsid w:val="0037410E"/>
    <w:rsid w:val="00374935"/>
    <w:rsid w:val="00376929"/>
    <w:rsid w:val="0038081A"/>
    <w:rsid w:val="00380B10"/>
    <w:rsid w:val="003826A1"/>
    <w:rsid w:val="0038346F"/>
    <w:rsid w:val="00383A7B"/>
    <w:rsid w:val="00385FE4"/>
    <w:rsid w:val="00386572"/>
    <w:rsid w:val="00390B75"/>
    <w:rsid w:val="0039116A"/>
    <w:rsid w:val="00392915"/>
    <w:rsid w:val="00392B08"/>
    <w:rsid w:val="00392C6A"/>
    <w:rsid w:val="00393A8A"/>
    <w:rsid w:val="00396014"/>
    <w:rsid w:val="003960C8"/>
    <w:rsid w:val="003A20D8"/>
    <w:rsid w:val="003A4559"/>
    <w:rsid w:val="003A46A7"/>
    <w:rsid w:val="003B3253"/>
    <w:rsid w:val="003B3AFC"/>
    <w:rsid w:val="003B5068"/>
    <w:rsid w:val="003B53C9"/>
    <w:rsid w:val="003B615A"/>
    <w:rsid w:val="003C01A5"/>
    <w:rsid w:val="003C11F5"/>
    <w:rsid w:val="003C2FB1"/>
    <w:rsid w:val="003C3BD7"/>
    <w:rsid w:val="003C44E2"/>
    <w:rsid w:val="003C572B"/>
    <w:rsid w:val="003C574B"/>
    <w:rsid w:val="003C7081"/>
    <w:rsid w:val="003D0519"/>
    <w:rsid w:val="003D2A70"/>
    <w:rsid w:val="003D3D5B"/>
    <w:rsid w:val="003E1D11"/>
    <w:rsid w:val="003E1F28"/>
    <w:rsid w:val="003E42E8"/>
    <w:rsid w:val="003E4FB2"/>
    <w:rsid w:val="003E52EA"/>
    <w:rsid w:val="003F043C"/>
    <w:rsid w:val="003F0EB4"/>
    <w:rsid w:val="003F538F"/>
    <w:rsid w:val="003F7EE6"/>
    <w:rsid w:val="0040039F"/>
    <w:rsid w:val="00400A39"/>
    <w:rsid w:val="00402885"/>
    <w:rsid w:val="0040306E"/>
    <w:rsid w:val="004039F7"/>
    <w:rsid w:val="00405325"/>
    <w:rsid w:val="0040565D"/>
    <w:rsid w:val="004058E8"/>
    <w:rsid w:val="00407357"/>
    <w:rsid w:val="00411418"/>
    <w:rsid w:val="00412CD9"/>
    <w:rsid w:val="00413259"/>
    <w:rsid w:val="00413E5C"/>
    <w:rsid w:val="00415435"/>
    <w:rsid w:val="004162DE"/>
    <w:rsid w:val="00416BA1"/>
    <w:rsid w:val="004211E2"/>
    <w:rsid w:val="00422BFE"/>
    <w:rsid w:val="00425174"/>
    <w:rsid w:val="004258AB"/>
    <w:rsid w:val="004332C6"/>
    <w:rsid w:val="00433F3D"/>
    <w:rsid w:val="00436704"/>
    <w:rsid w:val="00437722"/>
    <w:rsid w:val="00437EF4"/>
    <w:rsid w:val="004436C3"/>
    <w:rsid w:val="00444315"/>
    <w:rsid w:val="004450FB"/>
    <w:rsid w:val="00445475"/>
    <w:rsid w:val="00447044"/>
    <w:rsid w:val="0044790D"/>
    <w:rsid w:val="00447CF6"/>
    <w:rsid w:val="00453B5E"/>
    <w:rsid w:val="004548D9"/>
    <w:rsid w:val="0045557E"/>
    <w:rsid w:val="00461A92"/>
    <w:rsid w:val="00461C5A"/>
    <w:rsid w:val="004623B0"/>
    <w:rsid w:val="00464509"/>
    <w:rsid w:val="00464745"/>
    <w:rsid w:val="004656C0"/>
    <w:rsid w:val="0046772A"/>
    <w:rsid w:val="00467EC8"/>
    <w:rsid w:val="00470BE1"/>
    <w:rsid w:val="00472B95"/>
    <w:rsid w:val="00472C52"/>
    <w:rsid w:val="00472EE5"/>
    <w:rsid w:val="00473197"/>
    <w:rsid w:val="00473DDB"/>
    <w:rsid w:val="00475977"/>
    <w:rsid w:val="0047704A"/>
    <w:rsid w:val="00477AB6"/>
    <w:rsid w:val="00481D0F"/>
    <w:rsid w:val="0048414D"/>
    <w:rsid w:val="004852B1"/>
    <w:rsid w:val="00492FC5"/>
    <w:rsid w:val="00495BD7"/>
    <w:rsid w:val="00495E41"/>
    <w:rsid w:val="00496C9C"/>
    <w:rsid w:val="00496F1A"/>
    <w:rsid w:val="00496F6A"/>
    <w:rsid w:val="004A2B7F"/>
    <w:rsid w:val="004A331A"/>
    <w:rsid w:val="004A651A"/>
    <w:rsid w:val="004B1830"/>
    <w:rsid w:val="004B21FF"/>
    <w:rsid w:val="004B363D"/>
    <w:rsid w:val="004C2B68"/>
    <w:rsid w:val="004C2C4B"/>
    <w:rsid w:val="004C611F"/>
    <w:rsid w:val="004D1608"/>
    <w:rsid w:val="004D182E"/>
    <w:rsid w:val="004D36C9"/>
    <w:rsid w:val="004D6ABC"/>
    <w:rsid w:val="004D7DD2"/>
    <w:rsid w:val="004E1BA9"/>
    <w:rsid w:val="004E34EA"/>
    <w:rsid w:val="004E4540"/>
    <w:rsid w:val="004E6D9E"/>
    <w:rsid w:val="004E7AA3"/>
    <w:rsid w:val="004F1B6A"/>
    <w:rsid w:val="004F3B96"/>
    <w:rsid w:val="004F4B30"/>
    <w:rsid w:val="004F590F"/>
    <w:rsid w:val="004F6A83"/>
    <w:rsid w:val="004F6EC0"/>
    <w:rsid w:val="004F71BA"/>
    <w:rsid w:val="00500CD7"/>
    <w:rsid w:val="0050169C"/>
    <w:rsid w:val="00502C39"/>
    <w:rsid w:val="00504FC3"/>
    <w:rsid w:val="0050537A"/>
    <w:rsid w:val="0050578D"/>
    <w:rsid w:val="00512704"/>
    <w:rsid w:val="00513F19"/>
    <w:rsid w:val="00513F9F"/>
    <w:rsid w:val="00513FAD"/>
    <w:rsid w:val="005146A6"/>
    <w:rsid w:val="005158D5"/>
    <w:rsid w:val="005161F8"/>
    <w:rsid w:val="00517326"/>
    <w:rsid w:val="00523C61"/>
    <w:rsid w:val="00531129"/>
    <w:rsid w:val="00531588"/>
    <w:rsid w:val="0053286A"/>
    <w:rsid w:val="005333B0"/>
    <w:rsid w:val="0053548F"/>
    <w:rsid w:val="005356AD"/>
    <w:rsid w:val="00535872"/>
    <w:rsid w:val="00540F40"/>
    <w:rsid w:val="005415B2"/>
    <w:rsid w:val="0054180E"/>
    <w:rsid w:val="00543722"/>
    <w:rsid w:val="00543800"/>
    <w:rsid w:val="005443B6"/>
    <w:rsid w:val="00545E8E"/>
    <w:rsid w:val="005548CF"/>
    <w:rsid w:val="00554A5A"/>
    <w:rsid w:val="005551A8"/>
    <w:rsid w:val="00555B6B"/>
    <w:rsid w:val="005606C5"/>
    <w:rsid w:val="00561387"/>
    <w:rsid w:val="00563FA2"/>
    <w:rsid w:val="005713CD"/>
    <w:rsid w:val="005714CB"/>
    <w:rsid w:val="00572710"/>
    <w:rsid w:val="005761D4"/>
    <w:rsid w:val="0057691B"/>
    <w:rsid w:val="00576B5C"/>
    <w:rsid w:val="00576E8E"/>
    <w:rsid w:val="00576F9C"/>
    <w:rsid w:val="005815B8"/>
    <w:rsid w:val="00582D84"/>
    <w:rsid w:val="00590F47"/>
    <w:rsid w:val="00591B61"/>
    <w:rsid w:val="00592AFA"/>
    <w:rsid w:val="00592BB3"/>
    <w:rsid w:val="00596A04"/>
    <w:rsid w:val="00597BF7"/>
    <w:rsid w:val="005A01FE"/>
    <w:rsid w:val="005A11A6"/>
    <w:rsid w:val="005A1A2C"/>
    <w:rsid w:val="005B02AC"/>
    <w:rsid w:val="005B0A06"/>
    <w:rsid w:val="005B156E"/>
    <w:rsid w:val="005B4772"/>
    <w:rsid w:val="005B60AE"/>
    <w:rsid w:val="005B60D7"/>
    <w:rsid w:val="005B6197"/>
    <w:rsid w:val="005B6609"/>
    <w:rsid w:val="005C292C"/>
    <w:rsid w:val="005C4155"/>
    <w:rsid w:val="005C4BC2"/>
    <w:rsid w:val="005C7A8D"/>
    <w:rsid w:val="005D1233"/>
    <w:rsid w:val="005D19FD"/>
    <w:rsid w:val="005D1B4B"/>
    <w:rsid w:val="005D2CCF"/>
    <w:rsid w:val="005D45F9"/>
    <w:rsid w:val="005D61A8"/>
    <w:rsid w:val="005E3009"/>
    <w:rsid w:val="005E3EDA"/>
    <w:rsid w:val="005E4B67"/>
    <w:rsid w:val="005E6356"/>
    <w:rsid w:val="005E6F5C"/>
    <w:rsid w:val="005E7D9E"/>
    <w:rsid w:val="005E7DBE"/>
    <w:rsid w:val="005E7E32"/>
    <w:rsid w:val="005F10A3"/>
    <w:rsid w:val="005F1554"/>
    <w:rsid w:val="005F5D2D"/>
    <w:rsid w:val="00600403"/>
    <w:rsid w:val="006038EC"/>
    <w:rsid w:val="00603E11"/>
    <w:rsid w:val="00603F8D"/>
    <w:rsid w:val="00603F94"/>
    <w:rsid w:val="006044A9"/>
    <w:rsid w:val="00605056"/>
    <w:rsid w:val="006055B9"/>
    <w:rsid w:val="00605A91"/>
    <w:rsid w:val="0060721C"/>
    <w:rsid w:val="0061126B"/>
    <w:rsid w:val="00614F33"/>
    <w:rsid w:val="006151A9"/>
    <w:rsid w:val="00620E61"/>
    <w:rsid w:val="00621F80"/>
    <w:rsid w:val="00623AD8"/>
    <w:rsid w:val="00631AF8"/>
    <w:rsid w:val="00631CD3"/>
    <w:rsid w:val="00634891"/>
    <w:rsid w:val="00635469"/>
    <w:rsid w:val="0063594B"/>
    <w:rsid w:val="00635D76"/>
    <w:rsid w:val="00636DB2"/>
    <w:rsid w:val="00637CD3"/>
    <w:rsid w:val="0064027D"/>
    <w:rsid w:val="00640C3F"/>
    <w:rsid w:val="006421AA"/>
    <w:rsid w:val="00643D44"/>
    <w:rsid w:val="0064471B"/>
    <w:rsid w:val="00644E58"/>
    <w:rsid w:val="00650CF5"/>
    <w:rsid w:val="006510B3"/>
    <w:rsid w:val="00651514"/>
    <w:rsid w:val="00654D4F"/>
    <w:rsid w:val="00654E36"/>
    <w:rsid w:val="00655453"/>
    <w:rsid w:val="00657625"/>
    <w:rsid w:val="006623FD"/>
    <w:rsid w:val="00662B1C"/>
    <w:rsid w:val="00665115"/>
    <w:rsid w:val="00666B7C"/>
    <w:rsid w:val="006676EB"/>
    <w:rsid w:val="00672A90"/>
    <w:rsid w:val="00672D43"/>
    <w:rsid w:val="00673547"/>
    <w:rsid w:val="00673841"/>
    <w:rsid w:val="0067392D"/>
    <w:rsid w:val="00674FCD"/>
    <w:rsid w:val="00676DB9"/>
    <w:rsid w:val="00677A18"/>
    <w:rsid w:val="00683C17"/>
    <w:rsid w:val="00684803"/>
    <w:rsid w:val="00686C36"/>
    <w:rsid w:val="006960F2"/>
    <w:rsid w:val="0069665B"/>
    <w:rsid w:val="00697D1F"/>
    <w:rsid w:val="006A17EB"/>
    <w:rsid w:val="006A3DC7"/>
    <w:rsid w:val="006A5120"/>
    <w:rsid w:val="006B28F6"/>
    <w:rsid w:val="006B2D8E"/>
    <w:rsid w:val="006B5EAD"/>
    <w:rsid w:val="006B7918"/>
    <w:rsid w:val="006C1BBA"/>
    <w:rsid w:val="006C241F"/>
    <w:rsid w:val="006C26E7"/>
    <w:rsid w:val="006C2A2E"/>
    <w:rsid w:val="006C7C21"/>
    <w:rsid w:val="006D0545"/>
    <w:rsid w:val="006D0B9B"/>
    <w:rsid w:val="006D279D"/>
    <w:rsid w:val="006D3099"/>
    <w:rsid w:val="006D320B"/>
    <w:rsid w:val="006D3CE9"/>
    <w:rsid w:val="006D46ED"/>
    <w:rsid w:val="006D5CA7"/>
    <w:rsid w:val="006D5EA2"/>
    <w:rsid w:val="006D7719"/>
    <w:rsid w:val="006D7DAB"/>
    <w:rsid w:val="006E033D"/>
    <w:rsid w:val="006E3C39"/>
    <w:rsid w:val="006E4206"/>
    <w:rsid w:val="006E4CD9"/>
    <w:rsid w:val="006E547D"/>
    <w:rsid w:val="006E5EE0"/>
    <w:rsid w:val="006E6F1E"/>
    <w:rsid w:val="006F01DF"/>
    <w:rsid w:val="006F3894"/>
    <w:rsid w:val="006F75B1"/>
    <w:rsid w:val="00700DF1"/>
    <w:rsid w:val="00703995"/>
    <w:rsid w:val="00711BF8"/>
    <w:rsid w:val="00714221"/>
    <w:rsid w:val="00714DE0"/>
    <w:rsid w:val="007155F4"/>
    <w:rsid w:val="00715851"/>
    <w:rsid w:val="00716D9D"/>
    <w:rsid w:val="0072126E"/>
    <w:rsid w:val="00723215"/>
    <w:rsid w:val="00724D94"/>
    <w:rsid w:val="00725831"/>
    <w:rsid w:val="00730D3F"/>
    <w:rsid w:val="00734FD1"/>
    <w:rsid w:val="00735984"/>
    <w:rsid w:val="00735BE7"/>
    <w:rsid w:val="007361F8"/>
    <w:rsid w:val="007408FB"/>
    <w:rsid w:val="00742E88"/>
    <w:rsid w:val="0074320B"/>
    <w:rsid w:val="007446EE"/>
    <w:rsid w:val="0074523C"/>
    <w:rsid w:val="007461EE"/>
    <w:rsid w:val="007461F7"/>
    <w:rsid w:val="007519E9"/>
    <w:rsid w:val="00753389"/>
    <w:rsid w:val="00757656"/>
    <w:rsid w:val="00757F7F"/>
    <w:rsid w:val="00761525"/>
    <w:rsid w:val="00763E22"/>
    <w:rsid w:val="00764146"/>
    <w:rsid w:val="007644D0"/>
    <w:rsid w:val="00764586"/>
    <w:rsid w:val="00765391"/>
    <w:rsid w:val="00765991"/>
    <w:rsid w:val="007660AC"/>
    <w:rsid w:val="007665A6"/>
    <w:rsid w:val="00770951"/>
    <w:rsid w:val="00771CA0"/>
    <w:rsid w:val="007720B5"/>
    <w:rsid w:val="007720C6"/>
    <w:rsid w:val="007753FB"/>
    <w:rsid w:val="007755C7"/>
    <w:rsid w:val="0077742E"/>
    <w:rsid w:val="00781EB7"/>
    <w:rsid w:val="007828AD"/>
    <w:rsid w:val="007832A4"/>
    <w:rsid w:val="0078575F"/>
    <w:rsid w:val="00785FDB"/>
    <w:rsid w:val="00790208"/>
    <w:rsid w:val="00793868"/>
    <w:rsid w:val="00795537"/>
    <w:rsid w:val="00795E51"/>
    <w:rsid w:val="007961EB"/>
    <w:rsid w:val="007A0F2F"/>
    <w:rsid w:val="007A4377"/>
    <w:rsid w:val="007A451A"/>
    <w:rsid w:val="007A483E"/>
    <w:rsid w:val="007A6A47"/>
    <w:rsid w:val="007A6F28"/>
    <w:rsid w:val="007A7FB7"/>
    <w:rsid w:val="007B224B"/>
    <w:rsid w:val="007B4AE1"/>
    <w:rsid w:val="007B4B40"/>
    <w:rsid w:val="007B5C77"/>
    <w:rsid w:val="007B6743"/>
    <w:rsid w:val="007C1C32"/>
    <w:rsid w:val="007C3139"/>
    <w:rsid w:val="007C3FAF"/>
    <w:rsid w:val="007C4533"/>
    <w:rsid w:val="007C5DBD"/>
    <w:rsid w:val="007C5FD7"/>
    <w:rsid w:val="007D0B1C"/>
    <w:rsid w:val="007D123B"/>
    <w:rsid w:val="007D3C71"/>
    <w:rsid w:val="007D500A"/>
    <w:rsid w:val="007E046D"/>
    <w:rsid w:val="007E1209"/>
    <w:rsid w:val="007E3770"/>
    <w:rsid w:val="007E4548"/>
    <w:rsid w:val="007E4BFD"/>
    <w:rsid w:val="007E5238"/>
    <w:rsid w:val="007E5717"/>
    <w:rsid w:val="007F07C2"/>
    <w:rsid w:val="007F0AD4"/>
    <w:rsid w:val="007F1FA9"/>
    <w:rsid w:val="007F3A49"/>
    <w:rsid w:val="007F4248"/>
    <w:rsid w:val="008001C7"/>
    <w:rsid w:val="008029F7"/>
    <w:rsid w:val="00802A24"/>
    <w:rsid w:val="00803EB8"/>
    <w:rsid w:val="0080561E"/>
    <w:rsid w:val="0080563E"/>
    <w:rsid w:val="00806CE5"/>
    <w:rsid w:val="008112B2"/>
    <w:rsid w:val="008127F3"/>
    <w:rsid w:val="008145DA"/>
    <w:rsid w:val="0081556E"/>
    <w:rsid w:val="00816C70"/>
    <w:rsid w:val="00821A6B"/>
    <w:rsid w:val="00822178"/>
    <w:rsid w:val="00822C85"/>
    <w:rsid w:val="00824843"/>
    <w:rsid w:val="00824AD5"/>
    <w:rsid w:val="008271DE"/>
    <w:rsid w:val="0083072C"/>
    <w:rsid w:val="00830C5D"/>
    <w:rsid w:val="00830FE6"/>
    <w:rsid w:val="00831F43"/>
    <w:rsid w:val="008324BC"/>
    <w:rsid w:val="0084105B"/>
    <w:rsid w:val="008419C2"/>
    <w:rsid w:val="00841DBB"/>
    <w:rsid w:val="00842E1D"/>
    <w:rsid w:val="0084345D"/>
    <w:rsid w:val="0084439E"/>
    <w:rsid w:val="008447DE"/>
    <w:rsid w:val="008465D5"/>
    <w:rsid w:val="008518A6"/>
    <w:rsid w:val="008524FA"/>
    <w:rsid w:val="0085286C"/>
    <w:rsid w:val="0085418D"/>
    <w:rsid w:val="00855180"/>
    <w:rsid w:val="00856A4C"/>
    <w:rsid w:val="00860031"/>
    <w:rsid w:val="008606D1"/>
    <w:rsid w:val="00861458"/>
    <w:rsid w:val="008645F1"/>
    <w:rsid w:val="00864B44"/>
    <w:rsid w:val="0086536E"/>
    <w:rsid w:val="00867FC9"/>
    <w:rsid w:val="00870BF6"/>
    <w:rsid w:val="00872B84"/>
    <w:rsid w:val="008732AD"/>
    <w:rsid w:val="00873EDA"/>
    <w:rsid w:val="008767C1"/>
    <w:rsid w:val="00877311"/>
    <w:rsid w:val="008778A2"/>
    <w:rsid w:val="0088034B"/>
    <w:rsid w:val="00882226"/>
    <w:rsid w:val="0088254A"/>
    <w:rsid w:val="0088603B"/>
    <w:rsid w:val="00887B55"/>
    <w:rsid w:val="00890478"/>
    <w:rsid w:val="008909EB"/>
    <w:rsid w:val="00892533"/>
    <w:rsid w:val="008953FE"/>
    <w:rsid w:val="00897EED"/>
    <w:rsid w:val="008A017A"/>
    <w:rsid w:val="008A0385"/>
    <w:rsid w:val="008A06AD"/>
    <w:rsid w:val="008A0B3D"/>
    <w:rsid w:val="008A1674"/>
    <w:rsid w:val="008A2B6B"/>
    <w:rsid w:val="008A2DE1"/>
    <w:rsid w:val="008A3BB5"/>
    <w:rsid w:val="008A5296"/>
    <w:rsid w:val="008A651D"/>
    <w:rsid w:val="008B021E"/>
    <w:rsid w:val="008B21F9"/>
    <w:rsid w:val="008B23BF"/>
    <w:rsid w:val="008B50FE"/>
    <w:rsid w:val="008B6AAF"/>
    <w:rsid w:val="008B7885"/>
    <w:rsid w:val="008C3BBC"/>
    <w:rsid w:val="008C5387"/>
    <w:rsid w:val="008C798E"/>
    <w:rsid w:val="008D1270"/>
    <w:rsid w:val="008D2206"/>
    <w:rsid w:val="008D39B4"/>
    <w:rsid w:val="008D4432"/>
    <w:rsid w:val="008D45C2"/>
    <w:rsid w:val="008D6FDC"/>
    <w:rsid w:val="008D7311"/>
    <w:rsid w:val="008E0BE7"/>
    <w:rsid w:val="008E1C29"/>
    <w:rsid w:val="008E2D78"/>
    <w:rsid w:val="008E34E1"/>
    <w:rsid w:val="008E3C06"/>
    <w:rsid w:val="008E7D98"/>
    <w:rsid w:val="008F0C6B"/>
    <w:rsid w:val="008F1269"/>
    <w:rsid w:val="00901A95"/>
    <w:rsid w:val="0090418F"/>
    <w:rsid w:val="00905024"/>
    <w:rsid w:val="009071DB"/>
    <w:rsid w:val="00907542"/>
    <w:rsid w:val="009104E8"/>
    <w:rsid w:val="009120F8"/>
    <w:rsid w:val="0091575D"/>
    <w:rsid w:val="00915B1D"/>
    <w:rsid w:val="00915B3C"/>
    <w:rsid w:val="0091683F"/>
    <w:rsid w:val="0091744C"/>
    <w:rsid w:val="009224A3"/>
    <w:rsid w:val="0092256C"/>
    <w:rsid w:val="0092653F"/>
    <w:rsid w:val="00926D59"/>
    <w:rsid w:val="0092786D"/>
    <w:rsid w:val="00927D15"/>
    <w:rsid w:val="0093058A"/>
    <w:rsid w:val="00933274"/>
    <w:rsid w:val="00935922"/>
    <w:rsid w:val="00936508"/>
    <w:rsid w:val="009367DF"/>
    <w:rsid w:val="00940D6C"/>
    <w:rsid w:val="00941BE9"/>
    <w:rsid w:val="00943277"/>
    <w:rsid w:val="00943D1A"/>
    <w:rsid w:val="00944BC9"/>
    <w:rsid w:val="00946809"/>
    <w:rsid w:val="00947475"/>
    <w:rsid w:val="00947BC8"/>
    <w:rsid w:val="00951860"/>
    <w:rsid w:val="009522D0"/>
    <w:rsid w:val="0095298F"/>
    <w:rsid w:val="009537D0"/>
    <w:rsid w:val="009539AB"/>
    <w:rsid w:val="009550AF"/>
    <w:rsid w:val="00955615"/>
    <w:rsid w:val="00957487"/>
    <w:rsid w:val="00957533"/>
    <w:rsid w:val="00960940"/>
    <w:rsid w:val="00962D7A"/>
    <w:rsid w:val="00966380"/>
    <w:rsid w:val="00966673"/>
    <w:rsid w:val="00967449"/>
    <w:rsid w:val="00970E3B"/>
    <w:rsid w:val="00973990"/>
    <w:rsid w:val="00984E35"/>
    <w:rsid w:val="00984F46"/>
    <w:rsid w:val="00985CE9"/>
    <w:rsid w:val="009870FD"/>
    <w:rsid w:val="0099116F"/>
    <w:rsid w:val="009928E0"/>
    <w:rsid w:val="009941FB"/>
    <w:rsid w:val="009957B6"/>
    <w:rsid w:val="00997716"/>
    <w:rsid w:val="009A1D0D"/>
    <w:rsid w:val="009A309F"/>
    <w:rsid w:val="009A40C1"/>
    <w:rsid w:val="009A46C6"/>
    <w:rsid w:val="009A50AB"/>
    <w:rsid w:val="009A622D"/>
    <w:rsid w:val="009B4288"/>
    <w:rsid w:val="009B46AC"/>
    <w:rsid w:val="009B4761"/>
    <w:rsid w:val="009B5EC7"/>
    <w:rsid w:val="009B7D59"/>
    <w:rsid w:val="009C190F"/>
    <w:rsid w:val="009C5E79"/>
    <w:rsid w:val="009C74F9"/>
    <w:rsid w:val="009C7C1D"/>
    <w:rsid w:val="009D1C87"/>
    <w:rsid w:val="009D1CD0"/>
    <w:rsid w:val="009D4D16"/>
    <w:rsid w:val="009D525D"/>
    <w:rsid w:val="009D6064"/>
    <w:rsid w:val="009E2152"/>
    <w:rsid w:val="009E418B"/>
    <w:rsid w:val="009E6757"/>
    <w:rsid w:val="009E7090"/>
    <w:rsid w:val="009F0DD9"/>
    <w:rsid w:val="009F1204"/>
    <w:rsid w:val="009F28DA"/>
    <w:rsid w:val="009F2A58"/>
    <w:rsid w:val="009F32B8"/>
    <w:rsid w:val="009F43B5"/>
    <w:rsid w:val="009F464C"/>
    <w:rsid w:val="00A02DD8"/>
    <w:rsid w:val="00A0525F"/>
    <w:rsid w:val="00A0568E"/>
    <w:rsid w:val="00A11F4E"/>
    <w:rsid w:val="00A13522"/>
    <w:rsid w:val="00A165A6"/>
    <w:rsid w:val="00A16BCD"/>
    <w:rsid w:val="00A174F3"/>
    <w:rsid w:val="00A207C4"/>
    <w:rsid w:val="00A21FF5"/>
    <w:rsid w:val="00A22597"/>
    <w:rsid w:val="00A23893"/>
    <w:rsid w:val="00A26F9C"/>
    <w:rsid w:val="00A32FAF"/>
    <w:rsid w:val="00A33B0C"/>
    <w:rsid w:val="00A34595"/>
    <w:rsid w:val="00A36459"/>
    <w:rsid w:val="00A41F5B"/>
    <w:rsid w:val="00A42645"/>
    <w:rsid w:val="00A433FA"/>
    <w:rsid w:val="00A4474A"/>
    <w:rsid w:val="00A453CA"/>
    <w:rsid w:val="00A52CBF"/>
    <w:rsid w:val="00A54802"/>
    <w:rsid w:val="00A67573"/>
    <w:rsid w:val="00A73285"/>
    <w:rsid w:val="00A75F33"/>
    <w:rsid w:val="00A77189"/>
    <w:rsid w:val="00A77BC0"/>
    <w:rsid w:val="00A805E2"/>
    <w:rsid w:val="00A83688"/>
    <w:rsid w:val="00A83925"/>
    <w:rsid w:val="00A83E3C"/>
    <w:rsid w:val="00A843E1"/>
    <w:rsid w:val="00A84EF0"/>
    <w:rsid w:val="00A860F6"/>
    <w:rsid w:val="00A91B63"/>
    <w:rsid w:val="00A93D58"/>
    <w:rsid w:val="00A93F94"/>
    <w:rsid w:val="00A943D3"/>
    <w:rsid w:val="00A958EC"/>
    <w:rsid w:val="00A95C80"/>
    <w:rsid w:val="00A96A7A"/>
    <w:rsid w:val="00A96C6E"/>
    <w:rsid w:val="00AA3122"/>
    <w:rsid w:val="00AA367B"/>
    <w:rsid w:val="00AA4124"/>
    <w:rsid w:val="00AA4E7F"/>
    <w:rsid w:val="00AA6AF6"/>
    <w:rsid w:val="00AB184D"/>
    <w:rsid w:val="00AB21BC"/>
    <w:rsid w:val="00AB72D4"/>
    <w:rsid w:val="00AB73CC"/>
    <w:rsid w:val="00AC2E54"/>
    <w:rsid w:val="00AC2E68"/>
    <w:rsid w:val="00AC4478"/>
    <w:rsid w:val="00AC496A"/>
    <w:rsid w:val="00AC4AB9"/>
    <w:rsid w:val="00AC53C3"/>
    <w:rsid w:val="00AC5AB3"/>
    <w:rsid w:val="00AC7A86"/>
    <w:rsid w:val="00AD06DA"/>
    <w:rsid w:val="00AD079E"/>
    <w:rsid w:val="00AD1C85"/>
    <w:rsid w:val="00AD5F8B"/>
    <w:rsid w:val="00AD5FF8"/>
    <w:rsid w:val="00AE02E3"/>
    <w:rsid w:val="00AE31CD"/>
    <w:rsid w:val="00AE62F0"/>
    <w:rsid w:val="00AE6401"/>
    <w:rsid w:val="00AE759E"/>
    <w:rsid w:val="00AF0E46"/>
    <w:rsid w:val="00AF3E9A"/>
    <w:rsid w:val="00AF426A"/>
    <w:rsid w:val="00AF4D62"/>
    <w:rsid w:val="00AF539F"/>
    <w:rsid w:val="00AF53AE"/>
    <w:rsid w:val="00AF69A7"/>
    <w:rsid w:val="00AF761E"/>
    <w:rsid w:val="00AF787C"/>
    <w:rsid w:val="00B00822"/>
    <w:rsid w:val="00B00EDD"/>
    <w:rsid w:val="00B01D16"/>
    <w:rsid w:val="00B034F2"/>
    <w:rsid w:val="00B07890"/>
    <w:rsid w:val="00B1217E"/>
    <w:rsid w:val="00B122D3"/>
    <w:rsid w:val="00B14A96"/>
    <w:rsid w:val="00B14AA3"/>
    <w:rsid w:val="00B160E2"/>
    <w:rsid w:val="00B17AF9"/>
    <w:rsid w:val="00B20AF4"/>
    <w:rsid w:val="00B2352F"/>
    <w:rsid w:val="00B2364D"/>
    <w:rsid w:val="00B25A1E"/>
    <w:rsid w:val="00B27D49"/>
    <w:rsid w:val="00B30265"/>
    <w:rsid w:val="00B30B21"/>
    <w:rsid w:val="00B32310"/>
    <w:rsid w:val="00B332BA"/>
    <w:rsid w:val="00B35B24"/>
    <w:rsid w:val="00B361C5"/>
    <w:rsid w:val="00B418B7"/>
    <w:rsid w:val="00B445F1"/>
    <w:rsid w:val="00B472F5"/>
    <w:rsid w:val="00B47D93"/>
    <w:rsid w:val="00B53D52"/>
    <w:rsid w:val="00B57934"/>
    <w:rsid w:val="00B609F5"/>
    <w:rsid w:val="00B620B0"/>
    <w:rsid w:val="00B62DFD"/>
    <w:rsid w:val="00B62E65"/>
    <w:rsid w:val="00B63442"/>
    <w:rsid w:val="00B64D85"/>
    <w:rsid w:val="00B65D33"/>
    <w:rsid w:val="00B71A1F"/>
    <w:rsid w:val="00B73009"/>
    <w:rsid w:val="00B80FCF"/>
    <w:rsid w:val="00B84F10"/>
    <w:rsid w:val="00B84F1A"/>
    <w:rsid w:val="00B851C0"/>
    <w:rsid w:val="00B8593A"/>
    <w:rsid w:val="00B90B78"/>
    <w:rsid w:val="00B91262"/>
    <w:rsid w:val="00B91A07"/>
    <w:rsid w:val="00B91C79"/>
    <w:rsid w:val="00B9328A"/>
    <w:rsid w:val="00B94947"/>
    <w:rsid w:val="00B95C7D"/>
    <w:rsid w:val="00B95E5E"/>
    <w:rsid w:val="00B96938"/>
    <w:rsid w:val="00BA1DBE"/>
    <w:rsid w:val="00BA4758"/>
    <w:rsid w:val="00BA4B55"/>
    <w:rsid w:val="00BA5044"/>
    <w:rsid w:val="00BA57AA"/>
    <w:rsid w:val="00BA5A5A"/>
    <w:rsid w:val="00BA72BE"/>
    <w:rsid w:val="00BB01E5"/>
    <w:rsid w:val="00BB403C"/>
    <w:rsid w:val="00BB5777"/>
    <w:rsid w:val="00BB57CF"/>
    <w:rsid w:val="00BB5945"/>
    <w:rsid w:val="00BB71F9"/>
    <w:rsid w:val="00BB75D7"/>
    <w:rsid w:val="00BC1B0F"/>
    <w:rsid w:val="00BC1CC5"/>
    <w:rsid w:val="00BC3F27"/>
    <w:rsid w:val="00BC3F79"/>
    <w:rsid w:val="00BC660B"/>
    <w:rsid w:val="00BC6978"/>
    <w:rsid w:val="00BC787C"/>
    <w:rsid w:val="00BC7E29"/>
    <w:rsid w:val="00BD17FF"/>
    <w:rsid w:val="00BD387F"/>
    <w:rsid w:val="00BD394C"/>
    <w:rsid w:val="00BD3F57"/>
    <w:rsid w:val="00BD5378"/>
    <w:rsid w:val="00BD748C"/>
    <w:rsid w:val="00BE0011"/>
    <w:rsid w:val="00BE7B36"/>
    <w:rsid w:val="00BF017B"/>
    <w:rsid w:val="00BF2130"/>
    <w:rsid w:val="00BF2F16"/>
    <w:rsid w:val="00BF3E47"/>
    <w:rsid w:val="00BF3F3C"/>
    <w:rsid w:val="00BF3F55"/>
    <w:rsid w:val="00BF57DF"/>
    <w:rsid w:val="00BF7CE8"/>
    <w:rsid w:val="00C012D8"/>
    <w:rsid w:val="00C03571"/>
    <w:rsid w:val="00C03756"/>
    <w:rsid w:val="00C042C3"/>
    <w:rsid w:val="00C05D87"/>
    <w:rsid w:val="00C05DA8"/>
    <w:rsid w:val="00C100D7"/>
    <w:rsid w:val="00C11A4C"/>
    <w:rsid w:val="00C13B91"/>
    <w:rsid w:val="00C14AAA"/>
    <w:rsid w:val="00C15353"/>
    <w:rsid w:val="00C1711A"/>
    <w:rsid w:val="00C17429"/>
    <w:rsid w:val="00C17807"/>
    <w:rsid w:val="00C17DD0"/>
    <w:rsid w:val="00C21CA1"/>
    <w:rsid w:val="00C247BE"/>
    <w:rsid w:val="00C24F37"/>
    <w:rsid w:val="00C253F5"/>
    <w:rsid w:val="00C26EF5"/>
    <w:rsid w:val="00C27F46"/>
    <w:rsid w:val="00C3269E"/>
    <w:rsid w:val="00C346AA"/>
    <w:rsid w:val="00C34868"/>
    <w:rsid w:val="00C34C69"/>
    <w:rsid w:val="00C35498"/>
    <w:rsid w:val="00C3671E"/>
    <w:rsid w:val="00C4173F"/>
    <w:rsid w:val="00C419F6"/>
    <w:rsid w:val="00C4202C"/>
    <w:rsid w:val="00C43C20"/>
    <w:rsid w:val="00C43E48"/>
    <w:rsid w:val="00C43F2D"/>
    <w:rsid w:val="00C441EC"/>
    <w:rsid w:val="00C458D6"/>
    <w:rsid w:val="00C46008"/>
    <w:rsid w:val="00C46A03"/>
    <w:rsid w:val="00C47117"/>
    <w:rsid w:val="00C47AB7"/>
    <w:rsid w:val="00C5060A"/>
    <w:rsid w:val="00C523F8"/>
    <w:rsid w:val="00C5268A"/>
    <w:rsid w:val="00C52AE6"/>
    <w:rsid w:val="00C54AD2"/>
    <w:rsid w:val="00C56541"/>
    <w:rsid w:val="00C61156"/>
    <w:rsid w:val="00C615BA"/>
    <w:rsid w:val="00C63373"/>
    <w:rsid w:val="00C65AD9"/>
    <w:rsid w:val="00C675FC"/>
    <w:rsid w:val="00C71DAB"/>
    <w:rsid w:val="00C745C2"/>
    <w:rsid w:val="00C74B26"/>
    <w:rsid w:val="00C758FE"/>
    <w:rsid w:val="00C760F9"/>
    <w:rsid w:val="00C76E7C"/>
    <w:rsid w:val="00C806AB"/>
    <w:rsid w:val="00C8496C"/>
    <w:rsid w:val="00C90C60"/>
    <w:rsid w:val="00C90F0D"/>
    <w:rsid w:val="00C91F88"/>
    <w:rsid w:val="00C933B0"/>
    <w:rsid w:val="00C93B2D"/>
    <w:rsid w:val="00C9690E"/>
    <w:rsid w:val="00C96AD0"/>
    <w:rsid w:val="00CA0740"/>
    <w:rsid w:val="00CA0CCB"/>
    <w:rsid w:val="00CA16CB"/>
    <w:rsid w:val="00CA17C7"/>
    <w:rsid w:val="00CA21DC"/>
    <w:rsid w:val="00CA2A41"/>
    <w:rsid w:val="00CA3957"/>
    <w:rsid w:val="00CA6F9B"/>
    <w:rsid w:val="00CB0DA1"/>
    <w:rsid w:val="00CB0DAB"/>
    <w:rsid w:val="00CB1107"/>
    <w:rsid w:val="00CB2D03"/>
    <w:rsid w:val="00CB3CD4"/>
    <w:rsid w:val="00CB468C"/>
    <w:rsid w:val="00CB5DDE"/>
    <w:rsid w:val="00CB6FBD"/>
    <w:rsid w:val="00CC0828"/>
    <w:rsid w:val="00CC0E34"/>
    <w:rsid w:val="00CC1BC8"/>
    <w:rsid w:val="00CC2469"/>
    <w:rsid w:val="00CC2E88"/>
    <w:rsid w:val="00CC3E69"/>
    <w:rsid w:val="00CC5312"/>
    <w:rsid w:val="00CC68A8"/>
    <w:rsid w:val="00CD2AD2"/>
    <w:rsid w:val="00CD5863"/>
    <w:rsid w:val="00CD687A"/>
    <w:rsid w:val="00CE26B1"/>
    <w:rsid w:val="00CE3FE0"/>
    <w:rsid w:val="00CE7975"/>
    <w:rsid w:val="00CF064A"/>
    <w:rsid w:val="00CF2268"/>
    <w:rsid w:val="00CF237A"/>
    <w:rsid w:val="00CF248A"/>
    <w:rsid w:val="00CF29D4"/>
    <w:rsid w:val="00CF2D05"/>
    <w:rsid w:val="00CF314D"/>
    <w:rsid w:val="00CF35E7"/>
    <w:rsid w:val="00CF3B6E"/>
    <w:rsid w:val="00CF44BE"/>
    <w:rsid w:val="00CF519E"/>
    <w:rsid w:val="00CF72C0"/>
    <w:rsid w:val="00CF7D5A"/>
    <w:rsid w:val="00D00BB8"/>
    <w:rsid w:val="00D01361"/>
    <w:rsid w:val="00D03851"/>
    <w:rsid w:val="00D05BB5"/>
    <w:rsid w:val="00D06385"/>
    <w:rsid w:val="00D118B8"/>
    <w:rsid w:val="00D126CB"/>
    <w:rsid w:val="00D13087"/>
    <w:rsid w:val="00D15455"/>
    <w:rsid w:val="00D1756D"/>
    <w:rsid w:val="00D22C6C"/>
    <w:rsid w:val="00D2357D"/>
    <w:rsid w:val="00D25C2B"/>
    <w:rsid w:val="00D26779"/>
    <w:rsid w:val="00D32FF9"/>
    <w:rsid w:val="00D33426"/>
    <w:rsid w:val="00D353F4"/>
    <w:rsid w:val="00D36344"/>
    <w:rsid w:val="00D400AE"/>
    <w:rsid w:val="00D41F48"/>
    <w:rsid w:val="00D425B4"/>
    <w:rsid w:val="00D442F2"/>
    <w:rsid w:val="00D45320"/>
    <w:rsid w:val="00D50747"/>
    <w:rsid w:val="00D50A3B"/>
    <w:rsid w:val="00D51A33"/>
    <w:rsid w:val="00D528AD"/>
    <w:rsid w:val="00D52B34"/>
    <w:rsid w:val="00D6486A"/>
    <w:rsid w:val="00D65A1E"/>
    <w:rsid w:val="00D65BA4"/>
    <w:rsid w:val="00D662F7"/>
    <w:rsid w:val="00D67127"/>
    <w:rsid w:val="00D72AD4"/>
    <w:rsid w:val="00D746AC"/>
    <w:rsid w:val="00D74A44"/>
    <w:rsid w:val="00D75100"/>
    <w:rsid w:val="00D7666E"/>
    <w:rsid w:val="00D769F3"/>
    <w:rsid w:val="00D776F2"/>
    <w:rsid w:val="00D80D9C"/>
    <w:rsid w:val="00D81925"/>
    <w:rsid w:val="00D8347F"/>
    <w:rsid w:val="00D8629F"/>
    <w:rsid w:val="00D86648"/>
    <w:rsid w:val="00D86E8C"/>
    <w:rsid w:val="00D879B9"/>
    <w:rsid w:val="00D87B31"/>
    <w:rsid w:val="00D87BAE"/>
    <w:rsid w:val="00D94DA2"/>
    <w:rsid w:val="00D95A05"/>
    <w:rsid w:val="00D965B8"/>
    <w:rsid w:val="00D9718F"/>
    <w:rsid w:val="00DA163E"/>
    <w:rsid w:val="00DA3945"/>
    <w:rsid w:val="00DA3E5E"/>
    <w:rsid w:val="00DA4D58"/>
    <w:rsid w:val="00DA577F"/>
    <w:rsid w:val="00DA6E96"/>
    <w:rsid w:val="00DA723A"/>
    <w:rsid w:val="00DB0C09"/>
    <w:rsid w:val="00DB0F42"/>
    <w:rsid w:val="00DB133B"/>
    <w:rsid w:val="00DB172F"/>
    <w:rsid w:val="00DB387D"/>
    <w:rsid w:val="00DB6D9A"/>
    <w:rsid w:val="00DB735C"/>
    <w:rsid w:val="00DC094E"/>
    <w:rsid w:val="00DC632A"/>
    <w:rsid w:val="00DD26C0"/>
    <w:rsid w:val="00DD4359"/>
    <w:rsid w:val="00DD68BD"/>
    <w:rsid w:val="00DD68F5"/>
    <w:rsid w:val="00DE61A6"/>
    <w:rsid w:val="00DE67E9"/>
    <w:rsid w:val="00DE6948"/>
    <w:rsid w:val="00DE709C"/>
    <w:rsid w:val="00DE79C9"/>
    <w:rsid w:val="00DF12E2"/>
    <w:rsid w:val="00DF1379"/>
    <w:rsid w:val="00DF2590"/>
    <w:rsid w:val="00DF4D5E"/>
    <w:rsid w:val="00DF51D8"/>
    <w:rsid w:val="00DF61E7"/>
    <w:rsid w:val="00DF650D"/>
    <w:rsid w:val="00DF707F"/>
    <w:rsid w:val="00E02C85"/>
    <w:rsid w:val="00E02D19"/>
    <w:rsid w:val="00E05CDE"/>
    <w:rsid w:val="00E11C86"/>
    <w:rsid w:val="00E12D5B"/>
    <w:rsid w:val="00E152E2"/>
    <w:rsid w:val="00E15CDA"/>
    <w:rsid w:val="00E318E8"/>
    <w:rsid w:val="00E3228B"/>
    <w:rsid w:val="00E33C70"/>
    <w:rsid w:val="00E34E48"/>
    <w:rsid w:val="00E37219"/>
    <w:rsid w:val="00E42BE6"/>
    <w:rsid w:val="00E43072"/>
    <w:rsid w:val="00E455CD"/>
    <w:rsid w:val="00E47B2A"/>
    <w:rsid w:val="00E47FA5"/>
    <w:rsid w:val="00E50FE9"/>
    <w:rsid w:val="00E5292D"/>
    <w:rsid w:val="00E52ADB"/>
    <w:rsid w:val="00E5567E"/>
    <w:rsid w:val="00E56783"/>
    <w:rsid w:val="00E578D4"/>
    <w:rsid w:val="00E5795B"/>
    <w:rsid w:val="00E607D8"/>
    <w:rsid w:val="00E739FA"/>
    <w:rsid w:val="00E73B93"/>
    <w:rsid w:val="00E76B3F"/>
    <w:rsid w:val="00E80424"/>
    <w:rsid w:val="00E80D4B"/>
    <w:rsid w:val="00E80E69"/>
    <w:rsid w:val="00E82636"/>
    <w:rsid w:val="00E826C9"/>
    <w:rsid w:val="00E829ED"/>
    <w:rsid w:val="00E929E9"/>
    <w:rsid w:val="00E92A57"/>
    <w:rsid w:val="00E92ABF"/>
    <w:rsid w:val="00E932C6"/>
    <w:rsid w:val="00E94627"/>
    <w:rsid w:val="00E950A9"/>
    <w:rsid w:val="00E959B1"/>
    <w:rsid w:val="00EA3D76"/>
    <w:rsid w:val="00EA4032"/>
    <w:rsid w:val="00EA671E"/>
    <w:rsid w:val="00EA7908"/>
    <w:rsid w:val="00EB0B97"/>
    <w:rsid w:val="00EB17F3"/>
    <w:rsid w:val="00EB1C3B"/>
    <w:rsid w:val="00EB402D"/>
    <w:rsid w:val="00EB5DFF"/>
    <w:rsid w:val="00EB6B4E"/>
    <w:rsid w:val="00EC02DF"/>
    <w:rsid w:val="00EC038B"/>
    <w:rsid w:val="00EC075E"/>
    <w:rsid w:val="00EC0D1D"/>
    <w:rsid w:val="00EC4907"/>
    <w:rsid w:val="00EC4E63"/>
    <w:rsid w:val="00EC5AD9"/>
    <w:rsid w:val="00EC5B3B"/>
    <w:rsid w:val="00EC617D"/>
    <w:rsid w:val="00EC6D04"/>
    <w:rsid w:val="00ED0CAC"/>
    <w:rsid w:val="00ED3994"/>
    <w:rsid w:val="00ED75FC"/>
    <w:rsid w:val="00EE0141"/>
    <w:rsid w:val="00EE07A3"/>
    <w:rsid w:val="00EE38FB"/>
    <w:rsid w:val="00EE49CF"/>
    <w:rsid w:val="00EE5290"/>
    <w:rsid w:val="00EE57AB"/>
    <w:rsid w:val="00EE75EF"/>
    <w:rsid w:val="00EF0069"/>
    <w:rsid w:val="00EF1094"/>
    <w:rsid w:val="00EF3955"/>
    <w:rsid w:val="00EF52F1"/>
    <w:rsid w:val="00EF5D1C"/>
    <w:rsid w:val="00EF7818"/>
    <w:rsid w:val="00EF7BF8"/>
    <w:rsid w:val="00F00A1D"/>
    <w:rsid w:val="00F01EB5"/>
    <w:rsid w:val="00F049E2"/>
    <w:rsid w:val="00F07B26"/>
    <w:rsid w:val="00F07EBE"/>
    <w:rsid w:val="00F103D3"/>
    <w:rsid w:val="00F105C5"/>
    <w:rsid w:val="00F10EEE"/>
    <w:rsid w:val="00F11AB8"/>
    <w:rsid w:val="00F1318D"/>
    <w:rsid w:val="00F13868"/>
    <w:rsid w:val="00F13E33"/>
    <w:rsid w:val="00F13F61"/>
    <w:rsid w:val="00F147A7"/>
    <w:rsid w:val="00F16862"/>
    <w:rsid w:val="00F168F5"/>
    <w:rsid w:val="00F16BAB"/>
    <w:rsid w:val="00F232EC"/>
    <w:rsid w:val="00F2408E"/>
    <w:rsid w:val="00F2497F"/>
    <w:rsid w:val="00F2567C"/>
    <w:rsid w:val="00F25919"/>
    <w:rsid w:val="00F26F38"/>
    <w:rsid w:val="00F32604"/>
    <w:rsid w:val="00F34567"/>
    <w:rsid w:val="00F35209"/>
    <w:rsid w:val="00F3551C"/>
    <w:rsid w:val="00F3764D"/>
    <w:rsid w:val="00F4561D"/>
    <w:rsid w:val="00F45D67"/>
    <w:rsid w:val="00F5383F"/>
    <w:rsid w:val="00F55122"/>
    <w:rsid w:val="00F55918"/>
    <w:rsid w:val="00F6117B"/>
    <w:rsid w:val="00F63096"/>
    <w:rsid w:val="00F631E0"/>
    <w:rsid w:val="00F64036"/>
    <w:rsid w:val="00F6544B"/>
    <w:rsid w:val="00F67583"/>
    <w:rsid w:val="00F705B7"/>
    <w:rsid w:val="00F71660"/>
    <w:rsid w:val="00F71BC8"/>
    <w:rsid w:val="00F71E38"/>
    <w:rsid w:val="00F72299"/>
    <w:rsid w:val="00F72313"/>
    <w:rsid w:val="00F729DD"/>
    <w:rsid w:val="00F750CB"/>
    <w:rsid w:val="00F775CD"/>
    <w:rsid w:val="00F823FD"/>
    <w:rsid w:val="00F83745"/>
    <w:rsid w:val="00F845F3"/>
    <w:rsid w:val="00F84938"/>
    <w:rsid w:val="00F85E99"/>
    <w:rsid w:val="00F87559"/>
    <w:rsid w:val="00F97C76"/>
    <w:rsid w:val="00F97D46"/>
    <w:rsid w:val="00FA2435"/>
    <w:rsid w:val="00FA4B76"/>
    <w:rsid w:val="00FA5BFE"/>
    <w:rsid w:val="00FA7B42"/>
    <w:rsid w:val="00FB17F2"/>
    <w:rsid w:val="00FB247B"/>
    <w:rsid w:val="00FB48DF"/>
    <w:rsid w:val="00FB5621"/>
    <w:rsid w:val="00FB6EE0"/>
    <w:rsid w:val="00FC1AA0"/>
    <w:rsid w:val="00FC46C1"/>
    <w:rsid w:val="00FC522F"/>
    <w:rsid w:val="00FC571D"/>
    <w:rsid w:val="00FD189D"/>
    <w:rsid w:val="00FD2F4C"/>
    <w:rsid w:val="00FD43EB"/>
    <w:rsid w:val="00FD5BB0"/>
    <w:rsid w:val="00FD7AA3"/>
    <w:rsid w:val="00FE1472"/>
    <w:rsid w:val="00FE1C98"/>
    <w:rsid w:val="00FE6CFB"/>
    <w:rsid w:val="00FF2B03"/>
    <w:rsid w:val="00FF4822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B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123B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123B"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3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35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D44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D44D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D44D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D44D6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B66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D44D6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7D123B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D44D6"/>
    <w:rPr>
      <w:rFonts w:cs="Times New Roman"/>
      <w:sz w:val="24"/>
      <w:szCs w:val="24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7D123B"/>
    <w:rPr>
      <w:rFonts w:ascii="Arial" w:hAnsi="Arial" w:cs="Arial"/>
    </w:rPr>
  </w:style>
  <w:style w:type="character" w:customStyle="1" w:styleId="TekstpodstawowyZnak">
    <w:name w:val="Tekst podstawowy Znak"/>
    <w:aliases w:val="a2 Znak,Znak Znak1"/>
    <w:basedOn w:val="Domylnaczcionkaakapitu"/>
    <w:link w:val="Tekstpodstawowy"/>
    <w:uiPriority w:val="99"/>
    <w:locked/>
    <w:rsid w:val="001D44D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D123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D44D6"/>
    <w:rPr>
      <w:rFonts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uiPriority w:val="99"/>
    <w:rsid w:val="007D123B"/>
    <w:pPr>
      <w:spacing w:line="288" w:lineRule="auto"/>
      <w:jc w:val="both"/>
      <w:outlineLvl w:val="0"/>
    </w:pPr>
    <w:rPr>
      <w:b/>
      <w:bCs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D123B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D44D6"/>
    <w:rPr>
      <w:rFonts w:cs="Times New Roman"/>
      <w:sz w:val="24"/>
      <w:szCs w:val="24"/>
    </w:rPr>
  </w:style>
  <w:style w:type="paragraph" w:customStyle="1" w:styleId="CM26">
    <w:name w:val="CM26"/>
    <w:basedOn w:val="Normalny"/>
    <w:next w:val="Normalny"/>
    <w:uiPriority w:val="99"/>
    <w:rsid w:val="007D123B"/>
    <w:pPr>
      <w:autoSpaceDE w:val="0"/>
      <w:autoSpaceDN w:val="0"/>
      <w:adjustRightInd w:val="0"/>
    </w:pPr>
  </w:style>
  <w:style w:type="character" w:styleId="Odwoanieprzypisudolnego">
    <w:name w:val="footnote reference"/>
    <w:basedOn w:val="Domylnaczcionkaakapitu"/>
    <w:uiPriority w:val="99"/>
    <w:rsid w:val="007D123B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uiPriority w:val="99"/>
    <w:rsid w:val="007D123B"/>
    <w:rPr>
      <w:b/>
    </w:rPr>
  </w:style>
  <w:style w:type="paragraph" w:customStyle="1" w:styleId="tekstdokumentu">
    <w:name w:val="tekst dokumentu"/>
    <w:basedOn w:val="Normalny"/>
    <w:autoRedefine/>
    <w:uiPriority w:val="99"/>
    <w:rsid w:val="005A1A2C"/>
    <w:pPr>
      <w:spacing w:before="360" w:line="288" w:lineRule="auto"/>
      <w:ind w:left="2127" w:hanging="2127"/>
      <w:jc w:val="both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uiPriority w:val="99"/>
    <w:rsid w:val="005A1A2C"/>
    <w:pPr>
      <w:spacing w:before="120" w:line="288" w:lineRule="auto"/>
      <w:ind w:left="2127" w:hanging="2127"/>
      <w:jc w:val="both"/>
    </w:pPr>
    <w:rPr>
      <w:rFonts w:ascii="Times New Roman" w:hAnsi="Times New Roman" w:cs="Times New Roman"/>
      <w:b/>
      <w:bCs/>
    </w:rPr>
  </w:style>
  <w:style w:type="paragraph" w:customStyle="1" w:styleId="rozdzia">
    <w:name w:val="rozdział"/>
    <w:basedOn w:val="Normalny"/>
    <w:autoRedefine/>
    <w:uiPriority w:val="99"/>
    <w:rsid w:val="001B1518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7D12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1D44D6"/>
    <w:rPr>
      <w:rFonts w:cs="Times New Roman"/>
      <w:sz w:val="16"/>
      <w:szCs w:val="16"/>
    </w:rPr>
  </w:style>
  <w:style w:type="paragraph" w:styleId="Zwykytekst">
    <w:name w:val="Plain Text"/>
    <w:aliases w:val="Znak1"/>
    <w:basedOn w:val="Normalny"/>
    <w:link w:val="ZwykytekstZnak"/>
    <w:rsid w:val="007D123B"/>
    <w:rPr>
      <w:rFonts w:ascii="Courier New" w:hAnsi="Courier New"/>
      <w:sz w:val="20"/>
      <w:szCs w:val="20"/>
    </w:rPr>
  </w:style>
  <w:style w:type="character" w:customStyle="1" w:styleId="PlainTextChar">
    <w:name w:val="Plain Text Char"/>
    <w:aliases w:val="Znak1 Char"/>
    <w:basedOn w:val="Domylnaczcionkaakapitu"/>
    <w:uiPriority w:val="99"/>
    <w:semiHidden/>
    <w:locked/>
    <w:rsid w:val="001D44D6"/>
    <w:rPr>
      <w:rFonts w:ascii="Courier New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D123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D44D6"/>
    <w:rPr>
      <w:rFonts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7D123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D12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F53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D7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D44D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7DD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B660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66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4D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6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4D6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7C3139"/>
    <w:rPr>
      <w:rFonts w:cs="Times New Roman"/>
      <w:color w:val="0000FF"/>
      <w:u w:val="single"/>
    </w:rPr>
  </w:style>
  <w:style w:type="paragraph" w:customStyle="1" w:styleId="Tyturozdziau">
    <w:name w:val="Tytuł rozdziału"/>
    <w:basedOn w:val="Normalny"/>
    <w:autoRedefine/>
    <w:rsid w:val="00D2357D"/>
    <w:pPr>
      <w:keepNext/>
      <w:spacing w:before="40" w:after="40"/>
      <w:jc w:val="center"/>
    </w:pPr>
    <w:rPr>
      <w:b/>
      <w:spacing w:val="-10"/>
      <w:sz w:val="28"/>
      <w:szCs w:val="26"/>
    </w:rPr>
  </w:style>
  <w:style w:type="paragraph" w:customStyle="1" w:styleId="1">
    <w:name w:val="1"/>
    <w:basedOn w:val="Normalny"/>
    <w:next w:val="Nagwek"/>
    <w:uiPriority w:val="99"/>
    <w:rsid w:val="00D2357D"/>
    <w:pPr>
      <w:tabs>
        <w:tab w:val="center" w:pos="4536"/>
        <w:tab w:val="right" w:pos="9072"/>
      </w:tabs>
    </w:pPr>
  </w:style>
  <w:style w:type="paragraph" w:customStyle="1" w:styleId="BOLDCENTER16">
    <w:name w:val="BOLD CENTER16"/>
    <w:basedOn w:val="Normalny"/>
    <w:autoRedefine/>
    <w:uiPriority w:val="99"/>
    <w:rsid w:val="000C32A2"/>
    <w:pPr>
      <w:jc w:val="center"/>
    </w:pPr>
    <w:rPr>
      <w:rFonts w:asciiTheme="minorHAnsi" w:hAnsiTheme="minorHAnsi"/>
      <w:b/>
      <w:sz w:val="28"/>
      <w:szCs w:val="28"/>
    </w:rPr>
  </w:style>
  <w:style w:type="paragraph" w:customStyle="1" w:styleId="Nagwierszatabeli">
    <w:name w:val="Nagł wiersza tabeli"/>
    <w:basedOn w:val="Normalny"/>
    <w:autoRedefine/>
    <w:uiPriority w:val="99"/>
    <w:rsid w:val="00D2357D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rsid w:val="00D2357D"/>
    <w:rPr>
      <w:rFonts w:ascii="Times New Roman" w:hAnsi="Times New Roman" w:cs="Times New Roman"/>
    </w:rPr>
  </w:style>
  <w:style w:type="paragraph" w:customStyle="1" w:styleId="Podpisprawo0">
    <w:name w:val="(Podpis prawo)"/>
    <w:basedOn w:val="Podpisprawo"/>
    <w:autoRedefine/>
    <w:uiPriority w:val="99"/>
    <w:rsid w:val="00D2357D"/>
    <w:rPr>
      <w:i/>
      <w:sz w:val="20"/>
      <w:szCs w:val="20"/>
    </w:rPr>
  </w:style>
  <w:style w:type="table" w:styleId="Tabela-Siatka">
    <w:name w:val="Table Grid"/>
    <w:basedOn w:val="Standardowy"/>
    <w:uiPriority w:val="99"/>
    <w:rsid w:val="00D235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23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D44D6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7A6F28"/>
    <w:pPr>
      <w:ind w:left="283" w:hanging="283"/>
    </w:pPr>
    <w:rPr>
      <w:rFonts w:ascii="Arial" w:hAnsi="Arial" w:cs="Arial"/>
    </w:rPr>
  </w:style>
  <w:style w:type="paragraph" w:customStyle="1" w:styleId="Styl">
    <w:name w:val="Styl"/>
    <w:uiPriority w:val="99"/>
    <w:rsid w:val="007D0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wykytekstZnak">
    <w:name w:val="Zwykły tekst Znak"/>
    <w:aliases w:val="Znak1 Znak"/>
    <w:link w:val="Zwykytekst"/>
    <w:locked/>
    <w:rsid w:val="0048414D"/>
    <w:rPr>
      <w:rFonts w:ascii="Courier New" w:hAnsi="Courier New"/>
      <w:lang w:val="pl-PL" w:eastAsia="pl-PL"/>
    </w:rPr>
  </w:style>
  <w:style w:type="character" w:customStyle="1" w:styleId="ZnakZnak">
    <w:name w:val="Znak Znak"/>
    <w:uiPriority w:val="99"/>
    <w:rsid w:val="005A11A6"/>
    <w:rPr>
      <w:rFonts w:ascii="Courier New" w:hAnsi="Courier New"/>
      <w:lang w:val="pl-PL" w:eastAsia="pl-PL"/>
    </w:rPr>
  </w:style>
  <w:style w:type="paragraph" w:customStyle="1" w:styleId="tytupkt">
    <w:name w:val="tytupkt"/>
    <w:basedOn w:val="Normalny"/>
    <w:uiPriority w:val="99"/>
    <w:rsid w:val="00EB17F3"/>
    <w:pPr>
      <w:spacing w:before="120"/>
      <w:ind w:left="720" w:hanging="720"/>
      <w:jc w:val="both"/>
    </w:pPr>
    <w:rPr>
      <w:b/>
      <w:bCs/>
    </w:rPr>
  </w:style>
  <w:style w:type="paragraph" w:customStyle="1" w:styleId="9kursywa">
    <w:name w:val="9kursywa"/>
    <w:basedOn w:val="Normalny"/>
    <w:uiPriority w:val="99"/>
    <w:rsid w:val="000F538C"/>
    <w:pPr>
      <w:jc w:val="center"/>
    </w:pPr>
    <w:rPr>
      <w:i/>
      <w:iCs/>
      <w:sz w:val="18"/>
      <w:szCs w:val="18"/>
    </w:rPr>
  </w:style>
  <w:style w:type="paragraph" w:customStyle="1" w:styleId="Bezwciciabold">
    <w:name w:val="Bez wcięcia bold"/>
    <w:basedOn w:val="Normalny"/>
    <w:autoRedefine/>
    <w:uiPriority w:val="99"/>
    <w:rsid w:val="006E5EE0"/>
    <w:pPr>
      <w:spacing w:after="120" w:line="288" w:lineRule="auto"/>
      <w:jc w:val="center"/>
    </w:pPr>
    <w:rPr>
      <w:b/>
    </w:rPr>
  </w:style>
  <w:style w:type="paragraph" w:customStyle="1" w:styleId="Akapitzlist1">
    <w:name w:val="Akapit z listą1"/>
    <w:basedOn w:val="Normalny"/>
    <w:rsid w:val="002D5AB0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D0638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567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E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E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E9A"/>
    <w:rPr>
      <w:vertAlign w:val="superscript"/>
    </w:rPr>
  </w:style>
  <w:style w:type="paragraph" w:styleId="Bezodstpw">
    <w:name w:val="No Spacing"/>
    <w:uiPriority w:val="1"/>
    <w:qFormat/>
    <w:rsid w:val="00757F7F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F07B26"/>
    <w:rPr>
      <w:rFonts w:ascii="Calibri" w:eastAsia="Calibri" w:hAnsi="Calibri" w:cs="Calibri"/>
      <w:kern w:val="1"/>
      <w:lang w:eastAsia="en-US"/>
    </w:rPr>
  </w:style>
  <w:style w:type="paragraph" w:customStyle="1" w:styleId="prawo1">
    <w:name w:val="prawo 1"/>
    <w:basedOn w:val="Normalny"/>
    <w:uiPriority w:val="99"/>
    <w:rsid w:val="00CC0828"/>
    <w:pPr>
      <w:numPr>
        <w:numId w:val="66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CC0828"/>
    <w:pPr>
      <w:numPr>
        <w:ilvl w:val="1"/>
        <w:numId w:val="66"/>
      </w:numPr>
      <w:spacing w:after="8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585E-1CC9-4F3D-840C-A3F0734F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5705</Words>
  <Characters>3423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ZP</Company>
  <LinksUpToDate>false</LinksUpToDate>
  <CharactersWithSpaces>3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aganowski</dc:creator>
  <cp:lastModifiedBy>AGA</cp:lastModifiedBy>
  <cp:revision>3</cp:revision>
  <cp:lastPrinted>2020-04-01T05:57:00Z</cp:lastPrinted>
  <dcterms:created xsi:type="dcterms:W3CDTF">2020-04-10T12:52:00Z</dcterms:created>
  <dcterms:modified xsi:type="dcterms:W3CDTF">2020-04-10T13:32:00Z</dcterms:modified>
</cp:coreProperties>
</file>